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5D483A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11A2F" w:rsidRDefault="00FF6BB2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FF6BB2" w:rsidRPr="00B11A2F" w:rsidRDefault="00FF6BB2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pt-BR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A63EA" w:rsidRDefault="00FF6BB2" w:rsidP="004826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  <w:lang w:val="pt-BR"/>
                              </w:rPr>
                              <w:t>Série 1 Saúde Personal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FF6BB2" w:rsidRPr="00BA63EA" w:rsidRDefault="00FF6BB2" w:rsidP="00482699">
                      <w:pPr>
                        <w:jc w:val="center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  <w:t xml:space="preserve">Série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  <w:t>1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  <w:lang w:val="pt-BR"/>
                        </w:rPr>
                        <w:t xml:space="preserve"> Saúde Personal 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733A32" w:rsidRDefault="00733A32" w:rsidP="00287599">
      <w:pPr>
        <w:pStyle w:val="Ttulo"/>
      </w:pPr>
      <w:bookmarkStart w:id="1" w:name="_Toc352923621"/>
      <w:r w:rsidRPr="00517D35">
        <w:lastRenderedPageBreak/>
        <w:t>Sumário</w:t>
      </w:r>
      <w:bookmarkEnd w:id="1"/>
    </w:p>
    <w:p w:rsidR="00A3408E" w:rsidRPr="00287599" w:rsidRDefault="00A34697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9" w:anchor="_Toc352923623" w:history="1">
        <w:r w:rsidR="00A3408E">
          <w:rPr>
            <w:rStyle w:val="Hyperlink"/>
            <w:color w:val="auto"/>
            <w:u w:val="none"/>
          </w:rPr>
          <w:t>1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B77447">
          <w:rPr>
            <w:rStyle w:val="Hyperlink"/>
            <w:color w:val="auto"/>
            <w:u w:val="none"/>
          </w:rPr>
          <w:t>Agenda</w:t>
        </w:r>
        <w:r w:rsidR="00A3408E" w:rsidRPr="00287599">
          <w:rPr>
            <w:webHidden/>
          </w:rPr>
          <w:tab/>
        </w:r>
      </w:hyperlink>
      <w:r w:rsidR="009460AC">
        <w:t>5</w:t>
      </w:r>
    </w:p>
    <w:p w:rsidR="001F3C96" w:rsidRDefault="00A34697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0" w:anchor="_Toc352923624" w:history="1">
        <w:r w:rsidR="00D677D4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1</w:t>
        </w:r>
        <w:r w:rsidR="001F3C96" w:rsidRPr="00287599">
          <w:rPr>
            <w:rStyle w:val="Hyperlink"/>
            <w:b w:val="0"/>
            <w:color w:val="auto"/>
            <w:u w:val="none"/>
          </w:rPr>
          <w:t>.</w:t>
        </w:r>
        <w:r w:rsidR="001F3C96" w:rsidRPr="00151D2E">
          <w:rPr>
            <w:b w:val="0"/>
          </w:rPr>
          <w:t xml:space="preserve"> </w:t>
        </w:r>
        <w:r w:rsidR="00B24E7E">
          <w:rPr>
            <w:b w:val="0"/>
          </w:rPr>
          <w:t xml:space="preserve"> </w:t>
        </w:r>
        <w:r w:rsidR="00E85697">
          <w:rPr>
            <w:b w:val="0"/>
          </w:rPr>
          <w:t>Abrir Ficha de paciente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5</w:t>
        </w:r>
      </w:hyperlink>
    </w:p>
    <w:p w:rsidR="001F3C96" w:rsidRDefault="00A34697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1" w:anchor="_Toc352923624" w:history="1">
        <w:r w:rsidR="00D677D4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2</w:t>
        </w:r>
        <w:r w:rsidR="001F3C96" w:rsidRPr="00287599">
          <w:rPr>
            <w:rStyle w:val="Hyperlink"/>
            <w:b w:val="0"/>
            <w:color w:val="auto"/>
            <w:u w:val="none"/>
          </w:rPr>
          <w:t>.</w:t>
        </w:r>
        <w:r w:rsidR="001F3C96" w:rsidRPr="00151D2E">
          <w:rPr>
            <w:b w:val="0"/>
          </w:rPr>
          <w:t xml:space="preserve"> </w:t>
        </w:r>
        <w:r w:rsidR="00B24E7E">
          <w:rPr>
            <w:b w:val="0"/>
          </w:rPr>
          <w:t xml:space="preserve"> Marcar novo compromisso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6</w:t>
        </w:r>
      </w:hyperlink>
    </w:p>
    <w:p w:rsidR="001F3C96" w:rsidRDefault="00A34697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2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3</w:t>
        </w:r>
        <w:r w:rsidR="001F3C96" w:rsidRPr="00287599">
          <w:rPr>
            <w:rStyle w:val="Hyperlink"/>
            <w:b w:val="0"/>
            <w:color w:val="auto"/>
            <w:u w:val="none"/>
          </w:rPr>
          <w:t>.</w:t>
        </w:r>
        <w:r w:rsidR="00B24E7E">
          <w:rPr>
            <w:rStyle w:val="Hyperlink"/>
            <w:b w:val="0"/>
            <w:color w:val="auto"/>
            <w:u w:val="none"/>
          </w:rPr>
          <w:t xml:space="preserve">  Assistente de marcação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8</w:t>
        </w:r>
      </w:hyperlink>
    </w:p>
    <w:p w:rsidR="001F3C96" w:rsidRDefault="00A34697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3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4.</w:t>
        </w:r>
        <w:r w:rsidR="00B24E7E">
          <w:rPr>
            <w:rStyle w:val="Hyperlink"/>
            <w:b w:val="0"/>
            <w:color w:val="auto"/>
            <w:u w:val="none"/>
          </w:rPr>
          <w:t xml:space="preserve"> Configurar Recorrência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11</w:t>
        </w:r>
      </w:hyperlink>
    </w:p>
    <w:p w:rsidR="001F3C96" w:rsidRPr="00151D2E" w:rsidRDefault="00A34697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4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5.</w:t>
        </w:r>
        <w:r w:rsidR="00B24E7E">
          <w:rPr>
            <w:rStyle w:val="Hyperlink"/>
            <w:b w:val="0"/>
            <w:color w:val="auto"/>
            <w:u w:val="none"/>
          </w:rPr>
          <w:t xml:space="preserve"> Alterar compromisso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12</w:t>
        </w:r>
      </w:hyperlink>
    </w:p>
    <w:p w:rsidR="00E86E2B" w:rsidRDefault="00A34697" w:rsidP="001F3C96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5" w:anchor="_Toc352923624" w:history="1">
        <w:r w:rsidR="00975BB0">
          <w:rPr>
            <w:rStyle w:val="Hyperlink"/>
            <w:b w:val="0"/>
            <w:color w:val="auto"/>
            <w:u w:val="none"/>
          </w:rPr>
          <w:t>1</w:t>
        </w:r>
        <w:r w:rsidR="001F3C96">
          <w:rPr>
            <w:rStyle w:val="Hyperlink"/>
            <w:b w:val="0"/>
            <w:color w:val="auto"/>
            <w:u w:val="none"/>
          </w:rPr>
          <w:t>.6.</w:t>
        </w:r>
        <w:r w:rsidR="00B24E7E">
          <w:rPr>
            <w:rStyle w:val="Hyperlink"/>
            <w:b w:val="0"/>
            <w:color w:val="auto"/>
            <w:u w:val="none"/>
          </w:rPr>
          <w:t xml:space="preserve"> Excluir compromisso</w:t>
        </w:r>
        <w:r w:rsidR="001F3C96" w:rsidRPr="00287599">
          <w:rPr>
            <w:webHidden/>
          </w:rPr>
          <w:tab/>
        </w:r>
        <w:r w:rsidR="009460AC">
          <w:rPr>
            <w:webHidden/>
          </w:rPr>
          <w:t>14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6" w:anchor="_Toc352923624" w:history="1">
        <w:r w:rsidR="00975BB0">
          <w:rPr>
            <w:rStyle w:val="Hyperlink"/>
            <w:b w:val="0"/>
            <w:color w:val="auto"/>
            <w:u w:val="none"/>
          </w:rPr>
          <w:t>1.7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B24E7E">
          <w:rPr>
            <w:rStyle w:val="Hyperlink"/>
            <w:b w:val="0"/>
            <w:color w:val="auto"/>
            <w:u w:val="none"/>
          </w:rPr>
          <w:t xml:space="preserve"> Adicionar horário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15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7" w:anchor="_Toc352923624" w:history="1">
        <w:r w:rsidR="00975BB0">
          <w:rPr>
            <w:rStyle w:val="Hyperlink"/>
            <w:b w:val="0"/>
            <w:color w:val="auto"/>
            <w:u w:val="none"/>
          </w:rPr>
          <w:t>1.8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B24E7E">
          <w:rPr>
            <w:rStyle w:val="Hyperlink"/>
            <w:b w:val="0"/>
            <w:color w:val="auto"/>
            <w:u w:val="none"/>
          </w:rPr>
          <w:t xml:space="preserve"> Bloquear horário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18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8" w:anchor="_Toc352923624" w:history="1">
        <w:r w:rsidR="00975BB0">
          <w:rPr>
            <w:rStyle w:val="Hyperlink"/>
            <w:b w:val="0"/>
            <w:color w:val="auto"/>
            <w:u w:val="none"/>
          </w:rPr>
          <w:t>1.9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B24E7E">
          <w:rPr>
            <w:rStyle w:val="Hyperlink"/>
            <w:b w:val="0"/>
            <w:color w:val="auto"/>
            <w:u w:val="none"/>
          </w:rPr>
          <w:t xml:space="preserve"> Desbloquear horário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20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19" w:anchor="_Toc352923624" w:history="1">
        <w:r w:rsidR="00975BB0">
          <w:rPr>
            <w:rStyle w:val="Hyperlink"/>
            <w:b w:val="0"/>
            <w:color w:val="auto"/>
            <w:u w:val="none"/>
          </w:rPr>
          <w:t>1.10.</w:t>
        </w:r>
        <w:r w:rsidR="00B24E7E">
          <w:rPr>
            <w:rStyle w:val="Hyperlink"/>
            <w:b w:val="0"/>
            <w:color w:val="auto"/>
            <w:u w:val="none"/>
          </w:rPr>
          <w:t xml:space="preserve"> Marcar novo pronto atendimento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22</w:t>
        </w:r>
      </w:hyperlink>
    </w:p>
    <w:p w:rsidR="00975BB0" w:rsidRPr="00151D2E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0" w:anchor="_Toc352923624" w:history="1">
        <w:r w:rsidR="00975BB0">
          <w:rPr>
            <w:rStyle w:val="Hyperlink"/>
            <w:b w:val="0"/>
            <w:color w:val="auto"/>
            <w:u w:val="none"/>
          </w:rPr>
          <w:t>1.11.</w:t>
        </w:r>
        <w:r w:rsidR="00B24E7E">
          <w:rPr>
            <w:rStyle w:val="Hyperlink"/>
            <w:b w:val="0"/>
            <w:color w:val="auto"/>
            <w:u w:val="none"/>
          </w:rPr>
          <w:t xml:space="preserve"> Excluir pronto atendimento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24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1" w:anchor="_Toc352923624" w:history="1">
        <w:r w:rsidR="00975BB0">
          <w:rPr>
            <w:rStyle w:val="Hyperlink"/>
            <w:b w:val="0"/>
            <w:color w:val="auto"/>
            <w:u w:val="none"/>
          </w:rPr>
          <w:t>1.12.</w:t>
        </w:r>
        <w:r w:rsidR="00B24E7E">
          <w:rPr>
            <w:rStyle w:val="Hyperlink"/>
            <w:b w:val="0"/>
            <w:color w:val="auto"/>
            <w:u w:val="none"/>
          </w:rPr>
          <w:t xml:space="preserve"> Mapa Semanal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26</w:t>
        </w:r>
      </w:hyperlink>
    </w:p>
    <w:p w:rsidR="0036780F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2" w:anchor="_Toc352923624" w:history="1">
        <w:r w:rsidR="0036780F">
          <w:rPr>
            <w:rStyle w:val="Hyperlink"/>
            <w:b w:val="0"/>
            <w:color w:val="auto"/>
            <w:u w:val="none"/>
          </w:rPr>
          <w:t>1.13</w:t>
        </w:r>
        <w:r w:rsidR="0036780F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Compromissos do paciente</w:t>
        </w:r>
        <w:r w:rsidR="0036780F" w:rsidRPr="00287599">
          <w:rPr>
            <w:webHidden/>
          </w:rPr>
          <w:tab/>
        </w:r>
        <w:r w:rsidR="009460AC">
          <w:rPr>
            <w:webHidden/>
          </w:rPr>
          <w:t>27</w:t>
        </w:r>
      </w:hyperlink>
    </w:p>
    <w:p w:rsidR="0036780F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3" w:anchor="_Toc352923624" w:history="1">
        <w:r w:rsidR="0036780F">
          <w:rPr>
            <w:rStyle w:val="Hyperlink"/>
            <w:b w:val="0"/>
            <w:color w:val="auto"/>
            <w:u w:val="none"/>
          </w:rPr>
          <w:t>1.14</w:t>
        </w:r>
        <w:r w:rsidR="0036780F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Imprimir compromisso</w:t>
        </w:r>
        <w:r w:rsidR="0036780F" w:rsidRPr="00287599">
          <w:rPr>
            <w:webHidden/>
          </w:rPr>
          <w:tab/>
        </w:r>
        <w:r w:rsidR="009460AC">
          <w:rPr>
            <w:webHidden/>
          </w:rPr>
          <w:t>28</w:t>
        </w:r>
      </w:hyperlink>
    </w:p>
    <w:p w:rsidR="0036780F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4" w:anchor="_Toc352923624" w:history="1">
        <w:r w:rsidR="0036780F">
          <w:rPr>
            <w:rStyle w:val="Hyperlink"/>
            <w:b w:val="0"/>
            <w:color w:val="auto"/>
            <w:u w:val="none"/>
          </w:rPr>
          <w:t>1.15. Relatorio</w:t>
        </w:r>
        <w:r w:rsidR="0036780F" w:rsidRPr="00287599">
          <w:rPr>
            <w:webHidden/>
          </w:rPr>
          <w:tab/>
        </w:r>
        <w:r w:rsidR="009460AC">
          <w:rPr>
            <w:webHidden/>
          </w:rPr>
          <w:t>30</w:t>
        </w:r>
      </w:hyperlink>
    </w:p>
    <w:p w:rsidR="0036780F" w:rsidRPr="00151D2E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5" w:anchor="_Toc352923624" w:history="1">
        <w:r w:rsidR="0036780F">
          <w:rPr>
            <w:rStyle w:val="Hyperlink"/>
            <w:b w:val="0"/>
            <w:color w:val="auto"/>
            <w:u w:val="none"/>
          </w:rPr>
          <w:t>1.16. Abrir agenda</w:t>
        </w:r>
        <w:r w:rsidR="0036780F" w:rsidRPr="00287599">
          <w:rPr>
            <w:webHidden/>
          </w:rPr>
          <w:tab/>
        </w:r>
        <w:r w:rsidR="009460AC">
          <w:rPr>
            <w:webHidden/>
          </w:rPr>
          <w:t>34</w:t>
        </w:r>
      </w:hyperlink>
    </w:p>
    <w:p w:rsidR="0036780F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6" w:anchor="_Toc352923624" w:history="1">
        <w:r w:rsidR="0036780F">
          <w:rPr>
            <w:rStyle w:val="Hyperlink"/>
            <w:b w:val="0"/>
            <w:color w:val="auto"/>
            <w:u w:val="none"/>
          </w:rPr>
          <w:t>1.17. Enviar mensagem</w:t>
        </w:r>
        <w:r w:rsidR="0036780F" w:rsidRPr="00287599">
          <w:rPr>
            <w:webHidden/>
          </w:rPr>
          <w:tab/>
        </w:r>
        <w:r w:rsidR="009460AC">
          <w:rPr>
            <w:webHidden/>
          </w:rPr>
          <w:t>35</w:t>
        </w:r>
      </w:hyperlink>
    </w:p>
    <w:p w:rsidR="0036780F" w:rsidRPr="0036780F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7" w:anchor="_Toc352923624" w:history="1">
        <w:r w:rsidR="0036780F">
          <w:rPr>
            <w:rStyle w:val="Hyperlink"/>
            <w:b w:val="0"/>
            <w:color w:val="auto"/>
            <w:u w:val="none"/>
          </w:rPr>
          <w:t>1.18. Mensagem rapida</w:t>
        </w:r>
        <w:r w:rsidR="0036780F" w:rsidRPr="00287599">
          <w:rPr>
            <w:webHidden/>
          </w:rPr>
          <w:tab/>
        </w:r>
        <w:r w:rsidR="009460AC">
          <w:rPr>
            <w:webHidden/>
          </w:rPr>
          <w:t>36</w:t>
        </w:r>
      </w:hyperlink>
    </w:p>
    <w:p w:rsidR="00A3408E" w:rsidRDefault="00A34697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28" w:anchor="_Toc352923625" w:history="1">
        <w:r w:rsidR="00A3408E">
          <w:rPr>
            <w:rStyle w:val="Hyperlink"/>
            <w:color w:val="auto"/>
            <w:u w:val="none"/>
          </w:rPr>
          <w:t>2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975BB0">
          <w:rPr>
            <w:rStyle w:val="Hyperlink"/>
            <w:color w:val="auto"/>
            <w:u w:val="none"/>
          </w:rPr>
          <w:t>Paciente</w:t>
        </w:r>
        <w:r w:rsidR="00A3408E" w:rsidRPr="00287599">
          <w:rPr>
            <w:webHidden/>
          </w:rPr>
          <w:tab/>
        </w:r>
        <w:r w:rsidR="009460AC">
          <w:rPr>
            <w:webHidden/>
          </w:rPr>
          <w:t>37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29" w:anchor="_Toc352923624" w:history="1">
        <w:r w:rsidR="00975BB0">
          <w:rPr>
            <w:rStyle w:val="Hyperlink"/>
            <w:b w:val="0"/>
            <w:color w:val="auto"/>
            <w:u w:val="none"/>
          </w:rPr>
          <w:t>2.1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Novo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37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0" w:anchor="_Toc352923624" w:history="1">
        <w:r w:rsidR="00975BB0">
          <w:rPr>
            <w:rStyle w:val="Hyperlink"/>
            <w:b w:val="0"/>
            <w:color w:val="auto"/>
            <w:u w:val="none"/>
          </w:rPr>
          <w:t>2.2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Abrir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38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1" w:anchor="_Toc352923624" w:history="1">
        <w:r w:rsidR="00975BB0">
          <w:rPr>
            <w:rStyle w:val="Hyperlink"/>
            <w:b w:val="0"/>
            <w:color w:val="auto"/>
            <w:u w:val="none"/>
          </w:rPr>
          <w:t>2.3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Salvar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41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2" w:anchor="_Toc352923624" w:history="1">
        <w:r w:rsidR="00975BB0">
          <w:rPr>
            <w:rStyle w:val="Hyperlink"/>
            <w:b w:val="0"/>
            <w:color w:val="auto"/>
            <w:u w:val="none"/>
          </w:rPr>
          <w:t>3.4.</w:t>
        </w:r>
        <w:r w:rsidR="0036780F">
          <w:rPr>
            <w:rStyle w:val="Hyperlink"/>
            <w:b w:val="0"/>
            <w:color w:val="auto"/>
            <w:u w:val="none"/>
          </w:rPr>
          <w:t xml:space="preserve"> Excluir</w:t>
        </w:r>
        <w:r w:rsidR="00975BB0" w:rsidRPr="00287599">
          <w:rPr>
            <w:webHidden/>
          </w:rPr>
          <w:tab/>
        </w:r>
        <w:r w:rsidR="009460AC">
          <w:rPr>
            <w:webHidden/>
          </w:rPr>
          <w:t>42</w:t>
        </w:r>
      </w:hyperlink>
    </w:p>
    <w:p w:rsidR="00975BB0" w:rsidRPr="00151D2E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3" w:anchor="_Toc352923624" w:history="1">
        <w:r w:rsidR="00975BB0">
          <w:rPr>
            <w:rStyle w:val="Hyperlink"/>
            <w:b w:val="0"/>
            <w:color w:val="auto"/>
            <w:u w:val="none"/>
          </w:rPr>
          <w:t>4.5.</w:t>
        </w:r>
        <w:r w:rsidR="0036780F">
          <w:rPr>
            <w:rStyle w:val="Hyperlink"/>
            <w:b w:val="0"/>
            <w:color w:val="auto"/>
            <w:u w:val="none"/>
          </w:rPr>
          <w:t xml:space="preserve"> Exportar dados dos pacientes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43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4" w:anchor="_Toc352923624" w:history="1">
        <w:r w:rsidR="00975BB0">
          <w:rPr>
            <w:rStyle w:val="Hyperlink"/>
            <w:b w:val="0"/>
            <w:color w:val="auto"/>
            <w:u w:val="none"/>
          </w:rPr>
          <w:t>5.6.</w:t>
        </w:r>
        <w:r w:rsidR="0036780F">
          <w:rPr>
            <w:rStyle w:val="Hyperlink"/>
            <w:b w:val="0"/>
            <w:color w:val="auto"/>
            <w:u w:val="none"/>
          </w:rPr>
          <w:t xml:space="preserve"> Assistente de desbloqueio de fichas dos pacientes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46</w:t>
        </w:r>
      </w:hyperlink>
    </w:p>
    <w:p w:rsidR="00151D2E" w:rsidRPr="00151D2E" w:rsidRDefault="00A34697" w:rsidP="0036780F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5" w:anchor="_Toc352923624" w:history="1">
        <w:r w:rsidR="00975BB0">
          <w:rPr>
            <w:rStyle w:val="Hyperlink"/>
            <w:b w:val="0"/>
            <w:color w:val="auto"/>
            <w:u w:val="none"/>
          </w:rPr>
          <w:t>6.7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Imprimir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48</w:t>
        </w:r>
      </w:hyperlink>
      <w:r w:rsidR="0036780F" w:rsidRPr="00151D2E">
        <w:t xml:space="preserve"> </w:t>
      </w:r>
    </w:p>
    <w:p w:rsidR="00A3408E" w:rsidRDefault="00A34697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36" w:anchor="_Toc352923623" w:history="1">
        <w:r w:rsidR="00A3408E">
          <w:rPr>
            <w:rStyle w:val="Hyperlink"/>
            <w:color w:val="auto"/>
            <w:u w:val="none"/>
          </w:rPr>
          <w:t>3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975BB0">
          <w:rPr>
            <w:rStyle w:val="Hyperlink"/>
            <w:color w:val="auto"/>
            <w:u w:val="none"/>
          </w:rPr>
          <w:t>Tiss</w:t>
        </w:r>
        <w:r w:rsidR="00A3408E" w:rsidRPr="00287599">
          <w:rPr>
            <w:webHidden/>
          </w:rPr>
          <w:tab/>
        </w:r>
        <w:r w:rsidR="00D43449">
          <w:rPr>
            <w:webHidden/>
          </w:rPr>
          <w:t>49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7" w:anchor="_Toc352923624" w:history="1">
        <w:r w:rsidR="00975BB0">
          <w:rPr>
            <w:rStyle w:val="Hyperlink"/>
            <w:b w:val="0"/>
            <w:color w:val="auto"/>
            <w:u w:val="none"/>
          </w:rPr>
          <w:t>3.1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5E63DD">
          <w:rPr>
            <w:rStyle w:val="Hyperlink"/>
            <w:b w:val="0"/>
            <w:color w:val="auto"/>
            <w:u w:val="none"/>
          </w:rPr>
          <w:t xml:space="preserve"> Cadastro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49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8" w:anchor="_Toc352923624" w:history="1">
        <w:r w:rsidR="00975BB0">
          <w:rPr>
            <w:rStyle w:val="Hyperlink"/>
            <w:b w:val="0"/>
            <w:color w:val="auto"/>
            <w:u w:val="none"/>
          </w:rPr>
          <w:t>3.2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5E63DD">
          <w:rPr>
            <w:rStyle w:val="Hyperlink"/>
            <w:b w:val="0"/>
            <w:color w:val="auto"/>
            <w:u w:val="none"/>
          </w:rPr>
          <w:t xml:space="preserve"> Pesquisar Guias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55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39" w:anchor="_Toc352923624" w:history="1">
        <w:r w:rsidR="00975BB0">
          <w:rPr>
            <w:rStyle w:val="Hyperlink"/>
            <w:b w:val="0"/>
            <w:color w:val="auto"/>
            <w:u w:val="none"/>
          </w:rPr>
          <w:t>3.3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5E63DD">
          <w:rPr>
            <w:rStyle w:val="Hyperlink"/>
            <w:b w:val="0"/>
            <w:color w:val="auto"/>
            <w:u w:val="none"/>
          </w:rPr>
          <w:t xml:space="preserve"> Mensagens Eletrônicas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58</w:t>
        </w:r>
      </w:hyperlink>
    </w:p>
    <w:p w:rsidR="00975BB0" w:rsidRDefault="00A34697" w:rsidP="00A3408E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40" w:anchor="_Toc352923625" w:history="1">
        <w:r w:rsidR="00A3408E">
          <w:rPr>
            <w:rStyle w:val="Hyperlink"/>
            <w:color w:val="auto"/>
            <w:u w:val="none"/>
          </w:rPr>
          <w:t>4</w:t>
        </w:r>
        <w:r w:rsidR="00A3408E" w:rsidRPr="00287599">
          <w:rPr>
            <w:rStyle w:val="Hyperlink"/>
            <w:color w:val="auto"/>
            <w:u w:val="none"/>
          </w:rPr>
          <w:t>.</w:t>
        </w:r>
        <w:r w:rsidR="00A3408E" w:rsidRPr="00287599">
          <w:tab/>
        </w:r>
        <w:r w:rsidR="00975BB0">
          <w:rPr>
            <w:rStyle w:val="Hyperlink"/>
            <w:color w:val="auto"/>
            <w:u w:val="none"/>
          </w:rPr>
          <w:t>Financeiro</w:t>
        </w:r>
        <w:r w:rsidR="00A3408E" w:rsidRPr="00287599">
          <w:rPr>
            <w:webHidden/>
          </w:rPr>
          <w:tab/>
        </w:r>
      </w:hyperlink>
      <w:r w:rsidR="00D43449">
        <w:t>60</w:t>
      </w:r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1" w:anchor="_Toc352923624" w:history="1">
        <w:r w:rsidR="00975BB0">
          <w:rPr>
            <w:rStyle w:val="Hyperlink"/>
            <w:b w:val="0"/>
            <w:color w:val="auto"/>
            <w:u w:val="none"/>
          </w:rPr>
          <w:t>4.1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Entrada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60</w:t>
        </w:r>
      </w:hyperlink>
    </w:p>
    <w:p w:rsidR="00975BB0" w:rsidRDefault="00A34697" w:rsidP="00975BB0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2" w:anchor="_Toc352923624" w:history="1">
        <w:r w:rsidR="00975BB0">
          <w:rPr>
            <w:rStyle w:val="Hyperlink"/>
            <w:b w:val="0"/>
            <w:color w:val="auto"/>
            <w:u w:val="none"/>
          </w:rPr>
          <w:t>4.2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36780F">
          <w:rPr>
            <w:rStyle w:val="Hyperlink"/>
            <w:b w:val="0"/>
            <w:color w:val="auto"/>
            <w:u w:val="none"/>
          </w:rPr>
          <w:t xml:space="preserve"> Saida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62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3" w:anchor="_Toc352923624" w:history="1">
        <w:r w:rsidR="00975BB0">
          <w:rPr>
            <w:rStyle w:val="Hyperlink"/>
            <w:b w:val="0"/>
            <w:color w:val="auto"/>
            <w:u w:val="none"/>
          </w:rPr>
          <w:t>4.3</w:t>
        </w:r>
        <w:r w:rsidR="00975BB0" w:rsidRPr="00287599">
          <w:rPr>
            <w:rStyle w:val="Hyperlink"/>
            <w:b w:val="0"/>
            <w:color w:val="auto"/>
            <w:u w:val="none"/>
          </w:rPr>
          <w:t>.</w:t>
        </w:r>
        <w:r w:rsidR="00D43449">
          <w:rPr>
            <w:rStyle w:val="Hyperlink"/>
            <w:b w:val="0"/>
            <w:color w:val="auto"/>
            <w:u w:val="none"/>
          </w:rPr>
          <w:t xml:space="preserve"> Relató</w:t>
        </w:r>
        <w:r w:rsidR="0036780F">
          <w:rPr>
            <w:rStyle w:val="Hyperlink"/>
            <w:b w:val="0"/>
            <w:color w:val="auto"/>
            <w:u w:val="none"/>
          </w:rPr>
          <w:t>rio</w:t>
        </w:r>
        <w:r w:rsidR="00975BB0" w:rsidRPr="00287599">
          <w:rPr>
            <w:webHidden/>
          </w:rPr>
          <w:tab/>
        </w:r>
        <w:r w:rsidR="00D43449">
          <w:rPr>
            <w:webHidden/>
          </w:rPr>
          <w:t>64</w:t>
        </w:r>
      </w:hyperlink>
    </w:p>
    <w:p w:rsidR="0036780F" w:rsidRPr="0036780F" w:rsidRDefault="0036780F" w:rsidP="0036780F">
      <w:pPr>
        <w:rPr>
          <w:lang w:val="pt-BR" w:eastAsia="pt-BR"/>
        </w:rPr>
      </w:pPr>
    </w:p>
    <w:p w:rsidR="008A3D2B" w:rsidRPr="00287599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44" w:anchor="_Toc352923623" w:history="1">
        <w:r w:rsidR="008A3D2B">
          <w:rPr>
            <w:rStyle w:val="Hyperlink"/>
            <w:color w:val="auto"/>
            <w:u w:val="none"/>
          </w:rPr>
          <w:t>5</w:t>
        </w:r>
        <w:r w:rsidR="008A3D2B" w:rsidRPr="00287599">
          <w:rPr>
            <w:rStyle w:val="Hyperlink"/>
            <w:color w:val="auto"/>
            <w:u w:val="none"/>
          </w:rPr>
          <w:t>.</w:t>
        </w:r>
        <w:r w:rsidR="008A3D2B" w:rsidRPr="00287599">
          <w:tab/>
        </w:r>
        <w:r w:rsidR="008A3D2B">
          <w:rPr>
            <w:rStyle w:val="Hyperlink"/>
            <w:color w:val="auto"/>
            <w:u w:val="none"/>
          </w:rPr>
          <w:t>Arquivos</w:t>
        </w:r>
        <w:r w:rsidR="008A3D2B" w:rsidRPr="00287599">
          <w:rPr>
            <w:webHidden/>
          </w:rPr>
          <w:tab/>
        </w:r>
      </w:hyperlink>
      <w:r w:rsidR="00D43449">
        <w:t>66</w:t>
      </w:r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5" w:anchor="_Toc352923624" w:history="1">
        <w:r w:rsidR="008A3D2B">
          <w:rPr>
            <w:rStyle w:val="Hyperlink"/>
            <w:b w:val="0"/>
            <w:color w:val="auto"/>
            <w:u w:val="none"/>
          </w:rPr>
          <w:t>5.1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0C6DCC">
          <w:rPr>
            <w:rStyle w:val="Hyperlink"/>
            <w:b w:val="0"/>
            <w:color w:val="auto"/>
            <w:u w:val="none"/>
          </w:rPr>
          <w:t xml:space="preserve"> Agenda Telefonica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66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6" w:anchor="_Toc352923624" w:history="1">
        <w:r w:rsidR="008A3D2B">
          <w:rPr>
            <w:rStyle w:val="Hyperlink"/>
            <w:b w:val="0"/>
            <w:color w:val="auto"/>
            <w:u w:val="none"/>
          </w:rPr>
          <w:t>5.2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0C6DCC">
          <w:rPr>
            <w:rStyle w:val="Hyperlink"/>
            <w:b w:val="0"/>
            <w:color w:val="auto"/>
            <w:u w:val="none"/>
          </w:rPr>
          <w:t xml:space="preserve"> Medicamento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67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7" w:anchor="_Toc352923624" w:history="1">
        <w:r w:rsidR="008A3D2B">
          <w:rPr>
            <w:rStyle w:val="Hyperlink"/>
            <w:b w:val="0"/>
            <w:color w:val="auto"/>
            <w:u w:val="none"/>
          </w:rPr>
          <w:t>5.3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0C6DCC">
          <w:rPr>
            <w:rStyle w:val="Hyperlink"/>
            <w:b w:val="0"/>
            <w:color w:val="auto"/>
            <w:u w:val="none"/>
          </w:rPr>
          <w:t xml:space="preserve"> Bibliografia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69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48" w:anchor="_Toc352923624" w:history="1">
        <w:r w:rsidR="008A3D2B">
          <w:rPr>
            <w:rStyle w:val="Hyperlink"/>
            <w:b w:val="0"/>
            <w:color w:val="auto"/>
            <w:u w:val="none"/>
          </w:rPr>
          <w:t>5.4.</w:t>
        </w:r>
        <w:r w:rsidR="000C6DCC">
          <w:rPr>
            <w:rStyle w:val="Hyperlink"/>
            <w:b w:val="0"/>
            <w:color w:val="auto"/>
            <w:u w:val="none"/>
          </w:rPr>
          <w:t xml:space="preserve"> CID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70</w:t>
        </w:r>
      </w:hyperlink>
    </w:p>
    <w:p w:rsidR="008A3D2B" w:rsidRPr="00151D2E" w:rsidRDefault="008A3D2B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r w:rsidRPr="008A3D2B">
        <w:rPr>
          <w:b w:val="0"/>
        </w:rPr>
        <w:t>5</w:t>
      </w:r>
      <w:hyperlink r:id="rId49" w:anchor="_Toc352923624" w:history="1">
        <w:r>
          <w:rPr>
            <w:rStyle w:val="Hyperlink"/>
            <w:b w:val="0"/>
            <w:color w:val="auto"/>
            <w:u w:val="none"/>
          </w:rPr>
          <w:t>.5.</w:t>
        </w:r>
        <w:r w:rsidR="000C6DCC">
          <w:rPr>
            <w:rStyle w:val="Hyperlink"/>
            <w:b w:val="0"/>
            <w:color w:val="auto"/>
            <w:u w:val="none"/>
          </w:rPr>
          <w:t xml:space="preserve"> Honorários Médicos</w:t>
        </w:r>
        <w:r w:rsidRPr="00287599">
          <w:rPr>
            <w:webHidden/>
          </w:rPr>
          <w:tab/>
        </w:r>
        <w:r w:rsidR="00D43449">
          <w:rPr>
            <w:webHidden/>
          </w:rPr>
          <w:t>72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0" w:anchor="_Toc352923624" w:history="1">
        <w:r w:rsidR="008A3D2B">
          <w:rPr>
            <w:rStyle w:val="Hyperlink"/>
            <w:b w:val="0"/>
            <w:color w:val="auto"/>
            <w:u w:val="none"/>
          </w:rPr>
          <w:t>5.6.</w:t>
        </w:r>
        <w:r w:rsidR="000C6DCC">
          <w:rPr>
            <w:rStyle w:val="Hyperlink"/>
            <w:b w:val="0"/>
            <w:color w:val="auto"/>
            <w:u w:val="none"/>
          </w:rPr>
          <w:t xml:space="preserve"> Imagen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74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1" w:anchor="_Toc352923624" w:history="1">
        <w:r w:rsidR="008A3D2B">
          <w:rPr>
            <w:rStyle w:val="Hyperlink"/>
            <w:b w:val="0"/>
            <w:color w:val="auto"/>
            <w:u w:val="none"/>
          </w:rPr>
          <w:t>5.7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0C6DCC">
          <w:rPr>
            <w:rStyle w:val="Hyperlink"/>
            <w:b w:val="0"/>
            <w:color w:val="auto"/>
            <w:u w:val="none"/>
          </w:rPr>
          <w:t xml:space="preserve"> Vacina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75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2" w:anchor="_Toc352923624" w:history="1">
        <w:r w:rsidR="008A3D2B">
          <w:rPr>
            <w:rStyle w:val="Hyperlink"/>
            <w:b w:val="0"/>
            <w:color w:val="auto"/>
            <w:u w:val="none"/>
          </w:rPr>
          <w:t>5.8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0C6DCC">
          <w:rPr>
            <w:rStyle w:val="Hyperlink"/>
            <w:b w:val="0"/>
            <w:color w:val="auto"/>
            <w:u w:val="none"/>
          </w:rPr>
          <w:t xml:space="preserve"> Vacinas Normai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76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0"/>
      </w:pPr>
      <w:hyperlink r:id="rId53" w:anchor="_Toc352923625" w:history="1">
        <w:r w:rsidR="008A3D2B">
          <w:rPr>
            <w:rStyle w:val="Hyperlink"/>
            <w:color w:val="auto"/>
            <w:u w:val="none"/>
          </w:rPr>
          <w:t>6</w:t>
        </w:r>
        <w:r w:rsidR="008A3D2B" w:rsidRPr="00287599">
          <w:rPr>
            <w:rStyle w:val="Hyperlink"/>
            <w:color w:val="auto"/>
            <w:u w:val="none"/>
          </w:rPr>
          <w:t>.</w:t>
        </w:r>
        <w:r w:rsidR="008A3D2B" w:rsidRPr="00287599">
          <w:tab/>
        </w:r>
        <w:r w:rsidR="008A3D2B">
          <w:rPr>
            <w:rStyle w:val="Hyperlink"/>
            <w:color w:val="auto"/>
            <w:u w:val="none"/>
          </w:rPr>
          <w:t>Impresso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78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4" w:anchor="_Toc352923624" w:history="1">
        <w:r w:rsidR="008A3D2B">
          <w:rPr>
            <w:rStyle w:val="Hyperlink"/>
            <w:b w:val="0"/>
            <w:color w:val="auto"/>
            <w:u w:val="none"/>
          </w:rPr>
          <w:t>6.1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AB4066">
          <w:rPr>
            <w:rStyle w:val="Hyperlink"/>
            <w:b w:val="0"/>
            <w:color w:val="auto"/>
            <w:u w:val="none"/>
          </w:rPr>
          <w:t xml:space="preserve">  Conduta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78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5" w:anchor="_Toc352923624" w:history="1">
        <w:r w:rsidR="008A3D2B">
          <w:rPr>
            <w:rStyle w:val="Hyperlink"/>
            <w:b w:val="0"/>
            <w:color w:val="auto"/>
            <w:u w:val="none"/>
          </w:rPr>
          <w:t>6.2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AB4066">
          <w:rPr>
            <w:rStyle w:val="Hyperlink"/>
            <w:b w:val="0"/>
            <w:color w:val="auto"/>
            <w:u w:val="none"/>
          </w:rPr>
          <w:t xml:space="preserve"> Receita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82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6" w:anchor="_Toc352923624" w:history="1">
        <w:r w:rsidR="008A3D2B">
          <w:rPr>
            <w:rStyle w:val="Hyperlink"/>
            <w:b w:val="0"/>
            <w:color w:val="auto"/>
            <w:u w:val="none"/>
          </w:rPr>
          <w:t>6.3</w:t>
        </w:r>
        <w:r w:rsidR="008A3D2B" w:rsidRPr="00287599">
          <w:rPr>
            <w:rStyle w:val="Hyperlink"/>
            <w:b w:val="0"/>
            <w:color w:val="auto"/>
            <w:u w:val="none"/>
          </w:rPr>
          <w:t>.</w:t>
        </w:r>
        <w:r w:rsidR="00AB4066">
          <w:rPr>
            <w:rStyle w:val="Hyperlink"/>
            <w:b w:val="0"/>
            <w:color w:val="auto"/>
            <w:u w:val="none"/>
          </w:rPr>
          <w:t xml:space="preserve"> Texto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84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7" w:anchor="_Toc352923624" w:history="1">
        <w:r w:rsidR="008A3D2B">
          <w:rPr>
            <w:rStyle w:val="Hyperlink"/>
            <w:b w:val="0"/>
            <w:color w:val="auto"/>
            <w:u w:val="none"/>
          </w:rPr>
          <w:t>6.4.</w:t>
        </w:r>
        <w:r w:rsidR="00AB4066">
          <w:rPr>
            <w:rStyle w:val="Hyperlink"/>
            <w:b w:val="0"/>
            <w:color w:val="auto"/>
            <w:u w:val="none"/>
          </w:rPr>
          <w:t xml:space="preserve"> Solicitação de Exame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86</w:t>
        </w:r>
      </w:hyperlink>
    </w:p>
    <w:p w:rsidR="008A3D2B" w:rsidRPr="00151D2E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8" w:anchor="_Toc352923624" w:history="1">
        <w:r w:rsidR="008A3D2B">
          <w:rPr>
            <w:rStyle w:val="Hyperlink"/>
            <w:b w:val="0"/>
            <w:color w:val="auto"/>
            <w:u w:val="none"/>
          </w:rPr>
          <w:t>6.5.</w:t>
        </w:r>
        <w:r w:rsidR="00AA4AE3">
          <w:rPr>
            <w:rStyle w:val="Hyperlink"/>
            <w:b w:val="0"/>
            <w:color w:val="auto"/>
            <w:u w:val="none"/>
          </w:rPr>
          <w:t xml:space="preserve"> Laudos</w:t>
        </w:r>
        <w:r w:rsidR="008A3D2B" w:rsidRPr="00287599">
          <w:rPr>
            <w:webHidden/>
          </w:rPr>
          <w:tab/>
        </w:r>
        <w:r w:rsidR="00D43449">
          <w:rPr>
            <w:webHidden/>
          </w:rPr>
          <w:t>88</w:t>
        </w:r>
      </w:hyperlink>
    </w:p>
    <w:p w:rsidR="008A3D2B" w:rsidRDefault="00A34697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hyperlink r:id="rId59" w:anchor="_Toc352923624" w:history="1">
        <w:r w:rsidR="008A3D2B">
          <w:rPr>
            <w:rStyle w:val="Hyperlink"/>
            <w:b w:val="0"/>
            <w:color w:val="auto"/>
            <w:u w:val="none"/>
          </w:rPr>
          <w:t>6.6.</w:t>
        </w:r>
        <w:r w:rsidR="00AA4AE3">
          <w:rPr>
            <w:rStyle w:val="Hyperlink"/>
            <w:b w:val="0"/>
            <w:color w:val="auto"/>
            <w:u w:val="none"/>
          </w:rPr>
          <w:t xml:space="preserve"> tabelas</w:t>
        </w:r>
        <w:r w:rsidR="008A3D2B" w:rsidRPr="00287599">
          <w:rPr>
            <w:webHidden/>
          </w:rPr>
          <w:tab/>
        </w:r>
        <w:r w:rsidR="00AA4AE3">
          <w:rPr>
            <w:webHidden/>
          </w:rPr>
          <w:t>93</w:t>
        </w:r>
      </w:hyperlink>
    </w:p>
    <w:p w:rsidR="008A3D2B" w:rsidRPr="00975BB0" w:rsidRDefault="008A3D2B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</w:p>
    <w:p w:rsidR="008A3D2B" w:rsidRPr="008A3D2B" w:rsidRDefault="008A3D2B" w:rsidP="008A3D2B">
      <w:pPr>
        <w:rPr>
          <w:lang w:val="pt-BR" w:eastAsia="pt-BR"/>
        </w:rPr>
      </w:pPr>
    </w:p>
    <w:p w:rsidR="00975BB0" w:rsidRPr="008A3D2B" w:rsidRDefault="00975BB0" w:rsidP="008A3D2B">
      <w:pPr>
        <w:pStyle w:val="Sumrio2"/>
        <w:tabs>
          <w:tab w:val="clear" w:pos="960"/>
          <w:tab w:val="left" w:pos="567"/>
        </w:tabs>
        <w:spacing w:after="120"/>
        <w:ind w:left="284"/>
      </w:pPr>
      <w:r w:rsidRPr="00975BB0">
        <w:br w:type="page"/>
      </w:r>
    </w:p>
    <w:p w:rsidR="00A3408E" w:rsidRPr="00287599" w:rsidRDefault="00A3408E" w:rsidP="00A3408E">
      <w:pPr>
        <w:pStyle w:val="Sumrio2"/>
        <w:tabs>
          <w:tab w:val="clear" w:pos="960"/>
          <w:tab w:val="left" w:pos="567"/>
        </w:tabs>
        <w:spacing w:after="120"/>
        <w:ind w:left="0"/>
      </w:pPr>
    </w:p>
    <w:p w:rsidR="00BB3A40" w:rsidRPr="00287599" w:rsidRDefault="005D483A" w:rsidP="00C264D5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2" w:name="_Toc352923622"/>
                            <w:r>
                              <w:rPr>
                                <w:noProof/>
                                <w:lang w:val="pt-BR" w:eastAsia="pt-BR"/>
                              </w:rPr>
                              <w:t>Introduçã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FF6BB2" w:rsidRPr="0045440F" w:rsidRDefault="00FF6BB2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2" w:name="_Toc352923622"/>
                      <w:r>
                        <w:rPr>
                          <w:noProof/>
                          <w:lang w:val="pt-BR" w:eastAsia="pt-BR"/>
                        </w:rPr>
                        <w:t>Introdução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287599" w:rsidRDefault="00BB3A40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87599" w:rsidRDefault="00287599" w:rsidP="00287599">
      <w:pPr>
        <w:jc w:val="both"/>
        <w:rPr>
          <w:rFonts w:asciiTheme="majorHAnsi" w:hAnsiTheme="majorHAnsi"/>
          <w:sz w:val="22"/>
          <w:szCs w:val="22"/>
          <w:lang w:val="pt-BR"/>
        </w:rPr>
      </w:pPr>
      <w:r w:rsidRPr="00434DE2">
        <w:rPr>
          <w:rFonts w:asciiTheme="majorHAnsi" w:hAnsiTheme="majorHAnsi" w:cs="Arial"/>
          <w:sz w:val="22"/>
          <w:lang w:val="pt-BR"/>
        </w:rPr>
        <w:t>O</w:t>
      </w:r>
      <w:r w:rsidR="00E9213F" w:rsidRPr="00434DE2">
        <w:rPr>
          <w:rFonts w:asciiTheme="majorHAnsi" w:hAnsiTheme="majorHAnsi" w:cs="Arial"/>
          <w:sz w:val="22"/>
          <w:lang w:val="pt-BR"/>
        </w:rPr>
        <w:t xml:space="preserve"> </w:t>
      </w:r>
      <w:r w:rsidR="00E9213F">
        <w:rPr>
          <w:rFonts w:asciiTheme="majorHAnsi" w:hAnsiTheme="majorHAnsi" w:cs="Arial"/>
          <w:sz w:val="22"/>
          <w:lang w:val="pt-BR"/>
        </w:rPr>
        <w:t>modulo Agenda</w:t>
      </w:r>
      <w:r w:rsidRPr="00434DE2">
        <w:rPr>
          <w:rFonts w:asciiTheme="majorHAnsi" w:hAnsiTheme="majorHAnsi" w:cs="Arial"/>
          <w:sz w:val="22"/>
          <w:lang w:val="pt-BR"/>
        </w:rPr>
        <w:t xml:space="preserve"> Série 1 Saúde possibilita ao</w:t>
      </w:r>
      <w:r>
        <w:rPr>
          <w:rFonts w:asciiTheme="majorHAnsi" w:hAnsiTheme="majorHAnsi" w:cs="Arial"/>
          <w:sz w:val="22"/>
          <w:lang w:val="pt-BR"/>
        </w:rPr>
        <w:t>s</w:t>
      </w:r>
      <w:r w:rsidRPr="00434DE2">
        <w:rPr>
          <w:rFonts w:asciiTheme="majorHAnsi" w:hAnsiTheme="majorHAnsi" w:cs="Arial"/>
          <w:sz w:val="22"/>
          <w:lang w:val="pt-BR"/>
        </w:rPr>
        <w:t xml:space="preserve"> usuário</w:t>
      </w:r>
      <w:r>
        <w:rPr>
          <w:rFonts w:asciiTheme="majorHAnsi" w:hAnsiTheme="majorHAnsi" w:cs="Arial"/>
          <w:sz w:val="22"/>
          <w:lang w:val="pt-BR"/>
        </w:rPr>
        <w:t>s</w:t>
      </w:r>
      <w:r w:rsidRPr="00434DE2">
        <w:rPr>
          <w:rFonts w:asciiTheme="majorHAnsi" w:hAnsiTheme="majorHAnsi" w:cs="Arial"/>
          <w:sz w:val="22"/>
          <w:lang w:val="pt-BR"/>
        </w:rPr>
        <w:t xml:space="preserve"> </w:t>
      </w:r>
      <w:r>
        <w:rPr>
          <w:rFonts w:asciiTheme="majorHAnsi" w:hAnsiTheme="majorHAnsi" w:cs="Arial"/>
          <w:sz w:val="22"/>
          <w:lang w:val="pt-BR"/>
        </w:rPr>
        <w:t>da clinica</w:t>
      </w:r>
      <w:r w:rsidR="00E9213F">
        <w:rPr>
          <w:rFonts w:asciiTheme="majorHAnsi" w:hAnsiTheme="majorHAnsi" w:cs="Arial"/>
          <w:sz w:val="22"/>
          <w:lang w:val="pt-BR"/>
        </w:rPr>
        <w:t xml:space="preserve"> criar suas agendas de compromissos, A secretária também poderá obter sua agenda e realizará marcações tanto na sua agenda quanto nas dos médicos</w:t>
      </w:r>
      <w:r>
        <w:rPr>
          <w:rFonts w:asciiTheme="majorHAnsi" w:hAnsiTheme="majorHAnsi"/>
          <w:sz w:val="22"/>
          <w:szCs w:val="22"/>
          <w:lang w:val="pt-BR"/>
        </w:rPr>
        <w:t>.</w:t>
      </w:r>
    </w:p>
    <w:p w:rsidR="00287599" w:rsidRDefault="00287599" w:rsidP="00287599">
      <w:pPr>
        <w:jc w:val="both"/>
        <w:rPr>
          <w:rFonts w:asciiTheme="majorHAnsi" w:hAnsiTheme="majorHAnsi" w:cs="Arial"/>
          <w:sz w:val="22"/>
          <w:lang w:val="pt-BR"/>
        </w:rPr>
      </w:pPr>
    </w:p>
    <w:p w:rsidR="001209DF" w:rsidRDefault="00E9213F" w:rsidP="00287599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/>
          <w:sz w:val="22"/>
          <w:lang w:val="pt-BR"/>
        </w:rPr>
        <w:t>Também é possível tirar relatórios e verificar a porcentagem de consultas semanais e mensais, é um modulo prático para acompanhamento do dia a dia.</w:t>
      </w:r>
    </w:p>
    <w:p w:rsidR="00DC1EB8" w:rsidRPr="001209DF" w:rsidRDefault="001209DF" w:rsidP="00287599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/>
          <w:sz w:val="22"/>
          <w:lang w:val="pt-BR"/>
        </w:rPr>
        <w:br w:type="page"/>
      </w:r>
    </w:p>
    <w:p w:rsidR="00BA63EA" w:rsidRPr="000A1F1F" w:rsidRDefault="005D483A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9B1E9B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sL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poMrbSCco+dZKAbRav5osKqLpl198zg7GEj4D5xd/iRNexy&#10;Cv2JkjWY73+TezyOBGop2eEs59R+2zAjKKk/KxyWaZKmfvjDJcXC4sUca1bHGrVp5oBVSXBzaR6O&#10;Hu/q4SgNNE+4dgr/KqqY4vh2Tt1wnLtuw+Da4qIoAgjHXTO3VA+aDwPke/axfWJG943tsJFuYZh6&#10;lr3p7w7ry6ug2DiQVWh+z3PHas8/roowPv1a87vo+B5Qr8t39gs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IeD7C7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FF6BB2" w:rsidRPr="0045440F" w:rsidRDefault="00FF6BB2" w:rsidP="009B1E9B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F" w:rsidRDefault="005D483A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 w:rsidRPr="00E86E2B">
                              <w:rPr>
                                <w:b w:val="0"/>
                              </w:rPr>
                              <w:t>Abrir Ficha do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75pt;margin-top:1.45pt;width:33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ycvQIAAMU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FCus&#10;nL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proofErr w:type="spellStart"/>
                      <w:r w:rsidRPr="00E86E2B">
                        <w:rPr>
                          <w:b w:val="0"/>
                        </w:rPr>
                        <w:t>Abrir</w:t>
                      </w:r>
                      <w:proofErr w:type="spellEnd"/>
                      <w:r w:rsidRPr="00E86E2B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E86E2B">
                        <w:rPr>
                          <w:b w:val="0"/>
                        </w:rPr>
                        <w:t>Ficha</w:t>
                      </w:r>
                      <w:proofErr w:type="spellEnd"/>
                      <w:r w:rsidRPr="00E86E2B">
                        <w:rPr>
                          <w:b w:val="0"/>
                        </w:rPr>
                        <w:t xml:space="preserve"> do </w:t>
                      </w:r>
                      <w:proofErr w:type="spellStart"/>
                      <w:r w:rsidRPr="00E86E2B">
                        <w:rPr>
                          <w:b w:val="0"/>
                        </w:rPr>
                        <w:t>pac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3E" w:rsidRDefault="001209DF" w:rsidP="00E9213F">
      <w:pPr>
        <w:pStyle w:val="PargrafodaLista"/>
        <w:numPr>
          <w:ilvl w:val="0"/>
          <w:numId w:val="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/ Agenda / Abrir </w:t>
      </w:r>
      <w:r w:rsidR="0043123E">
        <w:rPr>
          <w:rFonts w:asciiTheme="majorHAnsi" w:hAnsiTheme="majorHAnsi" w:cs="Segoe UI"/>
          <w:sz w:val="22"/>
        </w:rPr>
        <w:t>agenda.</w:t>
      </w:r>
    </w:p>
    <w:p w:rsidR="00E9213F" w:rsidRPr="00E9213F" w:rsidRDefault="00E9213F" w:rsidP="00E921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05F2B" w:rsidRDefault="0043123E" w:rsidP="00E9213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06E74E33" wp14:editId="72AFA130">
            <wp:extent cx="3148642" cy="3238646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5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3F" w:rsidRPr="00E9213F" w:rsidRDefault="00E9213F" w:rsidP="00E921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209DF" w:rsidRDefault="0043123E" w:rsidP="002B71E3">
      <w:pPr>
        <w:pStyle w:val="PargrafodaLista"/>
        <w:numPr>
          <w:ilvl w:val="0"/>
          <w:numId w:val="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pós abrir a Agenda selecione o paciente desejado e clique no ícone </w:t>
      </w:r>
      <w:r w:rsidR="00B8692E">
        <w:rPr>
          <w:rFonts w:asciiTheme="majorHAnsi" w:hAnsiTheme="majorHAnsi" w:cs="Segoe UI"/>
          <w:sz w:val="22"/>
        </w:rPr>
        <w:t>destacado</w:t>
      </w:r>
      <w:r>
        <w:rPr>
          <w:rFonts w:asciiTheme="majorHAnsi" w:hAnsiTheme="majorHAnsi" w:cs="Segoe UI"/>
          <w:sz w:val="22"/>
        </w:rPr>
        <w:t xml:space="preserve"> “Abrir ficha do paciente”.</w:t>
      </w:r>
    </w:p>
    <w:p w:rsidR="0043123E" w:rsidRDefault="0043123E" w:rsidP="0043123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3123E" w:rsidRDefault="0043123E" w:rsidP="0043123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EFEB6C3" wp14:editId="7CB61853">
            <wp:extent cx="3146400" cy="3240000"/>
            <wp:effectExtent l="0" t="0" r="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ficha do pacient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E" w:rsidRDefault="0043123E" w:rsidP="0043123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576DA" w:rsidRPr="00B576DA" w:rsidRDefault="0043123E" w:rsidP="002B71E3">
      <w:pPr>
        <w:pStyle w:val="PargrafodaLista"/>
        <w:numPr>
          <w:ilvl w:val="0"/>
          <w:numId w:val="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gora já poderá inserir os dados na ficha do paciente.</w:t>
      </w:r>
    </w:p>
    <w:p w:rsidR="0043123E" w:rsidRDefault="0043123E" w:rsidP="00B576DA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CDA436B" wp14:editId="0C595FC7">
            <wp:extent cx="3146400" cy="3240000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do pacient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DA" w:rsidRPr="0043123E" w:rsidRDefault="00B576DA" w:rsidP="00B576D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A2DBE" w:rsidRDefault="001E3E0F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0FFA7" wp14:editId="655C9B68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 w:rsidRPr="00E86E2B">
                              <w:rPr>
                                <w:b w:val="0"/>
                              </w:rPr>
                              <w:t>Marcar novo compromi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.75pt;margin-top:1.45pt;width:336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nqvQIAAMU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rShJ&#10;6r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proofErr w:type="spellStart"/>
                      <w:r w:rsidRPr="00E86E2B">
                        <w:rPr>
                          <w:b w:val="0"/>
                        </w:rPr>
                        <w:t>Marcar</w:t>
                      </w:r>
                      <w:proofErr w:type="spellEnd"/>
                      <w:r w:rsidRPr="00E86E2B">
                        <w:rPr>
                          <w:b w:val="0"/>
                        </w:rPr>
                        <w:t xml:space="preserve"> novo </w:t>
                      </w:r>
                      <w:proofErr w:type="spellStart"/>
                      <w:r w:rsidRPr="00E86E2B">
                        <w:rPr>
                          <w:b w:val="0"/>
                        </w:rPr>
                        <w:t>compromis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CC2DAA5" wp14:editId="4A4ABB11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2E" w:rsidRDefault="00B8692E" w:rsidP="002B71E3">
      <w:pPr>
        <w:pStyle w:val="PargrafodaLista"/>
        <w:numPr>
          <w:ilvl w:val="0"/>
          <w:numId w:val="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B8692E" w:rsidRDefault="00B8692E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692E" w:rsidRDefault="00B8692E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AD87077" wp14:editId="4C5F600B">
            <wp:extent cx="3148642" cy="3238646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5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2E" w:rsidRDefault="00B8692E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692E" w:rsidRDefault="00B8692E" w:rsidP="002B71E3">
      <w:pPr>
        <w:pStyle w:val="PargrafodaLista"/>
        <w:numPr>
          <w:ilvl w:val="0"/>
          <w:numId w:val="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abrir a Agenda selecione o horário desejado e clique no ícone destacado “Marcar novo compromisso”.</w:t>
      </w:r>
    </w:p>
    <w:p w:rsidR="00B8692E" w:rsidRDefault="00B8692E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91B9044" wp14:editId="117A78D1">
            <wp:extent cx="3121200" cy="3240000"/>
            <wp:effectExtent l="0" t="0" r="3175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marcar novo compromiss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Default="00393A73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692E" w:rsidRDefault="00B8692E" w:rsidP="00393A73">
      <w:pPr>
        <w:pStyle w:val="PargrafodaLista"/>
        <w:numPr>
          <w:ilvl w:val="0"/>
          <w:numId w:val="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paciente solicitado clicando em ”Buscar” e após isto clique em “Ok”.</w:t>
      </w:r>
    </w:p>
    <w:p w:rsidR="00393A73" w:rsidRP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692E" w:rsidRDefault="00B8692E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30C63F3" wp14:editId="2D633067">
            <wp:extent cx="3992400" cy="2520000"/>
            <wp:effectExtent l="0" t="0" r="8255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r novo compromiss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Pr="00B8692E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692E" w:rsidRDefault="00B8692E" w:rsidP="002B71E3">
      <w:pPr>
        <w:pStyle w:val="PargrafodaLista"/>
        <w:numPr>
          <w:ilvl w:val="0"/>
          <w:numId w:val="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baixo segue o compromisso agendado.</w:t>
      </w:r>
    </w:p>
    <w:p w:rsidR="008A608F" w:rsidRDefault="008A608F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692E" w:rsidRDefault="008A608F" w:rsidP="00B8692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088800" cy="3240000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ção - marcar novo compromiss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2E" w:rsidRPr="00B8692E" w:rsidRDefault="00B8692E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A2DBE" w:rsidRDefault="004A2DBE" w:rsidP="004A2DB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629B" wp14:editId="6C319485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EF39BA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 w:rsidRPr="00EF39BA">
                              <w:rPr>
                                <w:b w:val="0"/>
                                <w:lang w:val="pt-BR"/>
                              </w:rPr>
                              <w:t>Assistente de mar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75pt;margin-top:1.45pt;width:336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UzvQIAAMU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hUNV&#10;M7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EF39BA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 w:rsidRPr="00EF39BA">
                        <w:rPr>
                          <w:b w:val="0"/>
                          <w:lang w:val="pt-BR"/>
                        </w:rPr>
                        <w:t>Assistente de marcaçã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51BA5B5" wp14:editId="50B0E01A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F" w:rsidRDefault="008A608F" w:rsidP="002B71E3">
      <w:pPr>
        <w:pStyle w:val="PargrafodaLista"/>
        <w:numPr>
          <w:ilvl w:val="0"/>
          <w:numId w:val="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8A608F" w:rsidRPr="00393A73" w:rsidRDefault="008A608F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8A608F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28400" cy="32400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F39BA" w:rsidRDefault="00EF39BA" w:rsidP="002B71E3">
      <w:pPr>
        <w:pStyle w:val="PargrafodaLista"/>
        <w:numPr>
          <w:ilvl w:val="0"/>
          <w:numId w:val="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abrir a Agenda clique no botão em destaque “Assistente de Marcação”.</w:t>
      </w:r>
    </w:p>
    <w:p w:rsidR="00EF39BA" w:rsidRDefault="00EF39BA" w:rsidP="00EF39B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F39BA" w:rsidRDefault="00EF39BA" w:rsidP="00EF39BA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9F97BB9" wp14:editId="730C5C91">
            <wp:extent cx="3135600" cy="3240000"/>
            <wp:effectExtent l="0" t="0" r="8255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ssistente de marcaçã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Pr="00EF39BA" w:rsidRDefault="00393A73" w:rsidP="00EF39B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Default="00EF39BA" w:rsidP="002B71E3">
      <w:pPr>
        <w:pStyle w:val="PargrafodaLista"/>
        <w:numPr>
          <w:ilvl w:val="0"/>
          <w:numId w:val="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Informe o período desejado, médico </w:t>
      </w:r>
      <w:r w:rsidR="00A31381">
        <w:rPr>
          <w:rFonts w:asciiTheme="majorHAnsi" w:hAnsiTheme="majorHAnsi" w:cs="Segoe UI"/>
          <w:sz w:val="22"/>
        </w:rPr>
        <w:t>solicitado</w:t>
      </w:r>
      <w:r w:rsidR="004F3D69">
        <w:rPr>
          <w:rFonts w:asciiTheme="majorHAnsi" w:hAnsiTheme="majorHAnsi" w:cs="Segoe UI"/>
          <w:sz w:val="22"/>
        </w:rPr>
        <w:t xml:space="preserve"> e clique em buscar, poderá também clicar duas vezes no horário selecionado e irá marcar diretamente no dia.</w:t>
      </w:r>
    </w:p>
    <w:p w:rsidR="003D5261" w:rsidRDefault="003D5261" w:rsidP="003D5261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EF39BA" w:rsidRDefault="00EF39BA" w:rsidP="003D5261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B31D688" wp14:editId="31FFFA72">
            <wp:extent cx="4122000" cy="2520000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marcação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61" w:rsidRDefault="003D5261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93A73" w:rsidRPr="003D5261" w:rsidRDefault="00393A73" w:rsidP="003D5261">
      <w:pPr>
        <w:pStyle w:val="PargrafodaLista"/>
        <w:rPr>
          <w:rFonts w:asciiTheme="majorHAnsi" w:hAnsiTheme="majorHAnsi" w:cs="Segoe UI"/>
          <w:sz w:val="22"/>
        </w:rPr>
      </w:pPr>
    </w:p>
    <w:p w:rsidR="003D5261" w:rsidRDefault="004F3D69" w:rsidP="002B71E3">
      <w:pPr>
        <w:pStyle w:val="PargrafodaLista"/>
        <w:numPr>
          <w:ilvl w:val="0"/>
          <w:numId w:val="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gora irá buscar o paciente solicitado e clique em “Ok”.</w:t>
      </w:r>
    </w:p>
    <w:p w:rsidR="003D5261" w:rsidRDefault="003D5261" w:rsidP="003D5261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D5261" w:rsidRDefault="003D5261" w:rsidP="003D5261">
      <w:pPr>
        <w:ind w:left="360" w:firstLine="34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>
            <wp:extent cx="3992400" cy="2520000"/>
            <wp:effectExtent l="0" t="0" r="8255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marcação - Inserindo Consulta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9" w:rsidRDefault="004F3D69" w:rsidP="00393A73">
      <w:pPr>
        <w:rPr>
          <w:rFonts w:asciiTheme="majorHAnsi" w:hAnsiTheme="majorHAnsi" w:cs="Segoe UI"/>
          <w:sz w:val="22"/>
        </w:rPr>
      </w:pPr>
    </w:p>
    <w:p w:rsidR="004F3D69" w:rsidRPr="004F3D69" w:rsidRDefault="004F3D69" w:rsidP="002B71E3">
      <w:pPr>
        <w:pStyle w:val="PargrafodaLista"/>
        <w:numPr>
          <w:ilvl w:val="0"/>
          <w:numId w:val="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irá verificar o compromisso que foi marcado.</w:t>
      </w:r>
    </w:p>
    <w:p w:rsidR="004F3D69" w:rsidRPr="004F3D69" w:rsidRDefault="004F3D69" w:rsidP="003D5261">
      <w:pPr>
        <w:ind w:left="360" w:firstLine="349"/>
        <w:rPr>
          <w:rFonts w:asciiTheme="majorHAnsi" w:hAnsiTheme="majorHAnsi" w:cs="Segoe UI"/>
          <w:sz w:val="22"/>
          <w:lang w:val="pt-BR"/>
        </w:rPr>
      </w:pPr>
    </w:p>
    <w:p w:rsidR="004F3D69" w:rsidRPr="004F3D69" w:rsidRDefault="004F3D69" w:rsidP="004F3D6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08A74B0A" wp14:editId="14F679AE">
            <wp:extent cx="3132000" cy="324000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ndo - Assistente de marcação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393A73" w:rsidRPr="008A608F" w:rsidRDefault="00393A73" w:rsidP="004A2D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1F088C" w:rsidRDefault="005B33BE" w:rsidP="005B33B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6674B" wp14:editId="16658CE1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4F3D69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b w:val="0"/>
                              </w:rPr>
                              <w:t>Configurar Recorrê</w:t>
                            </w:r>
                            <w:r w:rsidRPr="004F3D69">
                              <w:rPr>
                                <w:b w:val="0"/>
                              </w:rPr>
                              <w:t>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.75pt;margin-top:1.45pt;width:336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S1vQIAAMU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odPE&#10;tb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4F3D69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proofErr w:type="spellStart"/>
                      <w:r>
                        <w:rPr>
                          <w:b w:val="0"/>
                        </w:rPr>
                        <w:t>Configurar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Recorrê</w:t>
                      </w:r>
                      <w:r w:rsidRPr="004F3D69">
                        <w:rPr>
                          <w:b w:val="0"/>
                        </w:rPr>
                        <w:t>n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0DA450A" wp14:editId="60977E67">
            <wp:extent cx="5499100" cy="476672"/>
            <wp:effectExtent l="0" t="0" r="0" b="6350"/>
            <wp:docPr id="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F" w:rsidRDefault="008A608F" w:rsidP="002B71E3">
      <w:pPr>
        <w:pStyle w:val="PargrafodaLista"/>
        <w:numPr>
          <w:ilvl w:val="0"/>
          <w:numId w:val="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4F3D69" w:rsidRPr="00393A73" w:rsidRDefault="004F3D69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4F3D69" w:rsidP="004F3D6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8F7BC72" wp14:editId="53054D4F">
            <wp:extent cx="3128400" cy="3240000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Pr="0043123E" w:rsidRDefault="00393A73" w:rsidP="004F3D6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Default="008A608F" w:rsidP="002B71E3">
      <w:pPr>
        <w:pStyle w:val="PargrafodaLista"/>
        <w:numPr>
          <w:ilvl w:val="0"/>
          <w:numId w:val="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pós abrir a Agenda selecione o paciente desejado e clique no ícone destacado “</w:t>
      </w:r>
      <w:r w:rsidR="004F3D69">
        <w:rPr>
          <w:rFonts w:asciiTheme="majorHAnsi" w:hAnsiTheme="majorHAnsi" w:cs="Segoe UI"/>
          <w:sz w:val="22"/>
        </w:rPr>
        <w:t>Configurar Recorrência</w:t>
      </w:r>
      <w:r>
        <w:rPr>
          <w:rFonts w:asciiTheme="majorHAnsi" w:hAnsiTheme="majorHAnsi" w:cs="Segoe UI"/>
          <w:sz w:val="22"/>
        </w:rPr>
        <w:t>”.</w:t>
      </w:r>
    </w:p>
    <w:p w:rsidR="004F3D69" w:rsidRDefault="004F3D69" w:rsidP="004F3D6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Default="004F3D69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31389" cy="3233464"/>
            <wp:effectExtent l="0" t="0" r="0" b="508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Configurar recorrenci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1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4F3D69">
      <w:pPr>
        <w:rPr>
          <w:rFonts w:asciiTheme="majorHAnsi" w:hAnsiTheme="majorHAnsi" w:cs="Segoe UI"/>
          <w:sz w:val="22"/>
        </w:rPr>
      </w:pPr>
    </w:p>
    <w:p w:rsidR="00393A73" w:rsidRDefault="00393A73" w:rsidP="004F3D69">
      <w:pPr>
        <w:rPr>
          <w:rFonts w:asciiTheme="majorHAnsi" w:hAnsiTheme="majorHAnsi" w:cs="Segoe UI"/>
          <w:sz w:val="22"/>
        </w:rPr>
      </w:pPr>
    </w:p>
    <w:p w:rsidR="00393A73" w:rsidRPr="004F3D69" w:rsidRDefault="00393A73" w:rsidP="004F3D69">
      <w:pPr>
        <w:rPr>
          <w:rFonts w:asciiTheme="majorHAnsi" w:hAnsiTheme="majorHAnsi" w:cs="Segoe UI"/>
          <w:sz w:val="22"/>
        </w:rPr>
      </w:pPr>
    </w:p>
    <w:p w:rsidR="004F3D69" w:rsidRDefault="00A352B8" w:rsidP="00393A73">
      <w:pPr>
        <w:pStyle w:val="PargrafodaLista"/>
        <w:numPr>
          <w:ilvl w:val="0"/>
          <w:numId w:val="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Poderá realizar a configuração da recorrência (Diária, Semanal, Mensal, Anual e até mesmo todos os dias da semana) e clique em “Ok”.</w:t>
      </w:r>
    </w:p>
    <w:p w:rsidR="00393A73" w:rsidRP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F3D69" w:rsidRPr="00B576DA" w:rsidRDefault="004F3D69" w:rsidP="004F3D6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546000" cy="252000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r compromisso recorrent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Pr="004F3D69" w:rsidRDefault="008A608F" w:rsidP="005B33B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352B8" w:rsidRDefault="00010596" w:rsidP="00010596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90B19" wp14:editId="397B70CF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 w:rsidRPr="00E86E2B">
                              <w:rPr>
                                <w:b w:val="0"/>
                              </w:rPr>
                              <w:t>Alterar compromi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.75pt;margin-top:1.45pt;width:336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lXvgIAAMU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JFS&#10;OVe+AgAAxQ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Pr="00B66275" w:rsidRDefault="00FF6BB2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proofErr w:type="spellStart"/>
                      <w:r w:rsidRPr="00E86E2B">
                        <w:rPr>
                          <w:b w:val="0"/>
                        </w:rPr>
                        <w:t>Alterar</w:t>
                      </w:r>
                      <w:proofErr w:type="spellEnd"/>
                      <w:r w:rsidRPr="00E86E2B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E86E2B">
                        <w:rPr>
                          <w:b w:val="0"/>
                        </w:rPr>
                        <w:t>compromis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FA38DEA" wp14:editId="5088263E">
            <wp:extent cx="5499100" cy="476672"/>
            <wp:effectExtent l="0" t="0" r="0" b="6350"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F" w:rsidRDefault="008A608F" w:rsidP="002B71E3">
      <w:pPr>
        <w:pStyle w:val="PargrafodaLista"/>
        <w:numPr>
          <w:ilvl w:val="0"/>
          <w:numId w:val="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8A608F" w:rsidRPr="00393A73" w:rsidRDefault="008A608F" w:rsidP="00393A73">
      <w:pPr>
        <w:rPr>
          <w:rFonts w:asciiTheme="majorHAnsi" w:hAnsiTheme="majorHAnsi" w:cs="Segoe UI"/>
          <w:sz w:val="22"/>
        </w:rPr>
      </w:pPr>
    </w:p>
    <w:p w:rsidR="008A608F" w:rsidRDefault="00517003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8BC2DD6" wp14:editId="263746FB">
            <wp:extent cx="3240000" cy="324000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8A608F">
      <w:pPr>
        <w:rPr>
          <w:rFonts w:asciiTheme="majorHAnsi" w:hAnsiTheme="majorHAnsi" w:cs="Segoe UI"/>
          <w:sz w:val="22"/>
          <w:lang w:val="pt-BR"/>
        </w:rPr>
      </w:pPr>
    </w:p>
    <w:p w:rsidR="00393A73" w:rsidRDefault="00393A73" w:rsidP="008A608F">
      <w:pPr>
        <w:rPr>
          <w:rFonts w:asciiTheme="majorHAnsi" w:hAnsiTheme="majorHAnsi" w:cs="Segoe UI"/>
          <w:sz w:val="22"/>
          <w:lang w:val="pt-BR"/>
        </w:rPr>
      </w:pPr>
    </w:p>
    <w:p w:rsidR="00393A73" w:rsidRDefault="00393A73" w:rsidP="008A608F">
      <w:pPr>
        <w:rPr>
          <w:rFonts w:asciiTheme="majorHAnsi" w:hAnsiTheme="majorHAnsi" w:cs="Segoe UI"/>
          <w:sz w:val="22"/>
          <w:lang w:val="pt-BR"/>
        </w:rPr>
      </w:pPr>
    </w:p>
    <w:p w:rsidR="00393A73" w:rsidRDefault="00393A73" w:rsidP="008A608F">
      <w:pPr>
        <w:rPr>
          <w:rFonts w:asciiTheme="majorHAnsi" w:hAnsiTheme="majorHAnsi" w:cs="Segoe UI"/>
          <w:sz w:val="22"/>
          <w:lang w:val="pt-BR"/>
        </w:rPr>
      </w:pPr>
    </w:p>
    <w:p w:rsidR="00393A73" w:rsidRDefault="00393A73" w:rsidP="008A608F">
      <w:pPr>
        <w:rPr>
          <w:rFonts w:asciiTheme="majorHAnsi" w:hAnsiTheme="majorHAnsi" w:cs="Segoe UI"/>
          <w:sz w:val="22"/>
          <w:lang w:val="pt-BR"/>
        </w:rPr>
      </w:pPr>
    </w:p>
    <w:p w:rsidR="00393A73" w:rsidRDefault="00393A73" w:rsidP="008A608F">
      <w:pPr>
        <w:rPr>
          <w:rFonts w:asciiTheme="majorHAnsi" w:hAnsiTheme="majorHAnsi" w:cs="Segoe UI"/>
          <w:sz w:val="22"/>
          <w:lang w:val="pt-BR"/>
        </w:rPr>
      </w:pPr>
    </w:p>
    <w:p w:rsidR="00393A73" w:rsidRPr="00517003" w:rsidRDefault="00393A73" w:rsidP="008A608F">
      <w:pPr>
        <w:rPr>
          <w:rFonts w:asciiTheme="majorHAnsi" w:hAnsiTheme="majorHAnsi" w:cs="Segoe UI"/>
          <w:sz w:val="22"/>
          <w:lang w:val="pt-BR"/>
        </w:rPr>
      </w:pPr>
    </w:p>
    <w:p w:rsidR="008A608F" w:rsidRDefault="008A608F" w:rsidP="002B71E3">
      <w:pPr>
        <w:pStyle w:val="PargrafodaLista"/>
        <w:numPr>
          <w:ilvl w:val="0"/>
          <w:numId w:val="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abrir a Agenda selecione o paciente desejado e clique no ícone destacado “</w:t>
      </w:r>
      <w:r w:rsidR="00517003">
        <w:rPr>
          <w:rFonts w:asciiTheme="majorHAnsi" w:hAnsiTheme="majorHAnsi" w:cs="Segoe UI"/>
          <w:sz w:val="22"/>
        </w:rPr>
        <w:t>Alterar compromisso</w:t>
      </w:r>
      <w:r>
        <w:rPr>
          <w:rFonts w:asciiTheme="majorHAnsi" w:hAnsiTheme="majorHAnsi" w:cs="Segoe UI"/>
          <w:sz w:val="22"/>
        </w:rPr>
        <w:t>”.</w:t>
      </w:r>
    </w:p>
    <w:p w:rsidR="00393A73" w:rsidRPr="00393A73" w:rsidRDefault="00393A73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517003" w:rsidP="0051700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F271A6F" wp14:editId="0A2DDAAF">
            <wp:extent cx="3240000" cy="3240000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lterar compromiss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Pr="00517003" w:rsidRDefault="00393A73" w:rsidP="0051700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Default="008A608F" w:rsidP="002B71E3">
      <w:pPr>
        <w:pStyle w:val="PargrafodaLista"/>
        <w:numPr>
          <w:ilvl w:val="0"/>
          <w:numId w:val="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gora </w:t>
      </w:r>
      <w:r w:rsidR="00517003">
        <w:rPr>
          <w:rFonts w:asciiTheme="majorHAnsi" w:hAnsiTheme="majorHAnsi" w:cs="Segoe UI"/>
          <w:sz w:val="22"/>
        </w:rPr>
        <w:t>vá ate a data solicitada, selecione o horário desejado e novamente em “alterar compromisso”, verificará que o compromisso automaticamente vai pra data solicitada.</w:t>
      </w:r>
    </w:p>
    <w:p w:rsidR="00F80BF8" w:rsidRDefault="00F80BF8" w:rsidP="00F80BF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517003" w:rsidRDefault="00F80BF8" w:rsidP="0051700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43532" cy="3241788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alterar compromisso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F80BF8">
      <w:pPr>
        <w:rPr>
          <w:rFonts w:asciiTheme="majorHAnsi" w:hAnsiTheme="majorHAnsi" w:cs="Segoe UI"/>
          <w:sz w:val="22"/>
        </w:rPr>
      </w:pPr>
    </w:p>
    <w:p w:rsidR="00F80BF8" w:rsidRDefault="00F80BF8" w:rsidP="00F80BF8">
      <w:pPr>
        <w:rPr>
          <w:rFonts w:asciiTheme="majorHAnsi" w:hAnsiTheme="majorHAnsi" w:cs="Segoe UI"/>
          <w:sz w:val="22"/>
        </w:rPr>
      </w:pPr>
    </w:p>
    <w:p w:rsidR="00F80BF8" w:rsidRDefault="00F80BF8" w:rsidP="00F80BF8">
      <w:pPr>
        <w:rPr>
          <w:rFonts w:asciiTheme="majorHAnsi" w:hAnsiTheme="majorHAnsi" w:cs="Segoe UI"/>
          <w:sz w:val="22"/>
        </w:rPr>
      </w:pPr>
    </w:p>
    <w:p w:rsidR="00F80BF8" w:rsidRDefault="00F80BF8" w:rsidP="00F80BF8">
      <w:pPr>
        <w:rPr>
          <w:rFonts w:asciiTheme="majorHAnsi" w:hAnsiTheme="majorHAnsi" w:cs="Segoe UI"/>
          <w:sz w:val="22"/>
        </w:rPr>
      </w:pPr>
    </w:p>
    <w:p w:rsidR="00F80BF8" w:rsidRPr="00F80BF8" w:rsidRDefault="00F80BF8" w:rsidP="00F80BF8">
      <w:pPr>
        <w:rPr>
          <w:rFonts w:asciiTheme="majorHAnsi" w:hAnsiTheme="majorHAnsi" w:cs="Segoe UI"/>
          <w:sz w:val="22"/>
        </w:rPr>
      </w:pPr>
    </w:p>
    <w:p w:rsidR="00F80BF8" w:rsidRDefault="00862266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2BE5" wp14:editId="11DAE8F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F80BF8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 w:rsidRPr="00F80BF8"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Excluir Compromi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.75pt;margin-top:1.45pt;width:336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nXvQIAAMU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iPOJ&#10;170CAADF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F80BF8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 w:rsidRPr="00F80BF8">
                        <w:rPr>
                          <w:noProof/>
                          <w:color w:val="FFFFFF"/>
                          <w:lang w:val="pt-BR" w:eastAsia="pt-BR"/>
                        </w:rPr>
                        <w:t>Excluir Compromiss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628912B" wp14:editId="2D55EA00">
            <wp:extent cx="5499100" cy="476672"/>
            <wp:effectExtent l="0" t="0" r="0" b="635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F" w:rsidRDefault="008A608F" w:rsidP="002B71E3">
      <w:pPr>
        <w:pStyle w:val="PargrafodaLista"/>
        <w:numPr>
          <w:ilvl w:val="0"/>
          <w:numId w:val="1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8A608F" w:rsidRPr="00393A73" w:rsidRDefault="008A608F" w:rsidP="00393A73">
      <w:pPr>
        <w:ind w:left="360"/>
        <w:rPr>
          <w:rFonts w:asciiTheme="majorHAnsi" w:hAnsiTheme="majorHAnsi" w:cs="Segoe UI"/>
          <w:sz w:val="22"/>
        </w:rPr>
      </w:pPr>
    </w:p>
    <w:p w:rsidR="00F80BF8" w:rsidRDefault="00F80BF8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E203D4B" wp14:editId="65DC5C1B">
            <wp:extent cx="3240000" cy="32400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F8" w:rsidRPr="00393A73" w:rsidRDefault="00F80BF8" w:rsidP="00393A73">
      <w:pPr>
        <w:rPr>
          <w:rFonts w:asciiTheme="majorHAnsi" w:hAnsiTheme="majorHAnsi" w:cs="Segoe UI"/>
          <w:sz w:val="22"/>
        </w:rPr>
      </w:pPr>
    </w:p>
    <w:p w:rsidR="00F80BF8" w:rsidRDefault="00F80BF8" w:rsidP="002B71E3">
      <w:pPr>
        <w:pStyle w:val="PargrafodaLista"/>
        <w:numPr>
          <w:ilvl w:val="0"/>
          <w:numId w:val="1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Selecione </w:t>
      </w:r>
      <w:r w:rsidR="00D06CB6">
        <w:rPr>
          <w:rFonts w:asciiTheme="majorHAnsi" w:hAnsiTheme="majorHAnsi" w:cs="Segoe UI"/>
          <w:sz w:val="22"/>
        </w:rPr>
        <w:t>o paciente desejado e clique no ícone “Excluir Compromisso”.</w:t>
      </w:r>
    </w:p>
    <w:p w:rsidR="00D06CB6" w:rsidRPr="00393A73" w:rsidRDefault="00D06CB6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D06CB6" w:rsidP="00D06CB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703BC3C" wp14:editId="25591AA5">
            <wp:extent cx="3243532" cy="3243533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excluir compromisso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Default="00393A73" w:rsidP="00D06CB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D06CB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Pr="00F80BF8" w:rsidRDefault="00393A73" w:rsidP="00D06CB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Default="00D06CB6" w:rsidP="002B71E3">
      <w:pPr>
        <w:pStyle w:val="PargrafodaLista"/>
        <w:numPr>
          <w:ilvl w:val="0"/>
          <w:numId w:val="1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onfirme a exclusão do compromisso clicando em “Sim”.</w:t>
      </w:r>
    </w:p>
    <w:p w:rsidR="00D06CB6" w:rsidRPr="00393A73" w:rsidRDefault="00D06CB6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D06CB6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88400" cy="1440000"/>
            <wp:effectExtent l="0" t="0" r="0" b="825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compromisso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Pr="000A1F1F" w:rsidRDefault="008A608F" w:rsidP="000A1F1F">
      <w:pPr>
        <w:rPr>
          <w:rFonts w:asciiTheme="majorHAnsi" w:hAnsiTheme="majorHAnsi" w:cs="Segoe UI"/>
          <w:sz w:val="22"/>
          <w:szCs w:val="22"/>
        </w:rPr>
      </w:pPr>
    </w:p>
    <w:p w:rsidR="008A608F" w:rsidRDefault="00677E25" w:rsidP="00677E2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F90323" wp14:editId="0BFA0E37">
                <wp:simplePos x="0" y="0"/>
                <wp:positionH relativeFrom="column">
                  <wp:posOffset>200025</wp:posOffset>
                </wp:positionH>
                <wp:positionV relativeFrom="paragraph">
                  <wp:posOffset>24130</wp:posOffset>
                </wp:positionV>
                <wp:extent cx="5467350" cy="342900"/>
                <wp:effectExtent l="0" t="0" r="0" b="0"/>
                <wp:wrapNone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5C450D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 w:rsidRPr="005C450D"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Adicionar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.75pt;margin-top:1.9pt;width:43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5C450D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 w:rsidRPr="005C450D">
                        <w:rPr>
                          <w:noProof/>
                          <w:color w:val="FFFFFF"/>
                          <w:lang w:val="pt-BR" w:eastAsia="pt-BR"/>
                        </w:rPr>
                        <w:t>Adicionar horári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30005D0" wp14:editId="02EBA806">
            <wp:extent cx="5499100" cy="476672"/>
            <wp:effectExtent l="0" t="0" r="0" b="6350"/>
            <wp:docPr id="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F" w:rsidRDefault="008A608F" w:rsidP="002B71E3">
      <w:pPr>
        <w:pStyle w:val="PargrafodaLista"/>
        <w:numPr>
          <w:ilvl w:val="0"/>
          <w:numId w:val="1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5C450D" w:rsidRPr="00393A73" w:rsidRDefault="005C450D" w:rsidP="00393A73">
      <w:pPr>
        <w:ind w:left="360"/>
        <w:rPr>
          <w:rFonts w:asciiTheme="majorHAnsi" w:hAnsiTheme="majorHAnsi" w:cs="Segoe UI"/>
          <w:sz w:val="22"/>
        </w:rPr>
      </w:pPr>
    </w:p>
    <w:p w:rsidR="005C450D" w:rsidRDefault="005C450D" w:rsidP="005C450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EFF9DD3" wp14:editId="5F568EFA">
            <wp:extent cx="3240000" cy="324000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0D" w:rsidRDefault="005C450D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Default="00393A73" w:rsidP="005C450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393A73" w:rsidRPr="005C450D" w:rsidRDefault="00393A73" w:rsidP="005C450D">
      <w:pPr>
        <w:rPr>
          <w:rFonts w:asciiTheme="majorHAnsi" w:hAnsiTheme="majorHAnsi" w:cs="Segoe UI"/>
          <w:sz w:val="22"/>
        </w:rPr>
      </w:pPr>
    </w:p>
    <w:p w:rsidR="005C450D" w:rsidRDefault="005C450D" w:rsidP="002B71E3">
      <w:pPr>
        <w:pStyle w:val="PargrafodaLista"/>
        <w:numPr>
          <w:ilvl w:val="0"/>
          <w:numId w:val="1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Vá até a data que deseja inserir o compromisso e clique no ícone destacado “Adicionar compromisso”.</w:t>
      </w:r>
    </w:p>
    <w:p w:rsidR="005C450D" w:rsidRPr="00393A73" w:rsidRDefault="005C450D" w:rsidP="00393A73">
      <w:pPr>
        <w:ind w:left="360"/>
        <w:rPr>
          <w:rFonts w:asciiTheme="majorHAnsi" w:hAnsiTheme="majorHAnsi" w:cs="Segoe UI"/>
          <w:sz w:val="22"/>
        </w:rPr>
      </w:pPr>
    </w:p>
    <w:p w:rsidR="005C450D" w:rsidRDefault="005C450D" w:rsidP="005C450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17EE233" wp14:editId="5BB8A900">
            <wp:extent cx="3240000" cy="370080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dicionar horário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0D" w:rsidRPr="00393A73" w:rsidRDefault="005C450D" w:rsidP="00393A73">
      <w:pPr>
        <w:rPr>
          <w:rFonts w:asciiTheme="majorHAnsi" w:hAnsiTheme="majorHAnsi" w:cs="Segoe UI"/>
          <w:sz w:val="22"/>
        </w:rPr>
      </w:pPr>
    </w:p>
    <w:p w:rsidR="005C450D" w:rsidRDefault="002A198E" w:rsidP="002B71E3">
      <w:pPr>
        <w:pStyle w:val="PargrafodaLista"/>
        <w:numPr>
          <w:ilvl w:val="0"/>
          <w:numId w:val="1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igite o horário e clique no botão “Marcar”.</w:t>
      </w:r>
    </w:p>
    <w:p w:rsidR="002A198E" w:rsidRDefault="002A198E" w:rsidP="002A198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198E" w:rsidRDefault="002A198E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8111131" wp14:editId="41CD756B">
            <wp:extent cx="2743200" cy="1333500"/>
            <wp:effectExtent l="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horário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93A73" w:rsidRPr="00393A73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198E" w:rsidRDefault="002A198E" w:rsidP="002B71E3">
      <w:pPr>
        <w:pStyle w:val="PargrafodaLista"/>
        <w:numPr>
          <w:ilvl w:val="0"/>
          <w:numId w:val="1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Informe o paciente que deverá ser marcado e clique em “Ok”.</w:t>
      </w:r>
    </w:p>
    <w:p w:rsidR="002A198E" w:rsidRDefault="002A198E" w:rsidP="002A198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198E" w:rsidRDefault="002A198E" w:rsidP="002A198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992400" cy="2520000"/>
            <wp:effectExtent l="0" t="0" r="8255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horário - inserir compromisso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8E" w:rsidRPr="00393A73" w:rsidRDefault="002A198E" w:rsidP="00393A73">
      <w:pPr>
        <w:rPr>
          <w:rFonts w:asciiTheme="majorHAnsi" w:hAnsiTheme="majorHAnsi" w:cs="Segoe UI"/>
          <w:sz w:val="22"/>
        </w:rPr>
      </w:pPr>
    </w:p>
    <w:p w:rsidR="008A608F" w:rsidRDefault="002A198E" w:rsidP="002B71E3">
      <w:pPr>
        <w:pStyle w:val="PargrafodaLista"/>
        <w:numPr>
          <w:ilvl w:val="0"/>
          <w:numId w:val="1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omo verificado abaixo a consulta foi marcada.</w:t>
      </w:r>
    </w:p>
    <w:p w:rsidR="002A198E" w:rsidRPr="00393A73" w:rsidRDefault="002A198E" w:rsidP="00393A73">
      <w:pPr>
        <w:ind w:left="360"/>
        <w:rPr>
          <w:rFonts w:asciiTheme="majorHAnsi" w:hAnsiTheme="majorHAnsi" w:cs="Segoe UI"/>
          <w:sz w:val="22"/>
        </w:rPr>
      </w:pPr>
    </w:p>
    <w:p w:rsidR="002A198E" w:rsidRDefault="002A198E" w:rsidP="002A198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97810" cy="3321169"/>
            <wp:effectExtent l="0" t="0" r="317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adicionar horário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47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Pr="005C450D" w:rsidRDefault="008A608F" w:rsidP="008A608F">
      <w:pPr>
        <w:rPr>
          <w:rFonts w:asciiTheme="majorHAnsi" w:hAnsiTheme="majorHAnsi" w:cs="Segoe UI"/>
          <w:sz w:val="22"/>
          <w:lang w:val="pt-BR"/>
        </w:rPr>
      </w:pPr>
    </w:p>
    <w:p w:rsidR="008A608F" w:rsidRPr="005C450D" w:rsidRDefault="008A608F" w:rsidP="008A608F">
      <w:pPr>
        <w:rPr>
          <w:rFonts w:asciiTheme="majorHAnsi" w:hAnsiTheme="majorHAnsi" w:cs="Segoe UI"/>
          <w:sz w:val="22"/>
          <w:lang w:val="pt-BR"/>
        </w:rPr>
      </w:pPr>
    </w:p>
    <w:p w:rsidR="008A608F" w:rsidRDefault="008A608F" w:rsidP="00677E25">
      <w:pPr>
        <w:rPr>
          <w:rFonts w:asciiTheme="majorHAnsi" w:hAnsiTheme="majorHAnsi" w:cs="Segoe UI"/>
          <w:sz w:val="22"/>
          <w:szCs w:val="22"/>
        </w:rPr>
      </w:pPr>
    </w:p>
    <w:p w:rsidR="00393A73" w:rsidRDefault="00393A73" w:rsidP="00677E25">
      <w:pPr>
        <w:rPr>
          <w:rFonts w:asciiTheme="majorHAnsi" w:hAnsiTheme="majorHAnsi" w:cs="Segoe UI"/>
          <w:sz w:val="22"/>
          <w:szCs w:val="22"/>
        </w:rPr>
      </w:pPr>
    </w:p>
    <w:p w:rsidR="00393A73" w:rsidRDefault="00393A73" w:rsidP="00677E25">
      <w:pPr>
        <w:rPr>
          <w:rFonts w:asciiTheme="majorHAnsi" w:hAnsiTheme="majorHAnsi" w:cs="Segoe UI"/>
          <w:sz w:val="22"/>
          <w:szCs w:val="22"/>
        </w:rPr>
      </w:pPr>
    </w:p>
    <w:p w:rsidR="00393A73" w:rsidRDefault="00393A73" w:rsidP="00677E25">
      <w:pPr>
        <w:rPr>
          <w:rFonts w:asciiTheme="majorHAnsi" w:hAnsiTheme="majorHAnsi" w:cs="Segoe UI"/>
          <w:sz w:val="22"/>
          <w:szCs w:val="22"/>
        </w:rPr>
      </w:pPr>
    </w:p>
    <w:p w:rsidR="00393A73" w:rsidRDefault="00393A73" w:rsidP="00677E25">
      <w:pPr>
        <w:rPr>
          <w:rFonts w:asciiTheme="majorHAnsi" w:hAnsiTheme="majorHAnsi" w:cs="Segoe UI"/>
          <w:sz w:val="22"/>
          <w:szCs w:val="22"/>
        </w:rPr>
      </w:pPr>
    </w:p>
    <w:p w:rsidR="00034C95" w:rsidRDefault="0095254D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8D91E" wp14:editId="5AEE4CF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6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9B1E9B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Bloquear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.75pt;margin-top:1.45pt;width:336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D0rufQ&#10;vAIAAMY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FF6BB2" w:rsidRPr="00B66275" w:rsidRDefault="00FF6BB2" w:rsidP="009B1E9B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Bloquear horári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8FB3009" wp14:editId="376E9F97">
            <wp:extent cx="5499100" cy="476672"/>
            <wp:effectExtent l="0" t="0" r="0" b="6350"/>
            <wp:docPr id="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F" w:rsidRDefault="008A608F" w:rsidP="002B71E3">
      <w:pPr>
        <w:pStyle w:val="PargrafodaLista"/>
        <w:numPr>
          <w:ilvl w:val="0"/>
          <w:numId w:val="1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1E30C1" w:rsidRPr="00393A73" w:rsidRDefault="001E30C1" w:rsidP="00393A73">
      <w:pPr>
        <w:rPr>
          <w:rFonts w:asciiTheme="majorHAnsi" w:hAnsiTheme="majorHAnsi" w:cs="Segoe UI"/>
          <w:sz w:val="22"/>
        </w:rPr>
      </w:pPr>
    </w:p>
    <w:p w:rsidR="008A608F" w:rsidRDefault="008A3D2B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5438046" wp14:editId="499CDDF0">
            <wp:extent cx="3179471" cy="3364302"/>
            <wp:effectExtent l="0" t="0" r="190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78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Pr="00DC0600" w:rsidRDefault="00393A73" w:rsidP="00393A7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A608F" w:rsidRDefault="008A608F" w:rsidP="002B71E3">
      <w:pPr>
        <w:pStyle w:val="PargrafodaLista"/>
        <w:numPr>
          <w:ilvl w:val="0"/>
          <w:numId w:val="1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pós abrir a Agenda selecione </w:t>
      </w:r>
      <w:r w:rsidR="001E30C1">
        <w:rPr>
          <w:rFonts w:asciiTheme="majorHAnsi" w:hAnsiTheme="majorHAnsi" w:cs="Segoe UI"/>
          <w:sz w:val="22"/>
        </w:rPr>
        <w:t>o horário</w:t>
      </w:r>
      <w:r>
        <w:rPr>
          <w:rFonts w:asciiTheme="majorHAnsi" w:hAnsiTheme="majorHAnsi" w:cs="Segoe UI"/>
          <w:sz w:val="22"/>
        </w:rPr>
        <w:t xml:space="preserve"> desejado e clique no ícone destacado “</w:t>
      </w:r>
      <w:r w:rsidR="001E30C1">
        <w:rPr>
          <w:rFonts w:asciiTheme="majorHAnsi" w:hAnsiTheme="majorHAnsi" w:cs="Segoe UI"/>
          <w:sz w:val="22"/>
        </w:rPr>
        <w:t>Bloquear horário</w:t>
      </w:r>
      <w:r>
        <w:rPr>
          <w:rFonts w:asciiTheme="majorHAnsi" w:hAnsiTheme="majorHAnsi" w:cs="Segoe UI"/>
          <w:sz w:val="22"/>
        </w:rPr>
        <w:t>”.</w:t>
      </w:r>
    </w:p>
    <w:p w:rsidR="008A608F" w:rsidRPr="00393A73" w:rsidRDefault="008A608F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1E30C1" w:rsidP="001E30C1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F7A0F22" wp14:editId="78A36809">
            <wp:extent cx="3183147" cy="3597215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bloquear horario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3" w:rsidRPr="001E30C1" w:rsidRDefault="00393A73" w:rsidP="001E30C1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E30C1" w:rsidRDefault="001E30C1" w:rsidP="002B71E3">
      <w:pPr>
        <w:pStyle w:val="PargrafodaLista"/>
        <w:numPr>
          <w:ilvl w:val="0"/>
          <w:numId w:val="1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Informe o horário desejado do bloqueio, ou poderá configurar para bloquear todo o dia e clique em “Ok”.</w:t>
      </w:r>
    </w:p>
    <w:p w:rsidR="008A608F" w:rsidRPr="00393A73" w:rsidRDefault="008A608F" w:rsidP="00393A73">
      <w:pPr>
        <w:ind w:left="360"/>
        <w:rPr>
          <w:rFonts w:asciiTheme="majorHAnsi" w:hAnsiTheme="majorHAnsi" w:cs="Segoe UI"/>
          <w:sz w:val="22"/>
        </w:rPr>
      </w:pPr>
    </w:p>
    <w:p w:rsidR="008A608F" w:rsidRDefault="001E30C1" w:rsidP="008A60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1BCE1E7" wp14:editId="36332207">
            <wp:extent cx="3200400" cy="144000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ar horario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4" w:rsidRPr="00393A73" w:rsidRDefault="00715864" w:rsidP="00393A73">
      <w:pPr>
        <w:rPr>
          <w:rFonts w:asciiTheme="majorHAnsi" w:hAnsiTheme="majorHAnsi" w:cs="Segoe UI"/>
          <w:sz w:val="22"/>
        </w:rPr>
      </w:pPr>
    </w:p>
    <w:p w:rsidR="00715864" w:rsidRDefault="00715864" w:rsidP="002B71E3">
      <w:pPr>
        <w:pStyle w:val="PargrafodaLista"/>
        <w:numPr>
          <w:ilvl w:val="0"/>
          <w:numId w:val="1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baixo segue o horário que </w:t>
      </w:r>
      <w:r w:rsidR="00393A73">
        <w:rPr>
          <w:rFonts w:asciiTheme="majorHAnsi" w:hAnsiTheme="majorHAnsi" w:cs="Segoe UI"/>
          <w:sz w:val="22"/>
        </w:rPr>
        <w:t>esta bloqueada, das 08h00min /10h15min</w:t>
      </w:r>
      <w:r>
        <w:rPr>
          <w:rFonts w:asciiTheme="majorHAnsi" w:hAnsiTheme="majorHAnsi" w:cs="Segoe UI"/>
          <w:sz w:val="22"/>
        </w:rPr>
        <w:t>.</w:t>
      </w:r>
    </w:p>
    <w:p w:rsidR="00715864" w:rsidRPr="00393A73" w:rsidRDefault="00715864" w:rsidP="00393A73">
      <w:pPr>
        <w:ind w:left="360"/>
        <w:rPr>
          <w:rFonts w:asciiTheme="majorHAnsi" w:hAnsiTheme="majorHAnsi" w:cs="Segoe UI"/>
          <w:sz w:val="22"/>
          <w:lang w:val="pt-BR"/>
        </w:rPr>
      </w:pPr>
    </w:p>
    <w:p w:rsidR="00715864" w:rsidRDefault="00715864" w:rsidP="0071586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95802" cy="3433313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Bloquear horari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34" cy="34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8F" w:rsidRDefault="008A60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Pr="00DC0600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E47E8" w:rsidRPr="00FC4A8F" w:rsidRDefault="00CE47E8" w:rsidP="00034C9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766A5" wp14:editId="14298FC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CE47E8">
                            <w:pPr>
                              <w:pStyle w:val="Ttulo2"/>
                              <w:numPr>
                                <w:ilvl w:val="1"/>
                                <w:numId w:val="4"/>
                              </w:numP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Desbloquear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.75pt;margin-top:1.45pt;width:336.7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BkAcU3&#10;vAIAAMY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FF6BB2" w:rsidRPr="00B66275" w:rsidRDefault="00FF6BB2" w:rsidP="00CE47E8">
                      <w:pPr>
                        <w:pStyle w:val="Ttulo2"/>
                        <w:numPr>
                          <w:ilvl w:val="1"/>
                          <w:numId w:val="4"/>
                        </w:numPr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Desbloquear horári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97E665E" wp14:editId="2129F526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64" w:rsidRDefault="00715864" w:rsidP="002B71E3">
      <w:pPr>
        <w:pStyle w:val="PargrafodaLista"/>
        <w:numPr>
          <w:ilvl w:val="0"/>
          <w:numId w:val="1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715864" w:rsidRPr="006D6020" w:rsidRDefault="00715864" w:rsidP="00FC4A8F">
      <w:pPr>
        <w:rPr>
          <w:rFonts w:asciiTheme="majorHAnsi" w:hAnsiTheme="majorHAnsi" w:cs="Segoe UI"/>
          <w:sz w:val="22"/>
          <w:lang w:val="pt-BR"/>
        </w:rPr>
      </w:pPr>
    </w:p>
    <w:p w:rsidR="00715864" w:rsidRDefault="00715864" w:rsidP="0071586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0DC86EF" wp14:editId="37315032">
            <wp:extent cx="3196704" cy="3416061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38" cy="34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4" w:rsidRPr="00BE3712" w:rsidRDefault="00715864" w:rsidP="00BE3712">
      <w:pPr>
        <w:rPr>
          <w:rFonts w:asciiTheme="majorHAnsi" w:hAnsiTheme="majorHAnsi" w:cs="Segoe UI"/>
          <w:sz w:val="22"/>
        </w:rPr>
      </w:pPr>
    </w:p>
    <w:p w:rsidR="00715864" w:rsidRDefault="00715864" w:rsidP="002B71E3">
      <w:pPr>
        <w:pStyle w:val="PargrafodaLista"/>
        <w:numPr>
          <w:ilvl w:val="0"/>
          <w:numId w:val="1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pós abrir a Agenda selecione o horário que esta Bloqueado e clique no ícone destacado “Desbloquear usuário”.</w:t>
      </w:r>
    </w:p>
    <w:p w:rsidR="00715864" w:rsidRPr="00FC4A8F" w:rsidRDefault="00715864" w:rsidP="00FC4A8F">
      <w:pPr>
        <w:rPr>
          <w:rFonts w:asciiTheme="majorHAnsi" w:hAnsiTheme="majorHAnsi" w:cs="Segoe UI"/>
          <w:sz w:val="22"/>
        </w:rPr>
      </w:pPr>
    </w:p>
    <w:p w:rsidR="00BE3712" w:rsidRDefault="00715864" w:rsidP="00BE371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5DDB3E3" wp14:editId="354AF3EA">
            <wp:extent cx="3200400" cy="32777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desbloquear horario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54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Pr="00BE3712" w:rsidRDefault="00FC4A8F" w:rsidP="00BE371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715864" w:rsidRDefault="00715864" w:rsidP="002B71E3">
      <w:pPr>
        <w:pStyle w:val="PargrafodaLista"/>
        <w:numPr>
          <w:ilvl w:val="0"/>
          <w:numId w:val="1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Irá surgir a tela de confirmação do desbloqueio do hor</w:t>
      </w:r>
      <w:r w:rsidR="00CE47E8">
        <w:rPr>
          <w:rFonts w:asciiTheme="majorHAnsi" w:hAnsiTheme="majorHAnsi" w:cs="Segoe UI"/>
          <w:sz w:val="22"/>
        </w:rPr>
        <w:t>ário, para desbloquear clique em “Sim”.</w:t>
      </w:r>
    </w:p>
    <w:p w:rsidR="00715864" w:rsidRDefault="00715864" w:rsidP="0071586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715864" w:rsidP="00BE371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529AB5D" wp14:editId="5AA01641">
            <wp:extent cx="2865600" cy="1440000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bloquear horario - confirmar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12" w:rsidRPr="00FC4A8F" w:rsidRDefault="00BE3712" w:rsidP="00FC4A8F">
      <w:pPr>
        <w:rPr>
          <w:rFonts w:asciiTheme="majorHAnsi" w:hAnsiTheme="majorHAnsi" w:cs="Segoe UI"/>
          <w:sz w:val="22"/>
        </w:rPr>
      </w:pPr>
    </w:p>
    <w:p w:rsidR="00CE47E8" w:rsidRDefault="00CE47E8" w:rsidP="002B71E3">
      <w:pPr>
        <w:pStyle w:val="PargrafodaLista"/>
        <w:numPr>
          <w:ilvl w:val="0"/>
          <w:numId w:val="1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o horário desbloqueado.</w:t>
      </w:r>
    </w:p>
    <w:p w:rsidR="00CE47E8" w:rsidRDefault="00CE47E8" w:rsidP="00CE47E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715864" w:rsidRDefault="00CE47E8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FA8B659" wp14:editId="766836B7">
            <wp:extent cx="3200400" cy="3597215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desbloquear horario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ED" w:rsidRDefault="005F0FED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E3712" w:rsidRPr="001E30C1" w:rsidRDefault="00BE3712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11BDF" w:rsidRDefault="00677484" w:rsidP="000A1F1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8ABFA" wp14:editId="35BA5C2E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1.10      </w:t>
                            </w:r>
                            <w:r w:rsidRPr="005F0FED"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Marcar novo pronto at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.75pt;margin-top:1.45pt;width:336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S6vwIAAMY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7&#10;3uS6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1.10      </w:t>
                      </w:r>
                      <w:r w:rsidRPr="005F0FED">
                        <w:rPr>
                          <w:noProof/>
                          <w:color w:val="FFFFFF"/>
                          <w:lang w:val="pt-BR" w:eastAsia="pt-BR"/>
                        </w:rPr>
                        <w:t>Marcar novo pronto atendiment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96F19B1" wp14:editId="463971FE">
            <wp:extent cx="5499100" cy="476672"/>
            <wp:effectExtent l="0" t="0" r="0" b="6350"/>
            <wp:docPr id="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ED" w:rsidRDefault="005F0FED" w:rsidP="002B71E3">
      <w:pPr>
        <w:pStyle w:val="PargrafodaLista"/>
        <w:numPr>
          <w:ilvl w:val="0"/>
          <w:numId w:val="1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5F0FED" w:rsidRPr="005F0FED" w:rsidRDefault="005F0FED" w:rsidP="00FC4A8F">
      <w:pPr>
        <w:rPr>
          <w:rFonts w:asciiTheme="majorHAnsi" w:hAnsiTheme="majorHAnsi" w:cs="Segoe UI"/>
          <w:sz w:val="22"/>
          <w:lang w:val="pt-BR"/>
        </w:rPr>
      </w:pPr>
    </w:p>
    <w:p w:rsidR="005F0FED" w:rsidRDefault="005F0FED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A174788" wp14:editId="0A1FFF48">
            <wp:extent cx="3200400" cy="3597215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ED" w:rsidRPr="00FC4A8F" w:rsidRDefault="005F0FED" w:rsidP="00FC4A8F">
      <w:pPr>
        <w:rPr>
          <w:rFonts w:asciiTheme="majorHAnsi" w:hAnsiTheme="majorHAnsi" w:cs="Segoe UI"/>
          <w:sz w:val="22"/>
        </w:rPr>
      </w:pPr>
    </w:p>
    <w:p w:rsidR="005F0FED" w:rsidRDefault="005F0FED" w:rsidP="002B71E3">
      <w:pPr>
        <w:pStyle w:val="PargrafodaLista"/>
        <w:numPr>
          <w:ilvl w:val="0"/>
          <w:numId w:val="1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pós abrir a Agenda clique no ícone destacado “Marcar novo Pronto Atendimento”.</w:t>
      </w:r>
    </w:p>
    <w:p w:rsidR="005F0FED" w:rsidRDefault="005F0FED" w:rsidP="005F0FE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5F0FED" w:rsidRPr="00FC4A8F" w:rsidRDefault="005F0FED" w:rsidP="00FC4A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39804F1" wp14:editId="3A025D3B">
            <wp:extent cx="3200400" cy="3597215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marcar novo pronto atendimento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ED" w:rsidRDefault="005F0FED" w:rsidP="002B71E3">
      <w:pPr>
        <w:pStyle w:val="PargrafodaLista"/>
        <w:numPr>
          <w:ilvl w:val="0"/>
          <w:numId w:val="1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 xml:space="preserve">Clique em “Buscar” para procurar o paciente </w:t>
      </w:r>
      <w:r w:rsidR="00D75F0D">
        <w:rPr>
          <w:rFonts w:asciiTheme="majorHAnsi" w:hAnsiTheme="majorHAnsi" w:cs="Segoe UI"/>
          <w:sz w:val="22"/>
        </w:rPr>
        <w:t>e após clique em “Ok”</w:t>
      </w:r>
    </w:p>
    <w:p w:rsidR="00D40E54" w:rsidRDefault="00D40E54" w:rsidP="00D40E5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5F0FED" w:rsidRDefault="00D40E54" w:rsidP="00D40E5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6A8B29E" wp14:editId="30D90E79">
            <wp:extent cx="4261449" cy="2518400"/>
            <wp:effectExtent l="0" t="0" r="635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r novo pronto atendimento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0D" w:rsidRPr="00FC4A8F" w:rsidRDefault="00D75F0D" w:rsidP="00FC4A8F">
      <w:pPr>
        <w:rPr>
          <w:rFonts w:asciiTheme="majorHAnsi" w:hAnsiTheme="majorHAnsi" w:cs="Segoe UI"/>
          <w:sz w:val="22"/>
        </w:rPr>
      </w:pPr>
    </w:p>
    <w:p w:rsidR="00D40E54" w:rsidRDefault="00D75F0D" w:rsidP="002B71E3">
      <w:pPr>
        <w:pStyle w:val="PargrafodaLista"/>
        <w:numPr>
          <w:ilvl w:val="0"/>
          <w:numId w:val="1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O pronto atendimento ficará marcado na agenda no rodapé.</w:t>
      </w:r>
    </w:p>
    <w:p w:rsidR="00D75F0D" w:rsidRPr="00FC4A8F" w:rsidRDefault="00D75F0D" w:rsidP="00FC4A8F">
      <w:pPr>
        <w:ind w:left="360"/>
        <w:rPr>
          <w:rFonts w:asciiTheme="majorHAnsi" w:hAnsiTheme="majorHAnsi" w:cs="Segoe UI"/>
          <w:sz w:val="22"/>
        </w:rPr>
      </w:pPr>
    </w:p>
    <w:p w:rsidR="00D75F0D" w:rsidRDefault="00D75F0D" w:rsidP="00D75F0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83147" cy="3597215"/>
            <wp:effectExtent l="0" t="0" r="0" b="381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marcar novo pronto atendiment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12" w:rsidRDefault="00BE3712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FC4A8F" w:rsidRPr="001E30C1" w:rsidRDefault="00FC4A8F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11BDF" w:rsidRDefault="00B11BDF" w:rsidP="00B11BD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31275" wp14:editId="41F7F183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1      Excluir pronto At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.75pt;margin-top:1.45pt;width:336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W&#10;tlPn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1      Excluir pronto Atendiment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FF914B7" wp14:editId="719CA06C">
            <wp:extent cx="5499100" cy="476672"/>
            <wp:effectExtent l="0" t="0" r="0" b="6350"/>
            <wp:docPr id="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0D" w:rsidRDefault="00815125" w:rsidP="002B71E3">
      <w:pPr>
        <w:pStyle w:val="PargrafodaLista"/>
        <w:numPr>
          <w:ilvl w:val="0"/>
          <w:numId w:val="1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</w:t>
      </w:r>
      <w:r w:rsidR="00D75F0D">
        <w:rPr>
          <w:rFonts w:asciiTheme="majorHAnsi" w:hAnsiTheme="majorHAnsi" w:cs="Segoe UI"/>
          <w:sz w:val="22"/>
        </w:rPr>
        <w:t xml:space="preserve"> Abrir agenda.</w:t>
      </w:r>
    </w:p>
    <w:p w:rsidR="00D75F0D" w:rsidRPr="005F0FED" w:rsidRDefault="00D75F0D" w:rsidP="00FC4A8F">
      <w:pPr>
        <w:rPr>
          <w:rFonts w:asciiTheme="majorHAnsi" w:hAnsiTheme="majorHAnsi" w:cs="Segoe UI"/>
          <w:sz w:val="22"/>
          <w:lang w:val="pt-BR"/>
        </w:rPr>
      </w:pPr>
    </w:p>
    <w:p w:rsidR="00BE3712" w:rsidRDefault="00D75F0D" w:rsidP="00BE371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CBB1949" wp14:editId="30C5EDAC">
            <wp:extent cx="3200400" cy="3597215"/>
            <wp:effectExtent l="0" t="0" r="0" b="381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Default="00FC4A8F" w:rsidP="00FC4A8F">
      <w:pPr>
        <w:rPr>
          <w:rFonts w:asciiTheme="majorHAnsi" w:hAnsiTheme="majorHAnsi" w:cs="Segoe UI"/>
          <w:sz w:val="22"/>
        </w:rPr>
      </w:pPr>
    </w:p>
    <w:p w:rsidR="00FC4A8F" w:rsidRPr="00FC4A8F" w:rsidRDefault="00FC4A8F" w:rsidP="00FC4A8F">
      <w:pPr>
        <w:rPr>
          <w:rFonts w:asciiTheme="majorHAnsi" w:hAnsiTheme="majorHAnsi" w:cs="Segoe UI"/>
          <w:sz w:val="22"/>
        </w:rPr>
      </w:pPr>
    </w:p>
    <w:p w:rsidR="00D75F0D" w:rsidRDefault="00D75F0D" w:rsidP="002B71E3">
      <w:pPr>
        <w:pStyle w:val="PargrafodaLista"/>
        <w:numPr>
          <w:ilvl w:val="0"/>
          <w:numId w:val="1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abrir a Agenda selecione o pronto atendimento que deseja excluir e clique no ícone destacado “Excluir Pronto Atendimento”.</w:t>
      </w:r>
    </w:p>
    <w:p w:rsidR="00815125" w:rsidRDefault="00815125" w:rsidP="00815125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15125" w:rsidRDefault="00815125" w:rsidP="00FC4A8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D272AA0" wp14:editId="529AF6F1">
            <wp:extent cx="3182400" cy="3596400"/>
            <wp:effectExtent l="0" t="0" r="0" b="444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excluir pronto atendimento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Pr="00815125" w:rsidRDefault="00FC4A8F" w:rsidP="00FC4A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75F0D" w:rsidRDefault="00815125" w:rsidP="002B71E3">
      <w:pPr>
        <w:pStyle w:val="PargrafodaLista"/>
        <w:numPr>
          <w:ilvl w:val="0"/>
          <w:numId w:val="1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a imagem depois de excluir o pronto atendimento.</w:t>
      </w:r>
    </w:p>
    <w:p w:rsidR="00815125" w:rsidRPr="00FC4A8F" w:rsidRDefault="00815125" w:rsidP="00FC4A8F">
      <w:pPr>
        <w:ind w:left="360"/>
        <w:rPr>
          <w:rFonts w:asciiTheme="majorHAnsi" w:hAnsiTheme="majorHAnsi" w:cs="Segoe UI"/>
          <w:sz w:val="22"/>
        </w:rPr>
      </w:pPr>
    </w:p>
    <w:p w:rsidR="00815125" w:rsidRDefault="00815125" w:rsidP="00815125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FC3E3DA" wp14:editId="0908F778">
            <wp:extent cx="3183147" cy="3597215"/>
            <wp:effectExtent l="0" t="0" r="0" b="381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excluir pronto atendimento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0D" w:rsidRPr="00815125" w:rsidRDefault="00D75F0D" w:rsidP="00815125">
      <w:pPr>
        <w:rPr>
          <w:rFonts w:asciiTheme="majorHAnsi" w:hAnsiTheme="majorHAnsi" w:cs="Segoe UI"/>
          <w:sz w:val="22"/>
        </w:rPr>
      </w:pPr>
    </w:p>
    <w:p w:rsidR="00250BA3" w:rsidRDefault="00250BA3" w:rsidP="00250BA3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F450B" wp14:editId="22A880C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8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2      Mapa Sem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.75pt;margin-top:1.45pt;width:336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P58&#10;Q/G+AgAAxg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2      Mapa Semanal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5620F17" wp14:editId="0DE9BE4C">
            <wp:extent cx="5499100" cy="476672"/>
            <wp:effectExtent l="0" t="0" r="0" b="6350"/>
            <wp:docPr id="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5" w:rsidRDefault="00815125" w:rsidP="002B71E3">
      <w:pPr>
        <w:pStyle w:val="PargrafodaLista"/>
        <w:numPr>
          <w:ilvl w:val="0"/>
          <w:numId w:val="1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 Acesse o modulo Agenda / Agenda / Mapa semanal.</w:t>
      </w:r>
    </w:p>
    <w:p w:rsidR="000247D3" w:rsidRDefault="000247D3" w:rsidP="000247D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247D3" w:rsidRDefault="000247D3" w:rsidP="000247D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78B8C06" wp14:editId="2F878577">
            <wp:extent cx="3278038" cy="3597215"/>
            <wp:effectExtent l="0" t="0" r="0" b="381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mapa semanal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D3" w:rsidRPr="00FC4A8F" w:rsidRDefault="000247D3" w:rsidP="00FC4A8F">
      <w:pPr>
        <w:rPr>
          <w:rFonts w:asciiTheme="majorHAnsi" w:hAnsiTheme="majorHAnsi" w:cs="Segoe UI"/>
          <w:sz w:val="22"/>
        </w:rPr>
      </w:pPr>
    </w:p>
    <w:p w:rsidR="000247D3" w:rsidRDefault="000247D3" w:rsidP="002B71E3">
      <w:pPr>
        <w:pStyle w:val="PargrafodaLista"/>
        <w:numPr>
          <w:ilvl w:val="0"/>
          <w:numId w:val="1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“Terá a opção do “Mapa Semanal” e Mapa Mensal”.</w:t>
      </w:r>
    </w:p>
    <w:p w:rsidR="000247D3" w:rsidRPr="00FC4A8F" w:rsidRDefault="000247D3" w:rsidP="00FC4A8F">
      <w:pPr>
        <w:ind w:left="360"/>
        <w:rPr>
          <w:rFonts w:asciiTheme="majorHAnsi" w:hAnsiTheme="majorHAnsi" w:cs="Segoe UI"/>
          <w:sz w:val="22"/>
        </w:rPr>
      </w:pPr>
    </w:p>
    <w:p w:rsidR="000247D3" w:rsidRDefault="000247D3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Mapa Semanal</w:t>
      </w:r>
    </w:p>
    <w:p w:rsidR="000247D3" w:rsidRPr="00FC4A8F" w:rsidRDefault="000247D3" w:rsidP="00FC4A8F">
      <w:pPr>
        <w:ind w:left="1080"/>
        <w:rPr>
          <w:rFonts w:asciiTheme="majorHAnsi" w:hAnsiTheme="majorHAnsi" w:cs="Segoe UI"/>
          <w:sz w:val="22"/>
        </w:rPr>
      </w:pPr>
    </w:p>
    <w:p w:rsidR="000247D3" w:rsidRDefault="000247D3" w:rsidP="00192A40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84800" cy="2520000"/>
            <wp:effectExtent l="0" t="0" r="190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l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D3" w:rsidRDefault="000247D3" w:rsidP="000247D3">
      <w:pPr>
        <w:pStyle w:val="PargrafodaLista"/>
        <w:ind w:left="1440" w:firstLine="0"/>
        <w:rPr>
          <w:rFonts w:asciiTheme="majorHAnsi" w:hAnsiTheme="majorHAnsi" w:cs="Segoe UI"/>
          <w:sz w:val="22"/>
        </w:rPr>
      </w:pPr>
    </w:p>
    <w:p w:rsidR="000247D3" w:rsidRDefault="000247D3" w:rsidP="000247D3">
      <w:pPr>
        <w:pStyle w:val="PargrafodaLista"/>
        <w:ind w:left="1440" w:firstLine="0"/>
        <w:rPr>
          <w:rFonts w:asciiTheme="majorHAnsi" w:hAnsiTheme="majorHAnsi" w:cs="Segoe UI"/>
          <w:sz w:val="22"/>
        </w:rPr>
      </w:pPr>
    </w:p>
    <w:p w:rsidR="000247D3" w:rsidRDefault="000247D3" w:rsidP="000247D3">
      <w:pPr>
        <w:pStyle w:val="PargrafodaLista"/>
        <w:ind w:left="1440" w:firstLine="0"/>
        <w:rPr>
          <w:rFonts w:asciiTheme="majorHAnsi" w:hAnsiTheme="majorHAnsi" w:cs="Segoe UI"/>
          <w:sz w:val="22"/>
        </w:rPr>
      </w:pPr>
    </w:p>
    <w:p w:rsidR="000247D3" w:rsidRDefault="000247D3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Mapa Mensal</w:t>
      </w:r>
    </w:p>
    <w:p w:rsidR="000247D3" w:rsidRDefault="000247D3" w:rsidP="000247D3">
      <w:pPr>
        <w:pStyle w:val="PargrafodaLista"/>
        <w:ind w:left="1440" w:firstLine="0"/>
        <w:rPr>
          <w:rFonts w:asciiTheme="majorHAnsi" w:hAnsiTheme="majorHAnsi" w:cs="Segoe UI"/>
          <w:sz w:val="22"/>
        </w:rPr>
      </w:pPr>
    </w:p>
    <w:p w:rsidR="000247D3" w:rsidRDefault="000247D3" w:rsidP="00192A40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74000" cy="2520000"/>
            <wp:effectExtent l="0" t="0" r="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nsal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5" w:rsidRPr="000247D3" w:rsidRDefault="00815125" w:rsidP="00815125">
      <w:pPr>
        <w:rPr>
          <w:rFonts w:asciiTheme="majorHAnsi" w:hAnsiTheme="majorHAnsi" w:cs="Segoe UI"/>
          <w:sz w:val="22"/>
          <w:lang w:val="pt-BR"/>
        </w:rPr>
      </w:pPr>
    </w:p>
    <w:p w:rsidR="000247D3" w:rsidRDefault="00C36307" w:rsidP="00C36307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6AD9E" wp14:editId="3DFF32E8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3      Compromissos do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1.45pt;width:336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KuvgIAAMY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McD&#10;0q6+AgAAxg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3      Compromissos do paciente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0250C415" wp14:editId="6F7EFCEB">
            <wp:extent cx="5499100" cy="476672"/>
            <wp:effectExtent l="0" t="0" r="0" b="6350"/>
            <wp:docPr id="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D3" w:rsidRDefault="000247D3" w:rsidP="002B71E3">
      <w:pPr>
        <w:pStyle w:val="PargrafodaLista"/>
        <w:numPr>
          <w:ilvl w:val="0"/>
          <w:numId w:val="1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Compromissos do paciente.</w:t>
      </w:r>
    </w:p>
    <w:p w:rsidR="000247D3" w:rsidRPr="00FC4A8F" w:rsidRDefault="000247D3" w:rsidP="00FC4A8F">
      <w:pPr>
        <w:ind w:left="360"/>
        <w:rPr>
          <w:rFonts w:asciiTheme="majorHAnsi" w:hAnsiTheme="majorHAnsi" w:cs="Segoe UI"/>
          <w:sz w:val="22"/>
        </w:rPr>
      </w:pPr>
    </w:p>
    <w:p w:rsidR="000247D3" w:rsidRDefault="000247D3" w:rsidP="000247D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78037" cy="3907766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compromisso do paciente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75" cy="39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D3" w:rsidRDefault="000247D3" w:rsidP="000247D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247D3" w:rsidRDefault="000247D3" w:rsidP="000247D3">
      <w:pPr>
        <w:rPr>
          <w:rFonts w:asciiTheme="majorHAnsi" w:hAnsiTheme="majorHAnsi" w:cs="Segoe UI"/>
          <w:sz w:val="22"/>
        </w:rPr>
      </w:pPr>
    </w:p>
    <w:p w:rsidR="000247D3" w:rsidRDefault="000247D3" w:rsidP="000247D3">
      <w:pPr>
        <w:rPr>
          <w:rFonts w:asciiTheme="majorHAnsi" w:hAnsiTheme="majorHAnsi" w:cs="Segoe UI"/>
          <w:sz w:val="22"/>
        </w:rPr>
      </w:pPr>
    </w:p>
    <w:p w:rsidR="000247D3" w:rsidRDefault="000247D3" w:rsidP="000247D3">
      <w:pPr>
        <w:rPr>
          <w:rFonts w:asciiTheme="majorHAnsi" w:hAnsiTheme="majorHAnsi" w:cs="Segoe UI"/>
          <w:sz w:val="22"/>
        </w:rPr>
      </w:pPr>
    </w:p>
    <w:p w:rsidR="000247D3" w:rsidRDefault="000247D3" w:rsidP="002B71E3">
      <w:pPr>
        <w:pStyle w:val="PargrafodaLista"/>
        <w:numPr>
          <w:ilvl w:val="0"/>
          <w:numId w:val="1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Selecione o paciente e o período desejado, clicando sobre o horário poderá ir direto para o dia da c</w:t>
      </w:r>
      <w:r w:rsidR="00884FD0">
        <w:rPr>
          <w:rFonts w:asciiTheme="majorHAnsi" w:hAnsiTheme="majorHAnsi" w:cs="Segoe UI"/>
          <w:sz w:val="22"/>
        </w:rPr>
        <w:t>onsulta ou clique em “Imprimir”, sairá um relatório sobre as consultas deste paciente.</w:t>
      </w:r>
    </w:p>
    <w:p w:rsidR="000247D3" w:rsidRPr="000247D3" w:rsidRDefault="000247D3" w:rsidP="000247D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247D3" w:rsidRDefault="000247D3" w:rsidP="000247D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DA930E1" wp14:editId="5EC51030">
            <wp:extent cx="3542400" cy="2520000"/>
            <wp:effectExtent l="0" t="0" r="127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omisso do paciente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D3" w:rsidRPr="00884FD0" w:rsidRDefault="000247D3" w:rsidP="00884FD0">
      <w:pPr>
        <w:rPr>
          <w:rFonts w:asciiTheme="majorHAnsi" w:hAnsiTheme="majorHAnsi" w:cs="Segoe UI"/>
          <w:sz w:val="22"/>
        </w:rPr>
      </w:pPr>
    </w:p>
    <w:p w:rsidR="00F54082" w:rsidRDefault="00C36307" w:rsidP="00C36307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E6162" wp14:editId="314AB92E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9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4      Imprimir compromi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1.45pt;width:336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9&#10;q5Wn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4      Imprimir compromisso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AAEE59E" wp14:editId="42AB91F3">
            <wp:extent cx="5499100" cy="476672"/>
            <wp:effectExtent l="0" t="0" r="0" b="6350"/>
            <wp:docPr id="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D0" w:rsidRDefault="00884FD0" w:rsidP="002B71E3">
      <w:pPr>
        <w:pStyle w:val="PargrafodaLista"/>
        <w:numPr>
          <w:ilvl w:val="0"/>
          <w:numId w:val="1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Imprimir compromissos.</w:t>
      </w:r>
    </w:p>
    <w:p w:rsidR="00884FD0" w:rsidRPr="00FC4A8F" w:rsidRDefault="00884FD0" w:rsidP="00FC4A8F">
      <w:pPr>
        <w:ind w:left="360"/>
        <w:rPr>
          <w:rFonts w:asciiTheme="majorHAnsi" w:hAnsiTheme="majorHAnsi" w:cs="Segoe UI"/>
          <w:sz w:val="22"/>
        </w:rPr>
      </w:pPr>
    </w:p>
    <w:p w:rsidR="00884FD0" w:rsidRPr="00884FD0" w:rsidRDefault="00884FD0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ossui duas opções de relatórios, de “usuário Selecionado” e “Todos os Usuários”, para abrir de “Usuário selecionado” antes terá que abrir a agenda e selecionar a agenda do médico solicitado.</w:t>
      </w:r>
    </w:p>
    <w:p w:rsidR="00884FD0" w:rsidRPr="00884FD0" w:rsidRDefault="00884FD0" w:rsidP="00884FD0">
      <w:pPr>
        <w:rPr>
          <w:rFonts w:asciiTheme="majorHAnsi" w:hAnsiTheme="majorHAnsi" w:cs="Segoe UI"/>
          <w:sz w:val="22"/>
          <w:lang w:val="pt-BR"/>
        </w:rPr>
      </w:pPr>
    </w:p>
    <w:p w:rsidR="00884FD0" w:rsidRDefault="00884FD0" w:rsidP="00192A40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67844D5" wp14:editId="6EF56B34">
            <wp:extent cx="3269411" cy="3683479"/>
            <wp:effectExtent l="0" t="0" r="762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imprimir compromissos - usuário selecionado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36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D0" w:rsidRPr="005171A3" w:rsidRDefault="00884FD0" w:rsidP="005171A3">
      <w:pPr>
        <w:rPr>
          <w:rFonts w:asciiTheme="majorHAnsi" w:hAnsiTheme="majorHAnsi" w:cs="Segoe UI"/>
          <w:sz w:val="22"/>
        </w:rPr>
      </w:pPr>
    </w:p>
    <w:p w:rsidR="00884FD0" w:rsidRDefault="005171A3" w:rsidP="002B71E3">
      <w:pPr>
        <w:pStyle w:val="PargrafodaLista"/>
        <w:numPr>
          <w:ilvl w:val="0"/>
          <w:numId w:val="1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onfirmação de impressão do relatório, Clique em imprimir.</w:t>
      </w:r>
    </w:p>
    <w:p w:rsidR="005171A3" w:rsidRPr="005171A3" w:rsidRDefault="005171A3" w:rsidP="005171A3">
      <w:pPr>
        <w:rPr>
          <w:rFonts w:asciiTheme="majorHAnsi" w:hAnsiTheme="majorHAnsi" w:cs="Segoe UI"/>
          <w:sz w:val="22"/>
          <w:lang w:val="pt-BR"/>
        </w:rPr>
      </w:pPr>
    </w:p>
    <w:p w:rsidR="005171A3" w:rsidRDefault="005171A3" w:rsidP="00FC4A8F">
      <w:pPr>
        <w:pStyle w:val="PargrafodaLista"/>
        <w:ind w:left="1276" w:hanging="567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CBF0EE2" wp14:editId="28AADC54">
            <wp:extent cx="3362400" cy="1440000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 compromissos - usuário selecionado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Pr="005171A3" w:rsidRDefault="00FC4A8F" w:rsidP="00FC4A8F">
      <w:pPr>
        <w:pStyle w:val="PargrafodaLista"/>
        <w:ind w:left="1276" w:hanging="567"/>
        <w:rPr>
          <w:rFonts w:asciiTheme="majorHAnsi" w:hAnsiTheme="majorHAnsi" w:cs="Segoe UI"/>
          <w:sz w:val="22"/>
        </w:rPr>
      </w:pPr>
    </w:p>
    <w:p w:rsidR="00884FD0" w:rsidRDefault="00884FD0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Usuário Selecionado.</w:t>
      </w:r>
    </w:p>
    <w:p w:rsidR="00884FD0" w:rsidRPr="00FC4A8F" w:rsidRDefault="00884FD0" w:rsidP="00FC4A8F">
      <w:pPr>
        <w:rPr>
          <w:rFonts w:asciiTheme="majorHAnsi" w:hAnsiTheme="majorHAnsi" w:cs="Segoe UI"/>
          <w:sz w:val="22"/>
        </w:rPr>
      </w:pPr>
    </w:p>
    <w:p w:rsidR="00884FD0" w:rsidRDefault="00884FD0" w:rsidP="00192A40">
      <w:pPr>
        <w:pStyle w:val="PargrafodaLista"/>
        <w:ind w:left="2160" w:hanging="145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341600" cy="2700000"/>
            <wp:effectExtent l="0" t="0" r="1905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imprimir compromissos - usuário selecionado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D0" w:rsidRPr="00FC4A8F" w:rsidRDefault="00884FD0" w:rsidP="00FC4A8F">
      <w:pPr>
        <w:rPr>
          <w:rFonts w:asciiTheme="majorHAnsi" w:hAnsiTheme="majorHAnsi" w:cs="Segoe UI"/>
          <w:sz w:val="22"/>
        </w:rPr>
      </w:pPr>
    </w:p>
    <w:p w:rsidR="00884FD0" w:rsidRDefault="00884FD0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Todos os usuários.</w:t>
      </w:r>
    </w:p>
    <w:p w:rsidR="00884FD0" w:rsidRPr="00FC4A8F" w:rsidRDefault="00884FD0" w:rsidP="00FC4A8F">
      <w:pPr>
        <w:ind w:left="1080"/>
        <w:rPr>
          <w:rFonts w:asciiTheme="majorHAnsi" w:hAnsiTheme="majorHAnsi" w:cs="Segoe UI"/>
          <w:sz w:val="22"/>
        </w:rPr>
      </w:pPr>
    </w:p>
    <w:p w:rsidR="00884FD0" w:rsidRPr="00884FD0" w:rsidRDefault="005171A3" w:rsidP="00192A40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3FD81E3" wp14:editId="4F6CA1E7">
            <wp:extent cx="4323600" cy="2700000"/>
            <wp:effectExtent l="0" t="0" r="127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imprimir compromissos - todos os usuários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07" w:rsidRDefault="00C36307" w:rsidP="00C36307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E6869" wp14:editId="45F83CF1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9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5</w:t>
                            </w:r>
                            <w:r w:rsidRPr="00C36307"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.75pt;margin-top:1.45pt;width:336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C1&#10;AUGf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5</w:t>
                      </w:r>
                      <w:r w:rsidRPr="00C36307"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Relatório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F46B740" wp14:editId="36F0F9F4">
            <wp:extent cx="5499100" cy="476672"/>
            <wp:effectExtent l="0" t="0" r="0" b="6350"/>
            <wp:docPr id="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A3" w:rsidRDefault="005171A3" w:rsidP="002B71E3">
      <w:pPr>
        <w:pStyle w:val="PargrafodaLista"/>
        <w:numPr>
          <w:ilvl w:val="0"/>
          <w:numId w:val="2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Relatórios.</w:t>
      </w:r>
    </w:p>
    <w:p w:rsidR="005171A3" w:rsidRDefault="005171A3" w:rsidP="005171A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5171A3" w:rsidRDefault="005171A3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O sistema disponibiliza de três opções de relatórios.</w:t>
      </w:r>
    </w:p>
    <w:p w:rsidR="005171A3" w:rsidRDefault="005171A3" w:rsidP="002B71E3">
      <w:pPr>
        <w:pStyle w:val="PargrafodaLista"/>
        <w:numPr>
          <w:ilvl w:val="0"/>
          <w:numId w:val="2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gendamento por dia e profissional</w:t>
      </w:r>
    </w:p>
    <w:p w:rsidR="005171A3" w:rsidRDefault="005171A3" w:rsidP="002B71E3">
      <w:pPr>
        <w:pStyle w:val="PargrafodaLista"/>
        <w:numPr>
          <w:ilvl w:val="0"/>
          <w:numId w:val="2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gendamento por profissional</w:t>
      </w:r>
    </w:p>
    <w:p w:rsidR="005171A3" w:rsidRDefault="005171A3" w:rsidP="002B71E3">
      <w:pPr>
        <w:pStyle w:val="PargrafodaLista"/>
        <w:numPr>
          <w:ilvl w:val="0"/>
          <w:numId w:val="2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acientes do dia</w:t>
      </w:r>
    </w:p>
    <w:p w:rsidR="00ED69D8" w:rsidRDefault="00ED69D8" w:rsidP="00ED69D8">
      <w:pPr>
        <w:pStyle w:val="PargrafodaLista"/>
        <w:ind w:left="2520" w:firstLine="0"/>
        <w:rPr>
          <w:rFonts w:asciiTheme="majorHAnsi" w:hAnsiTheme="majorHAnsi" w:cs="Segoe UI"/>
          <w:sz w:val="22"/>
        </w:rPr>
      </w:pPr>
    </w:p>
    <w:p w:rsidR="00674A3C" w:rsidRDefault="00ED69D8" w:rsidP="00FC4A8F">
      <w:pPr>
        <w:pStyle w:val="PargrafodaLista"/>
        <w:ind w:left="2520" w:hanging="18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0FF74571" wp14:editId="1C2FCB5B">
            <wp:extent cx="3265200" cy="32400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relatorios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Pr="00FC4A8F" w:rsidRDefault="00FC4A8F" w:rsidP="00FC4A8F">
      <w:pPr>
        <w:pStyle w:val="PargrafodaLista"/>
        <w:ind w:left="2520" w:hanging="1811"/>
        <w:rPr>
          <w:rFonts w:asciiTheme="majorHAnsi" w:hAnsiTheme="majorHAnsi" w:cs="Segoe UI"/>
          <w:sz w:val="22"/>
        </w:rPr>
      </w:pPr>
    </w:p>
    <w:p w:rsidR="00674A3C" w:rsidRDefault="00674A3C" w:rsidP="002B71E3">
      <w:pPr>
        <w:pStyle w:val="PargrafodaLista"/>
        <w:numPr>
          <w:ilvl w:val="0"/>
          <w:numId w:val="2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ando a opção “Relatórios” poderão verificar as três opç</w:t>
      </w:r>
      <w:r w:rsidR="00ED69D8">
        <w:rPr>
          <w:rFonts w:asciiTheme="majorHAnsi" w:hAnsiTheme="majorHAnsi" w:cs="Segoe UI"/>
          <w:sz w:val="22"/>
        </w:rPr>
        <w:t>ões que informei anteriormente, poderão selecionar o relatório desejado e clique em “Ok”.</w:t>
      </w:r>
    </w:p>
    <w:p w:rsidR="00674A3C" w:rsidRPr="00FC4A8F" w:rsidRDefault="00674A3C" w:rsidP="00FC4A8F">
      <w:pPr>
        <w:ind w:left="360"/>
        <w:rPr>
          <w:rFonts w:asciiTheme="majorHAnsi" w:hAnsiTheme="majorHAnsi" w:cs="Segoe UI"/>
          <w:sz w:val="22"/>
        </w:rPr>
      </w:pPr>
    </w:p>
    <w:p w:rsidR="00674A3C" w:rsidRPr="00FC4A8F" w:rsidRDefault="00674A3C" w:rsidP="00FC4A8F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08E81DE" wp14:editId="3618F798">
            <wp:extent cx="2511716" cy="2682815"/>
            <wp:effectExtent l="0" t="0" r="3175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26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3C" w:rsidRDefault="00ED69D8" w:rsidP="00674A3C">
      <w:pPr>
        <w:pStyle w:val="PargrafodaLista"/>
        <w:numPr>
          <w:ilvl w:val="0"/>
          <w:numId w:val="2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baixo segue os filtros a serem executados, após informar clique em “Imprimir”.</w:t>
      </w:r>
    </w:p>
    <w:p w:rsidR="00FC4A8F" w:rsidRPr="00FC4A8F" w:rsidRDefault="00FC4A8F" w:rsidP="00FC4A8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74A3C" w:rsidRDefault="00674A3C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gendamento por dia e profissional.</w:t>
      </w:r>
    </w:p>
    <w:p w:rsidR="00674A3C" w:rsidRPr="00FC4A8F" w:rsidRDefault="00674A3C" w:rsidP="00FC4A8F">
      <w:pPr>
        <w:ind w:left="1080"/>
        <w:rPr>
          <w:rFonts w:asciiTheme="majorHAnsi" w:hAnsiTheme="majorHAnsi" w:cs="Segoe UI"/>
          <w:sz w:val="22"/>
        </w:rPr>
      </w:pPr>
    </w:p>
    <w:p w:rsidR="005171A3" w:rsidRPr="005171A3" w:rsidRDefault="00674A3C" w:rsidP="00192A40">
      <w:pPr>
        <w:pStyle w:val="PargrafodaLista"/>
        <w:ind w:left="2520" w:hanging="18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829600" cy="2520000"/>
            <wp:effectExtent l="0" t="0" r="889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 - agendamento por dia e profissional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3C" w:rsidRDefault="00674A3C" w:rsidP="00C36307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74A3C" w:rsidRDefault="00674A3C" w:rsidP="002B71E3">
      <w:pPr>
        <w:pStyle w:val="PargrafodaLista"/>
        <w:numPr>
          <w:ilvl w:val="0"/>
          <w:numId w:val="2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o relatório de “Agendamento por dia e profissional”.</w:t>
      </w:r>
    </w:p>
    <w:p w:rsidR="00ED69D8" w:rsidRPr="00FC4A8F" w:rsidRDefault="00ED69D8" w:rsidP="00FC4A8F">
      <w:pPr>
        <w:ind w:left="360"/>
        <w:rPr>
          <w:rFonts w:asciiTheme="majorHAnsi" w:hAnsiTheme="majorHAnsi" w:cs="Segoe UI"/>
          <w:sz w:val="22"/>
        </w:rPr>
      </w:pPr>
    </w:p>
    <w:p w:rsidR="00674A3C" w:rsidRDefault="00674A3C" w:rsidP="00192A40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694400" cy="2880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agendamento por dia e profissional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D8" w:rsidRDefault="00ED69D8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ED69D8" w:rsidRDefault="00ED69D8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gendamento por profissional</w:t>
      </w:r>
    </w:p>
    <w:p w:rsidR="00ED69D8" w:rsidRDefault="00ED69D8" w:rsidP="00ED69D8">
      <w:pPr>
        <w:pStyle w:val="PargrafodaLista"/>
        <w:ind w:left="1440" w:firstLine="0"/>
        <w:rPr>
          <w:rFonts w:asciiTheme="majorHAnsi" w:hAnsiTheme="majorHAnsi" w:cs="Segoe UI"/>
          <w:sz w:val="22"/>
        </w:rPr>
      </w:pPr>
    </w:p>
    <w:p w:rsidR="00ED69D8" w:rsidRDefault="00ED69D8" w:rsidP="00192A40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836800" cy="2520000"/>
            <wp:effectExtent l="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 - agendamento por profissional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D8" w:rsidRPr="00FC4A8F" w:rsidRDefault="00ED69D8" w:rsidP="00FC4A8F">
      <w:pPr>
        <w:rPr>
          <w:rFonts w:asciiTheme="majorHAnsi" w:hAnsiTheme="majorHAnsi" w:cs="Segoe UI"/>
          <w:sz w:val="22"/>
        </w:rPr>
      </w:pPr>
    </w:p>
    <w:p w:rsidR="00ED69D8" w:rsidRDefault="00ED69D8" w:rsidP="002B71E3">
      <w:pPr>
        <w:pStyle w:val="PargrafodaLista"/>
        <w:numPr>
          <w:ilvl w:val="0"/>
          <w:numId w:val="2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o relatório de “Agendamento por profissional”.</w:t>
      </w:r>
    </w:p>
    <w:p w:rsidR="00ED69D8" w:rsidRPr="006D6020" w:rsidRDefault="00ED69D8" w:rsidP="00ED69D8">
      <w:pPr>
        <w:rPr>
          <w:rFonts w:asciiTheme="majorHAnsi" w:hAnsiTheme="majorHAnsi" w:cs="Segoe UI"/>
          <w:sz w:val="22"/>
          <w:lang w:val="pt-BR"/>
        </w:rPr>
      </w:pPr>
    </w:p>
    <w:p w:rsidR="00ED69D8" w:rsidRDefault="00ED69D8" w:rsidP="00192A40">
      <w:pPr>
        <w:ind w:firstLine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>
            <wp:extent cx="4684143" cy="2881223"/>
            <wp:effectExtent l="0" t="0" r="254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agendamento por profissional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1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D8" w:rsidRDefault="00ED69D8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FC4A8F" w:rsidRDefault="00FC4A8F" w:rsidP="00ED69D8">
      <w:pPr>
        <w:ind w:firstLine="1276"/>
        <w:rPr>
          <w:rFonts w:asciiTheme="majorHAnsi" w:hAnsiTheme="majorHAnsi" w:cs="Segoe UI"/>
          <w:sz w:val="22"/>
        </w:rPr>
      </w:pPr>
    </w:p>
    <w:p w:rsidR="00ED69D8" w:rsidRDefault="00ED69D8" w:rsidP="002B71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Pacientes do dia.</w:t>
      </w:r>
    </w:p>
    <w:p w:rsidR="00ED69D8" w:rsidRPr="00FC4A8F" w:rsidRDefault="00ED69D8" w:rsidP="00FC4A8F">
      <w:pPr>
        <w:ind w:left="1080"/>
        <w:rPr>
          <w:rFonts w:asciiTheme="majorHAnsi" w:hAnsiTheme="majorHAnsi" w:cs="Segoe UI"/>
          <w:sz w:val="22"/>
        </w:rPr>
      </w:pPr>
    </w:p>
    <w:p w:rsidR="00ED69D8" w:rsidRDefault="00ED69D8" w:rsidP="00FC4A8F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9923005" wp14:editId="3848F367">
            <wp:extent cx="2822400" cy="252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pacientes do dia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Pr="00FC4A8F" w:rsidRDefault="00FC4A8F" w:rsidP="00FC4A8F">
      <w:pPr>
        <w:pStyle w:val="PargrafodaLista"/>
        <w:ind w:left="1440" w:hanging="731"/>
        <w:rPr>
          <w:rFonts w:asciiTheme="majorHAnsi" w:hAnsiTheme="majorHAnsi" w:cs="Segoe UI"/>
          <w:sz w:val="22"/>
        </w:rPr>
      </w:pPr>
    </w:p>
    <w:p w:rsidR="00ED69D8" w:rsidRDefault="00ED69D8" w:rsidP="002B71E3">
      <w:pPr>
        <w:pStyle w:val="PargrafodaLista"/>
        <w:numPr>
          <w:ilvl w:val="0"/>
          <w:numId w:val="2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o relatório de “Pacientes do dia”.</w:t>
      </w:r>
    </w:p>
    <w:p w:rsidR="00ED69D8" w:rsidRPr="00FC4A8F" w:rsidRDefault="00ED69D8" w:rsidP="00FC4A8F">
      <w:pPr>
        <w:ind w:left="360"/>
        <w:rPr>
          <w:rFonts w:asciiTheme="majorHAnsi" w:hAnsiTheme="majorHAnsi" w:cs="Segoe UI"/>
          <w:sz w:val="22"/>
        </w:rPr>
      </w:pPr>
    </w:p>
    <w:p w:rsidR="00ED69D8" w:rsidRDefault="00ED69D8" w:rsidP="00192A40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5037826" cy="2147978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r - pacientes do dia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66" cy="21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D8" w:rsidRDefault="00ED69D8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Default="00FC4A8F" w:rsidP="00B94326">
      <w:pPr>
        <w:rPr>
          <w:rFonts w:asciiTheme="majorHAnsi" w:hAnsiTheme="majorHAnsi" w:cs="Segoe UI"/>
          <w:sz w:val="22"/>
        </w:rPr>
      </w:pPr>
    </w:p>
    <w:p w:rsidR="00FC4A8F" w:rsidRPr="00B94326" w:rsidRDefault="00FC4A8F" w:rsidP="00B94326">
      <w:pPr>
        <w:rPr>
          <w:rFonts w:asciiTheme="majorHAnsi" w:hAnsiTheme="majorHAnsi" w:cs="Segoe UI"/>
          <w:sz w:val="22"/>
        </w:rPr>
      </w:pPr>
    </w:p>
    <w:p w:rsidR="00C36307" w:rsidRDefault="00C36307" w:rsidP="00C36307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E6869" wp14:editId="45F83CF1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9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3712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6      Abrir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.75pt;margin-top:1.45pt;width:336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S&#10;/aUz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3712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6      Abrir Agen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F46B740" wp14:editId="36F0F9F4">
            <wp:extent cx="5499100" cy="476672"/>
            <wp:effectExtent l="0" t="0" r="0" b="6350"/>
            <wp:docPr id="1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26" w:rsidRDefault="00B94326" w:rsidP="002B71E3">
      <w:pPr>
        <w:pStyle w:val="PargrafodaLista"/>
        <w:numPr>
          <w:ilvl w:val="0"/>
          <w:numId w:val="2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Abrir Agenda.</w:t>
      </w:r>
    </w:p>
    <w:p w:rsidR="00B94326" w:rsidRDefault="00B94326" w:rsidP="00B9432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94326" w:rsidRDefault="00B94326" w:rsidP="00FC4A8F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108ED22" wp14:editId="6E7DEB0B">
            <wp:extent cx="3114135" cy="339880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abrir agend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57" cy="34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8F" w:rsidRPr="00FC4A8F" w:rsidRDefault="00FC4A8F" w:rsidP="00FC4A8F">
      <w:pPr>
        <w:pStyle w:val="PargrafodaLista"/>
        <w:ind w:hanging="11"/>
        <w:rPr>
          <w:rFonts w:asciiTheme="majorHAnsi" w:hAnsiTheme="majorHAnsi" w:cs="Segoe UI"/>
          <w:sz w:val="22"/>
        </w:rPr>
      </w:pPr>
    </w:p>
    <w:p w:rsidR="00B94326" w:rsidRDefault="00B94326" w:rsidP="002B71E3">
      <w:pPr>
        <w:pStyle w:val="PargrafodaLista"/>
        <w:numPr>
          <w:ilvl w:val="0"/>
          <w:numId w:val="2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a agenda.</w:t>
      </w:r>
    </w:p>
    <w:p w:rsidR="00B94326" w:rsidRPr="00FC4A8F" w:rsidRDefault="00B94326" w:rsidP="00FC4A8F">
      <w:pPr>
        <w:ind w:left="360"/>
        <w:rPr>
          <w:rFonts w:asciiTheme="majorHAnsi" w:hAnsiTheme="majorHAnsi" w:cs="Segoe UI"/>
          <w:sz w:val="22"/>
        </w:rPr>
      </w:pPr>
    </w:p>
    <w:p w:rsidR="00B94326" w:rsidRPr="00B94326" w:rsidRDefault="00B94326" w:rsidP="00192A40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14135" cy="3235740"/>
            <wp:effectExtent l="0" t="0" r="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26" w:rsidRDefault="00B94326" w:rsidP="00C36307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94326" w:rsidRDefault="00B94326" w:rsidP="00B9432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944B55" wp14:editId="351ACF6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94326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7      Enviar Mensagem</w:t>
                            </w:r>
                          </w:p>
                          <w:p w:rsidR="00FF6BB2" w:rsidRPr="00B66275" w:rsidRDefault="00FF6BB2" w:rsidP="00B94326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.75pt;margin-top:1.45pt;width:336.7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JSvgIAAMY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PL0&#10;glK+AgAAxg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Default="00FF6BB2" w:rsidP="00B94326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7      Enviar Mensagem</w:t>
                      </w:r>
                    </w:p>
                    <w:p w:rsidR="00FF6BB2" w:rsidRPr="00B66275" w:rsidRDefault="00FF6BB2" w:rsidP="00B94326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0945061" wp14:editId="34DC7387">
            <wp:extent cx="5499100" cy="476672"/>
            <wp:effectExtent l="0" t="0" r="0" b="6350"/>
            <wp:docPr id="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26" w:rsidRDefault="00B94326" w:rsidP="002B71E3">
      <w:pPr>
        <w:pStyle w:val="PargrafodaLista"/>
        <w:numPr>
          <w:ilvl w:val="0"/>
          <w:numId w:val="2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genda / Enviar mensagem.</w:t>
      </w:r>
    </w:p>
    <w:p w:rsidR="00D55D52" w:rsidRPr="001B62C6" w:rsidRDefault="00D55D52" w:rsidP="001B62C6">
      <w:pPr>
        <w:ind w:left="360"/>
        <w:rPr>
          <w:rFonts w:asciiTheme="majorHAnsi" w:hAnsiTheme="majorHAnsi" w:cs="Segoe UI"/>
          <w:sz w:val="22"/>
        </w:rPr>
      </w:pPr>
    </w:p>
    <w:p w:rsidR="00B94326" w:rsidRDefault="00B94326" w:rsidP="00192A40">
      <w:pPr>
        <w:pStyle w:val="PargrafodaLista"/>
        <w:tabs>
          <w:tab w:val="left" w:pos="993"/>
        </w:tabs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05509" cy="35254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enviar mensagem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55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52" w:rsidRDefault="00D55D52" w:rsidP="002B71E3">
      <w:pPr>
        <w:pStyle w:val="PargrafodaLista"/>
        <w:numPr>
          <w:ilvl w:val="0"/>
          <w:numId w:val="2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para qual usuário do Personal Med deseja enviar a mensagem, informe o assunto da mensagem e clique no primeiro ícone destacado “Enviar”.</w:t>
      </w:r>
    </w:p>
    <w:p w:rsidR="00D55D52" w:rsidRPr="001B62C6" w:rsidRDefault="00D55D52" w:rsidP="001B62C6">
      <w:pPr>
        <w:ind w:left="360"/>
        <w:rPr>
          <w:rFonts w:asciiTheme="majorHAnsi" w:hAnsiTheme="majorHAnsi" w:cs="Segoe UI"/>
          <w:sz w:val="22"/>
        </w:rPr>
      </w:pPr>
    </w:p>
    <w:p w:rsidR="00D55D52" w:rsidRDefault="00D55D52" w:rsidP="00192A40">
      <w:pPr>
        <w:ind w:firstLine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>
            <wp:extent cx="3648973" cy="2518914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ar mensagem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52" w:rsidRDefault="00D55D52" w:rsidP="00D55D52">
      <w:pPr>
        <w:ind w:firstLine="1276"/>
        <w:rPr>
          <w:rFonts w:asciiTheme="majorHAnsi" w:hAnsiTheme="majorHAnsi" w:cs="Segoe UI"/>
          <w:sz w:val="22"/>
        </w:rPr>
      </w:pPr>
    </w:p>
    <w:p w:rsidR="001B62C6" w:rsidRDefault="001B62C6" w:rsidP="00D55D52">
      <w:pPr>
        <w:ind w:firstLine="1276"/>
        <w:rPr>
          <w:rFonts w:asciiTheme="majorHAnsi" w:hAnsiTheme="majorHAnsi" w:cs="Segoe UI"/>
          <w:sz w:val="22"/>
        </w:rPr>
      </w:pPr>
    </w:p>
    <w:p w:rsidR="001B62C6" w:rsidRDefault="001B62C6" w:rsidP="00D55D52">
      <w:pPr>
        <w:ind w:firstLine="1276"/>
        <w:rPr>
          <w:rFonts w:asciiTheme="majorHAnsi" w:hAnsiTheme="majorHAnsi" w:cs="Segoe UI"/>
          <w:sz w:val="22"/>
        </w:rPr>
      </w:pPr>
    </w:p>
    <w:p w:rsidR="001B62C6" w:rsidRDefault="001B62C6" w:rsidP="00D55D52">
      <w:pPr>
        <w:ind w:firstLine="1276"/>
        <w:rPr>
          <w:rFonts w:asciiTheme="majorHAnsi" w:hAnsiTheme="majorHAnsi" w:cs="Segoe UI"/>
          <w:sz w:val="22"/>
        </w:rPr>
      </w:pPr>
    </w:p>
    <w:p w:rsidR="001B62C6" w:rsidRPr="00D55D52" w:rsidRDefault="001B62C6" w:rsidP="00D55D52">
      <w:pPr>
        <w:ind w:firstLine="1276"/>
        <w:rPr>
          <w:rFonts w:asciiTheme="majorHAnsi" w:hAnsiTheme="majorHAnsi" w:cs="Segoe UI"/>
          <w:sz w:val="22"/>
        </w:rPr>
      </w:pPr>
    </w:p>
    <w:p w:rsidR="00B94326" w:rsidRPr="001E30C1" w:rsidRDefault="00B94326" w:rsidP="00B9432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48D72A" wp14:editId="6D7326E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94326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1.18     Mensagem Rapida</w:t>
                            </w:r>
                          </w:p>
                          <w:p w:rsidR="00FF6BB2" w:rsidRPr="00B66275" w:rsidRDefault="00FF6BB2" w:rsidP="00B94326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.75pt;margin-top:1.45pt;width:336.7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DPyHEE&#10;vAIAAMY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FF6BB2" w:rsidRDefault="00FF6BB2" w:rsidP="00B94326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1.18     Mensagem Rapida</w:t>
                      </w:r>
                    </w:p>
                    <w:p w:rsidR="00FF6BB2" w:rsidRPr="00B66275" w:rsidRDefault="00FF6BB2" w:rsidP="00B94326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75A8FC34" wp14:editId="6EE05A63">
            <wp:extent cx="5499100" cy="476672"/>
            <wp:effectExtent l="0" t="0" r="0" b="6350"/>
            <wp:docPr id="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52" w:rsidRDefault="00D55D52" w:rsidP="002B71E3">
      <w:pPr>
        <w:pStyle w:val="PargrafodaLista"/>
        <w:numPr>
          <w:ilvl w:val="0"/>
          <w:numId w:val="2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/ Agenda / Mensagem Rápida. </w:t>
      </w:r>
    </w:p>
    <w:p w:rsidR="00D55D52" w:rsidRDefault="00D55D52" w:rsidP="00D55D5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55D52" w:rsidRDefault="00D55D52" w:rsidP="00192A40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5CB5FF0" wp14:editId="562C3887">
            <wp:extent cx="3200400" cy="3597215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- mensagem rapida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52" w:rsidRPr="001B62C6" w:rsidRDefault="00D55D52" w:rsidP="001B62C6">
      <w:pPr>
        <w:rPr>
          <w:rFonts w:asciiTheme="majorHAnsi" w:hAnsiTheme="majorHAnsi" w:cs="Segoe UI"/>
          <w:sz w:val="22"/>
        </w:rPr>
      </w:pPr>
    </w:p>
    <w:p w:rsidR="00B94326" w:rsidRDefault="00D55D52" w:rsidP="002B71E3">
      <w:pPr>
        <w:pStyle w:val="PargrafodaLista"/>
        <w:numPr>
          <w:ilvl w:val="0"/>
          <w:numId w:val="2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Informe o destinatário e digite a mensagem e clique em “Enviar”.</w:t>
      </w:r>
    </w:p>
    <w:p w:rsidR="00D55D52" w:rsidRPr="001B62C6" w:rsidRDefault="00D55D52" w:rsidP="001B62C6">
      <w:pPr>
        <w:ind w:left="360"/>
        <w:rPr>
          <w:rFonts w:asciiTheme="majorHAnsi" w:hAnsiTheme="majorHAnsi" w:cs="Segoe UI"/>
          <w:sz w:val="22"/>
        </w:rPr>
      </w:pPr>
    </w:p>
    <w:p w:rsidR="00D55D52" w:rsidRDefault="00D55D52" w:rsidP="00192A40">
      <w:pPr>
        <w:pStyle w:val="PargrafodaLista"/>
        <w:ind w:hanging="1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00400" cy="2156604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m rapida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52" w:rsidRDefault="00D55D52" w:rsidP="00D55D52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1B62C6" w:rsidRDefault="001B62C6" w:rsidP="00D55D52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1B62C6" w:rsidRDefault="001B62C6" w:rsidP="00D55D52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1B62C6" w:rsidRDefault="001B62C6" w:rsidP="00D55D52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1B62C6" w:rsidRPr="00D55D52" w:rsidRDefault="001B62C6" w:rsidP="00D55D52">
      <w:pPr>
        <w:pStyle w:val="PargrafodaLista"/>
        <w:ind w:firstLine="556"/>
        <w:rPr>
          <w:rFonts w:asciiTheme="majorHAnsi" w:hAnsiTheme="majorHAnsi" w:cs="Segoe UI"/>
          <w:sz w:val="22"/>
        </w:rPr>
      </w:pPr>
    </w:p>
    <w:p w:rsidR="00934BDE" w:rsidRPr="001E30C1" w:rsidRDefault="00934BDE" w:rsidP="00934BD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25B18" wp14:editId="697D936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9B1E9B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pt;margin-top:1.3pt;width:263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xuAIAAMc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xE0sbgCAADH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FF6BB2" w:rsidRPr="0045440F" w:rsidRDefault="00FF6BB2" w:rsidP="009B1E9B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Paciente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A38C19F" wp14:editId="5E68A7D5">
            <wp:extent cx="5499100" cy="476672"/>
            <wp:effectExtent l="0" t="0" r="0" b="6350"/>
            <wp:docPr id="1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49" w:rsidRDefault="00934BDE" w:rsidP="002C13BC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F2A0E" wp14:editId="22AD4A6E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1      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.75pt;margin-top:1.45pt;width:336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Qavg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Ir7&#10;NBq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Pr="00B66275" w:rsidRDefault="00FF6BB2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1      Nov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D0D34CD" wp14:editId="2EAF8A52">
            <wp:extent cx="5499100" cy="476672"/>
            <wp:effectExtent l="0" t="0" r="0" b="6350"/>
            <wp:docPr id="1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F9" w:rsidRDefault="004F00F9" w:rsidP="002B71E3">
      <w:pPr>
        <w:pStyle w:val="PargrafodaLista"/>
        <w:numPr>
          <w:ilvl w:val="0"/>
          <w:numId w:val="2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Paciente / Novo.</w:t>
      </w:r>
    </w:p>
    <w:p w:rsidR="006D6020" w:rsidRDefault="006D6020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D6020" w:rsidRDefault="006D6020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923DFB2" wp14:editId="20499771">
            <wp:extent cx="3209026" cy="3864634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novo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10" cy="38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0" w:rsidRPr="006D6020" w:rsidRDefault="006D6020" w:rsidP="006D6020">
      <w:pPr>
        <w:pStyle w:val="PargrafodaLista"/>
        <w:rPr>
          <w:rFonts w:asciiTheme="majorHAnsi" w:hAnsiTheme="majorHAnsi" w:cs="Segoe UI"/>
          <w:sz w:val="22"/>
        </w:rPr>
      </w:pPr>
    </w:p>
    <w:p w:rsidR="006D6020" w:rsidRDefault="006D6020" w:rsidP="002B71E3">
      <w:pPr>
        <w:pStyle w:val="PargrafodaLista"/>
        <w:numPr>
          <w:ilvl w:val="0"/>
          <w:numId w:val="2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Informe o nome do paciente, selecione qual médico deve ser atribuído esta ficha e clique em “Ok”.</w:t>
      </w:r>
    </w:p>
    <w:p w:rsidR="006D6020" w:rsidRDefault="006D6020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D6020" w:rsidRDefault="006D6020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33600" cy="1440000"/>
            <wp:effectExtent l="0" t="0" r="635" b="825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0" w:rsidRDefault="006D6020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D6020" w:rsidRDefault="006D6020" w:rsidP="006D6020">
      <w:pPr>
        <w:pStyle w:val="PargrafodaLista"/>
        <w:numPr>
          <w:ilvl w:val="0"/>
          <w:numId w:val="2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baixo segue a ficha do paciente criada.</w:t>
      </w:r>
    </w:p>
    <w:p w:rsidR="006D6020" w:rsidRPr="001B62C6" w:rsidRDefault="006D6020" w:rsidP="001B62C6">
      <w:pPr>
        <w:ind w:left="360"/>
        <w:rPr>
          <w:rFonts w:asciiTheme="majorHAnsi" w:hAnsiTheme="majorHAnsi" w:cs="Segoe UI"/>
          <w:sz w:val="22"/>
        </w:rPr>
      </w:pPr>
    </w:p>
    <w:p w:rsidR="006D6020" w:rsidRDefault="006D6020" w:rsidP="006D6020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528204" cy="3597215"/>
            <wp:effectExtent l="0" t="0" r="0" b="381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- ficha do paciente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20" w:rsidRPr="001B62C6" w:rsidRDefault="006D6020" w:rsidP="001B62C6">
      <w:pPr>
        <w:rPr>
          <w:rFonts w:asciiTheme="majorHAnsi" w:hAnsiTheme="majorHAnsi" w:cs="Segoe UI"/>
          <w:sz w:val="22"/>
        </w:rPr>
      </w:pPr>
    </w:p>
    <w:p w:rsidR="00934BDE" w:rsidRDefault="00934BDE" w:rsidP="00934BD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A2A5B" wp14:editId="6117B23C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C61BB3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2.2      Abrir</w:t>
                            </w:r>
                          </w:p>
                          <w:p w:rsidR="00FF6BB2" w:rsidRPr="00B66275" w:rsidRDefault="00FF6BB2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.75pt;margin-top:1.45pt;width:336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GBvw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x&#10;9EGB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Default="00FF6BB2" w:rsidP="00C61BB3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2.2      Abrir</w:t>
                      </w:r>
                    </w:p>
                    <w:p w:rsidR="00FF6BB2" w:rsidRPr="00B66275" w:rsidRDefault="00FF6BB2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51D8515" wp14:editId="388755F0">
            <wp:extent cx="5499100" cy="476672"/>
            <wp:effectExtent l="0" t="0" r="0" b="6350"/>
            <wp:docPr id="1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20" w:rsidRDefault="006D6020" w:rsidP="006D6020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paciente / Abrir</w:t>
      </w:r>
    </w:p>
    <w:p w:rsidR="006D6020" w:rsidRPr="001B62C6" w:rsidRDefault="006D6020" w:rsidP="001B62C6">
      <w:pPr>
        <w:ind w:left="360"/>
        <w:rPr>
          <w:rFonts w:asciiTheme="majorHAnsi" w:hAnsiTheme="majorHAnsi" w:cs="Segoe UI"/>
          <w:sz w:val="22"/>
        </w:rPr>
      </w:pPr>
    </w:p>
    <w:p w:rsidR="00AD0857" w:rsidRPr="001B62C6" w:rsidRDefault="00AD0857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0767344" wp14:editId="2B30AD81">
            <wp:extent cx="3528204" cy="3597215"/>
            <wp:effectExtent l="0" t="0" r="0" b="381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brir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57" w:rsidRPr="00AD0857" w:rsidRDefault="00AD0857" w:rsidP="00AD0857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Informe o nome do paciente e clique em “Buscar” ou clique em “Exaustiva” que listará todos os pacientes da base de dados e após selecionar o paciente clique em “Ok”.</w:t>
      </w:r>
    </w:p>
    <w:p w:rsidR="00AD0857" w:rsidRPr="001B62C6" w:rsidRDefault="00AD0857" w:rsidP="001B62C6">
      <w:pPr>
        <w:rPr>
          <w:rFonts w:asciiTheme="majorHAnsi" w:hAnsiTheme="majorHAnsi" w:cs="Segoe UI"/>
          <w:sz w:val="22"/>
        </w:rPr>
      </w:pPr>
    </w:p>
    <w:p w:rsidR="00AD0857" w:rsidRDefault="00AD0857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3533354" wp14:editId="39E51268">
            <wp:extent cx="4006800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57" w:rsidRDefault="00AD0857" w:rsidP="00AD0857">
      <w:pPr>
        <w:rPr>
          <w:rFonts w:asciiTheme="majorHAnsi" w:hAnsiTheme="majorHAnsi" w:cs="Segoe UI"/>
          <w:sz w:val="22"/>
        </w:rPr>
      </w:pPr>
    </w:p>
    <w:p w:rsidR="00AD0857" w:rsidRDefault="00AD0857" w:rsidP="001B62C6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em “Ok” solicitará a confirmação para qual médico abrirá esta ficha, após confirmar clique em “Ok”.</w:t>
      </w:r>
    </w:p>
    <w:p w:rsidR="001B62C6" w:rsidRPr="001B62C6" w:rsidRDefault="001B62C6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D0857" w:rsidRDefault="00AD0857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790000" cy="1800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- seleção_medico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57" w:rsidRDefault="00AD0857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D0857" w:rsidRDefault="00AD0857" w:rsidP="00AD0857">
      <w:pPr>
        <w:pStyle w:val="PargrafodaLista"/>
        <w:numPr>
          <w:ilvl w:val="0"/>
          <w:numId w:val="2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selecionar “Ok” irá abrir a ficha do paciente solicitado.</w:t>
      </w:r>
    </w:p>
    <w:p w:rsidR="00AD0857" w:rsidRPr="001B62C6" w:rsidRDefault="00AD0857" w:rsidP="001B62C6">
      <w:pPr>
        <w:ind w:left="360"/>
        <w:rPr>
          <w:rFonts w:asciiTheme="majorHAnsi" w:hAnsiTheme="majorHAnsi" w:cs="Segoe UI"/>
          <w:sz w:val="22"/>
        </w:rPr>
      </w:pPr>
    </w:p>
    <w:p w:rsidR="00AD0857" w:rsidRDefault="00AD0857" w:rsidP="00AD0857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510951" cy="3597215"/>
            <wp:effectExtent l="0" t="0" r="0" b="381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aciente - abrir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57" w:rsidRDefault="00AD0857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Default="001B62C6" w:rsidP="001B62C6">
      <w:pPr>
        <w:rPr>
          <w:rFonts w:asciiTheme="majorHAnsi" w:hAnsiTheme="majorHAnsi" w:cs="Segoe UI"/>
          <w:sz w:val="22"/>
        </w:rPr>
      </w:pPr>
    </w:p>
    <w:p w:rsidR="001B62C6" w:rsidRPr="001B62C6" w:rsidRDefault="001B62C6" w:rsidP="001B62C6">
      <w:pPr>
        <w:rPr>
          <w:rFonts w:asciiTheme="majorHAnsi" w:hAnsiTheme="majorHAnsi" w:cs="Segoe UI"/>
          <w:sz w:val="22"/>
        </w:rPr>
      </w:pPr>
    </w:p>
    <w:p w:rsidR="008C6482" w:rsidRDefault="00934BDE" w:rsidP="00934BD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8B3D3" wp14:editId="7217851C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3     Salvar</w:t>
                            </w:r>
                          </w:p>
                          <w:p w:rsidR="00FF6BB2" w:rsidRPr="00B66275" w:rsidRDefault="00FF6BB2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.75pt;margin-top:1.45pt;width:336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3&#10;6T6v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Default="00FF6BB2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3     Salvar</w:t>
                      </w:r>
                    </w:p>
                    <w:p w:rsidR="00FF6BB2" w:rsidRPr="00B66275" w:rsidRDefault="00FF6BB2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0B5A6CC0" wp14:editId="270AB2AE">
            <wp:extent cx="5499100" cy="476672"/>
            <wp:effectExtent l="0" t="0" r="0" b="6350"/>
            <wp:docPr id="1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57" w:rsidRDefault="00AD0857" w:rsidP="00AD0857">
      <w:pPr>
        <w:pStyle w:val="PargrafodaLista"/>
        <w:numPr>
          <w:ilvl w:val="0"/>
          <w:numId w:val="2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Paciente / Salvar</w:t>
      </w:r>
      <w:r w:rsidR="00515525">
        <w:rPr>
          <w:rFonts w:asciiTheme="majorHAnsi" w:hAnsiTheme="majorHAnsi" w:cs="Segoe UI"/>
          <w:sz w:val="22"/>
        </w:rPr>
        <w:t>.</w:t>
      </w:r>
    </w:p>
    <w:p w:rsidR="00AD0857" w:rsidRPr="001B62C6" w:rsidRDefault="00AD0857" w:rsidP="001B62C6">
      <w:pPr>
        <w:ind w:left="360"/>
        <w:rPr>
          <w:rFonts w:asciiTheme="majorHAnsi" w:hAnsiTheme="majorHAnsi" w:cs="Segoe UI"/>
          <w:sz w:val="22"/>
        </w:rPr>
      </w:pPr>
    </w:p>
    <w:p w:rsidR="00AD0857" w:rsidRDefault="00AD0857" w:rsidP="00AD0857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Para utilizar a função “Salvar” é necessário estar com a ficha de um paciente aberta, após digitar informações na ficha do paciente </w:t>
      </w:r>
      <w:r w:rsidR="00515525">
        <w:rPr>
          <w:rFonts w:asciiTheme="majorHAnsi" w:hAnsiTheme="majorHAnsi" w:cs="Segoe UI"/>
          <w:sz w:val="22"/>
        </w:rPr>
        <w:t>clique na função salvar.</w:t>
      </w:r>
    </w:p>
    <w:p w:rsidR="00AD0857" w:rsidRDefault="00AD0857" w:rsidP="00AD0857">
      <w:pPr>
        <w:pStyle w:val="PargrafodaLista"/>
        <w:ind w:left="1440" w:firstLine="0"/>
        <w:rPr>
          <w:rFonts w:asciiTheme="majorHAnsi" w:hAnsiTheme="majorHAnsi" w:cs="Segoe UI"/>
          <w:sz w:val="22"/>
        </w:rPr>
      </w:pPr>
    </w:p>
    <w:p w:rsidR="00AD0857" w:rsidRDefault="00AD0857" w:rsidP="00AD0857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40276" cy="3674853"/>
            <wp:effectExtent l="0" t="0" r="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salvar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379" cy="36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25" w:rsidRDefault="00515525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Default="001B62C6" w:rsidP="00515525">
      <w:pPr>
        <w:rPr>
          <w:rFonts w:asciiTheme="majorHAnsi" w:hAnsiTheme="majorHAnsi" w:cs="Segoe UI"/>
          <w:sz w:val="22"/>
        </w:rPr>
      </w:pPr>
    </w:p>
    <w:p w:rsidR="001B62C6" w:rsidRPr="00515525" w:rsidRDefault="001B62C6" w:rsidP="00515525">
      <w:pPr>
        <w:rPr>
          <w:rFonts w:asciiTheme="majorHAnsi" w:hAnsiTheme="majorHAnsi" w:cs="Segoe UI"/>
          <w:sz w:val="22"/>
        </w:rPr>
      </w:pPr>
    </w:p>
    <w:p w:rsidR="005C5DC0" w:rsidRDefault="006C5ADE" w:rsidP="006C5AD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758823" wp14:editId="17F49922">
                <wp:simplePos x="0" y="0"/>
                <wp:positionH relativeFrom="column">
                  <wp:posOffset>200025</wp:posOffset>
                </wp:positionH>
                <wp:positionV relativeFrom="paragraph">
                  <wp:posOffset>14605</wp:posOffset>
                </wp:positionV>
                <wp:extent cx="5143500" cy="342900"/>
                <wp:effectExtent l="0" t="0" r="0" b="0"/>
                <wp:wrapNone/>
                <wp:docPr id="1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6C5A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4     Excluir</w:t>
                            </w:r>
                          </w:p>
                          <w:p w:rsidR="00FF6BB2" w:rsidRPr="00B66275" w:rsidRDefault="00FF6BB2" w:rsidP="006C5A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.75pt;margin-top:1.15pt;width:40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" filled="f" stroked="f">
                <v:path arrowok="t"/>
                <v:textbox>
                  <w:txbxContent>
                    <w:p w:rsidR="00FF6BB2" w:rsidRDefault="00FF6BB2" w:rsidP="006C5A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4     Excluir</w:t>
                      </w:r>
                    </w:p>
                    <w:p w:rsidR="00FF6BB2" w:rsidRPr="00B66275" w:rsidRDefault="00FF6BB2" w:rsidP="006C5A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noProof/>
          <w:lang w:val="pt-BR" w:eastAsia="pt-BR"/>
        </w:rPr>
        <w:drawing>
          <wp:inline distT="0" distB="0" distL="0" distR="0" wp14:anchorId="1DA36ED7" wp14:editId="21DFFE81">
            <wp:extent cx="5499100" cy="476672"/>
            <wp:effectExtent l="0" t="0" r="0" b="6350"/>
            <wp:docPr id="1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25" w:rsidRDefault="00515525" w:rsidP="00515525">
      <w:pPr>
        <w:pStyle w:val="PargrafodaLista"/>
        <w:numPr>
          <w:ilvl w:val="0"/>
          <w:numId w:val="2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Paciente / Excluir.</w:t>
      </w:r>
    </w:p>
    <w:p w:rsidR="00515525" w:rsidRPr="001B62C6" w:rsidRDefault="00515525" w:rsidP="001B62C6">
      <w:pPr>
        <w:ind w:left="360"/>
        <w:rPr>
          <w:rFonts w:asciiTheme="majorHAnsi" w:hAnsiTheme="majorHAnsi" w:cs="Segoe UI"/>
          <w:sz w:val="22"/>
        </w:rPr>
      </w:pPr>
    </w:p>
    <w:p w:rsidR="00515525" w:rsidRPr="00515525" w:rsidRDefault="00515525" w:rsidP="00515525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45480" cy="3493698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excluir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34" cy="34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25" w:rsidRDefault="00515525" w:rsidP="006C5AD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515525" w:rsidRDefault="00515525" w:rsidP="00515525">
      <w:pPr>
        <w:pStyle w:val="PargrafodaLista"/>
        <w:numPr>
          <w:ilvl w:val="0"/>
          <w:numId w:val="2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Informe o nome do paciente e clique “Buscar”, ou clique em “Exaustiva” para listar todos os pacientes da base de dados, após isto selecione o paciente desejado e clique em “Apagar”.</w:t>
      </w:r>
    </w:p>
    <w:p w:rsidR="00515525" w:rsidRPr="00091477" w:rsidRDefault="00515525" w:rsidP="00515525">
      <w:pPr>
        <w:rPr>
          <w:rFonts w:asciiTheme="majorHAnsi" w:hAnsiTheme="majorHAnsi" w:cs="Segoe UI"/>
          <w:sz w:val="22"/>
          <w:lang w:val="pt-BR"/>
        </w:rPr>
      </w:pP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>
            <wp:extent cx="4028400" cy="25200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</w:p>
    <w:p w:rsidR="001B62C6" w:rsidRDefault="001B62C6" w:rsidP="00515525">
      <w:pPr>
        <w:ind w:firstLine="709"/>
        <w:rPr>
          <w:rFonts w:asciiTheme="majorHAnsi" w:hAnsiTheme="majorHAnsi" w:cs="Segoe UI"/>
          <w:sz w:val="22"/>
        </w:rPr>
      </w:pPr>
    </w:p>
    <w:p w:rsidR="00515525" w:rsidRDefault="001B62C6" w:rsidP="00515525">
      <w:pPr>
        <w:pStyle w:val="PargrafodaLista"/>
        <w:numPr>
          <w:ilvl w:val="0"/>
          <w:numId w:val="2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clicar em “Apagar” surgirá</w:t>
      </w:r>
      <w:r w:rsidR="00515525">
        <w:rPr>
          <w:rFonts w:asciiTheme="majorHAnsi" w:hAnsiTheme="majorHAnsi" w:cs="Segoe UI"/>
          <w:sz w:val="22"/>
        </w:rPr>
        <w:t xml:space="preserve"> mensagem de confirmação, se deseja apagar clique em “Sim”.</w:t>
      </w:r>
    </w:p>
    <w:p w:rsidR="00515525" w:rsidRPr="00091477" w:rsidRDefault="00515525" w:rsidP="00515525">
      <w:pPr>
        <w:rPr>
          <w:rFonts w:asciiTheme="majorHAnsi" w:hAnsiTheme="majorHAnsi" w:cs="Segoe UI"/>
          <w:sz w:val="22"/>
          <w:lang w:val="pt-BR"/>
        </w:rPr>
      </w:pP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>
            <wp:extent cx="3513600" cy="1440000"/>
            <wp:effectExtent l="0" t="0" r="0" b="825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- confirmação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25" w:rsidRDefault="00515525" w:rsidP="00515525">
      <w:pPr>
        <w:ind w:firstLine="709"/>
        <w:rPr>
          <w:rFonts w:asciiTheme="majorHAnsi" w:hAnsiTheme="majorHAnsi" w:cs="Segoe UI"/>
          <w:sz w:val="22"/>
        </w:rPr>
      </w:pPr>
    </w:p>
    <w:p w:rsidR="00515525" w:rsidRDefault="00840FD8" w:rsidP="00515525">
      <w:pPr>
        <w:pStyle w:val="PargrafodaLista"/>
        <w:numPr>
          <w:ilvl w:val="0"/>
          <w:numId w:val="2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médico que deseja excluir esta ficha e clique em “Ok”.</w:t>
      </w: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Pr="001B62C6" w:rsidRDefault="00840FD8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7258BB4" wp14:editId="066D4160">
            <wp:extent cx="3326400" cy="2160000"/>
            <wp:effectExtent l="0" t="0" r="762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- confirmação medico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8" w:rsidRPr="001E30C1" w:rsidRDefault="00840FD8" w:rsidP="00934BD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840FD8" w:rsidRDefault="00934BDE" w:rsidP="00934BD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7C85CE" wp14:editId="3825E290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5     Exportar dados das fichas dos pacientes</w:t>
                            </w:r>
                          </w:p>
                          <w:p w:rsidR="00FF6BB2" w:rsidRPr="00B66275" w:rsidRDefault="00FF6BB2" w:rsidP="00934BD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.75pt;margin-top:1.45pt;width:336.7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ahvwIAAMc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U&#10;U4ah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Default="00FF6BB2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5     Exportar dados das fichas dos pacientes</w:t>
                      </w:r>
                    </w:p>
                    <w:p w:rsidR="00FF6BB2" w:rsidRPr="00B66275" w:rsidRDefault="00FF6BB2" w:rsidP="00934BD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0718708" wp14:editId="3E55F3C8">
            <wp:extent cx="5499100" cy="476672"/>
            <wp:effectExtent l="0" t="0" r="0" b="6350"/>
            <wp:docPr id="1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D8" w:rsidRPr="001B62C6" w:rsidRDefault="00840FD8" w:rsidP="001B62C6">
      <w:pPr>
        <w:pStyle w:val="PargrafodaLista"/>
        <w:numPr>
          <w:ilvl w:val="0"/>
          <w:numId w:val="2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Paciente / Exportar dados das fichas dos pacientes.</w:t>
      </w:r>
    </w:p>
    <w:p w:rsidR="00840FD8" w:rsidRPr="001B62C6" w:rsidRDefault="00840FD8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03DF559" wp14:editId="53FA2ACD">
            <wp:extent cx="3140015" cy="3238157"/>
            <wp:effectExtent l="0" t="0" r="3810" b="63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exportar os dados dos pacientes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8" w:rsidRDefault="00840FD8" w:rsidP="00840FD8">
      <w:pPr>
        <w:pStyle w:val="PargrafodaLista"/>
        <w:numPr>
          <w:ilvl w:val="0"/>
          <w:numId w:val="2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que em “próximo” para selecionar a extensão do arquivo.</w:t>
      </w:r>
    </w:p>
    <w:p w:rsidR="00840FD8" w:rsidRPr="001B62C6" w:rsidRDefault="00840FD8" w:rsidP="001B62C6">
      <w:pPr>
        <w:ind w:left="360"/>
        <w:rPr>
          <w:rFonts w:asciiTheme="majorHAnsi" w:hAnsiTheme="majorHAnsi" w:cs="Segoe UI"/>
          <w:sz w:val="22"/>
        </w:rPr>
      </w:pPr>
    </w:p>
    <w:p w:rsidR="00840FD8" w:rsidRDefault="00840FD8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FD3B09B" wp14:editId="672AFE60">
            <wp:extent cx="4032000" cy="2520000"/>
            <wp:effectExtent l="0" t="0" r="698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C6" w:rsidRPr="001B62C6" w:rsidRDefault="001B62C6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Default="00840FD8" w:rsidP="00840FD8">
      <w:pPr>
        <w:pStyle w:val="PargrafodaLista"/>
        <w:numPr>
          <w:ilvl w:val="0"/>
          <w:numId w:val="2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em “Procurar” irá informar onde será salvo o arquivo e abaixo escolha para qual programa deve ser exportado os dados e clique em “Próximo”.</w:t>
      </w: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60800" cy="252000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 - selecionar destino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Default="00840FD8" w:rsidP="00840FD8">
      <w:pPr>
        <w:pStyle w:val="PargrafodaLista"/>
        <w:numPr>
          <w:ilvl w:val="0"/>
          <w:numId w:val="2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Informem os campos para serem exportados e clique em “Próximo”.</w:t>
      </w: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Default="00840FD8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79447CB" wp14:editId="2E9300C7">
            <wp:extent cx="4060800" cy="252000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 - campos solicitados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C6" w:rsidRPr="001B62C6" w:rsidRDefault="001B62C6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Default="00840FD8" w:rsidP="00840FD8">
      <w:pPr>
        <w:pStyle w:val="PargrafodaLista"/>
        <w:numPr>
          <w:ilvl w:val="0"/>
          <w:numId w:val="2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gora apenas clique em “Concluir”.</w:t>
      </w: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60800" cy="252000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 os dados dos pacientes - conclusão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8" w:rsidRDefault="00840FD8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Pr="00840FD8" w:rsidRDefault="001B62C6" w:rsidP="00840FD8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013C7B" wp14:editId="1A79F102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4953000" cy="342900"/>
                <wp:effectExtent l="0" t="0" r="0" b="0"/>
                <wp:wrapNone/>
                <wp:docPr id="7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6    Assistente de desbloqueio de fichas dos pacientes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5.75pt;margin-top:1.3pt;width:390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6    Assistente de desbloqueio de fichas dos pacientes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31FA7A7" wp14:editId="006F87EA">
            <wp:extent cx="5499100" cy="476672"/>
            <wp:effectExtent l="0" t="0" r="0" b="6350"/>
            <wp:docPr id="7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D8" w:rsidRDefault="004A1CCE" w:rsidP="002B09A9">
      <w:pPr>
        <w:pStyle w:val="PargrafodaLista"/>
        <w:numPr>
          <w:ilvl w:val="0"/>
          <w:numId w:val="3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Paciente / Assistente de desbloqueio de fichas dos pacientes.</w:t>
      </w:r>
    </w:p>
    <w:p w:rsidR="004A1CCE" w:rsidRDefault="004A1CCE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A1CCE" w:rsidRDefault="004A1CCE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7547133" wp14:editId="3D877CFB">
            <wp:extent cx="3217653" cy="3597215"/>
            <wp:effectExtent l="0" t="0" r="1905" b="381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assistente de desbloqueio de fichas de pacientes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C6" w:rsidRDefault="001B62C6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A1CCE" w:rsidRDefault="004A1CCE" w:rsidP="002B09A9">
      <w:pPr>
        <w:pStyle w:val="PargrafodaLista"/>
        <w:numPr>
          <w:ilvl w:val="0"/>
          <w:numId w:val="3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que em “próximo” para selecionar o paciente que deseja desbloquear.</w:t>
      </w:r>
    </w:p>
    <w:p w:rsidR="002A3DEA" w:rsidRPr="001B62C6" w:rsidRDefault="002A3DEA" w:rsidP="001B62C6">
      <w:pPr>
        <w:ind w:left="360"/>
        <w:rPr>
          <w:rFonts w:asciiTheme="majorHAnsi" w:hAnsiTheme="majorHAnsi" w:cs="Segoe UI"/>
          <w:sz w:val="22"/>
        </w:rPr>
      </w:pPr>
    </w:p>
    <w:p w:rsidR="004A1CCE" w:rsidRDefault="002A3DEA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02657" cy="2517677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EA" w:rsidRDefault="002A3DEA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4A1CC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3DEA" w:rsidRDefault="002A3DEA" w:rsidP="002B09A9">
      <w:pPr>
        <w:pStyle w:val="PargrafodaLista"/>
        <w:numPr>
          <w:ilvl w:val="0"/>
          <w:numId w:val="3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Selecione o paciente que deseja desbloquear e clique em “Próximo”.</w:t>
      </w:r>
    </w:p>
    <w:p w:rsidR="002A3DEA" w:rsidRPr="001B62C6" w:rsidRDefault="002A3DEA" w:rsidP="001B62C6">
      <w:pPr>
        <w:ind w:left="360"/>
        <w:rPr>
          <w:rFonts w:asciiTheme="majorHAnsi" w:hAnsiTheme="majorHAnsi" w:cs="Segoe UI"/>
          <w:sz w:val="22"/>
        </w:rPr>
      </w:pPr>
    </w:p>
    <w:p w:rsidR="002A3DEA" w:rsidRDefault="002A3DEA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968151" cy="2518913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 - selecionar paciente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EA" w:rsidRPr="001B62C6" w:rsidRDefault="002A3DEA" w:rsidP="001B62C6">
      <w:pPr>
        <w:rPr>
          <w:rFonts w:asciiTheme="majorHAnsi" w:hAnsiTheme="majorHAnsi" w:cs="Segoe UI"/>
          <w:sz w:val="22"/>
        </w:rPr>
      </w:pPr>
    </w:p>
    <w:p w:rsidR="002A3DEA" w:rsidRDefault="002A3DEA" w:rsidP="002B09A9">
      <w:pPr>
        <w:pStyle w:val="PargrafodaLista"/>
        <w:numPr>
          <w:ilvl w:val="0"/>
          <w:numId w:val="3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gora apenas clique em “Fechar”.</w:t>
      </w:r>
    </w:p>
    <w:p w:rsidR="002A3DEA" w:rsidRDefault="002A3DEA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3DEA" w:rsidRDefault="002A3DEA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7A0F460" wp14:editId="34CBE1C4">
            <wp:extent cx="4410000" cy="2520000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ente de desbloqueio de fichas de pacientes -conslusão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EA" w:rsidRDefault="002A3DEA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1B62C6" w:rsidRPr="004A1CCE" w:rsidRDefault="001B62C6" w:rsidP="002A3DEA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326E" w:rsidRDefault="00BC326E" w:rsidP="00934BD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BDD21B" wp14:editId="7A323531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2.7    Imprimir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.75pt;margin-top:1.45pt;width:336.7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7PvwIAAMY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b&#10;3b7P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2.7    Imprimir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732F86DE" wp14:editId="0155EC69">
            <wp:extent cx="5499100" cy="476672"/>
            <wp:effectExtent l="0" t="0" r="0" b="6350"/>
            <wp:docPr id="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5B" w:rsidRDefault="002A3DEA" w:rsidP="002B09A9">
      <w:pPr>
        <w:pStyle w:val="PargrafodaLista"/>
        <w:numPr>
          <w:ilvl w:val="0"/>
          <w:numId w:val="3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 Acesse o modulo Agenda / Paciente / </w:t>
      </w:r>
      <w:r w:rsidR="00B8395B">
        <w:rPr>
          <w:rFonts w:asciiTheme="majorHAnsi" w:hAnsiTheme="majorHAnsi" w:cs="Segoe UI"/>
          <w:sz w:val="22"/>
        </w:rPr>
        <w:t>Imprimir.</w:t>
      </w:r>
    </w:p>
    <w:p w:rsidR="001B62C6" w:rsidRPr="001B62C6" w:rsidRDefault="001B62C6" w:rsidP="001B62C6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395B" w:rsidRDefault="00B8395B" w:rsidP="00B8395B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ara utilizar a função “Imprimir” é necessário estar com a ficha de um paciente aberta.</w:t>
      </w:r>
    </w:p>
    <w:p w:rsidR="00B8395B" w:rsidRPr="001B62C6" w:rsidRDefault="00B8395B" w:rsidP="001B62C6">
      <w:pPr>
        <w:ind w:left="1080"/>
        <w:rPr>
          <w:rFonts w:asciiTheme="majorHAnsi" w:hAnsiTheme="majorHAnsi" w:cs="Segoe UI"/>
          <w:sz w:val="22"/>
        </w:rPr>
      </w:pPr>
    </w:p>
    <w:p w:rsidR="00B8395B" w:rsidRDefault="00B8395B" w:rsidP="00B8395B">
      <w:pPr>
        <w:pStyle w:val="PargrafodaLista"/>
        <w:ind w:left="1440" w:hanging="73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60784" cy="3594881"/>
            <wp:effectExtent l="0" t="0" r="0" b="571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 - imprimir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5B" w:rsidRPr="001B62C6" w:rsidRDefault="00B8395B" w:rsidP="001B62C6">
      <w:pPr>
        <w:rPr>
          <w:rFonts w:asciiTheme="majorHAnsi" w:hAnsiTheme="majorHAnsi" w:cs="Segoe UI"/>
          <w:sz w:val="22"/>
        </w:rPr>
      </w:pPr>
    </w:p>
    <w:p w:rsidR="00B8395B" w:rsidRPr="00B8395B" w:rsidRDefault="00B8395B" w:rsidP="002B09A9">
      <w:pPr>
        <w:pStyle w:val="PargrafodaLista"/>
        <w:numPr>
          <w:ilvl w:val="0"/>
          <w:numId w:val="3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as aletas que desejam ser impressas e clique em “Ok”.</w:t>
      </w:r>
    </w:p>
    <w:p w:rsidR="00B8395B" w:rsidRDefault="00B8395B" w:rsidP="002E3B77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8395B" w:rsidRDefault="00B8395B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2790000" cy="216000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 - aletas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5B" w:rsidRDefault="00B8395B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1B62C6" w:rsidRDefault="001B62C6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1B62C6" w:rsidRDefault="001B62C6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1B62C6" w:rsidRDefault="001B62C6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1B62C6" w:rsidRDefault="001B62C6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1B62C6" w:rsidRDefault="001B62C6" w:rsidP="00B8395B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B8395B" w:rsidRDefault="00B8395B" w:rsidP="002B09A9">
      <w:pPr>
        <w:pStyle w:val="PargrafodaLista"/>
        <w:numPr>
          <w:ilvl w:val="0"/>
          <w:numId w:val="3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Segue a aleta solicitada abaixo.</w:t>
      </w:r>
    </w:p>
    <w:p w:rsidR="00B8395B" w:rsidRDefault="00B8395B" w:rsidP="00B8395B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8395B" w:rsidRDefault="00B8395B" w:rsidP="001B62C6">
      <w:pPr>
        <w:pStyle w:val="PargrafodaLista"/>
        <w:tabs>
          <w:tab w:val="left" w:pos="1134"/>
        </w:tabs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38ECDEE" wp14:editId="387EDF41">
            <wp:extent cx="4218317" cy="3010619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impressão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83" cy="3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C6" w:rsidRDefault="001B62C6" w:rsidP="001B62C6">
      <w:pPr>
        <w:pStyle w:val="PargrafodaLista"/>
        <w:tabs>
          <w:tab w:val="left" w:pos="1134"/>
        </w:tabs>
        <w:ind w:firstLine="0"/>
        <w:rPr>
          <w:rFonts w:asciiTheme="majorHAnsi" w:hAnsiTheme="majorHAnsi" w:cs="Segoe UI"/>
          <w:sz w:val="22"/>
        </w:rPr>
      </w:pPr>
    </w:p>
    <w:p w:rsidR="002E3B77" w:rsidRPr="001E30C1" w:rsidRDefault="002E3B77" w:rsidP="002E3B77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160637" wp14:editId="42F92DFE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8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9B1E9B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T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pt;margin-top:1.3pt;width:263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X4uAIAAMcFAAAOAAAAZHJzL2Uyb0RvYy54bWysVN1v2jAQf5+0/8HyO02AtI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73bl+LgCAADH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FF6BB2" w:rsidRPr="0045440F" w:rsidRDefault="00FF6BB2" w:rsidP="009B1E9B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Tis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C664416" wp14:editId="2A4EDF87">
            <wp:extent cx="5499100" cy="476672"/>
            <wp:effectExtent l="0" t="0" r="0" b="6350"/>
            <wp:docPr id="1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77" w:rsidRDefault="002E3B77" w:rsidP="002E3B77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E2084C" wp14:editId="306525A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2E3B7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3.1     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.75pt;margin-top:1.45pt;width:336.7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cvQ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zZmz&#10;HL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2E3B7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3.1      Cadastr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3631E10" wp14:editId="7C8518D6">
            <wp:extent cx="5499100" cy="476672"/>
            <wp:effectExtent l="0" t="0" r="0" b="6350"/>
            <wp:docPr id="1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B4" w:rsidRDefault="009C51B4" w:rsidP="002B09A9">
      <w:pPr>
        <w:pStyle w:val="PargrafodaLista"/>
        <w:numPr>
          <w:ilvl w:val="0"/>
          <w:numId w:val="3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Operadoras</w:t>
      </w:r>
    </w:p>
    <w:p w:rsidR="00FF6BB2" w:rsidRPr="00FF6BB2" w:rsidRDefault="00FF6BB2" w:rsidP="00FF6B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91477" w:rsidRDefault="00091477" w:rsidP="002B09A9">
      <w:pPr>
        <w:pStyle w:val="PargrafodaLista"/>
        <w:numPr>
          <w:ilvl w:val="0"/>
          <w:numId w:val="3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Cadastro / Operadoras</w:t>
      </w:r>
      <w:r w:rsidR="00FF6BB2">
        <w:rPr>
          <w:rFonts w:asciiTheme="majorHAnsi" w:hAnsiTheme="majorHAnsi" w:cs="Segoe UI"/>
          <w:sz w:val="22"/>
        </w:rPr>
        <w:t>.</w:t>
      </w:r>
    </w:p>
    <w:p w:rsidR="00FF6BB2" w:rsidRPr="00FF6BB2" w:rsidRDefault="00FF6BB2" w:rsidP="00FF6B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927D8" w:rsidRPr="00FF6BB2" w:rsidRDefault="00091477" w:rsidP="00FF6BB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054519D" wp14:editId="1DCBDEBC">
            <wp:extent cx="3278038" cy="3242517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operadoras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D8" w:rsidRDefault="00D927D8" w:rsidP="002B09A9">
      <w:pPr>
        <w:pStyle w:val="PargrafodaLista"/>
        <w:numPr>
          <w:ilvl w:val="0"/>
          <w:numId w:val="35"/>
        </w:numPr>
        <w:tabs>
          <w:tab w:val="left" w:pos="709"/>
        </w:tabs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 xml:space="preserve">Após acessar a opção de </w:t>
      </w:r>
      <w:r w:rsidR="00FF6BB2">
        <w:rPr>
          <w:rFonts w:asciiTheme="majorHAnsi" w:hAnsiTheme="majorHAnsi" w:cs="Segoe UI"/>
          <w:sz w:val="22"/>
        </w:rPr>
        <w:t>Operadoras clique</w:t>
      </w:r>
      <w:r>
        <w:rPr>
          <w:rFonts w:asciiTheme="majorHAnsi" w:hAnsiTheme="majorHAnsi" w:cs="Segoe UI"/>
          <w:sz w:val="22"/>
        </w:rPr>
        <w:t xml:space="preserve"> em “Novo” para cadastrar um convênio.</w:t>
      </w:r>
    </w:p>
    <w:p w:rsidR="00D927D8" w:rsidRPr="00FF6BB2" w:rsidRDefault="00D927D8" w:rsidP="00FF6BB2">
      <w:pPr>
        <w:tabs>
          <w:tab w:val="left" w:pos="709"/>
        </w:tabs>
        <w:rPr>
          <w:rFonts w:asciiTheme="majorHAnsi" w:hAnsiTheme="majorHAnsi" w:cs="Segoe UI"/>
          <w:sz w:val="22"/>
          <w:lang w:val="pt-BR"/>
        </w:rPr>
      </w:pPr>
    </w:p>
    <w:p w:rsidR="00091477" w:rsidRDefault="00091477" w:rsidP="00D927D8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F0C3EF2" wp14:editId="03D78F87">
            <wp:extent cx="4019909" cy="3234906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3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D8" w:rsidRDefault="00D927D8" w:rsidP="00D927D8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D927D8" w:rsidRDefault="00D927D8" w:rsidP="002B09A9">
      <w:pPr>
        <w:pStyle w:val="PargrafodaLista"/>
        <w:numPr>
          <w:ilvl w:val="0"/>
          <w:numId w:val="35"/>
        </w:numPr>
        <w:tabs>
          <w:tab w:val="left" w:pos="709"/>
        </w:tabs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Informe os dados da Operadora na aba “dados Clínicos” e cliquem na aba “tabelas de referencia”.</w:t>
      </w:r>
    </w:p>
    <w:p w:rsidR="00D927D8" w:rsidRPr="00FF6BB2" w:rsidRDefault="00D927D8" w:rsidP="00FF6BB2">
      <w:pPr>
        <w:tabs>
          <w:tab w:val="left" w:pos="709"/>
        </w:tabs>
        <w:ind w:left="360"/>
        <w:rPr>
          <w:rFonts w:asciiTheme="majorHAnsi" w:hAnsiTheme="majorHAnsi" w:cs="Segoe UI"/>
          <w:sz w:val="22"/>
        </w:rPr>
      </w:pPr>
    </w:p>
    <w:p w:rsidR="00D927D8" w:rsidRDefault="00D927D8" w:rsidP="009C51B4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57EB7BA2" wp14:editId="7FF2DD40">
            <wp:extent cx="4019909" cy="3234906"/>
            <wp:effectExtent l="0" t="0" r="0" b="381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dados operadora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3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2" w:rsidRDefault="00FF6BB2" w:rsidP="009C51B4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FF6BB2" w:rsidRPr="009C51B4" w:rsidRDefault="00FF6BB2" w:rsidP="009C51B4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D927D8" w:rsidRDefault="00D927D8" w:rsidP="002B09A9">
      <w:pPr>
        <w:pStyle w:val="PargrafodaLista"/>
        <w:numPr>
          <w:ilvl w:val="0"/>
          <w:numId w:val="35"/>
        </w:numPr>
        <w:tabs>
          <w:tab w:val="left" w:pos="709"/>
        </w:tabs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aba “tabelas de Referencia” informe a tabelas que será associada a este convênio e após clique em “gravar”.</w:t>
      </w:r>
    </w:p>
    <w:p w:rsidR="00D927D8" w:rsidRPr="00FF6BB2" w:rsidRDefault="00D927D8" w:rsidP="00FF6BB2">
      <w:pPr>
        <w:tabs>
          <w:tab w:val="left" w:pos="709"/>
        </w:tabs>
        <w:ind w:left="360"/>
        <w:rPr>
          <w:rFonts w:asciiTheme="majorHAnsi" w:hAnsiTheme="majorHAnsi" w:cs="Segoe UI"/>
          <w:sz w:val="22"/>
        </w:rPr>
      </w:pPr>
    </w:p>
    <w:p w:rsidR="00D927D8" w:rsidRDefault="00D927D8" w:rsidP="00D927D8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54415" cy="2932981"/>
            <wp:effectExtent l="0" t="0" r="3810" b="127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 tabelas de referencia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D8" w:rsidRPr="00FF6BB2" w:rsidRDefault="00D927D8" w:rsidP="00FF6BB2">
      <w:pPr>
        <w:tabs>
          <w:tab w:val="left" w:pos="709"/>
        </w:tabs>
        <w:rPr>
          <w:rFonts w:asciiTheme="majorHAnsi" w:hAnsiTheme="majorHAnsi" w:cs="Segoe UI"/>
          <w:sz w:val="22"/>
        </w:rPr>
      </w:pPr>
    </w:p>
    <w:p w:rsidR="00D927D8" w:rsidRDefault="00D927D8" w:rsidP="002B09A9">
      <w:pPr>
        <w:pStyle w:val="PargrafodaLista"/>
        <w:numPr>
          <w:ilvl w:val="0"/>
          <w:numId w:val="35"/>
        </w:numPr>
        <w:tabs>
          <w:tab w:val="left" w:pos="709"/>
        </w:tabs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o clicar em “Gravar” solicitará que este convênio seja associado a um plano para inserir na ficha do paciente, clicando em “Sim” incluiremos o plano.</w:t>
      </w:r>
    </w:p>
    <w:p w:rsidR="00D927D8" w:rsidRDefault="00D927D8" w:rsidP="00D927D8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9C51B4" w:rsidRDefault="00D927D8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val="pt-BR" w:eastAsia="pt-BR"/>
        </w:rPr>
        <w:drawing>
          <wp:inline distT="0" distB="0" distL="0" distR="0" wp14:anchorId="52C0FB33" wp14:editId="5071BEC0">
            <wp:extent cx="3049200" cy="180000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 plano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FF6BB2" w:rsidRDefault="00FF6BB2" w:rsidP="00FF6BB2">
      <w:pPr>
        <w:tabs>
          <w:tab w:val="left" w:pos="709"/>
        </w:tabs>
        <w:ind w:firstLine="709"/>
        <w:rPr>
          <w:rFonts w:asciiTheme="majorHAnsi" w:hAnsiTheme="majorHAnsi" w:cs="Segoe UI"/>
          <w:sz w:val="22"/>
        </w:rPr>
      </w:pPr>
    </w:p>
    <w:p w:rsidR="00D927D8" w:rsidRDefault="00D927D8" w:rsidP="002B09A9">
      <w:pPr>
        <w:pStyle w:val="PargrafodaLista"/>
        <w:numPr>
          <w:ilvl w:val="0"/>
          <w:numId w:val="35"/>
        </w:numPr>
        <w:tabs>
          <w:tab w:val="left" w:pos="709"/>
        </w:tabs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Informe a descrição do plano e clique em “Gravar”.</w:t>
      </w:r>
    </w:p>
    <w:p w:rsidR="00D927D8" w:rsidRPr="00D927D8" w:rsidRDefault="00D927D8" w:rsidP="00D927D8">
      <w:pPr>
        <w:pStyle w:val="PargrafodaLista"/>
        <w:tabs>
          <w:tab w:val="left" w:pos="709"/>
        </w:tabs>
        <w:ind w:firstLine="0"/>
        <w:rPr>
          <w:rFonts w:asciiTheme="majorHAnsi" w:hAnsiTheme="majorHAnsi" w:cs="Segoe UI"/>
          <w:sz w:val="22"/>
        </w:rPr>
      </w:pPr>
    </w:p>
    <w:p w:rsidR="00091477" w:rsidRDefault="00D927D8" w:rsidP="00D927D8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692105" cy="2518179"/>
            <wp:effectExtent l="0" t="0" r="381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operadoras - novo - plano - finalizando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D8" w:rsidRDefault="00D927D8" w:rsidP="00D927D8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9C51B4" w:rsidRDefault="009C51B4" w:rsidP="002B09A9">
      <w:pPr>
        <w:pStyle w:val="PargrafodaLista"/>
        <w:numPr>
          <w:ilvl w:val="0"/>
          <w:numId w:val="3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Minha instituição</w:t>
      </w:r>
    </w:p>
    <w:p w:rsidR="009C51B4" w:rsidRPr="00FF6BB2" w:rsidRDefault="009C51B4" w:rsidP="00FF6BB2">
      <w:pPr>
        <w:rPr>
          <w:rFonts w:asciiTheme="majorHAnsi" w:hAnsiTheme="majorHAnsi" w:cs="Segoe UI"/>
          <w:sz w:val="22"/>
        </w:rPr>
      </w:pPr>
    </w:p>
    <w:p w:rsidR="009C51B4" w:rsidRDefault="009C51B4" w:rsidP="002B09A9">
      <w:pPr>
        <w:pStyle w:val="PargrafodaLista"/>
        <w:numPr>
          <w:ilvl w:val="0"/>
          <w:numId w:val="3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Cadastro / Minha instituição.</w:t>
      </w:r>
    </w:p>
    <w:p w:rsidR="00FF6BB2" w:rsidRPr="00FF6BB2" w:rsidRDefault="00FF6BB2" w:rsidP="002B09A9">
      <w:pPr>
        <w:pStyle w:val="PargrafodaLista"/>
        <w:numPr>
          <w:ilvl w:val="0"/>
          <w:numId w:val="37"/>
        </w:numPr>
        <w:rPr>
          <w:rFonts w:asciiTheme="majorHAnsi" w:hAnsiTheme="majorHAnsi" w:cs="Segoe UI"/>
          <w:sz w:val="22"/>
        </w:rPr>
      </w:pPr>
    </w:p>
    <w:p w:rsidR="009C51B4" w:rsidRP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24687" cy="3238826"/>
            <wp:effectExtent l="0" t="0" r="444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minha instituição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D8" w:rsidRDefault="00D927D8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C51B4" w:rsidRDefault="009C51B4" w:rsidP="002B09A9">
      <w:pPr>
        <w:pStyle w:val="PargrafodaLista"/>
        <w:numPr>
          <w:ilvl w:val="0"/>
          <w:numId w:val="3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clicar em minha instituição poderá alterar alguns dados e após clique em “Gravar”.</w:t>
      </w: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41994" cy="2958861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minha instituição - finalizando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59" cy="29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9C51B4" w:rsidRDefault="009C51B4" w:rsidP="002B09A9">
      <w:pPr>
        <w:pStyle w:val="PargrafodaLista"/>
        <w:numPr>
          <w:ilvl w:val="0"/>
          <w:numId w:val="3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rofissionais da Instituição</w:t>
      </w:r>
    </w:p>
    <w:p w:rsidR="009C51B4" w:rsidRPr="00FF6BB2" w:rsidRDefault="009C51B4" w:rsidP="00FF6BB2">
      <w:pPr>
        <w:ind w:left="360"/>
        <w:rPr>
          <w:rFonts w:asciiTheme="majorHAnsi" w:hAnsiTheme="majorHAnsi" w:cs="Segoe UI"/>
          <w:sz w:val="22"/>
        </w:rPr>
      </w:pPr>
    </w:p>
    <w:p w:rsidR="009C51B4" w:rsidRDefault="009C51B4" w:rsidP="002B09A9">
      <w:pPr>
        <w:pStyle w:val="PargrafodaLista"/>
        <w:numPr>
          <w:ilvl w:val="0"/>
          <w:numId w:val="3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Cadastro / Profissionais da instituição.</w:t>
      </w:r>
    </w:p>
    <w:p w:rsidR="009C51B4" w:rsidRPr="00FF6BB2" w:rsidRDefault="009C51B4" w:rsidP="00FF6BB2">
      <w:pPr>
        <w:ind w:left="360"/>
        <w:rPr>
          <w:rFonts w:asciiTheme="majorHAnsi" w:hAnsiTheme="majorHAnsi" w:cs="Segoe UI"/>
          <w:sz w:val="22"/>
        </w:rPr>
      </w:pPr>
    </w:p>
    <w:p w:rsidR="009C51B4" w:rsidRDefault="009C51B4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34536" cy="3053751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profissionais da instituição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87" cy="30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9C51B4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30302" w:rsidRDefault="00F30302" w:rsidP="002B09A9">
      <w:pPr>
        <w:pStyle w:val="PargrafodaLista"/>
        <w:numPr>
          <w:ilvl w:val="0"/>
          <w:numId w:val="3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cessando profissionais da instituição clicando em “Novo” poderá criar novos profissionais prestadores, até mesmo alterar os dados de um existente ou excluir.</w:t>
      </w:r>
    </w:p>
    <w:p w:rsidR="00F30302" w:rsidRPr="0027707A" w:rsidRDefault="00F30302" w:rsidP="00F30302">
      <w:pPr>
        <w:ind w:left="360"/>
        <w:rPr>
          <w:rFonts w:asciiTheme="majorHAnsi" w:hAnsiTheme="majorHAnsi" w:cs="Segoe UI"/>
          <w:sz w:val="22"/>
          <w:lang w:val="pt-BR"/>
        </w:rPr>
      </w:pPr>
    </w:p>
    <w:p w:rsidR="00F30302" w:rsidRDefault="00F3030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11283" cy="2950234"/>
            <wp:effectExtent l="0" t="0" r="8890" b="254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profissionais da instituição - alterando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64" cy="29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02" w:rsidRPr="00FF6BB2" w:rsidRDefault="00F30302" w:rsidP="00FF6BB2">
      <w:pPr>
        <w:rPr>
          <w:rFonts w:asciiTheme="majorHAnsi" w:hAnsiTheme="majorHAnsi" w:cs="Segoe UI"/>
          <w:sz w:val="22"/>
        </w:rPr>
      </w:pPr>
    </w:p>
    <w:p w:rsidR="00F30302" w:rsidRDefault="00F30302" w:rsidP="002B09A9">
      <w:pPr>
        <w:pStyle w:val="PargrafodaLista"/>
        <w:numPr>
          <w:ilvl w:val="0"/>
          <w:numId w:val="3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Hospitais para internação</w:t>
      </w:r>
    </w:p>
    <w:p w:rsidR="00F30302" w:rsidRDefault="00F30302" w:rsidP="00FF6BB2">
      <w:pPr>
        <w:rPr>
          <w:rFonts w:asciiTheme="majorHAnsi" w:hAnsiTheme="majorHAnsi" w:cs="Segoe UI"/>
          <w:sz w:val="22"/>
        </w:rPr>
      </w:pPr>
    </w:p>
    <w:p w:rsidR="00F30302" w:rsidRDefault="00F30302" w:rsidP="002B09A9">
      <w:pPr>
        <w:pStyle w:val="PargrafodaLista"/>
        <w:numPr>
          <w:ilvl w:val="0"/>
          <w:numId w:val="3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Cadastro / Hospitais para internação</w:t>
      </w:r>
    </w:p>
    <w:p w:rsidR="00F30302" w:rsidRPr="00FF6BB2" w:rsidRDefault="00F30302" w:rsidP="00FF6BB2">
      <w:pPr>
        <w:ind w:left="360"/>
        <w:rPr>
          <w:rFonts w:asciiTheme="majorHAnsi" w:hAnsiTheme="majorHAnsi" w:cs="Segoe UI"/>
          <w:sz w:val="22"/>
        </w:rPr>
      </w:pPr>
    </w:p>
    <w:p w:rsidR="00F30302" w:rsidRDefault="00F3030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20604" cy="3027872"/>
            <wp:effectExtent l="0" t="0" r="8890" b="127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hospitais para internação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90" cy="30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2" w:rsidRDefault="00FF6BB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30302" w:rsidRDefault="00F30302" w:rsidP="002B09A9">
      <w:pPr>
        <w:pStyle w:val="PargrafodaLista"/>
        <w:numPr>
          <w:ilvl w:val="0"/>
          <w:numId w:val="3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pós acessar os hospitais para internação, informe os dados do hospital e clique em “Gravar”.</w:t>
      </w:r>
    </w:p>
    <w:p w:rsidR="00F30302" w:rsidRPr="0027707A" w:rsidRDefault="00F30302" w:rsidP="00FF6BB2">
      <w:pPr>
        <w:rPr>
          <w:rFonts w:asciiTheme="majorHAnsi" w:hAnsiTheme="majorHAnsi" w:cs="Segoe UI"/>
          <w:sz w:val="22"/>
          <w:lang w:val="pt-BR"/>
        </w:rPr>
      </w:pPr>
    </w:p>
    <w:p w:rsidR="00F30302" w:rsidRPr="00F30302" w:rsidRDefault="00F3030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A3AEDC7" wp14:editId="61C0AA02">
            <wp:extent cx="4017933" cy="3269411"/>
            <wp:effectExtent l="0" t="0" r="1905" b="762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cadastro - profissionais para internação - novo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44" cy="32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02" w:rsidRPr="009C51B4" w:rsidRDefault="00F30302" w:rsidP="00F3030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50BA3" w:rsidRDefault="002E3B77" w:rsidP="0045656B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45C399" wp14:editId="6F6DB8B8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2E3B7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3.2      Pesquisar Gu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.75pt;margin-top:1.45pt;width:336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6zw9&#10;Zb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Pr="00B66275" w:rsidRDefault="00FF6BB2" w:rsidP="002E3B7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3.2      Pesquisar Guia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F545983" wp14:editId="41FADB5E">
            <wp:extent cx="5499100" cy="476672"/>
            <wp:effectExtent l="0" t="0" r="0" b="6350"/>
            <wp:docPr id="1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D5" w:rsidRDefault="000F03D5" w:rsidP="002B09A9">
      <w:pPr>
        <w:pStyle w:val="PargrafodaLista"/>
        <w:numPr>
          <w:ilvl w:val="0"/>
          <w:numId w:val="4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Pesquisar Guias.</w:t>
      </w:r>
    </w:p>
    <w:p w:rsidR="00FF6BB2" w:rsidRPr="00FF6BB2" w:rsidRDefault="00FF6BB2" w:rsidP="00FF6BB2">
      <w:pPr>
        <w:ind w:left="360"/>
        <w:rPr>
          <w:rFonts w:asciiTheme="majorHAnsi" w:hAnsiTheme="majorHAnsi" w:cs="Segoe UI"/>
          <w:sz w:val="22"/>
        </w:rPr>
      </w:pPr>
    </w:p>
    <w:p w:rsidR="000F03D5" w:rsidRDefault="000F03D5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04756" cy="3062378"/>
            <wp:effectExtent l="0" t="0" r="5715" b="508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 pesquisar guias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17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2" w:rsidRDefault="00FF6BB2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FF6BB2" w:rsidRDefault="00FF6BB2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F03D5" w:rsidRDefault="000F03D5" w:rsidP="002B09A9">
      <w:pPr>
        <w:pStyle w:val="PargrafodaLista"/>
        <w:numPr>
          <w:ilvl w:val="0"/>
          <w:numId w:val="4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aba “Por Guia” pode realizar a busca das guias solicitadas informando os dados.</w:t>
      </w:r>
    </w:p>
    <w:p w:rsidR="000F03D5" w:rsidRPr="00FF6BB2" w:rsidRDefault="000F03D5" w:rsidP="00FF6BB2">
      <w:pPr>
        <w:ind w:left="360"/>
        <w:rPr>
          <w:rFonts w:asciiTheme="majorHAnsi" w:hAnsiTheme="majorHAnsi" w:cs="Segoe UI"/>
          <w:sz w:val="22"/>
        </w:rPr>
      </w:pPr>
    </w:p>
    <w:p w:rsidR="000F03D5" w:rsidRDefault="000F03D5" w:rsidP="00FF6BB2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1E5EBB5" wp14:editId="3C903860">
            <wp:extent cx="4028536" cy="2510287"/>
            <wp:effectExtent l="0" t="0" r="0" b="444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por guias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86" cy="25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2" w:rsidRPr="000F03D5" w:rsidRDefault="00FF6BB2" w:rsidP="00FF6B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F03D5" w:rsidRDefault="000F03D5" w:rsidP="002B09A9">
      <w:pPr>
        <w:pStyle w:val="PargrafodaLista"/>
        <w:numPr>
          <w:ilvl w:val="0"/>
          <w:numId w:val="4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duas vezes sobre a guia poderá visualiza-la.</w:t>
      </w:r>
    </w:p>
    <w:p w:rsidR="00FF6BB2" w:rsidRPr="00FF6BB2" w:rsidRDefault="00FF6BB2" w:rsidP="00FF6BB2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F03D5" w:rsidRDefault="000F03D5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6C59BC7" wp14:editId="45F61B34">
            <wp:extent cx="4028536" cy="2950234"/>
            <wp:effectExtent l="0" t="0" r="0" b="254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guia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42" cy="29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0F03D5" w:rsidRDefault="000F03D5" w:rsidP="000F03D5">
      <w:pPr>
        <w:rPr>
          <w:rFonts w:asciiTheme="majorHAnsi" w:hAnsiTheme="majorHAnsi" w:cs="Segoe UI"/>
          <w:sz w:val="22"/>
        </w:rPr>
      </w:pPr>
    </w:p>
    <w:p w:rsidR="00FF6BB2" w:rsidRDefault="00FF6BB2" w:rsidP="000F03D5">
      <w:pPr>
        <w:rPr>
          <w:rFonts w:asciiTheme="majorHAnsi" w:hAnsiTheme="majorHAnsi" w:cs="Segoe UI"/>
          <w:sz w:val="22"/>
        </w:rPr>
      </w:pPr>
    </w:p>
    <w:p w:rsidR="00FF6BB2" w:rsidRDefault="00FF6BB2" w:rsidP="000F03D5">
      <w:pPr>
        <w:rPr>
          <w:rFonts w:asciiTheme="majorHAnsi" w:hAnsiTheme="majorHAnsi" w:cs="Segoe UI"/>
          <w:sz w:val="22"/>
        </w:rPr>
      </w:pPr>
    </w:p>
    <w:p w:rsidR="00FF6BB2" w:rsidRDefault="00FF6BB2" w:rsidP="000F03D5">
      <w:pPr>
        <w:rPr>
          <w:rFonts w:asciiTheme="majorHAnsi" w:hAnsiTheme="majorHAnsi" w:cs="Segoe UI"/>
          <w:sz w:val="22"/>
        </w:rPr>
      </w:pPr>
    </w:p>
    <w:p w:rsidR="00FF6BB2" w:rsidRPr="000F03D5" w:rsidRDefault="00FF6BB2" w:rsidP="000F03D5">
      <w:pPr>
        <w:rPr>
          <w:rFonts w:asciiTheme="majorHAnsi" w:hAnsiTheme="majorHAnsi" w:cs="Segoe UI"/>
          <w:sz w:val="22"/>
        </w:rPr>
      </w:pPr>
    </w:p>
    <w:p w:rsidR="000F03D5" w:rsidRDefault="000F03D5" w:rsidP="002B09A9">
      <w:pPr>
        <w:pStyle w:val="PargrafodaLista"/>
        <w:numPr>
          <w:ilvl w:val="0"/>
          <w:numId w:val="4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Poderá também pesquisar “Por Lote”, insira os dados solicitados e em “Buscar”.</w:t>
      </w:r>
    </w:p>
    <w:p w:rsidR="000F03D5" w:rsidRPr="0027707A" w:rsidRDefault="000F03D5" w:rsidP="000F03D5">
      <w:pPr>
        <w:ind w:left="360"/>
        <w:rPr>
          <w:rFonts w:asciiTheme="majorHAnsi" w:hAnsiTheme="majorHAnsi" w:cs="Segoe UI"/>
          <w:sz w:val="22"/>
          <w:lang w:val="pt-BR"/>
        </w:rPr>
      </w:pPr>
    </w:p>
    <w:p w:rsidR="000F03D5" w:rsidRDefault="000F03D5" w:rsidP="000F03D5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166558" cy="2475781"/>
            <wp:effectExtent l="0" t="0" r="5715" b="127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por lote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96" cy="2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2B" w:rsidRP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2B09A9">
      <w:pPr>
        <w:pStyle w:val="PargrafodaLista"/>
        <w:numPr>
          <w:ilvl w:val="0"/>
          <w:numId w:val="4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duas vezes sobre o lote poderá visualizar a guia solicitada.</w:t>
      </w:r>
    </w:p>
    <w:p w:rsidR="00F0722B" w:rsidRPr="00FF6BB2" w:rsidRDefault="00F0722B" w:rsidP="00FF6BB2">
      <w:pPr>
        <w:ind w:left="360"/>
        <w:rPr>
          <w:rFonts w:asciiTheme="majorHAnsi" w:hAnsiTheme="majorHAnsi" w:cs="Segoe UI"/>
          <w:sz w:val="22"/>
        </w:rPr>
      </w:pPr>
    </w:p>
    <w:p w:rsidR="00F0722B" w:rsidRDefault="00F0722B" w:rsidP="00F0722B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166558" cy="2924355"/>
            <wp:effectExtent l="0" t="0" r="571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pesquisar guias - por lote - guia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07" cy="29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0722B" w:rsidRDefault="00F0722B" w:rsidP="00F0722B">
      <w:pPr>
        <w:rPr>
          <w:rFonts w:asciiTheme="majorHAnsi" w:hAnsiTheme="majorHAnsi" w:cs="Segoe UI"/>
          <w:sz w:val="22"/>
        </w:rPr>
      </w:pPr>
    </w:p>
    <w:p w:rsidR="00FF6BB2" w:rsidRDefault="00FF6BB2" w:rsidP="00F0722B">
      <w:pPr>
        <w:rPr>
          <w:rFonts w:asciiTheme="majorHAnsi" w:hAnsiTheme="majorHAnsi" w:cs="Segoe UI"/>
          <w:sz w:val="22"/>
        </w:rPr>
      </w:pPr>
    </w:p>
    <w:p w:rsidR="00FF6BB2" w:rsidRDefault="00FF6BB2" w:rsidP="00F0722B">
      <w:pPr>
        <w:rPr>
          <w:rFonts w:asciiTheme="majorHAnsi" w:hAnsiTheme="majorHAnsi" w:cs="Segoe UI"/>
          <w:sz w:val="22"/>
        </w:rPr>
      </w:pPr>
    </w:p>
    <w:p w:rsidR="00FF6BB2" w:rsidRDefault="00FF6BB2" w:rsidP="00F0722B">
      <w:pPr>
        <w:rPr>
          <w:rFonts w:asciiTheme="majorHAnsi" w:hAnsiTheme="majorHAnsi" w:cs="Segoe UI"/>
          <w:sz w:val="22"/>
        </w:rPr>
      </w:pPr>
    </w:p>
    <w:p w:rsidR="00FF6BB2" w:rsidRPr="00F0722B" w:rsidRDefault="00FF6BB2" w:rsidP="00F0722B">
      <w:pPr>
        <w:rPr>
          <w:rFonts w:asciiTheme="majorHAnsi" w:hAnsiTheme="majorHAnsi" w:cs="Segoe UI"/>
          <w:sz w:val="22"/>
        </w:rPr>
      </w:pPr>
    </w:p>
    <w:p w:rsidR="00C300EC" w:rsidRDefault="00BC326E" w:rsidP="0045656B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DE3CA0" wp14:editId="7DC894DF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4CBC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3.3      Mensagens Eletro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5.75pt;margin-top:1.45pt;width:336.7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qCvwIAAMY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CP&#10;rSqC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4CBC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3.3      Mensagens Eletronica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3042B8C" wp14:editId="22074924">
            <wp:extent cx="5499100" cy="476672"/>
            <wp:effectExtent l="0" t="0" r="0" b="6350"/>
            <wp:docPr id="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2B" w:rsidRDefault="00F0722B" w:rsidP="002B09A9">
      <w:pPr>
        <w:pStyle w:val="PargrafodaLista"/>
        <w:numPr>
          <w:ilvl w:val="0"/>
          <w:numId w:val="3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Envio de Lotes de guias</w:t>
      </w:r>
    </w:p>
    <w:p w:rsidR="00F0722B" w:rsidRPr="00FF6BB2" w:rsidRDefault="00F0722B" w:rsidP="00FF6BB2">
      <w:pPr>
        <w:ind w:left="360"/>
        <w:rPr>
          <w:rFonts w:asciiTheme="majorHAnsi" w:hAnsiTheme="majorHAnsi" w:cs="Segoe UI"/>
          <w:sz w:val="22"/>
        </w:rPr>
      </w:pPr>
    </w:p>
    <w:p w:rsidR="00F0722B" w:rsidRDefault="00F0722B" w:rsidP="002B09A9">
      <w:pPr>
        <w:pStyle w:val="PargrafodaLista"/>
        <w:numPr>
          <w:ilvl w:val="0"/>
          <w:numId w:val="4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mensagens Eletrônicas.</w:t>
      </w:r>
    </w:p>
    <w:p w:rsidR="00F0722B" w:rsidRPr="00FF6BB2" w:rsidRDefault="00F0722B" w:rsidP="00FF6BB2">
      <w:pPr>
        <w:ind w:left="720"/>
        <w:rPr>
          <w:rFonts w:asciiTheme="majorHAnsi" w:hAnsiTheme="majorHAnsi" w:cs="Segoe UI"/>
          <w:sz w:val="22"/>
        </w:rPr>
      </w:pPr>
    </w:p>
    <w:p w:rsidR="00F0722B" w:rsidRDefault="00F0722B" w:rsidP="00DD156D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2F73D81" wp14:editId="21FF5C93">
            <wp:extent cx="3372928" cy="3062378"/>
            <wp:effectExtent l="0" t="0" r="0" b="508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50" cy="30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6D" w:rsidRPr="00F0722B" w:rsidRDefault="00DD156D" w:rsidP="00DD156D">
      <w:pPr>
        <w:pStyle w:val="PargrafodaLista"/>
        <w:ind w:left="709" w:firstLine="0"/>
        <w:rPr>
          <w:rFonts w:asciiTheme="majorHAnsi" w:hAnsiTheme="majorHAnsi" w:cs="Segoe UI"/>
          <w:sz w:val="22"/>
        </w:rPr>
      </w:pPr>
    </w:p>
    <w:p w:rsidR="00F0722B" w:rsidRDefault="00F0722B" w:rsidP="002B09A9">
      <w:pPr>
        <w:pStyle w:val="PargrafodaLista"/>
        <w:numPr>
          <w:ilvl w:val="0"/>
          <w:numId w:val="4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período desejado, convênio, médico prestador e clique em “Buscar”, Selecione a guia solicitada e clique em “Arquivar”.</w:t>
      </w:r>
    </w:p>
    <w:p w:rsidR="00F0722B" w:rsidRPr="00F0722B" w:rsidRDefault="00F0722B" w:rsidP="00DD156D">
      <w:pPr>
        <w:rPr>
          <w:rFonts w:asciiTheme="majorHAnsi" w:hAnsiTheme="majorHAnsi" w:cs="Segoe UI"/>
          <w:sz w:val="22"/>
          <w:lang w:val="pt-BR"/>
        </w:rPr>
      </w:pPr>
    </w:p>
    <w:p w:rsidR="00F0722B" w:rsidRDefault="00F0722B" w:rsidP="00F0722B">
      <w:pPr>
        <w:pStyle w:val="PargrafodaLista"/>
        <w:ind w:left="1080" w:hanging="37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88920" cy="2855344"/>
            <wp:effectExtent l="0" t="0" r="6985" b="254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 - buscar guia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73" cy="28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6D" w:rsidRDefault="00DD156D" w:rsidP="00F0722B">
      <w:pPr>
        <w:pStyle w:val="PargrafodaLista"/>
        <w:ind w:left="1080" w:hanging="371"/>
        <w:rPr>
          <w:rFonts w:asciiTheme="majorHAnsi" w:hAnsiTheme="majorHAnsi" w:cs="Segoe UI"/>
          <w:sz w:val="22"/>
        </w:rPr>
      </w:pPr>
    </w:p>
    <w:p w:rsidR="00DD156D" w:rsidRDefault="00DD156D" w:rsidP="00F0722B">
      <w:pPr>
        <w:pStyle w:val="PargrafodaLista"/>
        <w:ind w:left="1080" w:hanging="371"/>
        <w:rPr>
          <w:rFonts w:asciiTheme="majorHAnsi" w:hAnsiTheme="majorHAnsi" w:cs="Segoe UI"/>
          <w:sz w:val="22"/>
        </w:rPr>
      </w:pPr>
    </w:p>
    <w:p w:rsidR="00DD156D" w:rsidRDefault="00DD156D" w:rsidP="00F0722B">
      <w:pPr>
        <w:pStyle w:val="PargrafodaLista"/>
        <w:ind w:left="1080" w:hanging="371"/>
        <w:rPr>
          <w:rFonts w:asciiTheme="majorHAnsi" w:hAnsiTheme="majorHAnsi" w:cs="Segoe UI"/>
          <w:sz w:val="22"/>
        </w:rPr>
      </w:pPr>
    </w:p>
    <w:p w:rsidR="00F0722B" w:rsidRDefault="00BC2939" w:rsidP="002B09A9">
      <w:pPr>
        <w:pStyle w:val="PargrafodaLista"/>
        <w:numPr>
          <w:ilvl w:val="0"/>
          <w:numId w:val="4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Selecione o destino solicitado, por padrão poderá armazenar na pasta “XMLTiss” e clique em “Ok”.</w:t>
      </w:r>
    </w:p>
    <w:p w:rsidR="00BC2939" w:rsidRPr="0027707A" w:rsidRDefault="00BC2939" w:rsidP="00BC2939">
      <w:pPr>
        <w:ind w:left="720"/>
        <w:rPr>
          <w:rFonts w:asciiTheme="majorHAnsi" w:hAnsiTheme="majorHAnsi" w:cs="Segoe UI"/>
          <w:sz w:val="22"/>
          <w:lang w:val="pt-BR"/>
        </w:rPr>
      </w:pPr>
    </w:p>
    <w:p w:rsidR="00BC2939" w:rsidRDefault="00BC2939" w:rsidP="00BC2939">
      <w:pPr>
        <w:pStyle w:val="PargrafodaLista"/>
        <w:ind w:left="1080" w:hanging="37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337758" cy="2355011"/>
            <wp:effectExtent l="0" t="0" r="571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 - destino guia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6" cy="23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39" w:rsidRPr="00BC2939" w:rsidRDefault="00BC2939" w:rsidP="00BC2939">
      <w:pPr>
        <w:rPr>
          <w:rFonts w:asciiTheme="majorHAnsi" w:hAnsiTheme="majorHAnsi" w:cs="Segoe UI"/>
          <w:sz w:val="22"/>
        </w:rPr>
      </w:pPr>
    </w:p>
    <w:p w:rsidR="00BC2939" w:rsidRDefault="00BC2939" w:rsidP="002B09A9">
      <w:pPr>
        <w:pStyle w:val="PargrafodaLista"/>
        <w:numPr>
          <w:ilvl w:val="0"/>
          <w:numId w:val="4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Gerando o arquivo XML, após poderá ir na pasta selecionada e verificar o arquivo XML.</w:t>
      </w:r>
    </w:p>
    <w:p w:rsidR="00BC2939" w:rsidRDefault="00BC2939" w:rsidP="00BC2939">
      <w:pPr>
        <w:pStyle w:val="PargrafodaLista"/>
        <w:ind w:left="1080" w:firstLine="0"/>
        <w:rPr>
          <w:rFonts w:asciiTheme="majorHAnsi" w:hAnsiTheme="majorHAnsi" w:cs="Segoe UI"/>
          <w:sz w:val="22"/>
        </w:rPr>
      </w:pPr>
    </w:p>
    <w:p w:rsidR="00BC2939" w:rsidRDefault="00BC2939" w:rsidP="00BC2939">
      <w:pPr>
        <w:pStyle w:val="PargrafodaLista"/>
        <w:ind w:left="1080" w:hanging="37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915728" cy="897147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envio de lote de guias - gerando xml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70" cy="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DD" w:rsidRDefault="005E63DD" w:rsidP="00BC2939">
      <w:pPr>
        <w:rPr>
          <w:rFonts w:asciiTheme="majorHAnsi" w:hAnsiTheme="majorHAnsi" w:cs="Segoe UI"/>
          <w:sz w:val="22"/>
        </w:rPr>
      </w:pPr>
    </w:p>
    <w:p w:rsidR="00BC2939" w:rsidRDefault="00BC2939" w:rsidP="002B09A9">
      <w:pPr>
        <w:pStyle w:val="PargrafodaLista"/>
        <w:numPr>
          <w:ilvl w:val="0"/>
          <w:numId w:val="3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Relação de lotes gerados.</w:t>
      </w:r>
    </w:p>
    <w:p w:rsidR="00BC2939" w:rsidRDefault="00BC2939" w:rsidP="00BC293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2939" w:rsidRDefault="00BC2939" w:rsidP="002B09A9">
      <w:pPr>
        <w:pStyle w:val="PargrafodaLista"/>
        <w:numPr>
          <w:ilvl w:val="0"/>
          <w:numId w:val="4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Tiss / Mensagens Eletrônicas</w:t>
      </w:r>
      <w:r w:rsidR="005E63DD">
        <w:rPr>
          <w:rFonts w:asciiTheme="majorHAnsi" w:hAnsiTheme="majorHAnsi" w:cs="Segoe UI"/>
          <w:sz w:val="22"/>
        </w:rPr>
        <w:t>.</w:t>
      </w:r>
    </w:p>
    <w:p w:rsidR="005E63DD" w:rsidRDefault="005E63DD" w:rsidP="005E63DD">
      <w:pPr>
        <w:pStyle w:val="PargrafodaLista"/>
        <w:ind w:left="1080" w:firstLine="0"/>
        <w:rPr>
          <w:rFonts w:asciiTheme="majorHAnsi" w:hAnsiTheme="majorHAnsi" w:cs="Segoe UI"/>
          <w:sz w:val="22"/>
        </w:rPr>
      </w:pPr>
    </w:p>
    <w:p w:rsidR="005E63DD" w:rsidRPr="00DD156D" w:rsidRDefault="005E63DD" w:rsidP="00DD156D">
      <w:pPr>
        <w:pStyle w:val="PargrafodaLista"/>
        <w:ind w:left="1080" w:hanging="371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232D7D2" wp14:editId="638E5E4A">
            <wp:extent cx="3338422" cy="3381554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relação de lotes gerados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07" cy="33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DD" w:rsidRDefault="005E63DD" w:rsidP="002B09A9">
      <w:pPr>
        <w:pStyle w:val="PargrafodaLista"/>
        <w:numPr>
          <w:ilvl w:val="0"/>
          <w:numId w:val="4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Poderá verificar os lotes gerados, a data e o local onde foi armazenado.</w:t>
      </w:r>
    </w:p>
    <w:p w:rsidR="005E63DD" w:rsidRDefault="005E63DD" w:rsidP="005E63DD">
      <w:pPr>
        <w:pStyle w:val="PargrafodaLista"/>
        <w:ind w:left="1080" w:firstLine="0"/>
        <w:rPr>
          <w:rFonts w:asciiTheme="majorHAnsi" w:hAnsiTheme="majorHAnsi" w:cs="Segoe UI"/>
          <w:sz w:val="22"/>
        </w:rPr>
      </w:pPr>
    </w:p>
    <w:p w:rsidR="005E63DD" w:rsidRDefault="005E63DD" w:rsidP="005E63DD">
      <w:pPr>
        <w:pStyle w:val="PargrafodaLista"/>
        <w:ind w:left="709"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BA4A46F" wp14:editId="1644FD6F">
            <wp:extent cx="4026559" cy="3105510"/>
            <wp:effectExtent l="0" t="0" r="0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 - mensagens eletronicas - relação de lotes gerados - lotes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76" cy="31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6D" w:rsidRPr="00DD156D" w:rsidRDefault="00DD156D" w:rsidP="00DD156D">
      <w:pPr>
        <w:rPr>
          <w:rFonts w:asciiTheme="majorHAnsi" w:hAnsiTheme="majorHAnsi" w:cs="Segoe UI"/>
          <w:sz w:val="22"/>
        </w:rPr>
      </w:pPr>
    </w:p>
    <w:p w:rsidR="000A1F1F" w:rsidRPr="001E30C1" w:rsidRDefault="000A1F1F" w:rsidP="000A1F1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58AAAC" wp14:editId="52985206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pt;margin-top:1.3pt;width:26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GdjSTW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FF6BB2" w:rsidRPr="0045440F" w:rsidRDefault="00FF6BB2" w:rsidP="000A1F1F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Financeir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88F93D6" wp14:editId="7727428B">
            <wp:extent cx="5499100" cy="476672"/>
            <wp:effectExtent l="0" t="0" r="0" b="6350"/>
            <wp:docPr id="1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C" w:rsidRPr="00C300EC" w:rsidRDefault="000A1F1F" w:rsidP="00C300EC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30CB7A" wp14:editId="42FAE043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4CBC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1     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.75pt;margin-top:1.45pt;width:336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x0vwIAAMc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Y&#10;2Lx0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4CBC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1      Entra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D7A351F" wp14:editId="4454A461">
            <wp:extent cx="5499100" cy="476672"/>
            <wp:effectExtent l="0" t="0" r="0" b="6350"/>
            <wp:docPr id="1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C" w:rsidRPr="00C300EC" w:rsidRDefault="00C300EC" w:rsidP="002B09A9">
      <w:pPr>
        <w:numPr>
          <w:ilvl w:val="0"/>
          <w:numId w:val="31"/>
        </w:numPr>
        <w:ind w:left="709" w:hanging="283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Acesse o módulo</w:t>
      </w:r>
      <w:r w:rsidRPr="00C300EC">
        <w:rPr>
          <w:rFonts w:asciiTheme="majorHAnsi" w:hAnsiTheme="majorHAnsi" w:cstheme="majorHAnsi"/>
          <w:sz w:val="22"/>
          <w:szCs w:val="22"/>
          <w:lang w:val="pt-BR"/>
        </w:rPr>
        <w:t> </w:t>
      </w:r>
      <w:r w:rsidRPr="00C300EC">
        <w:rPr>
          <w:rFonts w:asciiTheme="majorHAnsi" w:hAnsiTheme="majorHAnsi" w:cstheme="majorHAnsi"/>
          <w:bCs/>
          <w:sz w:val="22"/>
          <w:szCs w:val="22"/>
          <w:lang w:val="pt-BR"/>
        </w:rPr>
        <w:t>Agenda /</w:t>
      </w:r>
      <w:r w:rsidRPr="00C300EC">
        <w:rPr>
          <w:rFonts w:asciiTheme="majorHAnsi" w:hAnsiTheme="majorHAnsi" w:cstheme="majorHAnsi"/>
          <w:sz w:val="22"/>
          <w:szCs w:val="22"/>
          <w:lang w:val="pt-BR"/>
        </w:rPr>
        <w:t> </w:t>
      </w:r>
      <w:r w:rsidRPr="00C300E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 xml:space="preserve"> Financeiro</w:t>
      </w:r>
      <w:r w:rsidRPr="00C300EC">
        <w:rPr>
          <w:rFonts w:asciiTheme="majorHAnsi" w:hAnsiTheme="majorHAnsi" w:cstheme="majorHAnsi"/>
          <w:bCs/>
          <w:sz w:val="22"/>
          <w:szCs w:val="22"/>
          <w:lang w:val="pt-BR"/>
        </w:rPr>
        <w:t xml:space="preserve"> / Entrada.</w:t>
      </w:r>
    </w:p>
    <w:p w:rsidR="00C300EC" w:rsidRPr="00C300EC" w:rsidRDefault="00C300EC" w:rsidP="00DD156D">
      <w:pPr>
        <w:ind w:left="42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C300EC" w:rsidRDefault="00C300EC" w:rsidP="00C300EC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1A148C03" wp14:editId="214C1AD8">
            <wp:extent cx="3562709" cy="3355676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67" cy="33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C" w:rsidRPr="00C300EC" w:rsidRDefault="00C300EC" w:rsidP="00C300EC">
      <w:p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:rsidR="00C300EC" w:rsidRPr="00C300EC" w:rsidRDefault="00C300EC" w:rsidP="002B09A9">
      <w:pPr>
        <w:numPr>
          <w:ilvl w:val="0"/>
          <w:numId w:val="31"/>
        </w:numPr>
        <w:ind w:left="709" w:hanging="283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sz w:val="22"/>
          <w:szCs w:val="22"/>
          <w:lang w:val="pt-BR"/>
        </w:rPr>
        <w:lastRenderedPageBreak/>
        <w:t xml:space="preserve">Na Tela de </w:t>
      </w:r>
      <w:r>
        <w:rPr>
          <w:rFonts w:asciiTheme="majorHAnsi" w:hAnsiTheme="majorHAnsi" w:cstheme="majorHAnsi"/>
          <w:sz w:val="22"/>
          <w:szCs w:val="22"/>
          <w:lang w:val="pt-BR"/>
        </w:rPr>
        <w:t>entrada do menu financeiro informe a data na qual será incluído, selecione o médico que recebeu esta movimentação e clique em “Novo”.</w:t>
      </w:r>
    </w:p>
    <w:p w:rsidR="00C300EC" w:rsidRPr="00C300EC" w:rsidRDefault="00C300EC" w:rsidP="00C300EC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C300EC" w:rsidRDefault="00C300EC" w:rsidP="00C300EC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7FAE9C71" wp14:editId="68B4A24B">
            <wp:extent cx="3804249" cy="2415396"/>
            <wp:effectExtent l="0" t="0" r="6350" b="444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_inserindo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34" cy="2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C" w:rsidRPr="00C300EC" w:rsidRDefault="00C300EC" w:rsidP="00C300EC">
      <w:pPr>
        <w:ind w:left="709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C300EC" w:rsidRDefault="00C300EC" w:rsidP="002B09A9">
      <w:pPr>
        <w:numPr>
          <w:ilvl w:val="0"/>
          <w:numId w:val="31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Preencha os dados conforme imagem abaixo e clique em “Ok”.</w:t>
      </w:r>
    </w:p>
    <w:p w:rsidR="00C300EC" w:rsidRPr="00C300EC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C300EC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74C31233" wp14:editId="7A9E3180">
            <wp:extent cx="2775600" cy="2160000"/>
            <wp:effectExtent l="0" t="0" r="5715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_inserindo_nova_entrada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C" w:rsidRDefault="00C300EC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DD156D" w:rsidRPr="00C300EC" w:rsidRDefault="00DD156D" w:rsidP="00C300EC">
      <w:pPr>
        <w:rPr>
          <w:rFonts w:asciiTheme="majorHAnsi" w:hAnsiTheme="majorHAnsi" w:cstheme="majorHAnsi"/>
          <w:sz w:val="22"/>
          <w:szCs w:val="22"/>
        </w:rPr>
      </w:pPr>
    </w:p>
    <w:p w:rsidR="00C300EC" w:rsidRPr="00C300EC" w:rsidRDefault="00C300EC" w:rsidP="002B09A9">
      <w:pPr>
        <w:pStyle w:val="PargrafodaLista"/>
        <w:numPr>
          <w:ilvl w:val="0"/>
          <w:numId w:val="31"/>
        </w:numPr>
        <w:jc w:val="left"/>
        <w:rPr>
          <w:rFonts w:asciiTheme="majorHAnsi" w:hAnsiTheme="majorHAnsi" w:cstheme="majorHAnsi"/>
          <w:sz w:val="22"/>
        </w:rPr>
      </w:pPr>
      <w:r w:rsidRPr="00C300EC">
        <w:rPr>
          <w:rFonts w:asciiTheme="majorHAnsi" w:hAnsiTheme="majorHAnsi" w:cstheme="majorHAnsi"/>
          <w:sz w:val="22"/>
        </w:rPr>
        <w:lastRenderedPageBreak/>
        <w:t>Conforme imagem abaixo a entrada foi incluída no sistema, é possível editar e exclui-la.</w:t>
      </w:r>
    </w:p>
    <w:p w:rsidR="00C300EC" w:rsidRPr="00DD156D" w:rsidRDefault="00C300EC" w:rsidP="00DD156D">
      <w:pPr>
        <w:ind w:left="426"/>
        <w:rPr>
          <w:rFonts w:asciiTheme="majorHAnsi" w:hAnsiTheme="majorHAnsi" w:cstheme="majorHAnsi"/>
          <w:sz w:val="22"/>
        </w:rPr>
      </w:pPr>
    </w:p>
    <w:p w:rsidR="00C300EC" w:rsidRPr="00947FF7" w:rsidRDefault="00C300EC" w:rsidP="00C300EC">
      <w:pPr>
        <w:pStyle w:val="PargrafodaLista"/>
        <w:ind w:left="786" w:firstLine="0"/>
        <w:jc w:val="left"/>
        <w:rPr>
          <w:rFonts w:asciiTheme="majorHAnsi" w:hAnsiTheme="majorHAnsi" w:cs="Segoe UI"/>
          <w:szCs w:val="18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2508181" wp14:editId="4585216E">
            <wp:extent cx="4014000" cy="2415600"/>
            <wp:effectExtent l="0" t="0" r="5715" b="381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entradas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C" w:rsidRPr="001E30C1" w:rsidRDefault="00C300EC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0A1F1F" w:rsidRDefault="000A1F1F" w:rsidP="000A1F1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32E6F7" wp14:editId="01D387BF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4CBC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2      Sa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5.75pt;margin-top:1.45pt;width:336.7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FTvwIAAMc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Ca&#10;hqFT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4CBC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2      Said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B0B6129" wp14:editId="6E9B3344">
            <wp:extent cx="5499100" cy="476672"/>
            <wp:effectExtent l="0" t="0" r="0" b="6350"/>
            <wp:docPr id="1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C" w:rsidRPr="00C300EC" w:rsidRDefault="00C300EC" w:rsidP="002B09A9">
      <w:pPr>
        <w:numPr>
          <w:ilvl w:val="0"/>
          <w:numId w:val="32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Acesse o módulo</w:t>
      </w:r>
      <w:r w:rsidRPr="00C300EC">
        <w:rPr>
          <w:rFonts w:asciiTheme="majorHAnsi" w:hAnsiTheme="majorHAnsi" w:cstheme="majorHAnsi"/>
          <w:sz w:val="22"/>
          <w:szCs w:val="22"/>
          <w:lang w:val="pt-BR"/>
        </w:rPr>
        <w:t> </w:t>
      </w:r>
      <w:r>
        <w:rPr>
          <w:rFonts w:asciiTheme="majorHAnsi" w:hAnsiTheme="majorHAnsi" w:cstheme="majorHAnsi"/>
          <w:bCs/>
          <w:sz w:val="22"/>
          <w:szCs w:val="22"/>
          <w:lang w:val="pt-BR"/>
        </w:rPr>
        <w:t xml:space="preserve">Agenda / Financeiro / </w:t>
      </w:r>
      <w:r w:rsidR="00DD156D">
        <w:rPr>
          <w:rFonts w:asciiTheme="majorHAnsi" w:hAnsiTheme="majorHAnsi" w:cstheme="majorHAnsi"/>
          <w:bCs/>
          <w:sz w:val="22"/>
          <w:szCs w:val="22"/>
          <w:lang w:val="pt-BR"/>
        </w:rPr>
        <w:t>Saída</w:t>
      </w:r>
      <w:r w:rsidRPr="00C300EC">
        <w:rPr>
          <w:rFonts w:asciiTheme="majorHAnsi" w:hAnsiTheme="majorHAnsi" w:cstheme="majorHAnsi"/>
          <w:bCs/>
          <w:sz w:val="22"/>
          <w:szCs w:val="22"/>
          <w:lang w:val="pt-BR"/>
        </w:rPr>
        <w:t>.</w:t>
      </w:r>
    </w:p>
    <w:p w:rsidR="00C300EC" w:rsidRPr="00C300EC" w:rsidRDefault="00C300EC" w:rsidP="00C300EC">
      <w:pPr>
        <w:ind w:left="786"/>
        <w:rPr>
          <w:rFonts w:asciiTheme="majorHAnsi" w:hAnsiTheme="majorHAnsi" w:cstheme="majorHAnsi"/>
          <w:sz w:val="22"/>
          <w:szCs w:val="22"/>
          <w:lang w:val="pt-BR"/>
        </w:rPr>
      </w:pPr>
    </w:p>
    <w:p w:rsidR="00C300EC" w:rsidRPr="00C300EC" w:rsidRDefault="00C300EC" w:rsidP="00C300EC">
      <w:pPr>
        <w:ind w:left="786"/>
        <w:rPr>
          <w:rFonts w:asciiTheme="majorHAnsi" w:hAnsiTheme="majorHAnsi" w:cstheme="majorHAnsi"/>
          <w:sz w:val="22"/>
          <w:szCs w:val="22"/>
          <w:lang w:val="pt-BR"/>
        </w:rPr>
      </w:pPr>
      <w:r w:rsidRPr="00C300EC">
        <w:rPr>
          <w:rFonts w:asciiTheme="majorHAnsi" w:hAnsiTheme="majorHAnsi" w:cstheme="majorHAnsi"/>
          <w:noProof/>
          <w:sz w:val="22"/>
          <w:szCs w:val="22"/>
          <w:lang w:val="pt-BR" w:eastAsia="pt-BR"/>
        </w:rPr>
        <w:drawing>
          <wp:inline distT="0" distB="0" distL="0" distR="0" wp14:anchorId="54D9A4D1" wp14:editId="3C94BB0B">
            <wp:extent cx="3441940" cy="3364302"/>
            <wp:effectExtent l="0" t="0" r="6350" b="762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605" cy="33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C" w:rsidRDefault="00C300EC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DD156D" w:rsidRDefault="00DD156D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DD156D" w:rsidRPr="00C300EC" w:rsidRDefault="00DD156D" w:rsidP="00C300EC">
      <w:pPr>
        <w:rPr>
          <w:rFonts w:asciiTheme="majorHAnsi" w:hAnsiTheme="majorHAnsi" w:cstheme="majorHAnsi"/>
          <w:sz w:val="22"/>
          <w:szCs w:val="22"/>
          <w:lang w:val="pt-BR"/>
        </w:rPr>
      </w:pPr>
    </w:p>
    <w:p w:rsidR="00C300EC" w:rsidRPr="00C300EC" w:rsidRDefault="00C300EC" w:rsidP="002B09A9">
      <w:pPr>
        <w:numPr>
          <w:ilvl w:val="0"/>
          <w:numId w:val="31"/>
        </w:numPr>
        <w:ind w:left="709" w:hanging="283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sz w:val="22"/>
          <w:szCs w:val="22"/>
          <w:lang w:val="pt-BR"/>
        </w:rPr>
        <w:lastRenderedPageBreak/>
        <w:t xml:space="preserve">Na Tela de </w:t>
      </w:r>
      <w:r>
        <w:rPr>
          <w:rFonts w:asciiTheme="majorHAnsi" w:hAnsiTheme="majorHAnsi" w:cstheme="majorHAnsi"/>
          <w:sz w:val="22"/>
          <w:szCs w:val="22"/>
          <w:lang w:val="pt-BR"/>
        </w:rPr>
        <w:t>saída do menu financeiro informe a data na qual será incluído, selecione o médico que executou esta movimentação e clique em “Novo”.</w:t>
      </w:r>
    </w:p>
    <w:p w:rsidR="00C300EC" w:rsidRPr="00DD156D" w:rsidRDefault="00C300EC" w:rsidP="00DD156D">
      <w:pPr>
        <w:rPr>
          <w:rFonts w:asciiTheme="majorHAnsi" w:hAnsiTheme="majorHAnsi" w:cstheme="majorHAnsi"/>
          <w:sz w:val="22"/>
        </w:rPr>
      </w:pPr>
    </w:p>
    <w:p w:rsidR="00C300EC" w:rsidRDefault="00C300EC" w:rsidP="00DD156D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  <w:r w:rsidRPr="00C300EC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29B8DAFA" wp14:editId="33B56583">
            <wp:extent cx="4014000" cy="2415600"/>
            <wp:effectExtent l="0" t="0" r="5715" b="381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_inserindo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6D" w:rsidRPr="00C70843" w:rsidRDefault="00DD156D" w:rsidP="00DD156D">
      <w:pPr>
        <w:pStyle w:val="PargrafodaLista"/>
        <w:ind w:left="786" w:firstLine="0"/>
        <w:rPr>
          <w:rFonts w:asciiTheme="majorHAnsi" w:hAnsiTheme="majorHAnsi" w:cstheme="majorHAnsi"/>
          <w:sz w:val="22"/>
        </w:rPr>
      </w:pPr>
    </w:p>
    <w:p w:rsidR="00C300EC" w:rsidRPr="00C300EC" w:rsidRDefault="00C300EC" w:rsidP="002B09A9">
      <w:pPr>
        <w:numPr>
          <w:ilvl w:val="0"/>
          <w:numId w:val="31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Preencha os dados conforme imagem abaixo e clique em “Ok”.</w:t>
      </w:r>
    </w:p>
    <w:p w:rsidR="00C300EC" w:rsidRPr="00C300EC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C300EC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29AA5DA8" wp14:editId="07D7B98C">
            <wp:extent cx="2714400" cy="216000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_incluir_saida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C" w:rsidRPr="00C300EC" w:rsidRDefault="00C300EC" w:rsidP="00C300EC">
      <w:pPr>
        <w:rPr>
          <w:rFonts w:asciiTheme="majorHAnsi" w:hAnsiTheme="majorHAnsi" w:cstheme="majorHAnsi"/>
          <w:sz w:val="22"/>
          <w:szCs w:val="22"/>
        </w:rPr>
      </w:pPr>
    </w:p>
    <w:p w:rsidR="00C300EC" w:rsidRPr="00C300EC" w:rsidRDefault="00C300EC" w:rsidP="002B09A9">
      <w:pPr>
        <w:pStyle w:val="PargrafodaLista"/>
        <w:numPr>
          <w:ilvl w:val="0"/>
          <w:numId w:val="31"/>
        </w:numPr>
        <w:jc w:val="left"/>
        <w:rPr>
          <w:rFonts w:asciiTheme="majorHAnsi" w:hAnsiTheme="majorHAnsi" w:cstheme="majorHAnsi"/>
          <w:sz w:val="22"/>
        </w:rPr>
      </w:pPr>
      <w:r w:rsidRPr="00C300EC">
        <w:rPr>
          <w:rFonts w:asciiTheme="majorHAnsi" w:hAnsiTheme="majorHAnsi" w:cstheme="majorHAnsi"/>
          <w:sz w:val="22"/>
        </w:rPr>
        <w:t>Conforme imagem abaixo a Saída foi incluída no sistema, é possível editar e exclui-la.</w:t>
      </w:r>
    </w:p>
    <w:p w:rsidR="00C300EC" w:rsidRPr="00C300EC" w:rsidRDefault="00C300EC" w:rsidP="00C300EC">
      <w:pPr>
        <w:pStyle w:val="PargrafodaLista"/>
        <w:ind w:left="786" w:firstLine="0"/>
        <w:jc w:val="left"/>
        <w:rPr>
          <w:rFonts w:asciiTheme="majorHAnsi" w:hAnsiTheme="majorHAnsi" w:cstheme="majorHAnsi"/>
          <w:sz w:val="22"/>
        </w:rPr>
      </w:pPr>
    </w:p>
    <w:p w:rsidR="00C300EC" w:rsidRPr="00DD156D" w:rsidRDefault="00C300EC" w:rsidP="00DD156D">
      <w:pPr>
        <w:pStyle w:val="PargrafodaLista"/>
        <w:ind w:left="786" w:firstLine="0"/>
        <w:jc w:val="left"/>
        <w:rPr>
          <w:rFonts w:asciiTheme="majorHAnsi" w:hAnsiTheme="majorHAnsi" w:cstheme="majorHAnsi"/>
          <w:sz w:val="22"/>
        </w:rPr>
      </w:pPr>
      <w:r w:rsidRPr="00C300EC">
        <w:rPr>
          <w:rFonts w:asciiTheme="majorHAnsi" w:hAnsiTheme="majorHAnsi" w:cstheme="majorHAnsi"/>
          <w:noProof/>
          <w:sz w:val="22"/>
          <w:lang w:eastAsia="pt-BR"/>
        </w:rPr>
        <w:drawing>
          <wp:inline distT="0" distB="0" distL="0" distR="0" wp14:anchorId="08A29417" wp14:editId="6017EA5B">
            <wp:extent cx="4014000" cy="2415600"/>
            <wp:effectExtent l="0" t="0" r="5715" b="381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saidas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1F" w:rsidRDefault="000A1F1F" w:rsidP="000A1F1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0AB296" wp14:editId="5C71FA22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E4CBC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4.4      rela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5.75pt;margin-top:1.45pt;width:336.7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/&#10;9Pl8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E4CBC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4.4      relatorio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B95DBCC" wp14:editId="5F1DD4BC">
            <wp:extent cx="5499100" cy="476672"/>
            <wp:effectExtent l="0" t="0" r="0" b="6350"/>
            <wp:docPr id="1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C" w:rsidRPr="00C300EC" w:rsidRDefault="00C300EC" w:rsidP="002B09A9">
      <w:pPr>
        <w:numPr>
          <w:ilvl w:val="0"/>
          <w:numId w:val="33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C300EC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Acesse o módulo</w:t>
      </w:r>
      <w:r w:rsidRPr="00C300EC">
        <w:rPr>
          <w:rFonts w:asciiTheme="majorHAnsi" w:hAnsiTheme="majorHAnsi" w:cstheme="majorHAnsi"/>
          <w:sz w:val="22"/>
          <w:szCs w:val="22"/>
          <w:lang w:val="pt-BR"/>
        </w:rPr>
        <w:t> </w:t>
      </w:r>
      <w:r>
        <w:rPr>
          <w:rFonts w:asciiTheme="majorHAnsi" w:hAnsiTheme="majorHAnsi" w:cstheme="majorHAnsi"/>
          <w:bCs/>
          <w:sz w:val="22"/>
          <w:szCs w:val="22"/>
          <w:lang w:val="pt-BR"/>
        </w:rPr>
        <w:t>Agenda / Financeiro / Relatório.</w:t>
      </w:r>
    </w:p>
    <w:p w:rsidR="00C300EC" w:rsidRPr="00C300EC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Default="00C300EC" w:rsidP="00DD156D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7A3053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32F8662E" wp14:editId="7E74CC2C">
            <wp:extent cx="3372928" cy="3010619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iro_Relatorio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09" cy="30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6D" w:rsidRPr="007A3053" w:rsidRDefault="00DD156D" w:rsidP="00DD156D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7A3053" w:rsidRDefault="00C300EC" w:rsidP="002B09A9">
      <w:pPr>
        <w:numPr>
          <w:ilvl w:val="0"/>
          <w:numId w:val="33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7A305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Na tela de relatórios do Financeiro é possível incluir alguns filtros, após clique em “Imprimir”.</w:t>
      </w:r>
    </w:p>
    <w:p w:rsidR="00C300EC" w:rsidRPr="007A3053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Default="00C300EC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7A3053">
        <w:rPr>
          <w:rFonts w:asciiTheme="majorHAnsi" w:hAnsiTheme="majorHAnsi" w:cstheme="majorHAnsi"/>
          <w:noProof/>
          <w:color w:val="333333"/>
          <w:sz w:val="22"/>
          <w:szCs w:val="22"/>
          <w:shd w:val="clear" w:color="auto" w:fill="FFFFFF"/>
          <w:lang w:val="pt-BR" w:eastAsia="pt-BR"/>
        </w:rPr>
        <w:drawing>
          <wp:inline distT="0" distB="0" distL="0" distR="0" wp14:anchorId="13628D3A" wp14:editId="46D0AB2F">
            <wp:extent cx="3481200" cy="1800000"/>
            <wp:effectExtent l="0" t="0" r="508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_financeiro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43" w:rsidRDefault="00C70843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DD156D" w:rsidRPr="00C70843" w:rsidRDefault="00DD156D" w:rsidP="00C70843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Pr="007A3053" w:rsidRDefault="00C300EC" w:rsidP="002B09A9">
      <w:pPr>
        <w:numPr>
          <w:ilvl w:val="0"/>
          <w:numId w:val="33"/>
        </w:numP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  <w:r w:rsidRPr="007A305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lastRenderedPageBreak/>
        <w:t>Selecione a impressora que deseja u</w:t>
      </w:r>
      <w:r w:rsidR="004A1CC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tilizar e clique em “Ok” ou “Vis</w:t>
      </w:r>
      <w:r w:rsidRPr="007A3053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  <w:t>ualizar”.</w:t>
      </w:r>
    </w:p>
    <w:p w:rsidR="00C300EC" w:rsidRPr="007A3053" w:rsidRDefault="00C300EC" w:rsidP="00C300EC">
      <w:pPr>
        <w:ind w:left="786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pt-BR"/>
        </w:rPr>
      </w:pPr>
    </w:p>
    <w:p w:rsidR="00C300EC" w:rsidRDefault="00C300EC" w:rsidP="00C300EC">
      <w:pPr>
        <w:pStyle w:val="PargrafodaLista"/>
        <w:ind w:left="786" w:firstLine="0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 w:rsidRPr="007A3053">
        <w:rPr>
          <w:rFonts w:asciiTheme="majorHAnsi" w:hAnsiTheme="majorHAnsi" w:cstheme="majorHAnsi"/>
          <w:noProof/>
          <w:color w:val="333333"/>
          <w:sz w:val="22"/>
          <w:shd w:val="clear" w:color="auto" w:fill="FFFFFF"/>
          <w:lang w:eastAsia="pt-BR"/>
        </w:rPr>
        <w:drawing>
          <wp:inline distT="0" distB="0" distL="0" distR="0" wp14:anchorId="37DD7B79" wp14:editId="46D6A780">
            <wp:extent cx="2437200" cy="2160000"/>
            <wp:effectExtent l="0" t="0" r="127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ão_impressora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0" w:rsidRPr="00DD156D" w:rsidRDefault="009E3710" w:rsidP="00DD156D">
      <w:p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9E3710" w:rsidRDefault="004A1CCE" w:rsidP="009E3710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hd w:val="clear" w:color="auto" w:fill="FFFFFF"/>
        </w:rPr>
        <w:t>Abaixo segue relatório de entrada do financeiro.</w:t>
      </w:r>
    </w:p>
    <w:p w:rsidR="004A1CCE" w:rsidRDefault="004A1CCE" w:rsidP="004A1CCE">
      <w:pPr>
        <w:pStyle w:val="PargrafodaLista"/>
        <w:ind w:left="1440" w:firstLine="0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4A1CCE" w:rsidRDefault="004A1CCE" w:rsidP="00C70843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2"/>
          <w:shd w:val="clear" w:color="auto" w:fill="FFFFFF"/>
          <w:lang w:eastAsia="pt-BR"/>
        </w:rPr>
        <w:drawing>
          <wp:inline distT="0" distB="0" distL="0" distR="0" wp14:anchorId="2E5DFDE7" wp14:editId="66E25345">
            <wp:extent cx="4710022" cy="2156604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entrada financeiro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43" w:rsidRPr="00DD156D" w:rsidRDefault="00C70843" w:rsidP="00DD156D">
      <w:p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4A1CCE" w:rsidRDefault="004A1CCE" w:rsidP="004A1CCE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hd w:val="clear" w:color="auto" w:fill="FFFFFF"/>
        </w:rPr>
        <w:t>Abaixo segue relatório de saída do financeiro.</w:t>
      </w:r>
    </w:p>
    <w:p w:rsidR="00DD156D" w:rsidRPr="00DD156D" w:rsidRDefault="00DD156D" w:rsidP="00DD156D">
      <w:pPr>
        <w:pStyle w:val="PargrafodaLista"/>
        <w:ind w:left="1440" w:firstLine="0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C300EC" w:rsidRDefault="004A1CCE" w:rsidP="004A1CCE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2"/>
          <w:shd w:val="clear" w:color="auto" w:fill="FFFFFF"/>
          <w:lang w:eastAsia="pt-BR"/>
        </w:rPr>
        <w:drawing>
          <wp:inline distT="0" distB="0" distL="0" distR="0" wp14:anchorId="043361EE" wp14:editId="42409BE9">
            <wp:extent cx="4710022" cy="2156604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- saida financeiro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CE" w:rsidRPr="004A1CCE" w:rsidRDefault="004A1CCE" w:rsidP="004A1CCE">
      <w:pPr>
        <w:pStyle w:val="PargrafodaLista"/>
        <w:ind w:left="1440" w:hanging="731"/>
        <w:rPr>
          <w:rFonts w:asciiTheme="majorHAnsi" w:hAnsiTheme="majorHAnsi" w:cstheme="majorHAnsi"/>
          <w:color w:val="333333"/>
          <w:sz w:val="22"/>
          <w:shd w:val="clear" w:color="auto" w:fill="FFFFFF"/>
        </w:rPr>
      </w:pPr>
    </w:p>
    <w:p w:rsidR="000A1F1F" w:rsidRPr="001E30C1" w:rsidRDefault="000A1F1F" w:rsidP="000A1F1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FC5B91" wp14:editId="6351B532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6pt;margin-top:1.3pt;width:26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tuQIAAMc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JifZe2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FF6BB2" w:rsidRPr="0045440F" w:rsidRDefault="00FF6BB2" w:rsidP="000A1F1F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Arquivo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50A1321A" wp14:editId="530C01B6">
            <wp:extent cx="5499100" cy="476672"/>
            <wp:effectExtent l="0" t="0" r="0" b="6350"/>
            <wp:docPr id="1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1F" w:rsidRDefault="000A1F1F" w:rsidP="000A1F1F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AA7D09" wp14:editId="3D8B748C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1      Agenda Telef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.75pt;margin-top:1.45pt;width:336.7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As&#10;F/HP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1      Agenda Telefonic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A02F421" wp14:editId="4E5C6496">
            <wp:extent cx="5499100" cy="476672"/>
            <wp:effectExtent l="0" t="0" r="0" b="6350"/>
            <wp:docPr id="1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7A" w:rsidRDefault="0027707A" w:rsidP="002B09A9">
      <w:pPr>
        <w:pStyle w:val="PargrafodaLista"/>
        <w:numPr>
          <w:ilvl w:val="0"/>
          <w:numId w:val="4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Arquivos / Agenda Telefonica.</w:t>
      </w:r>
    </w:p>
    <w:p w:rsidR="00AA5799" w:rsidRPr="00AA5799" w:rsidRDefault="00AA5799" w:rsidP="00AA5799">
      <w:pPr>
        <w:ind w:left="360"/>
        <w:rPr>
          <w:rFonts w:asciiTheme="majorHAnsi" w:hAnsiTheme="majorHAnsi" w:cs="Segoe UI"/>
          <w:sz w:val="22"/>
        </w:rPr>
      </w:pPr>
    </w:p>
    <w:p w:rsidR="00AA5799" w:rsidRDefault="0027707A" w:rsidP="00DD156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B4D3E03" wp14:editId="6D50C404">
            <wp:extent cx="3727421" cy="3321169"/>
            <wp:effectExtent l="0" t="0" r="6985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agenda telefonica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275" cy="33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6D" w:rsidRPr="00DD156D" w:rsidRDefault="00DD156D" w:rsidP="00DD156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AA5799" w:rsidP="002B09A9">
      <w:pPr>
        <w:pStyle w:val="PargrafodaLista"/>
        <w:numPr>
          <w:ilvl w:val="0"/>
          <w:numId w:val="4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que em “Novo”.</w:t>
      </w:r>
    </w:p>
    <w:p w:rsidR="00AA5799" w:rsidRPr="00DD156D" w:rsidRDefault="00AA5799" w:rsidP="00DD156D">
      <w:pPr>
        <w:rPr>
          <w:rFonts w:asciiTheme="majorHAnsi" w:hAnsiTheme="majorHAnsi" w:cs="Segoe UI"/>
          <w:sz w:val="22"/>
        </w:rPr>
      </w:pP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941608" cy="2061714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lefonica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76" cy="20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AA5799" w:rsidP="002B09A9">
      <w:pPr>
        <w:pStyle w:val="PargrafodaLista"/>
        <w:numPr>
          <w:ilvl w:val="0"/>
          <w:numId w:val="4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Preencha os dados solicitados, após clique em “Gravar” e pode imprimir os dados.</w:t>
      </w:r>
    </w:p>
    <w:p w:rsidR="00AA5799" w:rsidRPr="00DD156D" w:rsidRDefault="00AA5799" w:rsidP="00AA5799">
      <w:pPr>
        <w:ind w:left="360"/>
        <w:rPr>
          <w:rFonts w:asciiTheme="majorHAnsi" w:hAnsiTheme="majorHAnsi" w:cs="Segoe UI"/>
          <w:sz w:val="22"/>
          <w:lang w:val="pt-BR"/>
        </w:rPr>
      </w:pP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941608" cy="2096219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telefonica - gravar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77" cy="20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99" w:rsidRPr="0027707A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A1F1F" w:rsidRDefault="000A1F1F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8BBD16" wp14:editId="10E1D2BB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5.2       Medicamentos</w:t>
                            </w:r>
                          </w:p>
                          <w:p w:rsidR="00FF6BB2" w:rsidRPr="00B66275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5.75pt;margin-top:1.45pt;width:336.7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SpvQ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MkRU&#10;qb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5.2       Medicamentos</w:t>
                      </w:r>
                    </w:p>
                    <w:p w:rsidR="00FF6BB2" w:rsidRPr="00B66275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25E0C53" wp14:editId="2D0BB56E">
            <wp:extent cx="5499100" cy="476672"/>
            <wp:effectExtent l="0" t="0" r="0" b="6350"/>
            <wp:docPr id="20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99" w:rsidRDefault="00AA5799" w:rsidP="002B09A9">
      <w:pPr>
        <w:pStyle w:val="PargrafodaLista"/>
        <w:numPr>
          <w:ilvl w:val="0"/>
          <w:numId w:val="4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Arquivos / Medicamentos.</w:t>
      </w:r>
    </w:p>
    <w:p w:rsidR="00AA5799" w:rsidRPr="00DD156D" w:rsidRDefault="00AA5799" w:rsidP="00DD156D">
      <w:pPr>
        <w:ind w:left="360"/>
        <w:rPr>
          <w:rFonts w:asciiTheme="majorHAnsi" w:hAnsiTheme="majorHAnsi" w:cs="Segoe UI"/>
          <w:sz w:val="22"/>
        </w:rPr>
      </w:pP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72928" cy="332117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medicamentos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38" cy="33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99" w:rsidRDefault="00AA5799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Default="00DD156D" w:rsidP="00DD156D">
      <w:pPr>
        <w:rPr>
          <w:rFonts w:asciiTheme="majorHAnsi" w:eastAsia="Calibri" w:hAnsiTheme="majorHAnsi" w:cs="Segoe UI"/>
          <w:sz w:val="22"/>
          <w:szCs w:val="22"/>
          <w:lang w:val="pt-BR"/>
        </w:rPr>
      </w:pPr>
    </w:p>
    <w:p w:rsidR="00DD156D" w:rsidRPr="00DD156D" w:rsidRDefault="00DD156D" w:rsidP="00DD156D">
      <w:pPr>
        <w:rPr>
          <w:rFonts w:asciiTheme="majorHAnsi" w:hAnsiTheme="majorHAnsi" w:cs="Segoe UI"/>
          <w:sz w:val="22"/>
        </w:rPr>
      </w:pPr>
    </w:p>
    <w:p w:rsidR="00AA5799" w:rsidRDefault="00AA5799" w:rsidP="002B09A9">
      <w:pPr>
        <w:pStyle w:val="PargrafodaLista"/>
        <w:numPr>
          <w:ilvl w:val="0"/>
          <w:numId w:val="4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aba ”Cadastro” poderá visualizar todos os medicamentos, podendo também cadastrar manualmente clicando em “Novo”.</w:t>
      </w: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AA5799" w:rsidP="00AA579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21170" cy="2242868"/>
            <wp:effectExtent l="0" t="0" r="0" b="508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s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33" cy="2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99" w:rsidRPr="00DD156D" w:rsidRDefault="00AA5799" w:rsidP="00DD156D">
      <w:pPr>
        <w:rPr>
          <w:rFonts w:asciiTheme="majorHAnsi" w:hAnsiTheme="majorHAnsi" w:cs="Segoe UI"/>
          <w:sz w:val="22"/>
        </w:rPr>
      </w:pPr>
    </w:p>
    <w:p w:rsidR="00AA5799" w:rsidRDefault="00AA5799" w:rsidP="002B09A9">
      <w:pPr>
        <w:pStyle w:val="PargrafodaLista"/>
        <w:numPr>
          <w:ilvl w:val="0"/>
          <w:numId w:val="48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Na aba “Bulário”</w:t>
      </w:r>
      <w:r w:rsidR="00627A67">
        <w:rPr>
          <w:rFonts w:asciiTheme="majorHAnsi" w:hAnsiTheme="majorHAnsi" w:cs="Segoe UI"/>
          <w:sz w:val="22"/>
        </w:rPr>
        <w:t xml:space="preserve"> verificará informações sobre o medicamento selecionado.</w:t>
      </w:r>
    </w:p>
    <w:p w:rsidR="00DD156D" w:rsidRPr="00DD156D" w:rsidRDefault="00DD156D" w:rsidP="00DD156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AA5799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F9456D0" wp14:editId="78D36E1C">
            <wp:extent cx="3364302" cy="2216988"/>
            <wp:effectExtent l="0" t="0" r="762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s - bulario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54" cy="22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627A67" w:rsidRDefault="00627A67" w:rsidP="00627A67">
      <w:pPr>
        <w:rPr>
          <w:rFonts w:asciiTheme="majorHAnsi" w:hAnsiTheme="majorHAnsi" w:cs="Segoe UI"/>
          <w:sz w:val="22"/>
        </w:rPr>
      </w:pPr>
    </w:p>
    <w:p w:rsidR="00DD156D" w:rsidRDefault="00DD156D" w:rsidP="00627A67">
      <w:pPr>
        <w:rPr>
          <w:rFonts w:asciiTheme="majorHAnsi" w:hAnsiTheme="majorHAnsi" w:cs="Segoe UI"/>
          <w:sz w:val="22"/>
        </w:rPr>
      </w:pPr>
    </w:p>
    <w:p w:rsidR="00DD156D" w:rsidRDefault="00DD156D" w:rsidP="00627A67">
      <w:pPr>
        <w:rPr>
          <w:rFonts w:asciiTheme="majorHAnsi" w:hAnsiTheme="majorHAnsi" w:cs="Segoe UI"/>
          <w:sz w:val="22"/>
        </w:rPr>
      </w:pPr>
    </w:p>
    <w:p w:rsidR="00DD156D" w:rsidRDefault="00DD156D" w:rsidP="00627A67">
      <w:pPr>
        <w:rPr>
          <w:rFonts w:asciiTheme="majorHAnsi" w:hAnsiTheme="majorHAnsi" w:cs="Segoe UI"/>
          <w:sz w:val="22"/>
        </w:rPr>
      </w:pPr>
    </w:p>
    <w:p w:rsidR="00627A67" w:rsidRPr="00627A67" w:rsidRDefault="00627A67" w:rsidP="00627A67">
      <w:pPr>
        <w:rPr>
          <w:rFonts w:asciiTheme="majorHAnsi" w:hAnsiTheme="majorHAnsi" w:cs="Segoe UI"/>
          <w:sz w:val="22"/>
        </w:rPr>
      </w:pPr>
    </w:p>
    <w:p w:rsidR="000A1F1F" w:rsidRDefault="000A1F1F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3BF84E" wp14:editId="58B19CC7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3      Bibliografia</w:t>
                            </w:r>
                          </w:p>
                          <w:p w:rsidR="00FF6BB2" w:rsidRPr="00B66275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5.75pt;margin-top:1.45pt;width:336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DKYq8j&#10;vAIAAMc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FF6BB2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3      Bibliografia</w:t>
                      </w:r>
                    </w:p>
                    <w:p w:rsidR="00FF6BB2" w:rsidRPr="00B66275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0D87355" wp14:editId="7ACD5313">
            <wp:extent cx="5499100" cy="476672"/>
            <wp:effectExtent l="0" t="0" r="0" b="6350"/>
            <wp:docPr id="2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99" w:rsidRDefault="00AA5799" w:rsidP="002B09A9">
      <w:pPr>
        <w:pStyle w:val="PargrafodaLista"/>
        <w:numPr>
          <w:ilvl w:val="0"/>
          <w:numId w:val="4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Arquivos / </w:t>
      </w:r>
      <w:r w:rsidR="00627A67">
        <w:rPr>
          <w:rFonts w:asciiTheme="majorHAnsi" w:hAnsiTheme="majorHAnsi" w:cs="Segoe UI"/>
          <w:sz w:val="22"/>
        </w:rPr>
        <w:t>Bibliografia.</w:t>
      </w: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98808" cy="2976113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bibliografia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39" cy="29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7" w:rsidRPr="00DD156D" w:rsidRDefault="00627A67" w:rsidP="00DD156D">
      <w:pPr>
        <w:rPr>
          <w:rFonts w:asciiTheme="majorHAnsi" w:hAnsiTheme="majorHAnsi" w:cs="Segoe UI"/>
          <w:sz w:val="22"/>
        </w:rPr>
      </w:pPr>
    </w:p>
    <w:p w:rsidR="00627A67" w:rsidRDefault="00627A67" w:rsidP="002B09A9">
      <w:pPr>
        <w:pStyle w:val="PargrafodaLista"/>
        <w:numPr>
          <w:ilvl w:val="0"/>
          <w:numId w:val="4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em “Novo” irá cadastrar os livros utilizados.</w:t>
      </w:r>
    </w:p>
    <w:p w:rsidR="00627A67" w:rsidRPr="00DD156D" w:rsidRDefault="00627A67" w:rsidP="00627A67">
      <w:pPr>
        <w:ind w:left="360"/>
        <w:rPr>
          <w:rFonts w:asciiTheme="majorHAnsi" w:hAnsiTheme="majorHAnsi" w:cs="Segoe UI"/>
          <w:sz w:val="22"/>
          <w:lang w:val="pt-BR"/>
        </w:rPr>
      </w:pPr>
    </w:p>
    <w:p w:rsidR="00627A67" w:rsidRDefault="00627A67" w:rsidP="00627A67">
      <w:pPr>
        <w:pStyle w:val="PargrafodaLista"/>
        <w:tabs>
          <w:tab w:val="left" w:pos="993"/>
        </w:tabs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CE09070" wp14:editId="6E11C9B0">
            <wp:extent cx="2777706" cy="1906438"/>
            <wp:effectExtent l="0" t="0" r="381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grafia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80" cy="19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D156D" w:rsidRDefault="00DD156D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27A67" w:rsidRDefault="00627A67" w:rsidP="002B09A9">
      <w:pPr>
        <w:pStyle w:val="PargrafodaLista"/>
        <w:numPr>
          <w:ilvl w:val="0"/>
          <w:numId w:val="49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Digite os dados do livro que é utilizado e clique em “Gravar”.</w:t>
      </w:r>
    </w:p>
    <w:p w:rsidR="00627A67" w:rsidRPr="00DD156D" w:rsidRDefault="00627A67" w:rsidP="00627A67">
      <w:pPr>
        <w:ind w:left="360"/>
        <w:rPr>
          <w:rFonts w:asciiTheme="majorHAnsi" w:hAnsiTheme="majorHAnsi" w:cs="Segoe UI"/>
          <w:sz w:val="22"/>
          <w:lang w:val="pt-BR"/>
        </w:rPr>
      </w:pPr>
    </w:p>
    <w:p w:rsidR="00AA5799" w:rsidRDefault="00627A67" w:rsidP="00627A67">
      <w:pPr>
        <w:tabs>
          <w:tab w:val="left" w:pos="993"/>
          <w:tab w:val="left" w:pos="6096"/>
        </w:tabs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2838090" cy="1820174"/>
            <wp:effectExtent l="0" t="0" r="635" b="889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grafia nova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59" cy="18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7" w:rsidRPr="00AA5799" w:rsidRDefault="00627A67" w:rsidP="00627A67">
      <w:pPr>
        <w:tabs>
          <w:tab w:val="left" w:pos="993"/>
          <w:tab w:val="left" w:pos="6096"/>
        </w:tabs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0A1F1F" w:rsidRDefault="000A1F1F" w:rsidP="000A1F1F">
      <w:pPr>
        <w:rPr>
          <w:rFonts w:asciiTheme="majorHAnsi" w:hAnsiTheme="majorHAnsi" w:cs="Segoe UI"/>
          <w:sz w:val="22"/>
          <w:szCs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8FFE2" wp14:editId="387D3DDF">
                <wp:simplePos x="0" y="0"/>
                <wp:positionH relativeFrom="column">
                  <wp:posOffset>200025</wp:posOffset>
                </wp:positionH>
                <wp:positionV relativeFrom="paragraph">
                  <wp:posOffset>14605</wp:posOffset>
                </wp:positionV>
                <wp:extent cx="5143500" cy="342900"/>
                <wp:effectExtent l="0" t="0" r="0" b="0"/>
                <wp:wrapNone/>
                <wp:docPr id="1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4      CID</w:t>
                            </w:r>
                          </w:p>
                          <w:p w:rsidR="00FF6BB2" w:rsidRPr="00B66275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5.75pt;margin-top:1.15pt;width:40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" filled="f" stroked="f">
                <v:path arrowok="t"/>
                <v:textbox>
                  <w:txbxContent>
                    <w:p w:rsidR="00FF6BB2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4      CID</w:t>
                      </w:r>
                    </w:p>
                    <w:p w:rsidR="00FF6BB2" w:rsidRPr="00B66275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noProof/>
          <w:lang w:val="pt-BR" w:eastAsia="pt-BR"/>
        </w:rPr>
        <w:drawing>
          <wp:inline distT="0" distB="0" distL="0" distR="0" wp14:anchorId="37BB5367" wp14:editId="287B6385">
            <wp:extent cx="5499100" cy="476672"/>
            <wp:effectExtent l="0" t="0" r="0" b="6350"/>
            <wp:docPr id="2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99" w:rsidRDefault="00AA5799" w:rsidP="002B09A9">
      <w:pPr>
        <w:pStyle w:val="PargrafodaLista"/>
        <w:numPr>
          <w:ilvl w:val="0"/>
          <w:numId w:val="5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Arquivos / </w:t>
      </w:r>
      <w:r w:rsidR="00627A67">
        <w:rPr>
          <w:rFonts w:asciiTheme="majorHAnsi" w:hAnsiTheme="majorHAnsi" w:cs="Segoe UI"/>
          <w:sz w:val="22"/>
        </w:rPr>
        <w:t>CID.</w:t>
      </w:r>
    </w:p>
    <w:p w:rsidR="00627A67" w:rsidRPr="00DD156D" w:rsidRDefault="00627A67" w:rsidP="00DD156D">
      <w:pPr>
        <w:ind w:left="360"/>
        <w:rPr>
          <w:rFonts w:asciiTheme="majorHAnsi" w:hAnsiTheme="majorHAnsi" w:cs="Segoe UI"/>
          <w:sz w:val="22"/>
        </w:rPr>
      </w:pPr>
    </w:p>
    <w:p w:rsidR="00627A67" w:rsidRDefault="00627A67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38423" cy="3096883"/>
            <wp:effectExtent l="0" t="0" r="0" b="889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cid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08" cy="30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627A67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A7B74" w:rsidRDefault="002A7B74" w:rsidP="002B09A9">
      <w:pPr>
        <w:pStyle w:val="PargrafodaLista"/>
        <w:numPr>
          <w:ilvl w:val="0"/>
          <w:numId w:val="5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aba “CID 10” segue todos os grupos, subgrupos e ate mesmo cadastros das doenças.</w:t>
      </w:r>
    </w:p>
    <w:p w:rsidR="002A7B74" w:rsidRPr="002A7B74" w:rsidRDefault="002A7B74" w:rsidP="002A7B74">
      <w:pPr>
        <w:ind w:left="360"/>
        <w:rPr>
          <w:rFonts w:asciiTheme="majorHAnsi" w:hAnsiTheme="majorHAnsi" w:cs="Segoe UI"/>
          <w:sz w:val="22"/>
          <w:lang w:val="pt-BR"/>
        </w:rPr>
      </w:pPr>
    </w:p>
    <w:p w:rsidR="002A7B74" w:rsidRDefault="002A7B74" w:rsidP="002A7B7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1FDA8AF" wp14:editId="4B3CECCF">
            <wp:extent cx="3735238" cy="2536166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52" cy="25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74" w:rsidRPr="006C63E9" w:rsidRDefault="002A7B74" w:rsidP="006C63E9">
      <w:pPr>
        <w:rPr>
          <w:rFonts w:asciiTheme="majorHAnsi" w:hAnsiTheme="majorHAnsi" w:cs="Segoe UI"/>
          <w:sz w:val="22"/>
        </w:rPr>
      </w:pPr>
    </w:p>
    <w:p w:rsidR="002A7B74" w:rsidRDefault="002A7B74" w:rsidP="002B09A9">
      <w:pPr>
        <w:pStyle w:val="PargrafodaLista"/>
        <w:numPr>
          <w:ilvl w:val="0"/>
          <w:numId w:val="50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Na Aba “Pesquisar” </w:t>
      </w:r>
      <w:r w:rsidR="000C6DCC">
        <w:rPr>
          <w:rFonts w:asciiTheme="majorHAnsi" w:hAnsiTheme="majorHAnsi" w:cs="Segoe UI"/>
          <w:sz w:val="22"/>
        </w:rPr>
        <w:t>pode realizar</w:t>
      </w:r>
      <w:r>
        <w:rPr>
          <w:rFonts w:asciiTheme="majorHAnsi" w:hAnsiTheme="majorHAnsi" w:cs="Segoe UI"/>
          <w:sz w:val="22"/>
        </w:rPr>
        <w:t xml:space="preserve"> a pesquisa pelo “Diagnostico” ou pelo “Código” e clique em “pesquisar”.</w:t>
      </w:r>
    </w:p>
    <w:p w:rsidR="002A7B74" w:rsidRPr="006C63E9" w:rsidRDefault="002A7B74" w:rsidP="006C63E9">
      <w:pPr>
        <w:rPr>
          <w:rFonts w:asciiTheme="majorHAnsi" w:hAnsiTheme="majorHAnsi" w:cs="Segoe UI"/>
          <w:sz w:val="22"/>
          <w:lang w:val="pt-BR"/>
        </w:rPr>
      </w:pPr>
    </w:p>
    <w:p w:rsidR="002A7B74" w:rsidRPr="00AA5799" w:rsidRDefault="002A7B74" w:rsidP="002A7B7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35238" cy="2518913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 pesquisa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54" cy="25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67" w:rsidRDefault="00627A67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A7B74" w:rsidRDefault="002A7B74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0C6DCC" w:rsidRDefault="000C6DCC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Pr="00AA579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0A1F1F" w:rsidRDefault="000A1F1F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5BBA3" wp14:editId="111C1949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4953000" cy="342900"/>
                <wp:effectExtent l="0" t="0" r="0" b="0"/>
                <wp:wrapNone/>
                <wp:docPr id="1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5     Honorários Médicos</w:t>
                            </w:r>
                          </w:p>
                          <w:p w:rsidR="00FF6BB2" w:rsidRPr="00B66275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5.75pt;margin-top:1.3pt;width:390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" filled="f" stroked="f">
                <v:path arrowok="t"/>
                <v:textbox>
                  <w:txbxContent>
                    <w:p w:rsidR="00FF6BB2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5     Honorários Médicos</w:t>
                      </w:r>
                    </w:p>
                    <w:p w:rsidR="00FF6BB2" w:rsidRPr="00B66275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7E02BA6A" wp14:editId="49B67DDA">
            <wp:extent cx="5499100" cy="476672"/>
            <wp:effectExtent l="0" t="0" r="0" b="6350"/>
            <wp:docPr id="2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74" w:rsidRPr="002A7B74" w:rsidRDefault="00AA5799" w:rsidP="002B09A9">
      <w:pPr>
        <w:pStyle w:val="PargrafodaLista"/>
        <w:numPr>
          <w:ilvl w:val="0"/>
          <w:numId w:val="5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Arquivos / </w:t>
      </w:r>
      <w:r w:rsidR="002A7B74">
        <w:rPr>
          <w:rFonts w:asciiTheme="majorHAnsi" w:hAnsiTheme="majorHAnsi" w:cs="Segoe UI"/>
          <w:sz w:val="22"/>
        </w:rPr>
        <w:t>Honorários Médicos.</w:t>
      </w:r>
    </w:p>
    <w:p w:rsidR="002A7B74" w:rsidRPr="002213B0" w:rsidRDefault="002A7B74" w:rsidP="002213B0">
      <w:pPr>
        <w:rPr>
          <w:rFonts w:asciiTheme="majorHAnsi" w:hAnsiTheme="majorHAnsi" w:cs="Segoe UI"/>
          <w:sz w:val="22"/>
        </w:rPr>
      </w:pPr>
    </w:p>
    <w:p w:rsidR="002213B0" w:rsidRDefault="002213B0" w:rsidP="002A7B74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321170" cy="3183148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honorarios medicos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374" cy="31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B0" w:rsidRPr="002213B0" w:rsidRDefault="002213B0" w:rsidP="002213B0">
      <w:pPr>
        <w:rPr>
          <w:rFonts w:asciiTheme="majorHAnsi" w:hAnsiTheme="majorHAnsi" w:cs="Segoe UI"/>
          <w:sz w:val="22"/>
        </w:rPr>
      </w:pPr>
    </w:p>
    <w:p w:rsidR="002213B0" w:rsidRDefault="002213B0" w:rsidP="002B09A9">
      <w:pPr>
        <w:pStyle w:val="PargrafodaLista"/>
        <w:numPr>
          <w:ilvl w:val="0"/>
          <w:numId w:val="5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a tabela desejada e clique em “Ok”.</w:t>
      </w:r>
    </w:p>
    <w:p w:rsidR="002213B0" w:rsidRPr="002213B0" w:rsidRDefault="002213B0" w:rsidP="002213B0">
      <w:pPr>
        <w:ind w:left="360"/>
        <w:rPr>
          <w:rFonts w:asciiTheme="majorHAnsi" w:hAnsiTheme="majorHAnsi" w:cs="Segoe UI"/>
          <w:sz w:val="22"/>
        </w:rPr>
      </w:pPr>
    </w:p>
    <w:p w:rsidR="00AA5799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2337758" cy="1526875"/>
            <wp:effectExtent l="0" t="0" r="5715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arios medicos - seleção de lp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1" cy="1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2213B0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213B0" w:rsidRDefault="002213B0" w:rsidP="002B09A9">
      <w:pPr>
        <w:pStyle w:val="PargrafodaLista"/>
        <w:numPr>
          <w:ilvl w:val="0"/>
          <w:numId w:val="5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Poderá verificar todos os códigos cadastrados no sistema.</w:t>
      </w:r>
    </w:p>
    <w:p w:rsidR="002213B0" w:rsidRPr="006C63E9" w:rsidRDefault="002213B0" w:rsidP="006C63E9">
      <w:pPr>
        <w:rPr>
          <w:rFonts w:asciiTheme="majorHAnsi" w:hAnsiTheme="majorHAnsi" w:cs="Segoe UI"/>
          <w:sz w:val="22"/>
          <w:lang w:val="pt-BR"/>
        </w:rPr>
      </w:pPr>
    </w:p>
    <w:p w:rsidR="002213B0" w:rsidRDefault="002213B0" w:rsidP="002213B0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61117" cy="219111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arios medicos - codigos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40" cy="2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B0" w:rsidRPr="006C63E9" w:rsidRDefault="002213B0" w:rsidP="006C63E9">
      <w:pPr>
        <w:rPr>
          <w:rFonts w:asciiTheme="majorHAnsi" w:hAnsiTheme="majorHAnsi" w:cs="Segoe UI"/>
          <w:sz w:val="22"/>
        </w:rPr>
      </w:pPr>
    </w:p>
    <w:p w:rsidR="002213B0" w:rsidRDefault="002213B0" w:rsidP="002B09A9">
      <w:pPr>
        <w:pStyle w:val="PargrafodaLista"/>
        <w:numPr>
          <w:ilvl w:val="0"/>
          <w:numId w:val="51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em “Detalhes” poderá verificar algumas informações sobre o c</w:t>
      </w:r>
      <w:r w:rsidR="00833299">
        <w:rPr>
          <w:rFonts w:asciiTheme="majorHAnsi" w:hAnsiTheme="majorHAnsi" w:cs="Segoe UI"/>
          <w:sz w:val="22"/>
        </w:rPr>
        <w:t>ódigo selecionado e clique em “Ok”.</w:t>
      </w:r>
    </w:p>
    <w:p w:rsidR="002213B0" w:rsidRPr="006C63E9" w:rsidRDefault="002213B0" w:rsidP="00833299">
      <w:pPr>
        <w:ind w:left="360"/>
        <w:rPr>
          <w:rFonts w:asciiTheme="majorHAnsi" w:hAnsiTheme="majorHAnsi" w:cs="Segoe UI"/>
          <w:sz w:val="22"/>
          <w:lang w:val="pt-BR"/>
        </w:rPr>
      </w:pPr>
    </w:p>
    <w:p w:rsidR="002213B0" w:rsidRPr="002213B0" w:rsidRDefault="002213B0" w:rsidP="002213B0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61117" cy="2104845"/>
            <wp:effectExtent l="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arios medicos - detalhes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88" cy="21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99" w:rsidRDefault="0083329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Pr="00AA579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0A1F1F" w:rsidRDefault="000A1F1F" w:rsidP="000A1F1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06EC15" wp14:editId="199BE44E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6     Imagens</w:t>
                            </w:r>
                          </w:p>
                          <w:p w:rsidR="00FF6BB2" w:rsidRPr="00B66275" w:rsidRDefault="00FF6BB2" w:rsidP="000A1F1F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.75pt;margin-top:1.45pt;width:336.7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9WvgIAAMc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Jtq&#10;v1a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6     Imagens</w:t>
                      </w:r>
                    </w:p>
                    <w:p w:rsidR="00FF6BB2" w:rsidRPr="00B66275" w:rsidRDefault="00FF6BB2" w:rsidP="000A1F1F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0C9255C9" wp14:editId="64F1C481">
            <wp:extent cx="5499100" cy="476672"/>
            <wp:effectExtent l="0" t="0" r="0" b="6350"/>
            <wp:docPr id="2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99" w:rsidRDefault="00AA5799" w:rsidP="002B09A9">
      <w:pPr>
        <w:pStyle w:val="PargrafodaLista"/>
        <w:numPr>
          <w:ilvl w:val="0"/>
          <w:numId w:val="52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Arquivos / </w:t>
      </w:r>
      <w:r w:rsidR="00833299">
        <w:rPr>
          <w:rFonts w:asciiTheme="majorHAnsi" w:hAnsiTheme="majorHAnsi" w:cs="Segoe UI"/>
          <w:sz w:val="22"/>
        </w:rPr>
        <w:t>Imagens.</w:t>
      </w:r>
    </w:p>
    <w:p w:rsidR="00833299" w:rsidRPr="00833299" w:rsidRDefault="00833299" w:rsidP="0083329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5799" w:rsidRDefault="00833299" w:rsidP="00833299">
      <w:pPr>
        <w:tabs>
          <w:tab w:val="left" w:pos="2127"/>
        </w:tabs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sz w:val="22"/>
          <w:szCs w:val="22"/>
          <w:lang w:val="pt-BR"/>
        </w:rPr>
        <w:t xml:space="preserve"> </w:t>
      </w: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372929" cy="3105509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imagens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40" cy="31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99" w:rsidRDefault="00833299" w:rsidP="00833299">
      <w:pPr>
        <w:tabs>
          <w:tab w:val="left" w:pos="2127"/>
        </w:tabs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833299" w:rsidRDefault="00833299" w:rsidP="002B09A9">
      <w:pPr>
        <w:pStyle w:val="PargrafodaLista"/>
        <w:numPr>
          <w:ilvl w:val="0"/>
          <w:numId w:val="52"/>
        </w:numPr>
        <w:tabs>
          <w:tab w:val="left" w:pos="2127"/>
        </w:tabs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oderá abrir alguma imagem por esta opção do Personal Med.</w:t>
      </w:r>
    </w:p>
    <w:p w:rsidR="00833299" w:rsidRPr="006C63E9" w:rsidRDefault="00833299" w:rsidP="006C63E9">
      <w:pPr>
        <w:tabs>
          <w:tab w:val="left" w:pos="2127"/>
        </w:tabs>
        <w:ind w:left="360"/>
        <w:rPr>
          <w:rFonts w:asciiTheme="majorHAnsi" w:hAnsiTheme="majorHAnsi" w:cs="Segoe UI"/>
          <w:sz w:val="22"/>
        </w:rPr>
      </w:pPr>
    </w:p>
    <w:p w:rsidR="00833299" w:rsidRPr="00833299" w:rsidRDefault="00833299" w:rsidP="00833299">
      <w:pPr>
        <w:pStyle w:val="PargrafodaLista"/>
        <w:tabs>
          <w:tab w:val="left" w:pos="2127"/>
        </w:tabs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226279" cy="2605177"/>
            <wp:effectExtent l="0" t="0" r="0" b="508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77" cy="26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99" w:rsidRDefault="0083329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Pr="00AA5799" w:rsidRDefault="006C63E9" w:rsidP="000A1F1F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34BC14" wp14:editId="0B20142D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5.7     Vac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5.75pt;margin-top:1.45pt;width:336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DU&#10;7BPl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5.7     Vacina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8B2ABB5" wp14:editId="297222C9">
            <wp:extent cx="5499100" cy="476672"/>
            <wp:effectExtent l="0" t="0" r="0" b="6350"/>
            <wp:docPr id="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99" w:rsidRDefault="00AA5799" w:rsidP="002B09A9">
      <w:pPr>
        <w:pStyle w:val="PargrafodaLista"/>
        <w:numPr>
          <w:ilvl w:val="0"/>
          <w:numId w:val="5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Arquivos / </w:t>
      </w:r>
      <w:r w:rsidR="00833299">
        <w:rPr>
          <w:rFonts w:asciiTheme="majorHAnsi" w:hAnsiTheme="majorHAnsi" w:cs="Segoe UI"/>
          <w:sz w:val="22"/>
        </w:rPr>
        <w:t>Vacinas.</w:t>
      </w:r>
    </w:p>
    <w:p w:rsidR="00833299" w:rsidRPr="006C63E9" w:rsidRDefault="00833299" w:rsidP="006C63E9">
      <w:pPr>
        <w:ind w:left="360"/>
        <w:rPr>
          <w:rFonts w:asciiTheme="majorHAnsi" w:hAnsiTheme="majorHAnsi" w:cs="Segoe UI"/>
          <w:sz w:val="22"/>
        </w:rPr>
      </w:pPr>
    </w:p>
    <w:p w:rsidR="00AA5799" w:rsidRDefault="00833299" w:rsidP="00833299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FA5F0CB" wp14:editId="4C139907">
            <wp:extent cx="3407434" cy="3183148"/>
            <wp:effectExtent l="0" t="0" r="254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vacinas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72" cy="31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99" w:rsidRDefault="00833299" w:rsidP="00833299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833299" w:rsidRDefault="008429D9" w:rsidP="002B09A9">
      <w:pPr>
        <w:pStyle w:val="PargrafodaLista"/>
        <w:numPr>
          <w:ilvl w:val="0"/>
          <w:numId w:val="5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Na opção “Vacinas” poderão verificar todas que estão cadastradas no sistema, se houver alguma faltando clique em “Novo” e adicione.</w:t>
      </w: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777705" cy="2260121"/>
            <wp:effectExtent l="0" t="0" r="3810" b="698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inas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05" cy="22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6C63E9" w:rsidRDefault="006C63E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29D9" w:rsidRDefault="008429D9" w:rsidP="002B09A9">
      <w:pPr>
        <w:pStyle w:val="PargrafodaLista"/>
        <w:numPr>
          <w:ilvl w:val="0"/>
          <w:numId w:val="5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cando em “Buscar” poderá realizar a buscar da vacina pelo nome.</w:t>
      </w:r>
    </w:p>
    <w:p w:rsidR="008429D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8429D9" w:rsidRPr="00833299" w:rsidRDefault="008429D9" w:rsidP="008429D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FDDD391" wp14:editId="3C0A39CB">
            <wp:extent cx="2932981" cy="2182483"/>
            <wp:effectExtent l="0" t="0" r="1270" b="889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inas - buscar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61" cy="21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99" w:rsidRPr="001E30C1" w:rsidRDefault="00AA5799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5752E7" wp14:editId="4314322C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5.8      Vacinas Normais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5.75pt;margin-top:1.45pt;width:336.7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CT&#10;qAYevwIAAMY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5.8      Vacinas Normais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78D59C0C" wp14:editId="35D05EF0">
            <wp:extent cx="5499100" cy="476672"/>
            <wp:effectExtent l="0" t="0" r="0" b="6350"/>
            <wp:docPr id="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99" w:rsidRDefault="00AA5799" w:rsidP="002B09A9">
      <w:pPr>
        <w:pStyle w:val="PargrafodaLista"/>
        <w:numPr>
          <w:ilvl w:val="0"/>
          <w:numId w:val="5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Arquivos / </w:t>
      </w:r>
      <w:r w:rsidR="00B2499E">
        <w:rPr>
          <w:rFonts w:asciiTheme="majorHAnsi" w:hAnsiTheme="majorHAnsi" w:cs="Segoe UI"/>
          <w:sz w:val="22"/>
        </w:rPr>
        <w:t>Vacinas Normais.</w:t>
      </w:r>
    </w:p>
    <w:p w:rsidR="00B2499E" w:rsidRPr="00B2499E" w:rsidRDefault="00B2499E" w:rsidP="006C63E9">
      <w:pPr>
        <w:rPr>
          <w:rFonts w:asciiTheme="majorHAnsi" w:hAnsiTheme="majorHAnsi" w:cs="Segoe UI"/>
          <w:sz w:val="22"/>
        </w:rPr>
      </w:pPr>
    </w:p>
    <w:p w:rsidR="00AA5799" w:rsidRDefault="00B2499E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338422" cy="2881223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vos - valores normais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07" cy="2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9E" w:rsidRDefault="00B2499E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D1B6F" w:rsidRDefault="002D1B6F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D1B6F" w:rsidRDefault="002D1B6F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D1B6F" w:rsidRDefault="002D1B6F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D1B6F" w:rsidRDefault="002D1B6F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2D1B6F" w:rsidRDefault="002D1B6F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6C63E9" w:rsidRDefault="006C63E9" w:rsidP="00B2499E">
      <w:pPr>
        <w:ind w:firstLine="709"/>
        <w:rPr>
          <w:rFonts w:asciiTheme="majorHAnsi" w:hAnsiTheme="majorHAnsi" w:cs="Segoe UI"/>
          <w:sz w:val="22"/>
          <w:szCs w:val="22"/>
          <w:lang w:val="pt-BR"/>
        </w:rPr>
      </w:pPr>
    </w:p>
    <w:p w:rsidR="00B2499E" w:rsidRDefault="002D1B6F" w:rsidP="002B09A9">
      <w:pPr>
        <w:pStyle w:val="PargrafodaLista"/>
        <w:numPr>
          <w:ilvl w:val="0"/>
          <w:numId w:val="5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Na tela atual poderá verificar as vacinas disponíveis, se estiver faltando alguma poderá clicar em “Novo” e inserir.</w:t>
      </w:r>
    </w:p>
    <w:p w:rsidR="002D1B6F" w:rsidRPr="006C63E9" w:rsidRDefault="002D1B6F" w:rsidP="006C63E9">
      <w:pPr>
        <w:ind w:left="360"/>
        <w:rPr>
          <w:rFonts w:asciiTheme="majorHAnsi" w:hAnsiTheme="majorHAnsi" w:cs="Segoe UI"/>
          <w:sz w:val="22"/>
        </w:rPr>
      </w:pPr>
    </w:p>
    <w:p w:rsidR="002D1B6F" w:rsidRPr="00B2499E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4CE5F277" wp14:editId="2C939912">
            <wp:extent cx="3182189" cy="2613803"/>
            <wp:effectExtent l="0" t="0" r="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normais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9E" w:rsidRDefault="00B2499E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2D1B6F" w:rsidRDefault="002D1B6F" w:rsidP="002B09A9">
      <w:pPr>
        <w:pStyle w:val="PargrafodaLista"/>
        <w:numPr>
          <w:ilvl w:val="0"/>
          <w:numId w:val="5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igitando o nome da vacina e “Buscar” poderá verificar a receita.</w:t>
      </w:r>
    </w:p>
    <w:p w:rsidR="006C63E9" w:rsidRPr="006C63E9" w:rsidRDefault="006C63E9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8602669" wp14:editId="0BAE5BE5">
            <wp:extent cx="3183147" cy="2544793"/>
            <wp:effectExtent l="0" t="0" r="0" b="825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normais - buscar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6" cy="25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2D1B6F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6C63E9" w:rsidRDefault="006C63E9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6C63E9" w:rsidRDefault="006C63E9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6C63E9" w:rsidRDefault="006C63E9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6C63E9" w:rsidRDefault="006C63E9" w:rsidP="002D1B6F">
      <w:pPr>
        <w:pStyle w:val="PargrafodaLista"/>
        <w:ind w:left="426" w:firstLine="283"/>
        <w:rPr>
          <w:rFonts w:asciiTheme="majorHAnsi" w:hAnsiTheme="majorHAnsi" w:cs="Segoe UI"/>
          <w:sz w:val="22"/>
        </w:rPr>
      </w:pPr>
    </w:p>
    <w:p w:rsidR="002D1B6F" w:rsidRDefault="00414F7B" w:rsidP="002B09A9">
      <w:pPr>
        <w:pStyle w:val="PargrafodaLista"/>
        <w:numPr>
          <w:ilvl w:val="0"/>
          <w:numId w:val="5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cando em “Alterar” poderá alterar algumas configurações desta vacina.</w:t>
      </w:r>
    </w:p>
    <w:p w:rsidR="00414F7B" w:rsidRPr="006C63E9" w:rsidRDefault="00414F7B" w:rsidP="006C63E9">
      <w:pPr>
        <w:ind w:left="360"/>
        <w:rPr>
          <w:rFonts w:asciiTheme="majorHAnsi" w:hAnsiTheme="majorHAnsi" w:cs="Segoe UI"/>
          <w:sz w:val="22"/>
        </w:rPr>
      </w:pPr>
    </w:p>
    <w:p w:rsidR="00414F7B" w:rsidRDefault="00414F7B" w:rsidP="00414F7B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174521" cy="2518914"/>
            <wp:effectExtent l="0" t="0" r="6985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es normais - alterar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74" cy="25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99" w:rsidRPr="00AA5799" w:rsidRDefault="00AA5799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C326E" w:rsidRPr="001E30C1" w:rsidRDefault="00BC326E" w:rsidP="00BC326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6A2E26" wp14:editId="63795F50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45440F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rPr>
                                <w:lang w:val="pt-BR"/>
                              </w:rPr>
                              <w:t>Impr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6pt;margin-top:1.3pt;width:263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C7y9c65AgAA&#10;xw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FF6BB2" w:rsidRPr="0045440F" w:rsidRDefault="00FF6BB2" w:rsidP="00BC326E">
                      <w:pPr>
                        <w:pStyle w:val="Ttulo2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rPr>
                          <w:lang w:val="pt-BR"/>
                        </w:rPr>
                        <w:t>Impresso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24A757A" wp14:editId="3D899500">
            <wp:extent cx="5499100" cy="476672"/>
            <wp:effectExtent l="0" t="0" r="0" b="6350"/>
            <wp:docPr id="1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6E" w:rsidRDefault="00BC326E" w:rsidP="00BC326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1F230" wp14:editId="6A250502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1     Conduta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5.75pt;margin-top:1.45pt;width:336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1     Conduta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293E1B62" wp14:editId="4EAD4987">
            <wp:extent cx="5499100" cy="476672"/>
            <wp:effectExtent l="0" t="0" r="0" b="6350"/>
            <wp:docPr id="1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9E" w:rsidRDefault="001F734C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Impressos / Conduta.</w:t>
      </w:r>
    </w:p>
    <w:p w:rsidR="006C63E9" w:rsidRPr="006C63E9" w:rsidRDefault="006C63E9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B469E" w:rsidRDefault="003B469E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0B4B748" wp14:editId="5FE84AFA">
            <wp:extent cx="3441940" cy="3200400"/>
            <wp:effectExtent l="0" t="0" r="6350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85" cy="32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Pr="006C63E9" w:rsidRDefault="006C63E9" w:rsidP="006C63E9">
      <w:pPr>
        <w:rPr>
          <w:rFonts w:asciiTheme="majorHAnsi" w:hAnsiTheme="majorHAnsi" w:cs="Segoe UI"/>
          <w:sz w:val="22"/>
        </w:rPr>
      </w:pPr>
    </w:p>
    <w:p w:rsidR="003B469E" w:rsidRDefault="003B469E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Selecione o médico desejado e clique em “Ok”.</w:t>
      </w:r>
    </w:p>
    <w:p w:rsidR="003B469E" w:rsidRDefault="003B469E" w:rsidP="003B469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B469E" w:rsidRDefault="003B469E" w:rsidP="003B469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691442" cy="1708031"/>
            <wp:effectExtent l="0" t="0" r="0" b="6985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seleção medico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80" cy="17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9E" w:rsidRPr="006C63E9" w:rsidRDefault="003B469E" w:rsidP="006C63E9">
      <w:pPr>
        <w:rPr>
          <w:rFonts w:asciiTheme="majorHAnsi" w:hAnsiTheme="majorHAnsi" w:cs="Segoe UI"/>
          <w:sz w:val="22"/>
        </w:rPr>
      </w:pPr>
    </w:p>
    <w:p w:rsidR="003B469E" w:rsidRDefault="003B469E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pós clique em “Novo”.</w:t>
      </w:r>
    </w:p>
    <w:p w:rsidR="003B469E" w:rsidRDefault="003B469E" w:rsidP="003B469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B469E" w:rsidRDefault="003B469E" w:rsidP="003B469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61117" cy="2898476"/>
            <wp:effectExtent l="0" t="0" r="0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novo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29" cy="29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9E" w:rsidRDefault="003B469E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Default="006C63E9" w:rsidP="006C63E9">
      <w:pPr>
        <w:rPr>
          <w:rFonts w:asciiTheme="majorHAnsi" w:hAnsiTheme="majorHAnsi" w:cs="Segoe UI"/>
          <w:sz w:val="22"/>
        </w:rPr>
      </w:pPr>
    </w:p>
    <w:p w:rsidR="006C63E9" w:rsidRPr="006C63E9" w:rsidRDefault="006C63E9" w:rsidP="006C63E9">
      <w:pPr>
        <w:rPr>
          <w:rFonts w:asciiTheme="majorHAnsi" w:hAnsiTheme="majorHAnsi" w:cs="Segoe UI"/>
          <w:sz w:val="22"/>
        </w:rPr>
      </w:pPr>
    </w:p>
    <w:p w:rsidR="003B469E" w:rsidRDefault="003B469E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cando em “Novo” selecione o modelo de receitas e textos solicitados, clique em “Selecionar” e após clique em “Ok”.</w:t>
      </w:r>
    </w:p>
    <w:p w:rsidR="003B469E" w:rsidRDefault="003B469E" w:rsidP="003B469E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B469E" w:rsidRDefault="003B469E" w:rsidP="003B469E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5D33D6E" wp14:editId="73E894C0">
            <wp:extent cx="3075914" cy="2363638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novo - conduta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42" cy="23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9E" w:rsidRPr="003B469E" w:rsidRDefault="003B469E" w:rsidP="003B469E">
      <w:pPr>
        <w:pStyle w:val="PargrafodaLista"/>
        <w:rPr>
          <w:rFonts w:asciiTheme="majorHAnsi" w:hAnsiTheme="majorHAnsi" w:cs="Segoe UI"/>
          <w:sz w:val="22"/>
        </w:rPr>
      </w:pPr>
    </w:p>
    <w:p w:rsidR="003B469E" w:rsidRDefault="003B469E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Clicando em “Ok” terá que informar um nome para este modelo de conduta.</w:t>
      </w:r>
    </w:p>
    <w:p w:rsidR="003B469E" w:rsidRPr="006C63E9" w:rsidRDefault="003B469E" w:rsidP="006C63E9">
      <w:pPr>
        <w:ind w:left="360"/>
        <w:rPr>
          <w:rFonts w:asciiTheme="majorHAnsi" w:hAnsiTheme="majorHAnsi" w:cs="Segoe UI"/>
          <w:sz w:val="22"/>
        </w:rPr>
      </w:pPr>
    </w:p>
    <w:p w:rsidR="003B469E" w:rsidRDefault="003B469E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33D50C2" wp14:editId="024FF32E">
            <wp:extent cx="2501660" cy="931653"/>
            <wp:effectExtent l="0" t="0" r="0" b="1905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novo - conduta - novo modelo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99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9" w:rsidRPr="003B469E" w:rsidRDefault="006C63E9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3B469E" w:rsidRDefault="002B3A4C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modelo criado e clique em “Editar” poderá visualizar</w:t>
      </w:r>
    </w:p>
    <w:p w:rsidR="002B3A4C" w:rsidRDefault="002B3A4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B3A4C" w:rsidRDefault="002B3A4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A4E679E" wp14:editId="5CEA1275">
            <wp:extent cx="3778370" cy="2794958"/>
            <wp:effectExtent l="0" t="0" r="0" b="571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modelos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96" cy="27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4C" w:rsidRDefault="002B3A4C" w:rsidP="002B3A4C">
      <w:pPr>
        <w:rPr>
          <w:rFonts w:asciiTheme="majorHAnsi" w:hAnsiTheme="majorHAnsi" w:cs="Segoe UI"/>
          <w:sz w:val="22"/>
        </w:rPr>
      </w:pPr>
    </w:p>
    <w:p w:rsidR="002B3A4C" w:rsidRDefault="002B3A4C" w:rsidP="002B3A4C">
      <w:pPr>
        <w:rPr>
          <w:rFonts w:asciiTheme="majorHAnsi" w:hAnsiTheme="majorHAnsi" w:cs="Segoe UI"/>
          <w:sz w:val="22"/>
        </w:rPr>
      </w:pPr>
    </w:p>
    <w:p w:rsidR="002B3A4C" w:rsidRDefault="002B3A4C" w:rsidP="002B3A4C">
      <w:pPr>
        <w:rPr>
          <w:rFonts w:asciiTheme="majorHAnsi" w:hAnsiTheme="majorHAnsi" w:cs="Segoe UI"/>
          <w:sz w:val="22"/>
        </w:rPr>
      </w:pPr>
    </w:p>
    <w:p w:rsidR="002B3A4C" w:rsidRPr="002B3A4C" w:rsidRDefault="002B3A4C" w:rsidP="002B3A4C">
      <w:pPr>
        <w:rPr>
          <w:rFonts w:asciiTheme="majorHAnsi" w:hAnsiTheme="majorHAnsi" w:cs="Segoe UI"/>
          <w:sz w:val="22"/>
        </w:rPr>
      </w:pPr>
    </w:p>
    <w:p w:rsidR="002B3A4C" w:rsidRDefault="002B3A4C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baixo segue o “Modelo de Receitas”.</w:t>
      </w:r>
    </w:p>
    <w:p w:rsidR="002B3A4C" w:rsidRPr="0027707A" w:rsidRDefault="002B3A4C" w:rsidP="002B3A4C">
      <w:pPr>
        <w:rPr>
          <w:rFonts w:asciiTheme="majorHAnsi" w:hAnsiTheme="majorHAnsi" w:cs="Segoe UI"/>
          <w:sz w:val="22"/>
          <w:lang w:val="pt-BR"/>
        </w:rPr>
      </w:pPr>
    </w:p>
    <w:p w:rsidR="002B3A4C" w:rsidRDefault="002B3A4C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44F4A5D" wp14:editId="20E4C387">
            <wp:extent cx="3968151" cy="2631057"/>
            <wp:effectExtent l="0" t="0" r="0" b="0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modelos conduta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75" cy="2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E9" w:rsidRPr="002B3A4C" w:rsidRDefault="006C63E9" w:rsidP="006C63E9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B3A4C" w:rsidRDefault="002B3A4C" w:rsidP="002B09A9">
      <w:pPr>
        <w:pStyle w:val="PargrafodaLista"/>
        <w:numPr>
          <w:ilvl w:val="0"/>
          <w:numId w:val="43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a outra aba “Textos boletim de atendimento”.</w:t>
      </w:r>
    </w:p>
    <w:p w:rsidR="002B3A4C" w:rsidRPr="006C63E9" w:rsidRDefault="002B3A4C" w:rsidP="006C63E9">
      <w:pPr>
        <w:ind w:left="360"/>
        <w:rPr>
          <w:rFonts w:asciiTheme="majorHAnsi" w:hAnsiTheme="majorHAnsi" w:cs="Segoe UI"/>
          <w:sz w:val="22"/>
        </w:rPr>
      </w:pPr>
    </w:p>
    <w:p w:rsidR="002B3A4C" w:rsidRDefault="002B3A4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17933" cy="2700068"/>
            <wp:effectExtent l="0" t="0" r="1905" b="508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conduta - modelos boletim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44" cy="27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4C" w:rsidRDefault="002B3A4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Pr="001F734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EAB275" wp14:editId="0ECD1A5C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2     Rece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5.75pt;margin-top:1.45pt;width:336.7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" filled="f" stroked="f">
                <v:path arrowok="t"/>
                <v:textbox>
                  <w:txbxContent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2     Receita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6D78E574" wp14:editId="52078F85">
            <wp:extent cx="5499100" cy="476672"/>
            <wp:effectExtent l="0" t="0" r="0" b="6350"/>
            <wp:docPr id="1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4C" w:rsidRDefault="002B3A4C" w:rsidP="002B09A9">
      <w:pPr>
        <w:pStyle w:val="PargrafodaLista"/>
        <w:numPr>
          <w:ilvl w:val="0"/>
          <w:numId w:val="4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Impressos / Receita.</w:t>
      </w:r>
    </w:p>
    <w:p w:rsidR="002B3A4C" w:rsidRPr="000C6DCC" w:rsidRDefault="002B3A4C" w:rsidP="000C6DCC">
      <w:pPr>
        <w:ind w:left="360"/>
        <w:rPr>
          <w:rFonts w:asciiTheme="majorHAnsi" w:hAnsiTheme="majorHAnsi" w:cs="Segoe UI"/>
          <w:sz w:val="22"/>
        </w:rPr>
      </w:pPr>
    </w:p>
    <w:p w:rsidR="002B3A4C" w:rsidRDefault="002B3A4C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61F956D9" wp14:editId="35859D92">
            <wp:extent cx="3347049" cy="3209026"/>
            <wp:effectExtent l="0" t="0" r="6350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40" cy="32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CC" w:rsidRPr="002B3A4C" w:rsidRDefault="000C6DCC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B3A4C" w:rsidRDefault="002B3A4C" w:rsidP="002B09A9">
      <w:pPr>
        <w:pStyle w:val="PargrafodaLista"/>
        <w:numPr>
          <w:ilvl w:val="0"/>
          <w:numId w:val="4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para qual médico será criado este modelo.</w:t>
      </w:r>
    </w:p>
    <w:p w:rsidR="002B3A4C" w:rsidRPr="000C6DCC" w:rsidRDefault="002B3A4C" w:rsidP="000C6DCC">
      <w:pPr>
        <w:ind w:left="360"/>
        <w:rPr>
          <w:rFonts w:asciiTheme="majorHAnsi" w:hAnsiTheme="majorHAnsi" w:cs="Segoe UI"/>
          <w:sz w:val="22"/>
        </w:rPr>
      </w:pPr>
    </w:p>
    <w:p w:rsidR="002B3A4C" w:rsidRDefault="002B3A4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EF25865" wp14:editId="5235DB94">
            <wp:extent cx="2639683" cy="1708030"/>
            <wp:effectExtent l="0" t="0" r="8890" b="6985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seleção medico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40" cy="17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4C" w:rsidRDefault="002B3A4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2B3A4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B3A4C" w:rsidRDefault="002B3A4C" w:rsidP="002B09A9">
      <w:pPr>
        <w:pStyle w:val="PargrafodaLista"/>
        <w:numPr>
          <w:ilvl w:val="0"/>
          <w:numId w:val="4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que em “Novo”</w:t>
      </w:r>
      <w:r w:rsidR="004D5A6F">
        <w:rPr>
          <w:rFonts w:asciiTheme="majorHAnsi" w:hAnsiTheme="majorHAnsi" w:cs="Segoe UI"/>
          <w:sz w:val="22"/>
        </w:rPr>
        <w:t xml:space="preserve"> para criar um novo modelo de receitas.</w:t>
      </w: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3B260593" wp14:editId="3CB0A6C7">
            <wp:extent cx="3683479" cy="2794959"/>
            <wp:effectExtent l="0" t="0" r="0" b="571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modelo receita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32" cy="27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6F" w:rsidRPr="004D5A6F" w:rsidRDefault="004D5A6F" w:rsidP="004D5A6F">
      <w:pPr>
        <w:rPr>
          <w:rFonts w:asciiTheme="majorHAnsi" w:hAnsiTheme="majorHAnsi" w:cs="Segoe UI"/>
          <w:sz w:val="22"/>
        </w:rPr>
      </w:pPr>
    </w:p>
    <w:p w:rsidR="004D5A6F" w:rsidRDefault="004D5A6F" w:rsidP="002B09A9">
      <w:pPr>
        <w:pStyle w:val="PargrafodaLista"/>
        <w:numPr>
          <w:ilvl w:val="0"/>
          <w:numId w:val="44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igite as informações solicitadas e “Gravar Mod.”.</w:t>
      </w:r>
    </w:p>
    <w:p w:rsidR="004D5A6F" w:rsidRPr="0027707A" w:rsidRDefault="004D5A6F" w:rsidP="004D5A6F">
      <w:pPr>
        <w:ind w:left="360"/>
        <w:rPr>
          <w:rFonts w:asciiTheme="majorHAnsi" w:hAnsiTheme="majorHAnsi" w:cs="Segoe UI"/>
          <w:sz w:val="22"/>
          <w:lang w:val="pt-BR"/>
        </w:rPr>
      </w:pP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063042" cy="2691442"/>
            <wp:effectExtent l="0" t="0" r="0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modelo receita 01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88" cy="26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Pr="002B3A4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19CF3D" wp14:editId="04301C8C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851" w:hanging="567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2      Textos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5.75pt;margin-top:1.45pt;width:336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851" w:hanging="567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2      Textos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44C3E1FA" wp14:editId="29C119B9">
            <wp:extent cx="5499100" cy="476672"/>
            <wp:effectExtent l="0" t="0" r="0" b="6350"/>
            <wp:docPr id="1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6F" w:rsidRDefault="004D5A6F" w:rsidP="002B09A9">
      <w:pPr>
        <w:pStyle w:val="PargrafodaLista"/>
        <w:numPr>
          <w:ilvl w:val="0"/>
          <w:numId w:val="4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cesse o modulo Agenda / Impressos / Textos.</w:t>
      </w:r>
    </w:p>
    <w:p w:rsidR="004D5A6F" w:rsidRPr="000C6DCC" w:rsidRDefault="004D5A6F" w:rsidP="000C6DCC">
      <w:pPr>
        <w:ind w:left="360"/>
        <w:rPr>
          <w:rFonts w:asciiTheme="majorHAnsi" w:hAnsiTheme="majorHAnsi" w:cs="Segoe UI"/>
          <w:sz w:val="22"/>
        </w:rPr>
      </w:pPr>
    </w:p>
    <w:p w:rsidR="004D5A6F" w:rsidRDefault="004D5A6F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0AF25649" wp14:editId="0DE4E85E">
            <wp:extent cx="3347049" cy="3191773"/>
            <wp:effectExtent l="0" t="0" r="6350" b="889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extos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41" cy="31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CC" w:rsidRPr="004D5A6F" w:rsidRDefault="000C6DCC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09A9">
      <w:pPr>
        <w:pStyle w:val="PargrafodaLista"/>
        <w:numPr>
          <w:ilvl w:val="0"/>
          <w:numId w:val="4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médico que será atribuído este modelo de texto.</w:t>
      </w: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648309" cy="1578634"/>
            <wp:effectExtent l="0" t="0" r="0" b="254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receita - seleção medico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79" cy="15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4D5A6F" w:rsidRDefault="004D5A6F" w:rsidP="002B09A9">
      <w:pPr>
        <w:pStyle w:val="PargrafodaLista"/>
        <w:numPr>
          <w:ilvl w:val="0"/>
          <w:numId w:val="4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que em “Novo”</w:t>
      </w:r>
      <w:r w:rsidR="00A673EF">
        <w:rPr>
          <w:rFonts w:asciiTheme="majorHAnsi" w:hAnsiTheme="majorHAnsi" w:cs="Segoe UI"/>
          <w:sz w:val="22"/>
        </w:rPr>
        <w:t xml:space="preserve"> para criar o modelo de texto</w:t>
      </w:r>
      <w:r>
        <w:rPr>
          <w:rFonts w:asciiTheme="majorHAnsi" w:hAnsiTheme="majorHAnsi" w:cs="Segoe UI"/>
          <w:sz w:val="22"/>
        </w:rPr>
        <w:t>.</w:t>
      </w:r>
    </w:p>
    <w:p w:rsidR="004D5A6F" w:rsidRPr="0027707A" w:rsidRDefault="004D5A6F" w:rsidP="00A673EF">
      <w:pPr>
        <w:ind w:left="360"/>
        <w:rPr>
          <w:rFonts w:asciiTheme="majorHAnsi" w:hAnsiTheme="majorHAnsi" w:cs="Segoe UI"/>
          <w:sz w:val="22"/>
          <w:lang w:val="pt-BR"/>
        </w:rPr>
      </w:pPr>
    </w:p>
    <w:p w:rsidR="004D5A6F" w:rsidRDefault="00A673E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17985" cy="2838091"/>
            <wp:effectExtent l="0" t="0" r="0" b="635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extos - modelos de texto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64" cy="28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6F" w:rsidRPr="000C6DCC" w:rsidRDefault="004D5A6F" w:rsidP="000C6DCC">
      <w:pPr>
        <w:rPr>
          <w:rFonts w:asciiTheme="majorHAnsi" w:hAnsiTheme="majorHAnsi" w:cs="Segoe UI"/>
          <w:sz w:val="22"/>
        </w:rPr>
      </w:pPr>
    </w:p>
    <w:p w:rsidR="004D5A6F" w:rsidRDefault="004D5A6F" w:rsidP="002B09A9">
      <w:pPr>
        <w:pStyle w:val="PargrafodaLista"/>
        <w:numPr>
          <w:ilvl w:val="0"/>
          <w:numId w:val="4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igite as informações solicitadas na receita e clique em “Gravar Mod.”</w:t>
      </w:r>
    </w:p>
    <w:p w:rsidR="004D5A6F" w:rsidRPr="004D5A6F" w:rsidRDefault="004D5A6F" w:rsidP="000C6DCC">
      <w:pPr>
        <w:rPr>
          <w:rFonts w:asciiTheme="majorHAnsi" w:hAnsiTheme="majorHAnsi" w:cs="Segoe UI"/>
          <w:sz w:val="22"/>
          <w:lang w:val="pt-BR"/>
        </w:rPr>
      </w:pPr>
    </w:p>
    <w:p w:rsidR="004D5A6F" w:rsidRDefault="00A673E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17985" cy="2812211"/>
            <wp:effectExtent l="0" t="0" r="0" b="762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extos - modelos de texto gravado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64" cy="28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6F" w:rsidRDefault="004D5A6F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Pr="004D5A6F" w:rsidRDefault="000C6DCC" w:rsidP="004D5A6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4A93E" wp14:editId="7DDDA3F5">
                <wp:simplePos x="0" y="0"/>
                <wp:positionH relativeFrom="column">
                  <wp:posOffset>200024</wp:posOffset>
                </wp:positionH>
                <wp:positionV relativeFrom="paragraph">
                  <wp:posOffset>18415</wp:posOffset>
                </wp:positionV>
                <wp:extent cx="4276725" cy="342900"/>
                <wp:effectExtent l="0" t="0" r="0" b="0"/>
                <wp:wrapNone/>
                <wp:docPr id="1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4     Solicitação de Exames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5.75pt;margin-top:1.45pt;width:336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4     Solicitação de Exames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3AE7F8B2" wp14:editId="703CA6E4">
            <wp:extent cx="5499100" cy="476672"/>
            <wp:effectExtent l="0" t="0" r="0" b="6350"/>
            <wp:docPr id="1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6F" w:rsidRDefault="004D5A6F" w:rsidP="002B09A9">
      <w:pPr>
        <w:pStyle w:val="PargrafodaLista"/>
        <w:numPr>
          <w:ilvl w:val="0"/>
          <w:numId w:val="4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modulo Agenda / </w:t>
      </w:r>
      <w:r w:rsidR="00A673EF">
        <w:rPr>
          <w:rFonts w:asciiTheme="majorHAnsi" w:hAnsiTheme="majorHAnsi" w:cs="Segoe UI"/>
          <w:sz w:val="22"/>
        </w:rPr>
        <w:t>Impressos / Solicitação de Exames.</w:t>
      </w:r>
    </w:p>
    <w:p w:rsidR="00A673EF" w:rsidRPr="000C6DCC" w:rsidRDefault="00A673EF" w:rsidP="000C6DCC">
      <w:pPr>
        <w:ind w:left="360"/>
        <w:rPr>
          <w:rFonts w:asciiTheme="majorHAnsi" w:hAnsiTheme="majorHAnsi" w:cs="Segoe UI"/>
          <w:sz w:val="22"/>
        </w:rPr>
      </w:pPr>
    </w:p>
    <w:p w:rsidR="00A673EF" w:rsidRDefault="00A673EF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23CD7481" wp14:editId="1BFB407F">
            <wp:extent cx="3510951" cy="316589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69" cy="31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CC" w:rsidRPr="00A673EF" w:rsidRDefault="000C6DCC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673EF" w:rsidRDefault="00A673EF" w:rsidP="002B09A9">
      <w:pPr>
        <w:pStyle w:val="PargrafodaLista"/>
        <w:numPr>
          <w:ilvl w:val="0"/>
          <w:numId w:val="4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médico a qual será atribuído essa solicitação de exames.</w:t>
      </w:r>
    </w:p>
    <w:p w:rsidR="00A673EF" w:rsidRPr="0027707A" w:rsidRDefault="00A673EF" w:rsidP="00A673EF">
      <w:pPr>
        <w:ind w:left="360"/>
        <w:rPr>
          <w:rFonts w:asciiTheme="majorHAnsi" w:hAnsiTheme="majorHAnsi" w:cs="Segoe UI"/>
          <w:sz w:val="22"/>
          <w:lang w:val="pt-BR"/>
        </w:rPr>
      </w:pPr>
    </w:p>
    <w:p w:rsidR="00A673EF" w:rsidRDefault="00A673EF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C76BCDF" wp14:editId="1238804C">
            <wp:extent cx="2631057" cy="1544128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 - seleçao medico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5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F" w:rsidRDefault="00A673EF" w:rsidP="00A673EF">
      <w:pPr>
        <w:pStyle w:val="PargrafodaLista"/>
        <w:rPr>
          <w:rFonts w:asciiTheme="majorHAnsi" w:hAnsiTheme="majorHAnsi" w:cs="Segoe UI"/>
          <w:sz w:val="22"/>
        </w:rPr>
      </w:pPr>
    </w:p>
    <w:p w:rsidR="00A673EF" w:rsidRDefault="00A673EF" w:rsidP="00A673EF">
      <w:pPr>
        <w:pStyle w:val="PargrafodaLista"/>
        <w:rPr>
          <w:rFonts w:asciiTheme="majorHAnsi" w:hAnsiTheme="majorHAnsi" w:cs="Segoe UI"/>
          <w:sz w:val="22"/>
        </w:rPr>
      </w:pPr>
    </w:p>
    <w:p w:rsidR="00A673EF" w:rsidRDefault="00A673EF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0C6DCC" w:rsidRPr="00A673EF" w:rsidRDefault="000C6DCC" w:rsidP="00A673EF">
      <w:pPr>
        <w:pStyle w:val="PargrafodaLista"/>
        <w:rPr>
          <w:rFonts w:asciiTheme="majorHAnsi" w:hAnsiTheme="majorHAnsi" w:cs="Segoe UI"/>
          <w:sz w:val="22"/>
        </w:rPr>
      </w:pPr>
    </w:p>
    <w:p w:rsidR="00A673EF" w:rsidRDefault="00A673EF" w:rsidP="002B09A9">
      <w:pPr>
        <w:pStyle w:val="PargrafodaLista"/>
        <w:numPr>
          <w:ilvl w:val="0"/>
          <w:numId w:val="4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que em “Novo” para criar um modelo de solicitação de exame.</w:t>
      </w:r>
    </w:p>
    <w:p w:rsidR="00A673EF" w:rsidRDefault="00A673EF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A673EF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0F366714" wp14:editId="351D1CD8">
            <wp:extent cx="3778370" cy="2889849"/>
            <wp:effectExtent l="0" t="0" r="0" b="635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 - novo modelo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28" cy="28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CC" w:rsidRPr="000C6DCC" w:rsidRDefault="000C6DCC" w:rsidP="000C6DCC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673EF" w:rsidRDefault="00A673EF" w:rsidP="002B09A9">
      <w:pPr>
        <w:pStyle w:val="PargrafodaLista"/>
        <w:numPr>
          <w:ilvl w:val="0"/>
          <w:numId w:val="46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igite as informações necessárias nesta solicitação de exame e após clique em “Gravar Mod.</w:t>
      </w:r>
      <w:r w:rsidRPr="00A673EF">
        <w:rPr>
          <w:rFonts w:asciiTheme="majorHAnsi" w:hAnsiTheme="majorHAnsi" w:cs="Segoe UI"/>
          <w:sz w:val="22"/>
        </w:rPr>
        <w:t>”</w:t>
      </w:r>
      <w:r>
        <w:rPr>
          <w:rFonts w:asciiTheme="majorHAnsi" w:hAnsiTheme="majorHAnsi" w:cs="Segoe UI"/>
          <w:sz w:val="22"/>
        </w:rPr>
        <w:t>.</w:t>
      </w:r>
    </w:p>
    <w:p w:rsidR="00A673EF" w:rsidRPr="00A673EF" w:rsidRDefault="00A673EF" w:rsidP="00A673EF">
      <w:pPr>
        <w:rPr>
          <w:rFonts w:asciiTheme="majorHAnsi" w:hAnsiTheme="majorHAnsi" w:cs="Segoe UI"/>
          <w:sz w:val="22"/>
          <w:lang w:val="pt-BR"/>
        </w:rPr>
      </w:pPr>
    </w:p>
    <w:p w:rsidR="00A673EF" w:rsidRDefault="00A673EF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838755" cy="2820838"/>
            <wp:effectExtent l="0" t="0" r="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solicitação de exames - modelo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65" cy="28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F" w:rsidRDefault="00A673EF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673EF" w:rsidRDefault="00A673EF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Default="000C6DCC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0C6DCC" w:rsidRPr="00A673EF" w:rsidRDefault="000C6DCC" w:rsidP="00A673E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BC326E" w:rsidRDefault="00BC326E" w:rsidP="00BC326E">
      <w:pPr>
        <w:rPr>
          <w:rFonts w:asciiTheme="majorHAnsi" w:hAnsiTheme="majorHAnsi" w:cs="Segoe UI"/>
          <w:sz w:val="22"/>
          <w:szCs w:val="2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DB7E0D" wp14:editId="3C7F9110">
                <wp:simplePos x="0" y="0"/>
                <wp:positionH relativeFrom="column">
                  <wp:posOffset>200025</wp:posOffset>
                </wp:positionH>
                <wp:positionV relativeFrom="paragraph">
                  <wp:posOffset>14605</wp:posOffset>
                </wp:positionV>
                <wp:extent cx="5143500" cy="342900"/>
                <wp:effectExtent l="0" t="0" r="0" b="0"/>
                <wp:wrapNone/>
                <wp:docPr id="1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5     Laudos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5.75pt;margin-top:1.15pt;width:40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5     Laudos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noProof/>
          <w:lang w:val="pt-BR" w:eastAsia="pt-BR"/>
        </w:rPr>
        <w:drawing>
          <wp:inline distT="0" distB="0" distL="0" distR="0" wp14:anchorId="04ECF293" wp14:editId="1122AA20">
            <wp:extent cx="5499100" cy="476672"/>
            <wp:effectExtent l="0" t="0" r="0" b="6350"/>
            <wp:docPr id="1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E3" w:rsidRPr="00AA4AE3" w:rsidRDefault="00AA4AE3" w:rsidP="00AA4AE3">
      <w:pPr>
        <w:pStyle w:val="PargrafodaLista"/>
        <w:numPr>
          <w:ilvl w:val="0"/>
          <w:numId w:val="17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Primeiramente antes de realizar o passo a passo dos laudos, terá que realizar o passo a passo das tabelas.</w:t>
      </w:r>
    </w:p>
    <w:p w:rsidR="00AA4AE3" w:rsidRP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923CE2" w:rsidRDefault="00923CE2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 xml:space="preserve">Acesse o </w:t>
      </w:r>
      <w:r w:rsidR="00D72913">
        <w:rPr>
          <w:rFonts w:asciiTheme="majorHAnsi" w:hAnsiTheme="majorHAnsi" w:cs="Segoe UI"/>
          <w:sz w:val="22"/>
        </w:rPr>
        <w:t>modulo Agenda / Impressos / Laudos.</w:t>
      </w:r>
    </w:p>
    <w:p w:rsidR="00D72913" w:rsidRPr="00D72913" w:rsidRDefault="00D72913" w:rsidP="00D72913">
      <w:pPr>
        <w:ind w:left="360"/>
        <w:rPr>
          <w:rFonts w:asciiTheme="majorHAnsi" w:hAnsiTheme="majorHAnsi" w:cs="Segoe UI"/>
          <w:sz w:val="22"/>
        </w:rPr>
      </w:pPr>
    </w:p>
    <w:p w:rsidR="00D72913" w:rsidRDefault="00D72913" w:rsidP="00D7291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7A130C25" wp14:editId="47C5DCC7">
            <wp:extent cx="3381555" cy="3183147"/>
            <wp:effectExtent l="0" t="0" r="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laudos - padrão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33" cy="31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13" w:rsidRP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Selecione o médico e clique em “Ok”.</w:t>
      </w:r>
    </w:p>
    <w:p w:rsidR="00D72913" w:rsidRPr="00D72913" w:rsidRDefault="00D72913" w:rsidP="00D72913">
      <w:pPr>
        <w:ind w:left="360"/>
        <w:rPr>
          <w:rFonts w:asciiTheme="majorHAnsi" w:hAnsiTheme="majorHAnsi" w:cs="Segoe UI"/>
          <w:sz w:val="22"/>
        </w:rPr>
      </w:pPr>
    </w:p>
    <w:p w:rsidR="00D72913" w:rsidRDefault="00D72913" w:rsidP="00D7291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2544792" cy="1570007"/>
            <wp:effectExtent l="0" t="0" r="8255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laudos - padrão - seleção medico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77" cy="1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P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D72913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que em “Novo”.</w:t>
      </w:r>
    </w:p>
    <w:p w:rsidR="00D72913" w:rsidRDefault="00D72913" w:rsidP="00D7291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72913" w:rsidRDefault="00D72913" w:rsidP="00D7291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26611" cy="2760453"/>
            <wp:effectExtent l="0" t="0" r="7620" b="190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os - modelo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13" cy="2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D72913" w:rsidRDefault="007768A3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Digite os dados solicitados para o laudo, após isto acesse “Macros” / “Dados do laudo” e insira (Titulo, descrição, conclusão, observação).</w:t>
      </w:r>
    </w:p>
    <w:p w:rsidR="007768A3" w:rsidRDefault="007768A3" w:rsidP="007768A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7768A3" w:rsidRPr="00D72913" w:rsidRDefault="007768A3" w:rsidP="007768A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726611" cy="2631057"/>
            <wp:effectExtent l="0" t="0" r="762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audo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38" cy="26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13" w:rsidRDefault="00D7291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Default="007768A3" w:rsidP="00D72913">
      <w:pPr>
        <w:rPr>
          <w:rFonts w:asciiTheme="majorHAnsi" w:hAnsiTheme="majorHAnsi" w:cs="Segoe UI"/>
          <w:sz w:val="22"/>
        </w:rPr>
      </w:pPr>
    </w:p>
    <w:p w:rsidR="007768A3" w:rsidRPr="00D72913" w:rsidRDefault="007768A3" w:rsidP="00D72913">
      <w:pPr>
        <w:rPr>
          <w:rFonts w:asciiTheme="majorHAnsi" w:hAnsiTheme="majorHAnsi" w:cs="Segoe UI"/>
          <w:sz w:val="22"/>
        </w:rPr>
      </w:pPr>
    </w:p>
    <w:p w:rsidR="00DA45FD" w:rsidRDefault="00DA45FD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Abaixo segue como ficará o modelo de laudo, clique em “Gravar Mod.”.</w:t>
      </w:r>
    </w:p>
    <w:p w:rsidR="00DA45FD" w:rsidRPr="00DA45FD" w:rsidRDefault="00DA45FD" w:rsidP="00DA45FD">
      <w:pPr>
        <w:rPr>
          <w:rFonts w:asciiTheme="majorHAnsi" w:hAnsiTheme="majorHAnsi" w:cs="Segoe UI"/>
          <w:sz w:val="22"/>
          <w:lang w:val="pt-BR"/>
        </w:rPr>
      </w:pPr>
    </w:p>
    <w:p w:rsidR="00DA45FD" w:rsidRDefault="00DA45FD" w:rsidP="00DA45F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05569ADF" wp14:editId="668007F2">
            <wp:extent cx="3666226" cy="2803585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audo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09" cy="28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FD" w:rsidRDefault="00DA45FD" w:rsidP="00DA45F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A45FD" w:rsidRDefault="00DA45FD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Informe o nome deste modelo de laudo e clique em “Ok”.</w:t>
      </w:r>
    </w:p>
    <w:p w:rsidR="00DA45FD" w:rsidRDefault="00DA45FD" w:rsidP="00DA45F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A45FD" w:rsidRDefault="00DA45FD" w:rsidP="00DA45F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 wp14:anchorId="1973D204" wp14:editId="0B4CB534">
            <wp:extent cx="2803585" cy="948906"/>
            <wp:effectExtent l="0" t="0" r="0" b="381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ar modelo laudo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13" cy="9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FD" w:rsidRPr="00DA45FD" w:rsidRDefault="00DA45FD" w:rsidP="00DA45FD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DA45FD" w:rsidRDefault="00DA45FD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ra a ficha do paciente desejado e acesse Impressos / laudos / Padrão.</w:t>
      </w:r>
    </w:p>
    <w:p w:rsidR="00DA45FD" w:rsidRPr="0028573F" w:rsidRDefault="00DA45FD" w:rsidP="0028573F">
      <w:pPr>
        <w:ind w:left="360"/>
        <w:rPr>
          <w:rFonts w:asciiTheme="majorHAnsi" w:hAnsiTheme="majorHAnsi" w:cs="Segoe UI"/>
          <w:sz w:val="22"/>
        </w:rPr>
      </w:pPr>
    </w:p>
    <w:p w:rsidR="00DA45FD" w:rsidRDefault="00DA45FD" w:rsidP="00DA45FD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485072" cy="3240917"/>
            <wp:effectExtent l="0" t="0" r="127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aciente - laudos - padrão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2" cy="32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3F" w:rsidRDefault="0028573F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que duas vezes sobre o modelo de laudo solicitado.</w:t>
      </w:r>
    </w:p>
    <w:p w:rsidR="0028573F" w:rsidRPr="0028573F" w:rsidRDefault="0028573F" w:rsidP="0028573F">
      <w:pPr>
        <w:ind w:left="36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562709" cy="2889849"/>
            <wp:effectExtent l="0" t="0" r="0" b="635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do paciente - modelo laudo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38" cy="28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3F" w:rsidRPr="0028573F" w:rsidRDefault="0028573F" w:rsidP="0028573F">
      <w:pPr>
        <w:rPr>
          <w:rFonts w:asciiTheme="majorHAnsi" w:hAnsiTheme="majorHAnsi" w:cs="Segoe UI"/>
          <w:sz w:val="22"/>
        </w:rPr>
      </w:pPr>
    </w:p>
    <w:p w:rsidR="0028573F" w:rsidRDefault="0028573F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utomaticamente ele trás os dados da ficha do paciente, para incluir as tabelas que foram criadas clique em “tabela”.</w:t>
      </w:r>
    </w:p>
    <w:p w:rsidR="0028573F" w:rsidRPr="0028573F" w:rsidRDefault="0028573F" w:rsidP="0028573F">
      <w:pPr>
        <w:ind w:left="36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674853" cy="2803585"/>
            <wp:effectExtent l="0" t="0" r="1905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os - dados pacientes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30" cy="28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Segoe UI"/>
          <w:sz w:val="22"/>
        </w:rPr>
        <w:t xml:space="preserve"> </w:t>
      </w: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lastRenderedPageBreak/>
        <w:t>Clicando em “tabela” selecione as tabelas criadas e clique na seta para baixo</w:t>
      </w:r>
      <w:r w:rsidR="00AA4AE3">
        <w:rPr>
          <w:rFonts w:asciiTheme="majorHAnsi" w:hAnsiTheme="majorHAnsi" w:cs="Segoe UI"/>
          <w:sz w:val="22"/>
        </w:rPr>
        <w:t>, execute isto com todas as tabelas (Observação, Descrição, Conclusão e titulo)</w:t>
      </w:r>
      <w:r>
        <w:rPr>
          <w:rFonts w:asciiTheme="majorHAnsi" w:hAnsiTheme="majorHAnsi" w:cs="Segoe UI"/>
          <w:sz w:val="22"/>
        </w:rPr>
        <w:t xml:space="preserve"> e clique em “Ok”.</w:t>
      </w:r>
    </w:p>
    <w:p w:rsidR="00AA4AE3" w:rsidRPr="00AA4AE3" w:rsidRDefault="00AA4AE3" w:rsidP="00AA4AE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28573F" w:rsidRDefault="0028573F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3804249" cy="2751827"/>
            <wp:effectExtent l="0" t="0" r="635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laudo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01" cy="27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E3" w:rsidRDefault="00AA4AE3" w:rsidP="0028573F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4AE3" w:rsidRDefault="00AA4AE3" w:rsidP="002B09A9">
      <w:pPr>
        <w:pStyle w:val="PargrafodaLista"/>
        <w:numPr>
          <w:ilvl w:val="0"/>
          <w:numId w:val="55"/>
        </w:numPr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sz w:val="22"/>
        </w:rPr>
        <w:t>Abaixo segue como ficaram os dados no laudo, poderá imprimir ou inserir na ficha.</w:t>
      </w:r>
    </w:p>
    <w:p w:rsidR="00AA4AE3" w:rsidRDefault="00AA4AE3" w:rsidP="00AA4AE3">
      <w:pPr>
        <w:pStyle w:val="PargrafodaLista"/>
        <w:ind w:firstLine="0"/>
        <w:rPr>
          <w:rFonts w:asciiTheme="majorHAnsi" w:hAnsiTheme="majorHAnsi" w:cs="Segoe UI"/>
          <w:sz w:val="22"/>
        </w:rPr>
      </w:pPr>
    </w:p>
    <w:p w:rsidR="00AA4AE3" w:rsidRPr="00923CE2" w:rsidRDefault="00AA4AE3" w:rsidP="00AA4AE3">
      <w:pPr>
        <w:pStyle w:val="PargrafodaLista"/>
        <w:ind w:firstLine="0"/>
        <w:rPr>
          <w:rFonts w:asciiTheme="majorHAnsi" w:hAnsiTheme="majorHAnsi" w:cs="Segoe UI"/>
          <w:sz w:val="22"/>
        </w:rPr>
      </w:pPr>
      <w:r>
        <w:rPr>
          <w:rFonts w:asciiTheme="majorHAnsi" w:hAnsiTheme="majorHAnsi" w:cs="Segoe UI"/>
          <w:noProof/>
          <w:sz w:val="22"/>
          <w:lang w:eastAsia="pt-BR"/>
        </w:rPr>
        <w:drawing>
          <wp:inline distT="0" distB="0" distL="0" distR="0">
            <wp:extent cx="4270075" cy="2907102"/>
            <wp:effectExtent l="0" t="0" r="0" b="762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laudo criado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32" cy="29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2" w:rsidRDefault="00923CE2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A4AE3" w:rsidRPr="00D72913" w:rsidRDefault="00AA4AE3" w:rsidP="00BC326E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C326E" w:rsidRPr="0028573F" w:rsidRDefault="00BC326E" w:rsidP="00BC326E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E5545B" wp14:editId="6DE212E1">
                <wp:simplePos x="0" y="0"/>
                <wp:positionH relativeFrom="column">
                  <wp:posOffset>200025</wp:posOffset>
                </wp:positionH>
                <wp:positionV relativeFrom="paragraph">
                  <wp:posOffset>16510</wp:posOffset>
                </wp:positionV>
                <wp:extent cx="4953000" cy="342900"/>
                <wp:effectExtent l="0" t="0" r="0" b="0"/>
                <wp:wrapNone/>
                <wp:docPr id="1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B2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>6.6    Tabelas</w:t>
                            </w:r>
                          </w:p>
                          <w:p w:rsidR="00FF6BB2" w:rsidRPr="00B66275" w:rsidRDefault="00FF6BB2" w:rsidP="00BC326E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pt-BR" w:eastAsia="pt-B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.75pt;margin-top:1.3pt;width:390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" filled="f" stroked="f">
                <v:path arrowok="t"/>
                <v:textbox>
                  <w:txbxContent>
                    <w:p w:rsidR="00FF6BB2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>6.6    Tabelas</w:t>
                      </w:r>
                    </w:p>
                    <w:p w:rsidR="00FF6BB2" w:rsidRPr="00B66275" w:rsidRDefault="00FF6BB2" w:rsidP="00BC326E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FFFF"/>
                          <w:lang w:val="pt-BR" w:eastAsia="pt-BR"/>
                        </w:rPr>
                      </w:pPr>
                      <w:r>
                        <w:rPr>
                          <w:noProof/>
                          <w:color w:val="FFFFFF"/>
                          <w:lang w:val="pt-BR" w:eastAsia="pt-B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 wp14:anchorId="14FB2A44" wp14:editId="0291352B">
            <wp:extent cx="5499100" cy="476672"/>
            <wp:effectExtent l="0" t="0" r="0" b="6350"/>
            <wp:docPr id="1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A3" w:rsidRDefault="00923CE2" w:rsidP="002B09A9">
      <w:pPr>
        <w:pStyle w:val="PargrafodaLista"/>
        <w:numPr>
          <w:ilvl w:val="0"/>
          <w:numId w:val="56"/>
        </w:numPr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kern w:val="28"/>
          <w:sz w:val="22"/>
          <w:lang w:bidi="pt-BR"/>
        </w:rPr>
        <w:t>Acesse o modulo Agenda / Impressos / Tabelas.</w:t>
      </w:r>
    </w:p>
    <w:p w:rsidR="00923CE2" w:rsidRPr="0028573F" w:rsidRDefault="00923CE2" w:rsidP="00923CE2">
      <w:pPr>
        <w:ind w:left="360"/>
        <w:rPr>
          <w:rFonts w:asciiTheme="majorHAnsi" w:eastAsia="Times New Roman" w:hAnsiTheme="majorHAnsi"/>
          <w:bCs/>
          <w:kern w:val="28"/>
          <w:sz w:val="22"/>
          <w:lang w:val="pt-BR" w:bidi="pt-BR"/>
        </w:rPr>
      </w:pP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noProof/>
          <w:kern w:val="28"/>
          <w:sz w:val="22"/>
          <w:lang w:eastAsia="pt-BR"/>
        </w:rPr>
        <w:drawing>
          <wp:inline distT="0" distB="0" distL="0" distR="0">
            <wp:extent cx="3319105" cy="2872597"/>
            <wp:effectExtent l="0" t="0" r="0" b="444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ssos - tabelas - padrão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32" cy="28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Default="00923CE2" w:rsidP="002B09A9">
      <w:pPr>
        <w:pStyle w:val="PargrafodaLista"/>
        <w:numPr>
          <w:ilvl w:val="0"/>
          <w:numId w:val="56"/>
        </w:numPr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kern w:val="28"/>
          <w:sz w:val="22"/>
          <w:lang w:bidi="pt-BR"/>
        </w:rPr>
        <w:t>Clique em “Novo”.</w:t>
      </w:r>
    </w:p>
    <w:p w:rsidR="00923CE2" w:rsidRPr="0028573F" w:rsidRDefault="00923CE2" w:rsidP="00923CE2">
      <w:pPr>
        <w:ind w:left="360"/>
        <w:rPr>
          <w:rFonts w:asciiTheme="majorHAnsi" w:eastAsia="Times New Roman" w:hAnsiTheme="majorHAnsi"/>
          <w:bCs/>
          <w:kern w:val="28"/>
          <w:sz w:val="22"/>
          <w:lang w:val="pt-BR" w:bidi="pt-BR"/>
        </w:rPr>
      </w:pP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noProof/>
          <w:kern w:val="28"/>
          <w:sz w:val="22"/>
          <w:lang w:eastAsia="pt-BR"/>
        </w:rPr>
        <w:drawing>
          <wp:inline distT="0" distB="0" distL="0" distR="0">
            <wp:extent cx="3752491" cy="2648309"/>
            <wp:effectExtent l="0" t="0" r="635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s - padrão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2" cy="26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AA4AE3" w:rsidRDefault="00AA4AE3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AA4AE3" w:rsidRDefault="00AA4AE3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AA4AE3" w:rsidRDefault="00AA4AE3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Default="00923CE2" w:rsidP="002B09A9">
      <w:pPr>
        <w:pStyle w:val="PargrafodaLista"/>
        <w:numPr>
          <w:ilvl w:val="0"/>
          <w:numId w:val="56"/>
        </w:numPr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kern w:val="28"/>
          <w:sz w:val="22"/>
          <w:lang w:bidi="pt-BR"/>
        </w:rPr>
        <w:lastRenderedPageBreak/>
        <w:t>Digite o nome do “Titulo” desta tabela, execute o mesmo com (Observação, descrição e conclusão)</w:t>
      </w:r>
      <w:r w:rsidR="00D72913">
        <w:rPr>
          <w:rFonts w:asciiTheme="majorHAnsi" w:eastAsia="Times New Roman" w:hAnsiTheme="majorHAnsi"/>
          <w:bCs/>
          <w:kern w:val="28"/>
          <w:sz w:val="22"/>
          <w:lang w:bidi="pt-BR"/>
        </w:rPr>
        <w:t xml:space="preserve"> e clique em “Ok”</w:t>
      </w:r>
      <w:r>
        <w:rPr>
          <w:rFonts w:asciiTheme="majorHAnsi" w:eastAsia="Times New Roman" w:hAnsiTheme="majorHAnsi"/>
          <w:bCs/>
          <w:kern w:val="28"/>
          <w:sz w:val="22"/>
          <w:lang w:bidi="pt-BR"/>
        </w:rPr>
        <w:t>.</w:t>
      </w: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noProof/>
          <w:kern w:val="28"/>
          <w:sz w:val="22"/>
          <w:lang w:eastAsia="pt-BR"/>
        </w:rPr>
        <w:drawing>
          <wp:inline distT="0" distB="0" distL="0" distR="0">
            <wp:extent cx="2510287" cy="1794295"/>
            <wp:effectExtent l="0" t="0" r="4445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08" cy="17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13" w:rsidRPr="00D72913" w:rsidRDefault="00D72913" w:rsidP="00D72913">
      <w:pPr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D72913" w:rsidRDefault="00D72913" w:rsidP="002B09A9">
      <w:pPr>
        <w:pStyle w:val="PargrafodaLista"/>
        <w:numPr>
          <w:ilvl w:val="0"/>
          <w:numId w:val="56"/>
        </w:numPr>
        <w:rPr>
          <w:rFonts w:asciiTheme="majorHAnsi" w:eastAsia="Times New Roman" w:hAnsiTheme="majorHAnsi"/>
          <w:bCs/>
          <w:kern w:val="28"/>
          <w:sz w:val="22"/>
          <w:lang w:bidi="pt-BR"/>
        </w:rPr>
      </w:pPr>
      <w:r>
        <w:rPr>
          <w:rFonts w:asciiTheme="majorHAnsi" w:eastAsia="Times New Roman" w:hAnsiTheme="majorHAnsi"/>
          <w:bCs/>
          <w:kern w:val="28"/>
          <w:sz w:val="22"/>
          <w:lang w:bidi="pt-BR"/>
        </w:rPr>
        <w:t>Após todas as tabelas criadas terá que criar o modelo de laudo.</w:t>
      </w:r>
    </w:p>
    <w:p w:rsid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p w:rsidR="00923CE2" w:rsidRPr="00923CE2" w:rsidRDefault="00923CE2" w:rsidP="00923CE2">
      <w:pPr>
        <w:pStyle w:val="PargrafodaLista"/>
        <w:ind w:firstLine="0"/>
        <w:rPr>
          <w:rFonts w:asciiTheme="majorHAnsi" w:eastAsia="Times New Roman" w:hAnsiTheme="majorHAnsi"/>
          <w:bCs/>
          <w:kern w:val="28"/>
          <w:sz w:val="22"/>
          <w:lang w:bidi="pt-BR"/>
        </w:rPr>
      </w:pPr>
    </w:p>
    <w:sectPr w:rsidR="00923CE2" w:rsidRPr="00923CE2" w:rsidSect="00800DAC">
      <w:headerReference w:type="even" r:id="rId231"/>
      <w:headerReference w:type="default" r:id="rId232"/>
      <w:footerReference w:type="even" r:id="rId233"/>
      <w:footerReference w:type="default" r:id="rId234"/>
      <w:headerReference w:type="first" r:id="rId235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97" w:rsidRDefault="00A34697" w:rsidP="007B7FE0">
      <w:r>
        <w:separator/>
      </w:r>
    </w:p>
  </w:endnote>
  <w:endnote w:type="continuationSeparator" w:id="0">
    <w:p w:rsidR="00A34697" w:rsidRDefault="00A3469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B2" w:rsidRDefault="00FF6BB2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</w:p>
  <w:p w:rsidR="00FF6BB2" w:rsidRPr="00514315" w:rsidRDefault="00FF6B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E65205">
      <w:rPr>
        <w:rStyle w:val="Nmerodepgina"/>
        <w:rFonts w:asciiTheme="majorHAnsi" w:hAnsiTheme="majorHAnsi"/>
        <w:noProof/>
        <w:sz w:val="20"/>
        <w:szCs w:val="20"/>
      </w:rPr>
      <w:t>9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B2" w:rsidRPr="00514315" w:rsidRDefault="00FF6BB2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 wp14:anchorId="0FA9B048" wp14:editId="7BDC70A0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E65205" w:rsidRPr="00E65205">
      <w:rPr>
        <w:rFonts w:asciiTheme="majorHAnsi" w:hAnsiTheme="majorHAnsi"/>
        <w:noProof/>
        <w:sz w:val="20"/>
        <w:szCs w:val="20"/>
        <w:lang w:val="pt-BR"/>
      </w:rPr>
      <w:t>93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97" w:rsidRDefault="00A34697" w:rsidP="007B7FE0">
      <w:r>
        <w:separator/>
      </w:r>
    </w:p>
  </w:footnote>
  <w:footnote w:type="continuationSeparator" w:id="0">
    <w:p w:rsidR="00A34697" w:rsidRDefault="00A3469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B2" w:rsidRDefault="00FF6BB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BB2" w:rsidRPr="00B11A2F" w:rsidRDefault="00FF6BB2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0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FF6BB2" w:rsidRPr="00B11A2F" w:rsidRDefault="00FF6BB2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B2" w:rsidRDefault="00FF6BB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BB2" w:rsidRDefault="00FF6BB2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  <w:t>Agenda</w:t>
                          </w:r>
                        </w:p>
                        <w:p w:rsidR="00FF6BB2" w:rsidRDefault="00FF6BB2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  <w:p w:rsidR="00FF6BB2" w:rsidRPr="00B11A2F" w:rsidRDefault="00FF6BB2" w:rsidP="00BA63E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  <w:lang w:val="pt-BR"/>
                            </w:rPr>
                          </w:pPr>
                        </w:p>
                        <w:p w:rsidR="00FF6BB2" w:rsidRPr="00ED4ED4" w:rsidRDefault="00FF6BB2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81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FF6BB2" w:rsidRDefault="00FF6BB2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  <w:t>Agenda</w:t>
                    </w:r>
                  </w:p>
                  <w:p w:rsidR="00FF6BB2" w:rsidRDefault="00FF6BB2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  <w:p w:rsidR="00FF6BB2" w:rsidRPr="00B11A2F" w:rsidRDefault="00FF6BB2" w:rsidP="00BA63EA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  <w:lang w:val="pt-BR"/>
                      </w:rPr>
                    </w:pPr>
                  </w:p>
                  <w:p w:rsidR="00FF6BB2" w:rsidRPr="00ED4ED4" w:rsidRDefault="00FF6BB2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B2" w:rsidRDefault="00FF6BB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D1E"/>
    <w:multiLevelType w:val="hybridMultilevel"/>
    <w:tmpl w:val="003C6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B62"/>
    <w:multiLevelType w:val="hybridMultilevel"/>
    <w:tmpl w:val="8814E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0441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4E"/>
    <w:multiLevelType w:val="hybridMultilevel"/>
    <w:tmpl w:val="F0FC9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56D99"/>
    <w:multiLevelType w:val="hybridMultilevel"/>
    <w:tmpl w:val="394C9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367C9"/>
    <w:multiLevelType w:val="hybridMultilevel"/>
    <w:tmpl w:val="F95E4274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6379A7"/>
    <w:multiLevelType w:val="hybridMultilevel"/>
    <w:tmpl w:val="2482D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51A2"/>
    <w:multiLevelType w:val="hybridMultilevel"/>
    <w:tmpl w:val="AE50BC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00194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E6180"/>
    <w:multiLevelType w:val="hybridMultilevel"/>
    <w:tmpl w:val="34C85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8765B"/>
    <w:multiLevelType w:val="hybridMultilevel"/>
    <w:tmpl w:val="BBA8B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74794"/>
    <w:multiLevelType w:val="hybridMultilevel"/>
    <w:tmpl w:val="B2C4A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B6EDC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55DB6"/>
    <w:multiLevelType w:val="hybridMultilevel"/>
    <w:tmpl w:val="3F7CC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C6F57"/>
    <w:multiLevelType w:val="hybridMultilevel"/>
    <w:tmpl w:val="FAF2CFF8"/>
    <w:lvl w:ilvl="0" w:tplc="8C08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3B0857"/>
    <w:multiLevelType w:val="hybridMultilevel"/>
    <w:tmpl w:val="A42A7B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A772A"/>
    <w:multiLevelType w:val="hybridMultilevel"/>
    <w:tmpl w:val="630EA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80CA3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440A5"/>
    <w:multiLevelType w:val="hybridMultilevel"/>
    <w:tmpl w:val="73EC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31B19"/>
    <w:multiLevelType w:val="hybridMultilevel"/>
    <w:tmpl w:val="72F49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83EF6"/>
    <w:multiLevelType w:val="hybridMultilevel"/>
    <w:tmpl w:val="939E7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E1E27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B7A98"/>
    <w:multiLevelType w:val="hybridMultilevel"/>
    <w:tmpl w:val="E2764B0A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0E743EA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4B706C0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4F68"/>
    <w:multiLevelType w:val="hybridMultilevel"/>
    <w:tmpl w:val="669268A6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6A420F"/>
    <w:multiLevelType w:val="hybridMultilevel"/>
    <w:tmpl w:val="5DF4E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B5C68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E00CF0"/>
    <w:multiLevelType w:val="hybridMultilevel"/>
    <w:tmpl w:val="B49418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56255B"/>
    <w:multiLevelType w:val="hybridMultilevel"/>
    <w:tmpl w:val="E36C6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B11E6"/>
    <w:multiLevelType w:val="hybridMultilevel"/>
    <w:tmpl w:val="88105BAC"/>
    <w:lvl w:ilvl="0" w:tplc="0FFA6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FC0083"/>
    <w:multiLevelType w:val="hybridMultilevel"/>
    <w:tmpl w:val="FEDA7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85233"/>
    <w:multiLevelType w:val="hybridMultilevel"/>
    <w:tmpl w:val="E014E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8445F"/>
    <w:multiLevelType w:val="hybridMultilevel"/>
    <w:tmpl w:val="D7BE2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D6057"/>
    <w:multiLevelType w:val="hybridMultilevel"/>
    <w:tmpl w:val="9378E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A39FA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20A28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B7185"/>
    <w:multiLevelType w:val="hybridMultilevel"/>
    <w:tmpl w:val="34B8D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C7A78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FE75C7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71584"/>
    <w:multiLevelType w:val="hybridMultilevel"/>
    <w:tmpl w:val="07B61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2792E"/>
    <w:multiLevelType w:val="hybridMultilevel"/>
    <w:tmpl w:val="EF2A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621"/>
    <w:multiLevelType w:val="hybridMultilevel"/>
    <w:tmpl w:val="6E5C5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400B4"/>
    <w:multiLevelType w:val="hybridMultilevel"/>
    <w:tmpl w:val="6868B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8487F"/>
    <w:multiLevelType w:val="hybridMultilevel"/>
    <w:tmpl w:val="8600147A"/>
    <w:lvl w:ilvl="0" w:tplc="0416000F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7C2455E"/>
    <w:multiLevelType w:val="hybridMultilevel"/>
    <w:tmpl w:val="707CB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E20B5"/>
    <w:multiLevelType w:val="hybridMultilevel"/>
    <w:tmpl w:val="7D883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7958AB"/>
    <w:multiLevelType w:val="hybridMultilevel"/>
    <w:tmpl w:val="AC582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0E66672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9008F7"/>
    <w:multiLevelType w:val="hybridMultilevel"/>
    <w:tmpl w:val="5B0A1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1554A"/>
    <w:multiLevelType w:val="hybridMultilevel"/>
    <w:tmpl w:val="EB48C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3D717B"/>
    <w:multiLevelType w:val="hybridMultilevel"/>
    <w:tmpl w:val="8AEC2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54"/>
  </w:num>
  <w:num w:numId="4">
    <w:abstractNumId w:val="25"/>
  </w:num>
  <w:num w:numId="5">
    <w:abstractNumId w:val="8"/>
  </w:num>
  <w:num w:numId="6">
    <w:abstractNumId w:val="18"/>
  </w:num>
  <w:num w:numId="7">
    <w:abstractNumId w:val="55"/>
  </w:num>
  <w:num w:numId="8">
    <w:abstractNumId w:val="40"/>
  </w:num>
  <w:num w:numId="9">
    <w:abstractNumId w:val="38"/>
  </w:num>
  <w:num w:numId="10">
    <w:abstractNumId w:val="29"/>
  </w:num>
  <w:num w:numId="11">
    <w:abstractNumId w:val="43"/>
  </w:num>
  <w:num w:numId="12">
    <w:abstractNumId w:val="26"/>
  </w:num>
  <w:num w:numId="13">
    <w:abstractNumId w:val="37"/>
  </w:num>
  <w:num w:numId="14">
    <w:abstractNumId w:val="9"/>
  </w:num>
  <w:num w:numId="15">
    <w:abstractNumId w:val="48"/>
  </w:num>
  <w:num w:numId="16">
    <w:abstractNumId w:val="47"/>
  </w:num>
  <w:num w:numId="17">
    <w:abstractNumId w:val="30"/>
  </w:num>
  <w:num w:numId="18">
    <w:abstractNumId w:val="16"/>
  </w:num>
  <w:num w:numId="19">
    <w:abstractNumId w:val="36"/>
  </w:num>
  <w:num w:numId="20">
    <w:abstractNumId w:val="11"/>
  </w:num>
  <w:num w:numId="21">
    <w:abstractNumId w:val="23"/>
  </w:num>
  <w:num w:numId="22">
    <w:abstractNumId w:val="49"/>
  </w:num>
  <w:num w:numId="23">
    <w:abstractNumId w:val="19"/>
  </w:num>
  <w:num w:numId="24">
    <w:abstractNumId w:val="34"/>
  </w:num>
  <w:num w:numId="25">
    <w:abstractNumId w:val="14"/>
  </w:num>
  <w:num w:numId="26">
    <w:abstractNumId w:val="10"/>
  </w:num>
  <w:num w:numId="27">
    <w:abstractNumId w:val="31"/>
  </w:num>
  <w:num w:numId="28">
    <w:abstractNumId w:val="45"/>
  </w:num>
  <w:num w:numId="29">
    <w:abstractNumId w:val="44"/>
  </w:num>
  <w:num w:numId="30">
    <w:abstractNumId w:val="20"/>
  </w:num>
  <w:num w:numId="31">
    <w:abstractNumId w:val="46"/>
  </w:num>
  <w:num w:numId="32">
    <w:abstractNumId w:val="27"/>
  </w:num>
  <w:num w:numId="33">
    <w:abstractNumId w:val="5"/>
  </w:num>
  <w:num w:numId="34">
    <w:abstractNumId w:val="0"/>
  </w:num>
  <w:num w:numId="35">
    <w:abstractNumId w:val="33"/>
  </w:num>
  <w:num w:numId="36">
    <w:abstractNumId w:val="7"/>
  </w:num>
  <w:num w:numId="37">
    <w:abstractNumId w:val="17"/>
  </w:num>
  <w:num w:numId="38">
    <w:abstractNumId w:val="3"/>
  </w:num>
  <w:num w:numId="39">
    <w:abstractNumId w:val="39"/>
  </w:num>
  <w:num w:numId="40">
    <w:abstractNumId w:val="28"/>
  </w:num>
  <w:num w:numId="41">
    <w:abstractNumId w:val="32"/>
  </w:num>
  <w:num w:numId="42">
    <w:abstractNumId w:val="15"/>
  </w:num>
  <w:num w:numId="43">
    <w:abstractNumId w:val="42"/>
  </w:num>
  <w:num w:numId="44">
    <w:abstractNumId w:val="4"/>
  </w:num>
  <w:num w:numId="45">
    <w:abstractNumId w:val="21"/>
  </w:num>
  <w:num w:numId="46">
    <w:abstractNumId w:val="52"/>
  </w:num>
  <w:num w:numId="47">
    <w:abstractNumId w:val="35"/>
  </w:num>
  <w:num w:numId="48">
    <w:abstractNumId w:val="12"/>
  </w:num>
  <w:num w:numId="49">
    <w:abstractNumId w:val="53"/>
  </w:num>
  <w:num w:numId="50">
    <w:abstractNumId w:val="41"/>
  </w:num>
  <w:num w:numId="51">
    <w:abstractNumId w:val="24"/>
  </w:num>
  <w:num w:numId="52">
    <w:abstractNumId w:val="2"/>
  </w:num>
  <w:num w:numId="53">
    <w:abstractNumId w:val="22"/>
  </w:num>
  <w:num w:numId="54">
    <w:abstractNumId w:val="51"/>
  </w:num>
  <w:num w:numId="55">
    <w:abstractNumId w:val="6"/>
  </w:num>
  <w:num w:numId="56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0"/>
    <w:rsid w:val="00001A7A"/>
    <w:rsid w:val="0000215C"/>
    <w:rsid w:val="00006D3F"/>
    <w:rsid w:val="00010596"/>
    <w:rsid w:val="000247D3"/>
    <w:rsid w:val="00034C95"/>
    <w:rsid w:val="000515D3"/>
    <w:rsid w:val="00063D0F"/>
    <w:rsid w:val="00065F8C"/>
    <w:rsid w:val="000676A9"/>
    <w:rsid w:val="000843E1"/>
    <w:rsid w:val="00086B0C"/>
    <w:rsid w:val="00091477"/>
    <w:rsid w:val="000A1F1F"/>
    <w:rsid w:val="000C5126"/>
    <w:rsid w:val="000C6DCC"/>
    <w:rsid w:val="000D043A"/>
    <w:rsid w:val="000D5EC8"/>
    <w:rsid w:val="000E094A"/>
    <w:rsid w:val="000E0A89"/>
    <w:rsid w:val="000F03D5"/>
    <w:rsid w:val="000F0CD7"/>
    <w:rsid w:val="000F714B"/>
    <w:rsid w:val="00104076"/>
    <w:rsid w:val="00105A1E"/>
    <w:rsid w:val="001209DF"/>
    <w:rsid w:val="001440CB"/>
    <w:rsid w:val="00151D2E"/>
    <w:rsid w:val="001675E3"/>
    <w:rsid w:val="00184E34"/>
    <w:rsid w:val="00192A40"/>
    <w:rsid w:val="00195D73"/>
    <w:rsid w:val="001B43EC"/>
    <w:rsid w:val="001B62C6"/>
    <w:rsid w:val="001D72BC"/>
    <w:rsid w:val="001E30C1"/>
    <w:rsid w:val="001E3E0F"/>
    <w:rsid w:val="001F088C"/>
    <w:rsid w:val="001F3C96"/>
    <w:rsid w:val="001F734C"/>
    <w:rsid w:val="002213B0"/>
    <w:rsid w:val="00250BA3"/>
    <w:rsid w:val="00255EFF"/>
    <w:rsid w:val="00266D2E"/>
    <w:rsid w:val="0027707A"/>
    <w:rsid w:val="0028573F"/>
    <w:rsid w:val="00287599"/>
    <w:rsid w:val="002A198E"/>
    <w:rsid w:val="002A3DEA"/>
    <w:rsid w:val="002A701D"/>
    <w:rsid w:val="002A7B74"/>
    <w:rsid w:val="002B09A9"/>
    <w:rsid w:val="002B1373"/>
    <w:rsid w:val="002B25DA"/>
    <w:rsid w:val="002B3A4C"/>
    <w:rsid w:val="002B71E3"/>
    <w:rsid w:val="002C13BC"/>
    <w:rsid w:val="002C1BB5"/>
    <w:rsid w:val="002C5D98"/>
    <w:rsid w:val="002D1B6F"/>
    <w:rsid w:val="002E3B77"/>
    <w:rsid w:val="003246A2"/>
    <w:rsid w:val="00331B02"/>
    <w:rsid w:val="00345ED1"/>
    <w:rsid w:val="003651A2"/>
    <w:rsid w:val="0036780F"/>
    <w:rsid w:val="0037142C"/>
    <w:rsid w:val="00373488"/>
    <w:rsid w:val="00391C49"/>
    <w:rsid w:val="00393A73"/>
    <w:rsid w:val="00393D4D"/>
    <w:rsid w:val="003A49AC"/>
    <w:rsid w:val="003B469E"/>
    <w:rsid w:val="003C6F84"/>
    <w:rsid w:val="003D5261"/>
    <w:rsid w:val="003E5821"/>
    <w:rsid w:val="00403278"/>
    <w:rsid w:val="00405BA0"/>
    <w:rsid w:val="00405F61"/>
    <w:rsid w:val="00414F7B"/>
    <w:rsid w:val="0043123E"/>
    <w:rsid w:val="00433BF7"/>
    <w:rsid w:val="00434DE2"/>
    <w:rsid w:val="004374C1"/>
    <w:rsid w:val="0044015E"/>
    <w:rsid w:val="0045440F"/>
    <w:rsid w:val="004552C6"/>
    <w:rsid w:val="0045656B"/>
    <w:rsid w:val="004708A7"/>
    <w:rsid w:val="00482699"/>
    <w:rsid w:val="004A1CCE"/>
    <w:rsid w:val="004A2DBE"/>
    <w:rsid w:val="004B32DC"/>
    <w:rsid w:val="004B377D"/>
    <w:rsid w:val="004B749A"/>
    <w:rsid w:val="004C1293"/>
    <w:rsid w:val="004D5A6F"/>
    <w:rsid w:val="004F00F9"/>
    <w:rsid w:val="004F3D69"/>
    <w:rsid w:val="0051019B"/>
    <w:rsid w:val="00514315"/>
    <w:rsid w:val="00515525"/>
    <w:rsid w:val="0051585C"/>
    <w:rsid w:val="00517003"/>
    <w:rsid w:val="005171A3"/>
    <w:rsid w:val="005378A0"/>
    <w:rsid w:val="005419D0"/>
    <w:rsid w:val="00542C95"/>
    <w:rsid w:val="00552A78"/>
    <w:rsid w:val="005571CE"/>
    <w:rsid w:val="00561C6C"/>
    <w:rsid w:val="0058680C"/>
    <w:rsid w:val="005A033A"/>
    <w:rsid w:val="005B33BE"/>
    <w:rsid w:val="005C450D"/>
    <w:rsid w:val="005C5245"/>
    <w:rsid w:val="005C5DC0"/>
    <w:rsid w:val="005D364B"/>
    <w:rsid w:val="005D483A"/>
    <w:rsid w:val="005E63DD"/>
    <w:rsid w:val="005F0FED"/>
    <w:rsid w:val="005F6B01"/>
    <w:rsid w:val="00602A17"/>
    <w:rsid w:val="0062236F"/>
    <w:rsid w:val="00627A67"/>
    <w:rsid w:val="00656CE5"/>
    <w:rsid w:val="00674A3C"/>
    <w:rsid w:val="00677484"/>
    <w:rsid w:val="00677E25"/>
    <w:rsid w:val="0069044F"/>
    <w:rsid w:val="006B37FB"/>
    <w:rsid w:val="006B6D08"/>
    <w:rsid w:val="006C20ED"/>
    <w:rsid w:val="006C5ADE"/>
    <w:rsid w:val="006C63E9"/>
    <w:rsid w:val="006D0E14"/>
    <w:rsid w:val="006D6020"/>
    <w:rsid w:val="006F7B1D"/>
    <w:rsid w:val="00710C7A"/>
    <w:rsid w:val="00712698"/>
    <w:rsid w:val="00714943"/>
    <w:rsid w:val="00715864"/>
    <w:rsid w:val="00723978"/>
    <w:rsid w:val="00733A32"/>
    <w:rsid w:val="00735777"/>
    <w:rsid w:val="00772906"/>
    <w:rsid w:val="007768A3"/>
    <w:rsid w:val="007909AA"/>
    <w:rsid w:val="007A22B6"/>
    <w:rsid w:val="007B7FE0"/>
    <w:rsid w:val="007C0F49"/>
    <w:rsid w:val="007C7979"/>
    <w:rsid w:val="007E2714"/>
    <w:rsid w:val="00800DAC"/>
    <w:rsid w:val="00814E2B"/>
    <w:rsid w:val="00815125"/>
    <w:rsid w:val="008206A9"/>
    <w:rsid w:val="0082366D"/>
    <w:rsid w:val="008275B1"/>
    <w:rsid w:val="00833299"/>
    <w:rsid w:val="00840FD8"/>
    <w:rsid w:val="008429D9"/>
    <w:rsid w:val="00846E47"/>
    <w:rsid w:val="00853EAC"/>
    <w:rsid w:val="00862266"/>
    <w:rsid w:val="00884FD0"/>
    <w:rsid w:val="008A3D2B"/>
    <w:rsid w:val="008A608F"/>
    <w:rsid w:val="008C0EEA"/>
    <w:rsid w:val="008C6482"/>
    <w:rsid w:val="008F5267"/>
    <w:rsid w:val="008F61FF"/>
    <w:rsid w:val="0091659E"/>
    <w:rsid w:val="00922FDF"/>
    <w:rsid w:val="00923CE2"/>
    <w:rsid w:val="0093099C"/>
    <w:rsid w:val="00934BDE"/>
    <w:rsid w:val="00942FCA"/>
    <w:rsid w:val="00944DBA"/>
    <w:rsid w:val="009460AC"/>
    <w:rsid w:val="0095254D"/>
    <w:rsid w:val="00963B46"/>
    <w:rsid w:val="00975BB0"/>
    <w:rsid w:val="00993C3E"/>
    <w:rsid w:val="00996392"/>
    <w:rsid w:val="009A0D21"/>
    <w:rsid w:val="009B1BEE"/>
    <w:rsid w:val="009B1E9B"/>
    <w:rsid w:val="009C51B4"/>
    <w:rsid w:val="009E3710"/>
    <w:rsid w:val="009E6A6B"/>
    <w:rsid w:val="00A05F2B"/>
    <w:rsid w:val="00A25A87"/>
    <w:rsid w:val="00A31381"/>
    <w:rsid w:val="00A3408E"/>
    <w:rsid w:val="00A34697"/>
    <w:rsid w:val="00A352B8"/>
    <w:rsid w:val="00A5114D"/>
    <w:rsid w:val="00A525C3"/>
    <w:rsid w:val="00A60322"/>
    <w:rsid w:val="00A673EF"/>
    <w:rsid w:val="00A769A0"/>
    <w:rsid w:val="00A94438"/>
    <w:rsid w:val="00AA4AE3"/>
    <w:rsid w:val="00AA5799"/>
    <w:rsid w:val="00AB4066"/>
    <w:rsid w:val="00AD0857"/>
    <w:rsid w:val="00B06BFD"/>
    <w:rsid w:val="00B11A2F"/>
    <w:rsid w:val="00B11BDF"/>
    <w:rsid w:val="00B2499E"/>
    <w:rsid w:val="00B24E7E"/>
    <w:rsid w:val="00B25690"/>
    <w:rsid w:val="00B322DD"/>
    <w:rsid w:val="00B557B9"/>
    <w:rsid w:val="00B576DA"/>
    <w:rsid w:val="00B66275"/>
    <w:rsid w:val="00B77447"/>
    <w:rsid w:val="00B8395B"/>
    <w:rsid w:val="00B8692E"/>
    <w:rsid w:val="00B86E28"/>
    <w:rsid w:val="00B94326"/>
    <w:rsid w:val="00BA577A"/>
    <w:rsid w:val="00BA63EA"/>
    <w:rsid w:val="00BB0228"/>
    <w:rsid w:val="00BB0EBD"/>
    <w:rsid w:val="00BB3A40"/>
    <w:rsid w:val="00BB3BE5"/>
    <w:rsid w:val="00BB51D1"/>
    <w:rsid w:val="00BC00EB"/>
    <w:rsid w:val="00BC1AFE"/>
    <w:rsid w:val="00BC2939"/>
    <w:rsid w:val="00BC326E"/>
    <w:rsid w:val="00BD0F09"/>
    <w:rsid w:val="00BE3712"/>
    <w:rsid w:val="00BE4CBC"/>
    <w:rsid w:val="00C015C0"/>
    <w:rsid w:val="00C01C1C"/>
    <w:rsid w:val="00C058B1"/>
    <w:rsid w:val="00C06D01"/>
    <w:rsid w:val="00C14F43"/>
    <w:rsid w:val="00C264D5"/>
    <w:rsid w:val="00C27723"/>
    <w:rsid w:val="00C300EC"/>
    <w:rsid w:val="00C30A3B"/>
    <w:rsid w:val="00C36307"/>
    <w:rsid w:val="00C53B0E"/>
    <w:rsid w:val="00C61BB3"/>
    <w:rsid w:val="00C70843"/>
    <w:rsid w:val="00C74BB3"/>
    <w:rsid w:val="00C822ED"/>
    <w:rsid w:val="00C97493"/>
    <w:rsid w:val="00CE47E8"/>
    <w:rsid w:val="00D06CB6"/>
    <w:rsid w:val="00D106F2"/>
    <w:rsid w:val="00D139F1"/>
    <w:rsid w:val="00D40E54"/>
    <w:rsid w:val="00D43449"/>
    <w:rsid w:val="00D55D52"/>
    <w:rsid w:val="00D677D4"/>
    <w:rsid w:val="00D72913"/>
    <w:rsid w:val="00D75F0D"/>
    <w:rsid w:val="00D927D8"/>
    <w:rsid w:val="00DA45FD"/>
    <w:rsid w:val="00DA728F"/>
    <w:rsid w:val="00DB0815"/>
    <w:rsid w:val="00DB0B90"/>
    <w:rsid w:val="00DC0600"/>
    <w:rsid w:val="00DC1EB8"/>
    <w:rsid w:val="00DD156D"/>
    <w:rsid w:val="00DD5F9C"/>
    <w:rsid w:val="00DE7424"/>
    <w:rsid w:val="00DF4A10"/>
    <w:rsid w:val="00E1769B"/>
    <w:rsid w:val="00E21297"/>
    <w:rsid w:val="00E26C6F"/>
    <w:rsid w:val="00E535A7"/>
    <w:rsid w:val="00E65205"/>
    <w:rsid w:val="00E7335A"/>
    <w:rsid w:val="00E741B2"/>
    <w:rsid w:val="00E85697"/>
    <w:rsid w:val="00E86E2B"/>
    <w:rsid w:val="00E9213F"/>
    <w:rsid w:val="00E926E2"/>
    <w:rsid w:val="00ED2E14"/>
    <w:rsid w:val="00ED4ED4"/>
    <w:rsid w:val="00ED69D8"/>
    <w:rsid w:val="00EF39BA"/>
    <w:rsid w:val="00F0722B"/>
    <w:rsid w:val="00F11498"/>
    <w:rsid w:val="00F15CE1"/>
    <w:rsid w:val="00F21FB3"/>
    <w:rsid w:val="00F26E68"/>
    <w:rsid w:val="00F30302"/>
    <w:rsid w:val="00F33D16"/>
    <w:rsid w:val="00F54082"/>
    <w:rsid w:val="00F80BF8"/>
    <w:rsid w:val="00F95363"/>
    <w:rsid w:val="00F96E5C"/>
    <w:rsid w:val="00F9718B"/>
    <w:rsid w:val="00FB6446"/>
    <w:rsid w:val="00FC4A8F"/>
    <w:rsid w:val="00FE1493"/>
    <w:rsid w:val="00FE6868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4D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99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4D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99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jpg"/><Relationship Id="rId2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3" Type="http://schemas.openxmlformats.org/officeDocument/2006/relationships/image" Target="media/image4.jpg"/><Relationship Id="rId84" Type="http://schemas.openxmlformats.org/officeDocument/2006/relationships/image" Target="media/image25.jpg"/><Relationship Id="rId138" Type="http://schemas.openxmlformats.org/officeDocument/2006/relationships/image" Target="media/image79.jpg"/><Relationship Id="rId159" Type="http://schemas.openxmlformats.org/officeDocument/2006/relationships/image" Target="media/image100.jpg"/><Relationship Id="rId170" Type="http://schemas.openxmlformats.org/officeDocument/2006/relationships/image" Target="media/image111.jpg"/><Relationship Id="rId191" Type="http://schemas.openxmlformats.org/officeDocument/2006/relationships/image" Target="media/image132.jpg"/><Relationship Id="rId205" Type="http://schemas.openxmlformats.org/officeDocument/2006/relationships/image" Target="media/image146.jpg"/><Relationship Id="rId226" Type="http://schemas.openxmlformats.org/officeDocument/2006/relationships/image" Target="media/image167.jpg"/><Relationship Id="rId107" Type="http://schemas.openxmlformats.org/officeDocument/2006/relationships/image" Target="media/image48.jpg"/><Relationship Id="rId1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4" Type="http://schemas.openxmlformats.org/officeDocument/2006/relationships/image" Target="media/image15.jpg"/><Relationship Id="rId128" Type="http://schemas.openxmlformats.org/officeDocument/2006/relationships/image" Target="media/image69.jpg"/><Relationship Id="rId149" Type="http://schemas.openxmlformats.org/officeDocument/2006/relationships/image" Target="media/image90.jpg"/><Relationship Id="rId5" Type="http://schemas.openxmlformats.org/officeDocument/2006/relationships/settings" Target="settings.xml"/><Relationship Id="rId95" Type="http://schemas.openxmlformats.org/officeDocument/2006/relationships/image" Target="media/image36.jpg"/><Relationship Id="rId160" Type="http://schemas.openxmlformats.org/officeDocument/2006/relationships/image" Target="media/image101.jpg"/><Relationship Id="rId181" Type="http://schemas.openxmlformats.org/officeDocument/2006/relationships/image" Target="media/image122.jpg"/><Relationship Id="rId216" Type="http://schemas.openxmlformats.org/officeDocument/2006/relationships/image" Target="media/image157.jpg"/><Relationship Id="rId237" Type="http://schemas.openxmlformats.org/officeDocument/2006/relationships/theme" Target="theme/theme1.xml"/><Relationship Id="rId2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4" Type="http://schemas.openxmlformats.org/officeDocument/2006/relationships/image" Target="media/image5.jpg"/><Relationship Id="rId118" Type="http://schemas.openxmlformats.org/officeDocument/2006/relationships/image" Target="media/image59.jpg"/><Relationship Id="rId139" Type="http://schemas.openxmlformats.org/officeDocument/2006/relationships/image" Target="media/image80.jpg"/><Relationship Id="rId80" Type="http://schemas.openxmlformats.org/officeDocument/2006/relationships/image" Target="media/image21.jpg"/><Relationship Id="rId85" Type="http://schemas.openxmlformats.org/officeDocument/2006/relationships/image" Target="media/image26.jpg"/><Relationship Id="rId150" Type="http://schemas.openxmlformats.org/officeDocument/2006/relationships/image" Target="media/image91.jpg"/><Relationship Id="rId155" Type="http://schemas.openxmlformats.org/officeDocument/2006/relationships/image" Target="media/image96.jpg"/><Relationship Id="rId171" Type="http://schemas.openxmlformats.org/officeDocument/2006/relationships/image" Target="media/image112.jpg"/><Relationship Id="rId176" Type="http://schemas.openxmlformats.org/officeDocument/2006/relationships/image" Target="media/image117.jpg"/><Relationship Id="rId192" Type="http://schemas.openxmlformats.org/officeDocument/2006/relationships/image" Target="media/image133.jpg"/><Relationship Id="rId197" Type="http://schemas.openxmlformats.org/officeDocument/2006/relationships/image" Target="media/image138.jpg"/><Relationship Id="rId206" Type="http://schemas.openxmlformats.org/officeDocument/2006/relationships/image" Target="media/image147.jpg"/><Relationship Id="rId227" Type="http://schemas.openxmlformats.org/officeDocument/2006/relationships/image" Target="media/image168.jpg"/><Relationship Id="rId201" Type="http://schemas.openxmlformats.org/officeDocument/2006/relationships/image" Target="media/image142.jpg"/><Relationship Id="rId222" Type="http://schemas.openxmlformats.org/officeDocument/2006/relationships/image" Target="media/image163.jpg"/><Relationship Id="rId1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3" Type="http://schemas.openxmlformats.org/officeDocument/2006/relationships/image" Target="media/image44.jpg"/><Relationship Id="rId108" Type="http://schemas.openxmlformats.org/officeDocument/2006/relationships/image" Target="media/image49.jpg"/><Relationship Id="rId124" Type="http://schemas.openxmlformats.org/officeDocument/2006/relationships/image" Target="media/image65.jpg"/><Relationship Id="rId129" Type="http://schemas.openxmlformats.org/officeDocument/2006/relationships/image" Target="media/image70.jpg"/><Relationship Id="rId5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0" Type="http://schemas.openxmlformats.org/officeDocument/2006/relationships/image" Target="media/image11.jpg"/><Relationship Id="rId75" Type="http://schemas.openxmlformats.org/officeDocument/2006/relationships/image" Target="media/image16.jpg"/><Relationship Id="rId91" Type="http://schemas.openxmlformats.org/officeDocument/2006/relationships/image" Target="media/image32.jpg"/><Relationship Id="rId96" Type="http://schemas.openxmlformats.org/officeDocument/2006/relationships/image" Target="media/image37.jpg"/><Relationship Id="rId140" Type="http://schemas.openxmlformats.org/officeDocument/2006/relationships/image" Target="media/image81.jpg"/><Relationship Id="rId145" Type="http://schemas.openxmlformats.org/officeDocument/2006/relationships/image" Target="media/image86.jpg"/><Relationship Id="rId161" Type="http://schemas.openxmlformats.org/officeDocument/2006/relationships/image" Target="media/image102.jpg"/><Relationship Id="rId166" Type="http://schemas.openxmlformats.org/officeDocument/2006/relationships/image" Target="media/image107.jpg"/><Relationship Id="rId182" Type="http://schemas.openxmlformats.org/officeDocument/2006/relationships/image" Target="media/image123.jpg"/><Relationship Id="rId187" Type="http://schemas.openxmlformats.org/officeDocument/2006/relationships/image" Target="media/image128.jpg"/><Relationship Id="rId217" Type="http://schemas.openxmlformats.org/officeDocument/2006/relationships/image" Target="media/image15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53.jpg"/><Relationship Id="rId233" Type="http://schemas.openxmlformats.org/officeDocument/2006/relationships/footer" Target="footer1.xml"/><Relationship Id="rId2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14" Type="http://schemas.openxmlformats.org/officeDocument/2006/relationships/image" Target="media/image55.jpg"/><Relationship Id="rId119" Type="http://schemas.openxmlformats.org/officeDocument/2006/relationships/image" Target="media/image60.jpg"/><Relationship Id="rId4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0" Type="http://schemas.openxmlformats.org/officeDocument/2006/relationships/image" Target="media/image1.jpeg"/><Relationship Id="rId65" Type="http://schemas.openxmlformats.org/officeDocument/2006/relationships/image" Target="media/image6.jpg"/><Relationship Id="rId81" Type="http://schemas.openxmlformats.org/officeDocument/2006/relationships/image" Target="media/image22.jpg"/><Relationship Id="rId86" Type="http://schemas.openxmlformats.org/officeDocument/2006/relationships/image" Target="media/image27.jpg"/><Relationship Id="rId130" Type="http://schemas.openxmlformats.org/officeDocument/2006/relationships/image" Target="media/image71.jpg"/><Relationship Id="rId135" Type="http://schemas.openxmlformats.org/officeDocument/2006/relationships/image" Target="media/image76.jpg"/><Relationship Id="rId151" Type="http://schemas.openxmlformats.org/officeDocument/2006/relationships/image" Target="media/image92.jpg"/><Relationship Id="rId156" Type="http://schemas.openxmlformats.org/officeDocument/2006/relationships/image" Target="media/image97.jpg"/><Relationship Id="rId177" Type="http://schemas.openxmlformats.org/officeDocument/2006/relationships/image" Target="media/image118.jpg"/><Relationship Id="rId198" Type="http://schemas.openxmlformats.org/officeDocument/2006/relationships/image" Target="media/image139.jpg"/><Relationship Id="rId172" Type="http://schemas.openxmlformats.org/officeDocument/2006/relationships/image" Target="media/image113.jpg"/><Relationship Id="rId193" Type="http://schemas.openxmlformats.org/officeDocument/2006/relationships/image" Target="media/image134.jpg"/><Relationship Id="rId202" Type="http://schemas.openxmlformats.org/officeDocument/2006/relationships/image" Target="media/image143.jpg"/><Relationship Id="rId207" Type="http://schemas.openxmlformats.org/officeDocument/2006/relationships/image" Target="media/image148.jpg"/><Relationship Id="rId223" Type="http://schemas.openxmlformats.org/officeDocument/2006/relationships/image" Target="media/image164.jpg"/><Relationship Id="rId228" Type="http://schemas.openxmlformats.org/officeDocument/2006/relationships/image" Target="media/image169.jpg"/><Relationship Id="rId13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9" Type="http://schemas.openxmlformats.org/officeDocument/2006/relationships/image" Target="media/image50.jpg"/><Relationship Id="rId3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6" Type="http://schemas.openxmlformats.org/officeDocument/2006/relationships/image" Target="media/image17.jpg"/><Relationship Id="rId97" Type="http://schemas.openxmlformats.org/officeDocument/2006/relationships/image" Target="media/image38.jpg"/><Relationship Id="rId104" Type="http://schemas.openxmlformats.org/officeDocument/2006/relationships/image" Target="media/image45.jpg"/><Relationship Id="rId120" Type="http://schemas.openxmlformats.org/officeDocument/2006/relationships/image" Target="media/image61.jpg"/><Relationship Id="rId125" Type="http://schemas.openxmlformats.org/officeDocument/2006/relationships/image" Target="media/image66.jpg"/><Relationship Id="rId141" Type="http://schemas.openxmlformats.org/officeDocument/2006/relationships/image" Target="media/image82.jpg"/><Relationship Id="rId146" Type="http://schemas.openxmlformats.org/officeDocument/2006/relationships/image" Target="media/image87.jpg"/><Relationship Id="rId167" Type="http://schemas.openxmlformats.org/officeDocument/2006/relationships/image" Target="media/image108.jpg"/><Relationship Id="rId188" Type="http://schemas.openxmlformats.org/officeDocument/2006/relationships/image" Target="media/image129.jpg"/><Relationship Id="rId7" Type="http://schemas.openxmlformats.org/officeDocument/2006/relationships/footnotes" Target="footnotes.xml"/><Relationship Id="rId71" Type="http://schemas.openxmlformats.org/officeDocument/2006/relationships/image" Target="media/image12.jpg"/><Relationship Id="rId92" Type="http://schemas.openxmlformats.org/officeDocument/2006/relationships/image" Target="media/image33.jpg"/><Relationship Id="rId162" Type="http://schemas.openxmlformats.org/officeDocument/2006/relationships/image" Target="media/image103.jpg"/><Relationship Id="rId183" Type="http://schemas.openxmlformats.org/officeDocument/2006/relationships/image" Target="media/image124.jpg"/><Relationship Id="rId213" Type="http://schemas.openxmlformats.org/officeDocument/2006/relationships/image" Target="media/image154.jpg"/><Relationship Id="rId218" Type="http://schemas.openxmlformats.org/officeDocument/2006/relationships/image" Target="media/image159.jpg"/><Relationship Id="rId234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6" Type="http://schemas.openxmlformats.org/officeDocument/2006/relationships/image" Target="media/image7.jpg"/><Relationship Id="rId87" Type="http://schemas.openxmlformats.org/officeDocument/2006/relationships/image" Target="media/image28.jpg"/><Relationship Id="rId110" Type="http://schemas.openxmlformats.org/officeDocument/2006/relationships/image" Target="media/image51.jpg"/><Relationship Id="rId115" Type="http://schemas.openxmlformats.org/officeDocument/2006/relationships/image" Target="media/image56.jpg"/><Relationship Id="rId131" Type="http://schemas.openxmlformats.org/officeDocument/2006/relationships/image" Target="media/image72.jpg"/><Relationship Id="rId136" Type="http://schemas.openxmlformats.org/officeDocument/2006/relationships/image" Target="media/image77.jpg"/><Relationship Id="rId157" Type="http://schemas.openxmlformats.org/officeDocument/2006/relationships/image" Target="media/image98.jpg"/><Relationship Id="rId178" Type="http://schemas.openxmlformats.org/officeDocument/2006/relationships/image" Target="media/image119.jpg"/><Relationship Id="rId61" Type="http://schemas.openxmlformats.org/officeDocument/2006/relationships/image" Target="media/image2.jpg"/><Relationship Id="rId82" Type="http://schemas.openxmlformats.org/officeDocument/2006/relationships/image" Target="media/image23.jpg"/><Relationship Id="rId152" Type="http://schemas.openxmlformats.org/officeDocument/2006/relationships/image" Target="media/image93.jpg"/><Relationship Id="rId173" Type="http://schemas.openxmlformats.org/officeDocument/2006/relationships/image" Target="media/image114.jpg"/><Relationship Id="rId194" Type="http://schemas.openxmlformats.org/officeDocument/2006/relationships/image" Target="media/image135.jpg"/><Relationship Id="rId199" Type="http://schemas.openxmlformats.org/officeDocument/2006/relationships/image" Target="media/image140.jpg"/><Relationship Id="rId203" Type="http://schemas.openxmlformats.org/officeDocument/2006/relationships/image" Target="media/image144.jpg"/><Relationship Id="rId208" Type="http://schemas.openxmlformats.org/officeDocument/2006/relationships/image" Target="media/image149.jpg"/><Relationship Id="rId229" Type="http://schemas.openxmlformats.org/officeDocument/2006/relationships/image" Target="media/image170.jpg"/><Relationship Id="rId1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24" Type="http://schemas.openxmlformats.org/officeDocument/2006/relationships/image" Target="media/image165.jpg"/><Relationship Id="rId14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7" Type="http://schemas.openxmlformats.org/officeDocument/2006/relationships/image" Target="media/image18.jpg"/><Relationship Id="rId100" Type="http://schemas.openxmlformats.org/officeDocument/2006/relationships/image" Target="media/image41.jpg"/><Relationship Id="rId105" Type="http://schemas.openxmlformats.org/officeDocument/2006/relationships/image" Target="media/image46.jpg"/><Relationship Id="rId126" Type="http://schemas.openxmlformats.org/officeDocument/2006/relationships/image" Target="media/image67.jpg"/><Relationship Id="rId147" Type="http://schemas.openxmlformats.org/officeDocument/2006/relationships/image" Target="media/image88.jpg"/><Relationship Id="rId168" Type="http://schemas.openxmlformats.org/officeDocument/2006/relationships/image" Target="media/image109.jpg"/><Relationship Id="rId8" Type="http://schemas.openxmlformats.org/officeDocument/2006/relationships/endnotes" Target="endnotes.xml"/><Relationship Id="rId5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2" Type="http://schemas.openxmlformats.org/officeDocument/2006/relationships/image" Target="media/image13.jpg"/><Relationship Id="rId93" Type="http://schemas.openxmlformats.org/officeDocument/2006/relationships/image" Target="media/image34.jpg"/><Relationship Id="rId98" Type="http://schemas.openxmlformats.org/officeDocument/2006/relationships/image" Target="media/image39.jpg"/><Relationship Id="rId121" Type="http://schemas.openxmlformats.org/officeDocument/2006/relationships/image" Target="media/image62.jpg"/><Relationship Id="rId142" Type="http://schemas.openxmlformats.org/officeDocument/2006/relationships/image" Target="media/image83.jpg"/><Relationship Id="rId163" Type="http://schemas.openxmlformats.org/officeDocument/2006/relationships/image" Target="media/image104.jpg"/><Relationship Id="rId184" Type="http://schemas.openxmlformats.org/officeDocument/2006/relationships/image" Target="media/image125.jpg"/><Relationship Id="rId189" Type="http://schemas.openxmlformats.org/officeDocument/2006/relationships/image" Target="media/image130.jpg"/><Relationship Id="rId219" Type="http://schemas.openxmlformats.org/officeDocument/2006/relationships/image" Target="media/image160.jpg"/><Relationship Id="rId3" Type="http://schemas.openxmlformats.org/officeDocument/2006/relationships/styles" Target="styles.xml"/><Relationship Id="rId214" Type="http://schemas.openxmlformats.org/officeDocument/2006/relationships/image" Target="media/image155.jpg"/><Relationship Id="rId230" Type="http://schemas.openxmlformats.org/officeDocument/2006/relationships/image" Target="media/image171.jpg"/><Relationship Id="rId235" Type="http://schemas.openxmlformats.org/officeDocument/2006/relationships/header" Target="header3.xml"/><Relationship Id="rId2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7" Type="http://schemas.openxmlformats.org/officeDocument/2006/relationships/image" Target="media/image8.jpg"/><Relationship Id="rId116" Type="http://schemas.openxmlformats.org/officeDocument/2006/relationships/image" Target="media/image57.jpg"/><Relationship Id="rId137" Type="http://schemas.openxmlformats.org/officeDocument/2006/relationships/image" Target="media/image78.jpg"/><Relationship Id="rId158" Type="http://schemas.openxmlformats.org/officeDocument/2006/relationships/image" Target="media/image99.jpg"/><Relationship Id="rId2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2" Type="http://schemas.openxmlformats.org/officeDocument/2006/relationships/image" Target="media/image3.jpg"/><Relationship Id="rId83" Type="http://schemas.openxmlformats.org/officeDocument/2006/relationships/image" Target="media/image24.jpg"/><Relationship Id="rId88" Type="http://schemas.openxmlformats.org/officeDocument/2006/relationships/image" Target="media/image29.jpg"/><Relationship Id="rId111" Type="http://schemas.openxmlformats.org/officeDocument/2006/relationships/image" Target="media/image52.jpg"/><Relationship Id="rId132" Type="http://schemas.openxmlformats.org/officeDocument/2006/relationships/image" Target="media/image73.jpg"/><Relationship Id="rId153" Type="http://schemas.openxmlformats.org/officeDocument/2006/relationships/image" Target="media/image94.jpg"/><Relationship Id="rId174" Type="http://schemas.openxmlformats.org/officeDocument/2006/relationships/image" Target="media/image115.jpg"/><Relationship Id="rId179" Type="http://schemas.openxmlformats.org/officeDocument/2006/relationships/image" Target="media/image120.jpg"/><Relationship Id="rId195" Type="http://schemas.openxmlformats.org/officeDocument/2006/relationships/image" Target="media/image136.jpg"/><Relationship Id="rId209" Type="http://schemas.openxmlformats.org/officeDocument/2006/relationships/image" Target="media/image150.jpg"/><Relationship Id="rId190" Type="http://schemas.openxmlformats.org/officeDocument/2006/relationships/image" Target="media/image131.jpg"/><Relationship Id="rId204" Type="http://schemas.openxmlformats.org/officeDocument/2006/relationships/image" Target="media/image145.jpg"/><Relationship Id="rId220" Type="http://schemas.openxmlformats.org/officeDocument/2006/relationships/image" Target="media/image161.jpg"/><Relationship Id="rId225" Type="http://schemas.openxmlformats.org/officeDocument/2006/relationships/image" Target="media/image166.jpg"/><Relationship Id="rId15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06" Type="http://schemas.openxmlformats.org/officeDocument/2006/relationships/image" Target="media/image47.jpg"/><Relationship Id="rId127" Type="http://schemas.openxmlformats.org/officeDocument/2006/relationships/image" Target="media/image68.jpg"/><Relationship Id="rId10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31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2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3" Type="http://schemas.openxmlformats.org/officeDocument/2006/relationships/image" Target="media/image14.jpg"/><Relationship Id="rId78" Type="http://schemas.openxmlformats.org/officeDocument/2006/relationships/image" Target="media/image19.jpg"/><Relationship Id="rId94" Type="http://schemas.openxmlformats.org/officeDocument/2006/relationships/image" Target="media/image35.jpg"/><Relationship Id="rId99" Type="http://schemas.openxmlformats.org/officeDocument/2006/relationships/image" Target="media/image40.jpg"/><Relationship Id="rId101" Type="http://schemas.openxmlformats.org/officeDocument/2006/relationships/image" Target="media/image42.jpg"/><Relationship Id="rId122" Type="http://schemas.openxmlformats.org/officeDocument/2006/relationships/image" Target="media/image63.jpg"/><Relationship Id="rId143" Type="http://schemas.openxmlformats.org/officeDocument/2006/relationships/image" Target="media/image84.jpg"/><Relationship Id="rId148" Type="http://schemas.openxmlformats.org/officeDocument/2006/relationships/image" Target="media/image89.jpg"/><Relationship Id="rId164" Type="http://schemas.openxmlformats.org/officeDocument/2006/relationships/image" Target="media/image105.jpg"/><Relationship Id="rId169" Type="http://schemas.openxmlformats.org/officeDocument/2006/relationships/image" Target="media/image110.jpg"/><Relationship Id="rId185" Type="http://schemas.openxmlformats.org/officeDocument/2006/relationships/image" Target="media/image126.jpg"/><Relationship Id="rId4" Type="http://schemas.microsoft.com/office/2007/relationships/stylesWithEffects" Target="stylesWithEffects.xml"/><Relationship Id="rId9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180" Type="http://schemas.openxmlformats.org/officeDocument/2006/relationships/image" Target="media/image121.jpg"/><Relationship Id="rId210" Type="http://schemas.openxmlformats.org/officeDocument/2006/relationships/image" Target="media/image151.jpg"/><Relationship Id="rId215" Type="http://schemas.openxmlformats.org/officeDocument/2006/relationships/image" Target="media/image156.jpg"/><Relationship Id="rId236" Type="http://schemas.openxmlformats.org/officeDocument/2006/relationships/fontTable" Target="fontTable.xml"/><Relationship Id="rId2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31" Type="http://schemas.openxmlformats.org/officeDocument/2006/relationships/header" Target="header1.xml"/><Relationship Id="rId4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8" Type="http://schemas.openxmlformats.org/officeDocument/2006/relationships/image" Target="media/image9.jpg"/><Relationship Id="rId89" Type="http://schemas.openxmlformats.org/officeDocument/2006/relationships/image" Target="media/image30.jpg"/><Relationship Id="rId112" Type="http://schemas.openxmlformats.org/officeDocument/2006/relationships/image" Target="media/image53.jpg"/><Relationship Id="rId133" Type="http://schemas.openxmlformats.org/officeDocument/2006/relationships/image" Target="media/image74.jpg"/><Relationship Id="rId154" Type="http://schemas.openxmlformats.org/officeDocument/2006/relationships/image" Target="media/image95.jpg"/><Relationship Id="rId175" Type="http://schemas.openxmlformats.org/officeDocument/2006/relationships/image" Target="media/image116.jpg"/><Relationship Id="rId196" Type="http://schemas.openxmlformats.org/officeDocument/2006/relationships/image" Target="media/image137.jpg"/><Relationship Id="rId200" Type="http://schemas.openxmlformats.org/officeDocument/2006/relationships/image" Target="media/image141.jpg"/><Relationship Id="rId16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221" Type="http://schemas.openxmlformats.org/officeDocument/2006/relationships/image" Target="media/image162.jpg"/><Relationship Id="rId3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5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79" Type="http://schemas.openxmlformats.org/officeDocument/2006/relationships/image" Target="media/image20.jpg"/><Relationship Id="rId102" Type="http://schemas.openxmlformats.org/officeDocument/2006/relationships/image" Target="media/image43.jpg"/><Relationship Id="rId123" Type="http://schemas.openxmlformats.org/officeDocument/2006/relationships/image" Target="media/image64.jpg"/><Relationship Id="rId144" Type="http://schemas.openxmlformats.org/officeDocument/2006/relationships/image" Target="media/image85.jpg"/><Relationship Id="rId90" Type="http://schemas.openxmlformats.org/officeDocument/2006/relationships/image" Target="media/image31.jpg"/><Relationship Id="rId165" Type="http://schemas.openxmlformats.org/officeDocument/2006/relationships/image" Target="media/image106.jpg"/><Relationship Id="rId186" Type="http://schemas.openxmlformats.org/officeDocument/2006/relationships/image" Target="media/image127.jpg"/><Relationship Id="rId211" Type="http://schemas.openxmlformats.org/officeDocument/2006/relationships/image" Target="media/image152.jpg"/><Relationship Id="rId232" Type="http://schemas.openxmlformats.org/officeDocument/2006/relationships/header" Target="header2.xml"/><Relationship Id="rId27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48" Type="http://schemas.openxmlformats.org/officeDocument/2006/relationships/hyperlink" Target="file:///C:\Users\caroliny\Desktop\Artefatos%20-%20Desenvolvimento\Artefatos%20-%20Processo%20de%20Manuten&#231;&#227;o\RN_rev_engenharias_02_v2.docx" TargetMode="External"/><Relationship Id="rId69" Type="http://schemas.openxmlformats.org/officeDocument/2006/relationships/image" Target="media/image10.jpg"/><Relationship Id="rId113" Type="http://schemas.openxmlformats.org/officeDocument/2006/relationships/image" Target="media/image54.jpg"/><Relationship Id="rId134" Type="http://schemas.openxmlformats.org/officeDocument/2006/relationships/image" Target="media/image7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3.jpeg"/><Relationship Id="rId1" Type="http://schemas.openxmlformats.org/officeDocument/2006/relationships/image" Target="media/image17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3.jpeg"/><Relationship Id="rId1" Type="http://schemas.openxmlformats.org/officeDocument/2006/relationships/image" Target="media/image17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1592A-10F3-495C-9592-3D3F153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4096</Words>
  <Characters>2211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Felipe Kuhn</cp:lastModifiedBy>
  <cp:revision>2</cp:revision>
  <cp:lastPrinted>2012-12-13T16:26:00Z</cp:lastPrinted>
  <dcterms:created xsi:type="dcterms:W3CDTF">2013-10-14T19:18:00Z</dcterms:created>
  <dcterms:modified xsi:type="dcterms:W3CDTF">2013-10-14T19:18:00Z</dcterms:modified>
</cp:coreProperties>
</file>